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DA1" w:rsidRPr="004208F1" w:rsidRDefault="004459C3" w:rsidP="003E6DA1">
      <w:pPr>
        <w:framePr w:hSpace="180" w:wrap="around" w:vAnchor="text" w:hAnchor="page" w:x="1611" w:y="-224"/>
        <w:spacing w:line="276" w:lineRule="auto"/>
        <w:ind w:right="98"/>
        <w:jc w:val="center"/>
        <w:rPr>
          <w:rFonts w:ascii="Arial" w:hAnsi="Arial" w:cs="Arial"/>
          <w:b/>
          <w:bCs/>
          <w:sz w:val="36"/>
          <w:szCs w:val="36"/>
        </w:rPr>
      </w:pPr>
      <w:r w:rsidRPr="004208F1">
        <w:rPr>
          <w:rFonts w:ascii="Arial" w:hAnsi="Arial" w:cs="Arial"/>
          <w:b/>
          <w:bCs/>
          <w:sz w:val="36"/>
          <w:szCs w:val="36"/>
        </w:rPr>
        <w:t xml:space="preserve">November </w:t>
      </w:r>
      <w:r w:rsidR="003E6DA1" w:rsidRPr="004208F1">
        <w:rPr>
          <w:rFonts w:ascii="Arial" w:hAnsi="Arial" w:cs="Arial"/>
          <w:b/>
          <w:bCs/>
          <w:sz w:val="36"/>
          <w:szCs w:val="36"/>
        </w:rPr>
        <w:t>Conference Call</w:t>
      </w:r>
      <w:r w:rsidR="003E6DA1" w:rsidRPr="004208F1">
        <w:rPr>
          <w:rFonts w:ascii="Arial" w:hAnsi="Arial" w:cs="Arial"/>
          <w:b/>
          <w:bCs/>
          <w:color w:val="1F497D"/>
          <w:sz w:val="36"/>
          <w:szCs w:val="36"/>
        </w:rPr>
        <w:t xml:space="preserve"> </w:t>
      </w:r>
      <w:r w:rsidR="003E6DA1" w:rsidRPr="004208F1">
        <w:rPr>
          <w:rFonts w:ascii="Arial" w:hAnsi="Arial" w:cs="Arial"/>
          <w:b/>
          <w:bCs/>
          <w:sz w:val="36"/>
          <w:szCs w:val="36"/>
        </w:rPr>
        <w:t>– Talking Points</w:t>
      </w:r>
      <w:r w:rsidR="003E6DA1" w:rsidRPr="004208F1">
        <w:rPr>
          <w:rFonts w:ascii="Arial" w:hAnsi="Arial" w:cs="Arial"/>
          <w:b/>
          <w:bCs/>
          <w:sz w:val="36"/>
          <w:szCs w:val="36"/>
        </w:rPr>
        <w:tab/>
      </w:r>
    </w:p>
    <w:p w:rsidR="003E6DA1" w:rsidRPr="004208F1" w:rsidRDefault="000D6E11" w:rsidP="003E6DA1">
      <w:pPr>
        <w:framePr w:hSpace="180" w:wrap="around" w:vAnchor="text" w:hAnchor="page" w:x="1611" w:y="-224"/>
        <w:spacing w:line="276" w:lineRule="auto"/>
        <w:ind w:right="98"/>
        <w:jc w:val="center"/>
        <w:rPr>
          <w:rFonts w:ascii="Arial" w:hAnsi="Arial" w:cs="Arial"/>
          <w:b/>
          <w:bCs/>
          <w:sz w:val="36"/>
          <w:szCs w:val="36"/>
        </w:rPr>
      </w:pPr>
      <w:r w:rsidRPr="004208F1">
        <w:rPr>
          <w:rFonts w:ascii="Arial" w:hAnsi="Arial" w:cs="Arial"/>
          <w:b/>
          <w:bCs/>
          <w:sz w:val="36"/>
          <w:szCs w:val="36"/>
        </w:rPr>
        <w:t>November 12</w:t>
      </w:r>
      <w:r w:rsidR="003E6DA1" w:rsidRPr="004208F1">
        <w:rPr>
          <w:rFonts w:ascii="Arial" w:hAnsi="Arial" w:cs="Arial"/>
          <w:b/>
          <w:bCs/>
          <w:sz w:val="36"/>
          <w:szCs w:val="36"/>
        </w:rPr>
        <w:t>, 2014</w:t>
      </w:r>
    </w:p>
    <w:p w:rsidR="003E6DA1" w:rsidRPr="004208F1" w:rsidRDefault="003E6DA1" w:rsidP="003E6DA1">
      <w:pPr>
        <w:framePr w:hSpace="180" w:wrap="around" w:vAnchor="text" w:hAnchor="page" w:x="1611" w:y="-224"/>
        <w:spacing w:line="276" w:lineRule="auto"/>
        <w:ind w:right="98"/>
        <w:jc w:val="center"/>
        <w:rPr>
          <w:rFonts w:ascii="Arial" w:hAnsi="Arial" w:cs="Arial"/>
          <w:b/>
          <w:bCs/>
          <w:color w:val="1F497D"/>
        </w:rPr>
      </w:pPr>
    </w:p>
    <w:p w:rsidR="00233369" w:rsidRPr="004459C3" w:rsidRDefault="007B0ABB" w:rsidP="00233369">
      <w:pPr>
        <w:jc w:val="center"/>
        <w:rPr>
          <w:rFonts w:ascii="Arial" w:hAnsi="Arial" w:cs="Arial"/>
          <w:b/>
          <w:bCs/>
          <w:u w:val="single"/>
        </w:rPr>
      </w:pPr>
      <w:r w:rsidRPr="004459C3">
        <w:rPr>
          <w:rFonts w:ascii="Arial" w:hAnsi="Arial" w:cs="Arial"/>
          <w:b/>
          <w:bCs/>
          <w:u w:val="single"/>
        </w:rPr>
        <w:t>NY-Sun Solar PV Incentive Program</w:t>
      </w:r>
    </w:p>
    <w:p w:rsidR="00233369" w:rsidRPr="004208F1" w:rsidRDefault="00233369" w:rsidP="00233369">
      <w:pPr>
        <w:rPr>
          <w:rFonts w:ascii="Arial" w:hAnsi="Arial" w:cs="Arial"/>
          <w:b/>
          <w:bCs/>
          <w:color w:val="1F497D"/>
          <w:sz w:val="20"/>
          <w:szCs w:val="20"/>
          <w:u w:val="single"/>
        </w:rPr>
      </w:pPr>
    </w:p>
    <w:p w:rsidR="003D67E5" w:rsidRPr="004459C3" w:rsidRDefault="00233369" w:rsidP="00233369">
      <w:pPr>
        <w:spacing w:line="360" w:lineRule="auto"/>
        <w:rPr>
          <w:rFonts w:ascii="Arial" w:hAnsi="Arial" w:cs="Arial"/>
          <w:b/>
          <w:bCs/>
          <w:u w:val="single"/>
        </w:rPr>
      </w:pPr>
      <w:r w:rsidRPr="004459C3">
        <w:rPr>
          <w:rFonts w:ascii="Arial" w:hAnsi="Arial" w:cs="Arial"/>
          <w:b/>
          <w:bCs/>
          <w:u w:val="single"/>
        </w:rPr>
        <w:t>Updates to Program (</w:t>
      </w:r>
      <w:r w:rsidR="003D67E5" w:rsidRPr="004459C3">
        <w:rPr>
          <w:rFonts w:ascii="Arial" w:hAnsi="Arial" w:cs="Arial"/>
          <w:b/>
          <w:bCs/>
          <w:u w:val="single"/>
        </w:rPr>
        <w:t xml:space="preserve">If applicable) </w:t>
      </w:r>
    </w:p>
    <w:p w:rsidR="002875D3" w:rsidRPr="004459C3" w:rsidRDefault="0049435C" w:rsidP="002875D3">
      <w:pPr>
        <w:spacing w:line="360" w:lineRule="auto"/>
        <w:rPr>
          <w:rFonts w:ascii="Arial" w:hAnsi="Arial" w:cs="Arial"/>
          <w:bCs/>
        </w:rPr>
      </w:pPr>
      <w:r w:rsidRPr="004459C3">
        <w:rPr>
          <w:rFonts w:ascii="Arial" w:hAnsi="Arial" w:cs="Arial"/>
          <w:bCs/>
        </w:rPr>
        <w:t xml:space="preserve">Max Joel, Community DG </w:t>
      </w:r>
    </w:p>
    <w:p w:rsidR="002875D3" w:rsidRPr="004459C3" w:rsidRDefault="002875D3" w:rsidP="002875D3">
      <w:pPr>
        <w:pStyle w:val="NormalWeb"/>
        <w:shd w:val="clear" w:color="auto" w:fill="FFFFFF"/>
        <w:rPr>
          <w:rFonts w:ascii="Arial" w:hAnsi="Arial" w:cs="Arial"/>
          <w:color w:val="000000"/>
          <w:sz w:val="22"/>
          <w:szCs w:val="22"/>
        </w:rPr>
      </w:pPr>
      <w:r w:rsidRPr="004459C3">
        <w:rPr>
          <w:rFonts w:ascii="Arial" w:hAnsi="Arial" w:cs="Arial"/>
          <w:color w:val="000000"/>
          <w:sz w:val="22"/>
          <w:szCs w:val="22"/>
        </w:rPr>
        <w:t>Phase I of Community Distributed Generation (Community DG) is in effect. This enables "Shared Solar" projects where net metering credits from an installation are credited to multiple offsite customers. Each utility has posted their Operating Procedures for Community DG. Projects may only be sited in the utility designated "Community DG Opportunity Zones" if they will interconnect before May 1, 2016. Projects that include low income households as more than 20% of their members, or projects that will interconnect after May 1, 2016 may be sited anywhere served by an IOU. </w:t>
      </w:r>
    </w:p>
    <w:p w:rsidR="002875D3" w:rsidRPr="004459C3" w:rsidRDefault="002875D3" w:rsidP="002875D3">
      <w:pPr>
        <w:pStyle w:val="NormalWeb"/>
        <w:shd w:val="clear" w:color="auto" w:fill="FFFFFF"/>
        <w:rPr>
          <w:rFonts w:ascii="Arial" w:hAnsi="Arial" w:cs="Arial"/>
          <w:color w:val="000000"/>
          <w:sz w:val="22"/>
          <w:szCs w:val="22"/>
        </w:rPr>
      </w:pPr>
      <w:r w:rsidRPr="004459C3">
        <w:rPr>
          <w:rFonts w:ascii="Arial" w:hAnsi="Arial" w:cs="Arial"/>
          <w:color w:val="000000"/>
          <w:sz w:val="22"/>
          <w:szCs w:val="22"/>
        </w:rPr>
        <w:t xml:space="preserve">A webinar on Community DG can be found on the NY-Sun Stakeholder Meetings page, and NYSERDA is developing additional informational materials for solar installers and customers. Currently, projects that will be using Community DG should select this option in the new checkbox in </w:t>
      </w:r>
      <w:proofErr w:type="spellStart"/>
      <w:r w:rsidRPr="004459C3">
        <w:rPr>
          <w:rFonts w:ascii="Arial" w:hAnsi="Arial" w:cs="Arial"/>
          <w:color w:val="000000"/>
          <w:sz w:val="22"/>
          <w:szCs w:val="22"/>
        </w:rPr>
        <w:t>PowerClerk</w:t>
      </w:r>
      <w:proofErr w:type="spellEnd"/>
      <w:r w:rsidRPr="004459C3">
        <w:rPr>
          <w:rFonts w:ascii="Arial" w:hAnsi="Arial" w:cs="Arial"/>
          <w:color w:val="000000"/>
          <w:sz w:val="22"/>
          <w:szCs w:val="22"/>
        </w:rPr>
        <w:t>. The NY-Sun Program Manual and Addendum will also be modified to address Shared Solar/Community DG.</w:t>
      </w:r>
    </w:p>
    <w:p w:rsidR="00E702A9" w:rsidRPr="004208F1" w:rsidRDefault="00E702A9" w:rsidP="00E702A9">
      <w:pPr>
        <w:rPr>
          <w:rFonts w:ascii="Arial" w:hAnsi="Arial" w:cs="Arial"/>
        </w:rPr>
      </w:pPr>
      <w:r w:rsidRPr="004208F1">
        <w:rPr>
          <w:rFonts w:ascii="Arial" w:hAnsi="Arial" w:cs="Arial"/>
        </w:rPr>
        <w:t>The Community D/G is a Yes/No required field in the Res/Small Commercial and the Res/Small Commercial Long Island program under the “Customer Site Tab”</w:t>
      </w:r>
      <w:r w:rsidR="005F08E7">
        <w:rPr>
          <w:rFonts w:ascii="Arial" w:hAnsi="Arial" w:cs="Arial"/>
        </w:rPr>
        <w:t>.</w:t>
      </w:r>
    </w:p>
    <w:p w:rsidR="00E702A9" w:rsidRPr="004459C3" w:rsidRDefault="00E702A9" w:rsidP="00E702A9">
      <w:pPr>
        <w:rPr>
          <w:rFonts w:ascii="Arial" w:hAnsi="Arial" w:cs="Arial"/>
        </w:rPr>
      </w:pPr>
      <w:r w:rsidRPr="004208F1">
        <w:rPr>
          <w:rFonts w:ascii="Arial" w:hAnsi="Arial" w:cs="Arial"/>
        </w:rPr>
        <w:t>The Community D/G is a Yes/No required field in the Commercial/Industrial program under the “Project Site Tab”</w:t>
      </w:r>
      <w:r w:rsidR="005F08E7">
        <w:rPr>
          <w:rFonts w:ascii="Arial" w:hAnsi="Arial" w:cs="Arial"/>
        </w:rPr>
        <w:t>.</w:t>
      </w:r>
    </w:p>
    <w:p w:rsidR="002875D3" w:rsidRPr="004459C3" w:rsidRDefault="002875D3" w:rsidP="00233369">
      <w:pPr>
        <w:spacing w:line="360" w:lineRule="auto"/>
        <w:rPr>
          <w:rFonts w:ascii="Arial" w:hAnsi="Arial" w:cs="Arial"/>
          <w:bCs/>
        </w:rPr>
      </w:pPr>
      <w:bookmarkStart w:id="0" w:name="_GoBack"/>
      <w:bookmarkEnd w:id="0"/>
    </w:p>
    <w:p w:rsidR="003D67E5" w:rsidRPr="004459C3" w:rsidRDefault="003D67E5" w:rsidP="00233369">
      <w:pPr>
        <w:spacing w:line="360" w:lineRule="auto"/>
        <w:rPr>
          <w:rFonts w:ascii="Arial" w:hAnsi="Arial" w:cs="Arial"/>
          <w:b/>
          <w:bCs/>
          <w:u w:val="single"/>
        </w:rPr>
      </w:pPr>
    </w:p>
    <w:p w:rsidR="00233369" w:rsidRPr="004459C3" w:rsidRDefault="003D67E5" w:rsidP="00233369">
      <w:pPr>
        <w:spacing w:line="360" w:lineRule="auto"/>
        <w:rPr>
          <w:rFonts w:ascii="Arial" w:hAnsi="Arial" w:cs="Arial"/>
          <w:b/>
          <w:bCs/>
          <w:color w:val="FF0000"/>
          <w:u w:val="single"/>
        </w:rPr>
      </w:pPr>
      <w:r w:rsidRPr="004459C3">
        <w:rPr>
          <w:rFonts w:ascii="Arial" w:hAnsi="Arial" w:cs="Arial"/>
          <w:b/>
          <w:bCs/>
          <w:u w:val="single"/>
        </w:rPr>
        <w:t>Guest Speakers</w:t>
      </w:r>
    </w:p>
    <w:p w:rsidR="000D6E11" w:rsidRPr="004459C3" w:rsidRDefault="00B70373" w:rsidP="000D6E11">
      <w:pPr>
        <w:rPr>
          <w:rFonts w:ascii="Arial" w:hAnsi="Arial" w:cs="Arial"/>
        </w:rPr>
      </w:pPr>
      <w:r w:rsidRPr="004459C3">
        <w:rPr>
          <w:rFonts w:ascii="Arial" w:hAnsi="Arial" w:cs="Arial"/>
          <w:bCs/>
        </w:rPr>
        <w:t xml:space="preserve">PSEG </w:t>
      </w:r>
      <w:r w:rsidR="000D6E11" w:rsidRPr="004459C3">
        <w:rPr>
          <w:rFonts w:ascii="Arial" w:hAnsi="Arial" w:cs="Arial"/>
        </w:rPr>
        <w:t xml:space="preserve">Power Asset Management (PAM)John </w:t>
      </w:r>
      <w:proofErr w:type="spellStart"/>
      <w:r w:rsidR="000D6E11" w:rsidRPr="004459C3">
        <w:rPr>
          <w:rFonts w:ascii="Arial" w:hAnsi="Arial" w:cs="Arial"/>
        </w:rPr>
        <w:t>Cassano</w:t>
      </w:r>
      <w:proofErr w:type="spellEnd"/>
      <w:r w:rsidR="00CB5E21">
        <w:rPr>
          <w:rFonts w:ascii="Arial" w:hAnsi="Arial" w:cs="Arial"/>
        </w:rPr>
        <w:t>,</w:t>
      </w:r>
      <w:r w:rsidR="000D6E11" w:rsidRPr="004459C3">
        <w:rPr>
          <w:rFonts w:ascii="Arial" w:hAnsi="Arial" w:cs="Arial"/>
        </w:rPr>
        <w:t xml:space="preserve"> Orlando </w:t>
      </w:r>
      <w:proofErr w:type="spellStart"/>
      <w:r w:rsidR="000D6E11" w:rsidRPr="004459C3">
        <w:rPr>
          <w:rFonts w:ascii="Arial" w:hAnsi="Arial" w:cs="Arial"/>
        </w:rPr>
        <w:t>Molinares</w:t>
      </w:r>
      <w:proofErr w:type="spellEnd"/>
      <w:r w:rsidR="000D6E11" w:rsidRPr="004459C3">
        <w:rPr>
          <w:rFonts w:ascii="Arial" w:hAnsi="Arial" w:cs="Arial"/>
        </w:rPr>
        <w:t xml:space="preserve"> and John Hawley.</w:t>
      </w:r>
    </w:p>
    <w:p w:rsidR="000D6E11" w:rsidRPr="004459C3" w:rsidRDefault="000D6E11" w:rsidP="000D6E11">
      <w:pPr>
        <w:rPr>
          <w:rFonts w:ascii="Arial" w:hAnsi="Arial" w:cs="Arial"/>
        </w:rPr>
      </w:pPr>
    </w:p>
    <w:p w:rsidR="000D6E11" w:rsidRPr="004459C3" w:rsidRDefault="000D6E11" w:rsidP="000D6E11">
      <w:pPr>
        <w:pStyle w:val="ListParagraph"/>
        <w:numPr>
          <w:ilvl w:val="0"/>
          <w:numId w:val="30"/>
        </w:numPr>
        <w:spacing w:after="200" w:line="276" w:lineRule="auto"/>
        <w:contextualSpacing/>
        <w:rPr>
          <w:rFonts w:ascii="Arial" w:hAnsi="Arial" w:cs="Arial"/>
          <w:sz w:val="22"/>
          <w:szCs w:val="22"/>
        </w:rPr>
      </w:pPr>
      <w:r w:rsidRPr="004459C3">
        <w:rPr>
          <w:rFonts w:ascii="Arial" w:hAnsi="Arial" w:cs="Arial"/>
          <w:sz w:val="22"/>
          <w:szCs w:val="22"/>
        </w:rPr>
        <w:t>The current team in a short time has imparted and established an exceptional level of customer service to both our customers and trade partners. We strive to continuously improve the level of communication providing clear and consistent feedback hopeful that it will lead to improved and more rapid project turnaround. This consideration remains in lieu of a measurable increase in project and application submissions.</w:t>
      </w:r>
    </w:p>
    <w:p w:rsidR="000D6E11" w:rsidRPr="004459C3" w:rsidRDefault="000D6E11" w:rsidP="000D6E11">
      <w:pPr>
        <w:pStyle w:val="ListParagraph"/>
        <w:ind w:left="810"/>
        <w:rPr>
          <w:rFonts w:ascii="Arial" w:hAnsi="Arial" w:cs="Arial"/>
          <w:sz w:val="22"/>
          <w:szCs w:val="22"/>
        </w:rPr>
      </w:pPr>
    </w:p>
    <w:p w:rsidR="000D6E11" w:rsidRPr="004459C3" w:rsidRDefault="000D6E11" w:rsidP="000D6E11">
      <w:pPr>
        <w:pStyle w:val="ListParagraph"/>
        <w:numPr>
          <w:ilvl w:val="0"/>
          <w:numId w:val="30"/>
        </w:numPr>
        <w:spacing w:after="200" w:line="276" w:lineRule="auto"/>
        <w:contextualSpacing/>
        <w:rPr>
          <w:rFonts w:ascii="Arial" w:hAnsi="Arial" w:cs="Arial"/>
          <w:sz w:val="22"/>
          <w:szCs w:val="22"/>
        </w:rPr>
      </w:pPr>
      <w:r w:rsidRPr="004459C3">
        <w:rPr>
          <w:rFonts w:ascii="Arial" w:hAnsi="Arial" w:cs="Arial"/>
          <w:sz w:val="22"/>
          <w:szCs w:val="22"/>
        </w:rPr>
        <w:t>Each member of our team is proficient and qualified in all program attributes providing us the flexibility to dedicate and shift resources as necessary to sufficiently address any demands, and any excessive project inventory.</w:t>
      </w:r>
    </w:p>
    <w:p w:rsidR="000D6E11" w:rsidRPr="004459C3" w:rsidRDefault="000D6E11" w:rsidP="000D6E11">
      <w:pPr>
        <w:pStyle w:val="ListParagraph"/>
        <w:rPr>
          <w:rFonts w:ascii="Arial" w:hAnsi="Arial" w:cs="Arial"/>
          <w:sz w:val="22"/>
          <w:szCs w:val="22"/>
        </w:rPr>
      </w:pPr>
    </w:p>
    <w:p w:rsidR="000D6E11" w:rsidRPr="004459C3" w:rsidRDefault="000D6E11" w:rsidP="000D6E11">
      <w:pPr>
        <w:pStyle w:val="ListParagraph"/>
        <w:numPr>
          <w:ilvl w:val="0"/>
          <w:numId w:val="30"/>
        </w:numPr>
        <w:spacing w:after="200" w:line="276" w:lineRule="auto"/>
        <w:contextualSpacing/>
        <w:rPr>
          <w:rFonts w:ascii="Arial" w:hAnsi="Arial" w:cs="Arial"/>
          <w:sz w:val="22"/>
          <w:szCs w:val="22"/>
        </w:rPr>
      </w:pPr>
      <w:r w:rsidRPr="004459C3">
        <w:rPr>
          <w:rFonts w:ascii="Arial" w:hAnsi="Arial" w:cs="Arial"/>
          <w:sz w:val="22"/>
          <w:szCs w:val="22"/>
        </w:rPr>
        <w:t xml:space="preserve">The first </w:t>
      </w:r>
      <w:r w:rsidR="005F08E7">
        <w:rPr>
          <w:rFonts w:ascii="Arial" w:hAnsi="Arial" w:cs="Arial"/>
          <w:sz w:val="22"/>
          <w:szCs w:val="22"/>
        </w:rPr>
        <w:t>3</w:t>
      </w:r>
      <w:r w:rsidRPr="004459C3">
        <w:rPr>
          <w:rFonts w:ascii="Arial" w:hAnsi="Arial" w:cs="Arial"/>
          <w:sz w:val="22"/>
          <w:szCs w:val="22"/>
        </w:rPr>
        <w:t xml:space="preserve"> quarters of the year presented a consistent volume of application submission and program activity. The last quarter has seen a significant (35%) increase in program participation and activity. </w:t>
      </w:r>
    </w:p>
    <w:p w:rsidR="000D6E11" w:rsidRPr="004459C3" w:rsidRDefault="000D6E11" w:rsidP="000D6E11">
      <w:pPr>
        <w:pStyle w:val="ListParagraph"/>
        <w:rPr>
          <w:rFonts w:ascii="Arial" w:hAnsi="Arial" w:cs="Arial"/>
          <w:sz w:val="22"/>
          <w:szCs w:val="22"/>
        </w:rPr>
      </w:pPr>
    </w:p>
    <w:p w:rsidR="000D6E11" w:rsidRPr="004459C3" w:rsidRDefault="000D6E11" w:rsidP="000D6E11">
      <w:pPr>
        <w:pStyle w:val="ListParagraph"/>
        <w:numPr>
          <w:ilvl w:val="0"/>
          <w:numId w:val="30"/>
        </w:numPr>
        <w:spacing w:after="200" w:line="276" w:lineRule="auto"/>
        <w:contextualSpacing/>
        <w:rPr>
          <w:rFonts w:ascii="Arial" w:hAnsi="Arial" w:cs="Arial"/>
          <w:sz w:val="22"/>
          <w:szCs w:val="22"/>
        </w:rPr>
      </w:pPr>
      <w:r w:rsidRPr="004459C3">
        <w:rPr>
          <w:rFonts w:ascii="Arial" w:hAnsi="Arial" w:cs="Arial"/>
          <w:sz w:val="22"/>
          <w:szCs w:val="22"/>
        </w:rPr>
        <w:t xml:space="preserve">Ongoing concerns with the contractor community is as follows: </w:t>
      </w:r>
    </w:p>
    <w:p w:rsidR="000D6E11" w:rsidRPr="004459C3" w:rsidRDefault="000D6E11" w:rsidP="000D6E11">
      <w:pPr>
        <w:pStyle w:val="ListParagraph"/>
        <w:rPr>
          <w:rFonts w:ascii="Arial" w:hAnsi="Arial" w:cs="Arial"/>
          <w:sz w:val="22"/>
          <w:szCs w:val="22"/>
        </w:rPr>
      </w:pPr>
    </w:p>
    <w:p w:rsidR="000D6E11" w:rsidRPr="004459C3" w:rsidRDefault="000D6E11" w:rsidP="000D6E11">
      <w:pPr>
        <w:pStyle w:val="ListParagraph"/>
        <w:numPr>
          <w:ilvl w:val="1"/>
          <w:numId w:val="30"/>
        </w:numPr>
        <w:spacing w:after="200" w:line="276" w:lineRule="auto"/>
        <w:contextualSpacing/>
        <w:rPr>
          <w:rFonts w:ascii="Arial" w:hAnsi="Arial" w:cs="Arial"/>
          <w:sz w:val="22"/>
          <w:szCs w:val="22"/>
        </w:rPr>
      </w:pPr>
      <w:r w:rsidRPr="004459C3">
        <w:rPr>
          <w:rFonts w:ascii="Arial" w:hAnsi="Arial" w:cs="Arial"/>
          <w:sz w:val="22"/>
          <w:szCs w:val="22"/>
        </w:rPr>
        <w:t xml:space="preserve">Contractors consistently neglecting to include all required documentation even after the team discusses this issue with them on a regular basis. </w:t>
      </w:r>
    </w:p>
    <w:p w:rsidR="000D6E11" w:rsidRPr="004459C3" w:rsidRDefault="000D6E11" w:rsidP="000D6E11">
      <w:pPr>
        <w:pStyle w:val="ListParagraph"/>
        <w:numPr>
          <w:ilvl w:val="1"/>
          <w:numId w:val="30"/>
        </w:numPr>
        <w:spacing w:after="200" w:line="276" w:lineRule="auto"/>
        <w:contextualSpacing/>
        <w:rPr>
          <w:rFonts w:ascii="Arial" w:hAnsi="Arial" w:cs="Arial"/>
          <w:sz w:val="22"/>
          <w:szCs w:val="22"/>
        </w:rPr>
      </w:pPr>
      <w:r w:rsidRPr="004459C3">
        <w:rPr>
          <w:rFonts w:ascii="Arial" w:hAnsi="Arial" w:cs="Arial"/>
          <w:sz w:val="22"/>
          <w:szCs w:val="22"/>
        </w:rPr>
        <w:t>Information that is submitted is not consistently correct or complete</w:t>
      </w:r>
    </w:p>
    <w:p w:rsidR="000D6E11" w:rsidRPr="004459C3" w:rsidRDefault="000D6E11" w:rsidP="000D6E11">
      <w:pPr>
        <w:pStyle w:val="ListParagraph"/>
        <w:numPr>
          <w:ilvl w:val="2"/>
          <w:numId w:val="30"/>
        </w:numPr>
        <w:spacing w:after="200" w:line="276" w:lineRule="auto"/>
        <w:contextualSpacing/>
        <w:rPr>
          <w:rFonts w:ascii="Arial" w:hAnsi="Arial" w:cs="Arial"/>
          <w:sz w:val="22"/>
          <w:szCs w:val="22"/>
        </w:rPr>
      </w:pPr>
      <w:r w:rsidRPr="004459C3">
        <w:rPr>
          <w:rFonts w:ascii="Arial" w:hAnsi="Arial" w:cs="Arial"/>
          <w:sz w:val="22"/>
          <w:szCs w:val="22"/>
        </w:rPr>
        <w:t>Missing Account Information</w:t>
      </w:r>
    </w:p>
    <w:p w:rsidR="000D6E11" w:rsidRPr="004459C3" w:rsidRDefault="000D6E11" w:rsidP="000D6E11">
      <w:pPr>
        <w:pStyle w:val="ListParagraph"/>
        <w:numPr>
          <w:ilvl w:val="2"/>
          <w:numId w:val="30"/>
        </w:numPr>
        <w:spacing w:after="200" w:line="276" w:lineRule="auto"/>
        <w:contextualSpacing/>
        <w:rPr>
          <w:rFonts w:ascii="Arial" w:hAnsi="Arial" w:cs="Arial"/>
          <w:sz w:val="22"/>
          <w:szCs w:val="22"/>
        </w:rPr>
      </w:pPr>
      <w:r w:rsidRPr="004459C3">
        <w:rPr>
          <w:rFonts w:ascii="Arial" w:hAnsi="Arial" w:cs="Arial"/>
          <w:sz w:val="22"/>
          <w:szCs w:val="22"/>
        </w:rPr>
        <w:t>Correct Project Address</w:t>
      </w:r>
    </w:p>
    <w:p w:rsidR="000D6E11" w:rsidRPr="004459C3" w:rsidRDefault="000D6E11" w:rsidP="000D6E11">
      <w:pPr>
        <w:pStyle w:val="ListParagraph"/>
        <w:numPr>
          <w:ilvl w:val="2"/>
          <w:numId w:val="30"/>
        </w:numPr>
        <w:spacing w:after="200" w:line="276" w:lineRule="auto"/>
        <w:contextualSpacing/>
        <w:rPr>
          <w:rFonts w:ascii="Arial" w:hAnsi="Arial" w:cs="Arial"/>
          <w:sz w:val="22"/>
          <w:szCs w:val="22"/>
        </w:rPr>
      </w:pPr>
      <w:r w:rsidRPr="004459C3">
        <w:rPr>
          <w:rFonts w:ascii="Arial" w:hAnsi="Arial" w:cs="Arial"/>
          <w:sz w:val="22"/>
          <w:szCs w:val="22"/>
        </w:rPr>
        <w:t>Customers Name and Signature’s</w:t>
      </w:r>
    </w:p>
    <w:p w:rsidR="000D6E11" w:rsidRPr="004459C3" w:rsidRDefault="000D6E11" w:rsidP="000D6E11">
      <w:pPr>
        <w:pStyle w:val="ListParagraph"/>
        <w:numPr>
          <w:ilvl w:val="2"/>
          <w:numId w:val="30"/>
        </w:numPr>
        <w:spacing w:after="200" w:line="276" w:lineRule="auto"/>
        <w:contextualSpacing/>
        <w:rPr>
          <w:rFonts w:ascii="Arial" w:hAnsi="Arial" w:cs="Arial"/>
          <w:sz w:val="22"/>
          <w:szCs w:val="22"/>
        </w:rPr>
      </w:pPr>
      <w:r w:rsidRPr="004459C3">
        <w:rPr>
          <w:rFonts w:ascii="Arial" w:hAnsi="Arial" w:cs="Arial"/>
          <w:sz w:val="22"/>
          <w:szCs w:val="22"/>
        </w:rPr>
        <w:t xml:space="preserve">Site Control Documentation </w:t>
      </w:r>
    </w:p>
    <w:p w:rsidR="000D6E11" w:rsidRPr="004459C3" w:rsidRDefault="000D6E11" w:rsidP="000D6E11">
      <w:pPr>
        <w:pStyle w:val="ListParagraph"/>
        <w:ind w:left="2160"/>
        <w:rPr>
          <w:rFonts w:ascii="Arial" w:hAnsi="Arial" w:cs="Arial"/>
          <w:sz w:val="22"/>
          <w:szCs w:val="22"/>
        </w:rPr>
      </w:pPr>
    </w:p>
    <w:p w:rsidR="000D6E11" w:rsidRPr="004459C3" w:rsidRDefault="000D6E11" w:rsidP="000D6E11">
      <w:pPr>
        <w:pStyle w:val="ListParagraph"/>
        <w:numPr>
          <w:ilvl w:val="0"/>
          <w:numId w:val="30"/>
        </w:numPr>
        <w:spacing w:after="200" w:line="276" w:lineRule="auto"/>
        <w:contextualSpacing/>
        <w:rPr>
          <w:rFonts w:ascii="Arial" w:hAnsi="Arial" w:cs="Arial"/>
          <w:sz w:val="22"/>
          <w:szCs w:val="22"/>
        </w:rPr>
      </w:pPr>
      <w:r w:rsidRPr="004459C3">
        <w:rPr>
          <w:rFonts w:ascii="Arial" w:hAnsi="Arial" w:cs="Arial"/>
          <w:sz w:val="22"/>
          <w:szCs w:val="22"/>
        </w:rPr>
        <w:t xml:space="preserve">Incoming communication within the subject line is not consistent in detailing the nature of the email. (i.e. – New Project Submission, Project Close-Out, </w:t>
      </w:r>
      <w:proofErr w:type="spellStart"/>
      <w:r w:rsidRPr="004459C3">
        <w:rPr>
          <w:rFonts w:ascii="Arial" w:hAnsi="Arial" w:cs="Arial"/>
          <w:sz w:val="22"/>
          <w:szCs w:val="22"/>
        </w:rPr>
        <w:t>etc</w:t>
      </w:r>
      <w:proofErr w:type="spellEnd"/>
      <w:r w:rsidRPr="004459C3">
        <w:rPr>
          <w:rFonts w:ascii="Arial" w:hAnsi="Arial" w:cs="Arial"/>
          <w:sz w:val="22"/>
          <w:szCs w:val="22"/>
        </w:rPr>
        <w:t>…).</w:t>
      </w:r>
    </w:p>
    <w:p w:rsidR="000D6E11" w:rsidRPr="004459C3" w:rsidRDefault="000D6E11" w:rsidP="000D6E11">
      <w:pPr>
        <w:pStyle w:val="ListParagraph"/>
        <w:ind w:left="810"/>
        <w:rPr>
          <w:rFonts w:ascii="Arial" w:hAnsi="Arial" w:cs="Arial"/>
          <w:sz w:val="22"/>
          <w:szCs w:val="22"/>
        </w:rPr>
      </w:pPr>
    </w:p>
    <w:p w:rsidR="000D6E11" w:rsidRPr="004459C3" w:rsidRDefault="000D6E11" w:rsidP="000D6E11">
      <w:pPr>
        <w:pStyle w:val="ListParagraph"/>
        <w:numPr>
          <w:ilvl w:val="0"/>
          <w:numId w:val="30"/>
        </w:numPr>
        <w:spacing w:after="200" w:line="276" w:lineRule="auto"/>
        <w:contextualSpacing/>
        <w:rPr>
          <w:rFonts w:ascii="Arial" w:hAnsi="Arial" w:cs="Arial"/>
          <w:sz w:val="22"/>
          <w:szCs w:val="22"/>
        </w:rPr>
      </w:pPr>
      <w:r w:rsidRPr="004459C3">
        <w:rPr>
          <w:rFonts w:ascii="Arial" w:hAnsi="Arial" w:cs="Arial"/>
          <w:sz w:val="22"/>
          <w:szCs w:val="22"/>
        </w:rPr>
        <w:t>We find that contractors do not continually provide consistent and accurate information to their customers. We frequently field questions from the customer with regard to:</w:t>
      </w:r>
    </w:p>
    <w:p w:rsidR="000D6E11" w:rsidRPr="004459C3" w:rsidRDefault="000D6E11" w:rsidP="000D6E11">
      <w:pPr>
        <w:pStyle w:val="ListParagraph"/>
        <w:rPr>
          <w:rFonts w:ascii="Arial" w:hAnsi="Arial" w:cs="Arial"/>
          <w:sz w:val="22"/>
          <w:szCs w:val="22"/>
        </w:rPr>
      </w:pPr>
    </w:p>
    <w:p w:rsidR="000D6E11" w:rsidRPr="004459C3" w:rsidRDefault="000D6E11" w:rsidP="000D6E11">
      <w:pPr>
        <w:pStyle w:val="ListParagraph"/>
        <w:numPr>
          <w:ilvl w:val="1"/>
          <w:numId w:val="30"/>
        </w:numPr>
        <w:spacing w:after="200" w:line="276" w:lineRule="auto"/>
        <w:contextualSpacing/>
        <w:rPr>
          <w:rFonts w:ascii="Arial" w:hAnsi="Arial" w:cs="Arial"/>
          <w:sz w:val="22"/>
          <w:szCs w:val="22"/>
        </w:rPr>
      </w:pPr>
      <w:r w:rsidRPr="004459C3">
        <w:rPr>
          <w:rFonts w:ascii="Arial" w:hAnsi="Arial" w:cs="Arial"/>
          <w:sz w:val="22"/>
          <w:szCs w:val="22"/>
        </w:rPr>
        <w:t>The elimination of balanced billing</w:t>
      </w:r>
    </w:p>
    <w:p w:rsidR="000D6E11" w:rsidRPr="004459C3" w:rsidRDefault="000D6E11" w:rsidP="000D6E11">
      <w:pPr>
        <w:pStyle w:val="ListParagraph"/>
        <w:numPr>
          <w:ilvl w:val="1"/>
          <w:numId w:val="30"/>
        </w:numPr>
        <w:spacing w:after="200" w:line="276" w:lineRule="auto"/>
        <w:contextualSpacing/>
        <w:rPr>
          <w:rFonts w:ascii="Arial" w:hAnsi="Arial" w:cs="Arial"/>
          <w:sz w:val="22"/>
          <w:szCs w:val="22"/>
        </w:rPr>
      </w:pPr>
      <w:r w:rsidRPr="004459C3">
        <w:rPr>
          <w:rFonts w:ascii="Arial" w:hAnsi="Arial" w:cs="Arial"/>
          <w:sz w:val="22"/>
          <w:szCs w:val="22"/>
        </w:rPr>
        <w:t>The actual process from start to finish</w:t>
      </w:r>
    </w:p>
    <w:p w:rsidR="000D6E11" w:rsidRPr="004459C3" w:rsidRDefault="000D6E11" w:rsidP="000D6E11">
      <w:pPr>
        <w:pStyle w:val="ListParagraph"/>
        <w:numPr>
          <w:ilvl w:val="1"/>
          <w:numId w:val="30"/>
        </w:numPr>
        <w:spacing w:after="200" w:line="276" w:lineRule="auto"/>
        <w:contextualSpacing/>
        <w:rPr>
          <w:rFonts w:ascii="Arial" w:hAnsi="Arial" w:cs="Arial"/>
          <w:sz w:val="22"/>
          <w:szCs w:val="22"/>
        </w:rPr>
      </w:pPr>
      <w:r w:rsidRPr="004459C3">
        <w:rPr>
          <w:rFonts w:ascii="Arial" w:hAnsi="Arial" w:cs="Arial"/>
          <w:sz w:val="22"/>
          <w:szCs w:val="22"/>
        </w:rPr>
        <w:t>Anniversary dates</w:t>
      </w:r>
    </w:p>
    <w:p w:rsidR="000D6E11" w:rsidRPr="004459C3" w:rsidRDefault="000D6E11" w:rsidP="000D6E11">
      <w:pPr>
        <w:pStyle w:val="ListParagraph"/>
        <w:numPr>
          <w:ilvl w:val="1"/>
          <w:numId w:val="30"/>
        </w:numPr>
        <w:spacing w:after="200" w:line="276" w:lineRule="auto"/>
        <w:contextualSpacing/>
        <w:rPr>
          <w:rFonts w:ascii="Arial" w:hAnsi="Arial" w:cs="Arial"/>
          <w:sz w:val="22"/>
          <w:szCs w:val="22"/>
        </w:rPr>
      </w:pPr>
      <w:r w:rsidRPr="004459C3">
        <w:rPr>
          <w:rFonts w:ascii="Arial" w:hAnsi="Arial" w:cs="Arial"/>
          <w:sz w:val="22"/>
          <w:szCs w:val="22"/>
        </w:rPr>
        <w:t>The role of the utility going forward</w:t>
      </w:r>
    </w:p>
    <w:p w:rsidR="000D6E11" w:rsidRPr="004459C3" w:rsidRDefault="000D6E11" w:rsidP="000D6E11">
      <w:pPr>
        <w:pStyle w:val="ListParagraph"/>
        <w:numPr>
          <w:ilvl w:val="1"/>
          <w:numId w:val="30"/>
        </w:numPr>
        <w:spacing w:after="200" w:line="276" w:lineRule="auto"/>
        <w:contextualSpacing/>
        <w:rPr>
          <w:rFonts w:ascii="Arial" w:hAnsi="Arial" w:cs="Arial"/>
          <w:sz w:val="22"/>
          <w:szCs w:val="22"/>
        </w:rPr>
      </w:pPr>
      <w:r w:rsidRPr="004459C3">
        <w:rPr>
          <w:rFonts w:ascii="Arial" w:hAnsi="Arial" w:cs="Arial"/>
          <w:sz w:val="22"/>
          <w:szCs w:val="22"/>
        </w:rPr>
        <w:t>The new billing practice and what the customer can expect for energy use above and beyond the capacity of the newly installed PV system.</w:t>
      </w:r>
    </w:p>
    <w:p w:rsidR="000D6E11" w:rsidRPr="004459C3" w:rsidRDefault="000D6E11" w:rsidP="000D6E11">
      <w:pPr>
        <w:rPr>
          <w:rFonts w:ascii="Arial" w:hAnsi="Arial" w:cs="Arial"/>
        </w:rPr>
      </w:pPr>
    </w:p>
    <w:p w:rsidR="000D6E11" w:rsidRPr="004459C3" w:rsidRDefault="000D6E11" w:rsidP="000D6E11">
      <w:pPr>
        <w:spacing w:line="360" w:lineRule="auto"/>
        <w:rPr>
          <w:rFonts w:ascii="Arial" w:hAnsi="Arial" w:cs="Arial"/>
        </w:rPr>
      </w:pPr>
      <w:r w:rsidRPr="004459C3">
        <w:rPr>
          <w:rFonts w:ascii="Arial" w:hAnsi="Arial" w:cs="Arial"/>
        </w:rPr>
        <w:t xml:space="preserve">If the contractor community would consistently follow the SGIP procedures listed on our website, and in all printed materials this would alleviate and mitigate application delays, missing documentation notices, and the processing time it takes once a project is submitted. This would assist in minimizing the actual time it takes to review, evaluate, and provide an approval or close-out to each project.  </w:t>
      </w:r>
    </w:p>
    <w:p w:rsidR="000D6E11" w:rsidRPr="004459C3" w:rsidRDefault="000D6E11" w:rsidP="000D6E11">
      <w:pPr>
        <w:spacing w:line="360" w:lineRule="auto"/>
        <w:rPr>
          <w:rFonts w:ascii="Arial" w:hAnsi="Arial" w:cs="Arial"/>
        </w:rPr>
      </w:pPr>
      <w:r w:rsidRPr="004459C3">
        <w:rPr>
          <w:rFonts w:ascii="Arial" w:hAnsi="Arial" w:cs="Arial"/>
        </w:rPr>
        <w:t xml:space="preserve">Looking ahead the team is evaluating options that could prove to be beneficial in ensuring a smoother transition from inception to closure. The benefit of more personal and regular communication in the way of possible in-house contractor meetings, along with field visits to reinforce continuous program compliance and ensure that each partner is constantly up-to-date with any and all program changes and requirements.   </w:t>
      </w:r>
    </w:p>
    <w:p w:rsidR="000D6E11" w:rsidRPr="004459C3" w:rsidRDefault="000D6E11" w:rsidP="000D6E11">
      <w:pPr>
        <w:rPr>
          <w:rFonts w:ascii="Arial" w:hAnsi="Arial" w:cs="Arial"/>
        </w:rPr>
      </w:pPr>
    </w:p>
    <w:p w:rsidR="000D6E11" w:rsidRPr="004208F1" w:rsidRDefault="000D6E11" w:rsidP="000D6E11">
      <w:pPr>
        <w:rPr>
          <w:rFonts w:ascii="Arial" w:hAnsi="Arial" w:cs="Arial"/>
          <w:sz w:val="24"/>
          <w:szCs w:val="24"/>
        </w:rPr>
      </w:pPr>
    </w:p>
    <w:p w:rsidR="000D6E11" w:rsidRPr="004459C3" w:rsidRDefault="000D6E11" w:rsidP="000D6E11">
      <w:pPr>
        <w:rPr>
          <w:rFonts w:ascii="Arial" w:hAnsi="Arial" w:cs="Arial"/>
          <w:color w:val="1F497D"/>
        </w:rPr>
      </w:pPr>
      <w:r w:rsidRPr="004459C3">
        <w:rPr>
          <w:rFonts w:ascii="Arial" w:hAnsi="Arial" w:cs="Arial"/>
        </w:rPr>
        <w:t xml:space="preserve">Please have follow up questions addressed to </w:t>
      </w:r>
      <w:hyperlink r:id="rId6" w:history="1">
        <w:r w:rsidRPr="00A26919">
          <w:rPr>
            <w:rStyle w:val="Hyperlink"/>
            <w:rFonts w:ascii="Arial" w:hAnsi="Arial" w:cs="Arial"/>
          </w:rPr>
          <w:t>PAMSolarLI@pseg.com</w:t>
        </w:r>
      </w:hyperlink>
      <w:r w:rsidRPr="004459C3">
        <w:rPr>
          <w:rFonts w:ascii="Arial" w:hAnsi="Arial" w:cs="Arial"/>
          <w:color w:val="1F497D"/>
        </w:rPr>
        <w:t xml:space="preserve"> or  </w:t>
      </w:r>
      <w:hyperlink r:id="rId7" w:history="1">
        <w:r w:rsidRPr="004459C3">
          <w:rPr>
            <w:rStyle w:val="Hyperlink"/>
            <w:rFonts w:ascii="Arial" w:hAnsi="Arial" w:cs="Arial"/>
          </w:rPr>
          <w:t>Stephen.cantore@pseg.com</w:t>
        </w:r>
      </w:hyperlink>
      <w:r w:rsidRPr="004459C3">
        <w:rPr>
          <w:rFonts w:ascii="Arial" w:hAnsi="Arial" w:cs="Arial"/>
          <w:color w:val="1F497D"/>
        </w:rPr>
        <w:t xml:space="preserve">, </w:t>
      </w:r>
      <w:r w:rsidRPr="004459C3">
        <w:rPr>
          <w:rFonts w:ascii="Arial" w:hAnsi="Arial" w:cs="Arial"/>
        </w:rPr>
        <w:t>telephone (516) 949-8295</w:t>
      </w:r>
      <w:r w:rsidRPr="004459C3">
        <w:rPr>
          <w:rFonts w:ascii="Arial" w:hAnsi="Arial" w:cs="Arial"/>
          <w:color w:val="1F497D"/>
        </w:rPr>
        <w:t>.</w:t>
      </w:r>
    </w:p>
    <w:p w:rsidR="000D6E11" w:rsidRPr="004208F1" w:rsidRDefault="000D6E11" w:rsidP="000D6E11">
      <w:pPr>
        <w:rPr>
          <w:rFonts w:ascii="Arial" w:hAnsi="Arial" w:cs="Arial"/>
          <w:color w:val="1F497D"/>
        </w:rPr>
      </w:pPr>
    </w:p>
    <w:p w:rsidR="001D5688" w:rsidRPr="004459C3" w:rsidRDefault="001D5688" w:rsidP="00252FE4">
      <w:pPr>
        <w:contextualSpacing/>
        <w:rPr>
          <w:rFonts w:ascii="Arial" w:hAnsi="Arial" w:cs="Arial"/>
          <w:bCs/>
        </w:rPr>
      </w:pPr>
    </w:p>
    <w:p w:rsidR="005B31CA" w:rsidRPr="004459C3" w:rsidRDefault="005B31CA" w:rsidP="00252FE4">
      <w:pPr>
        <w:contextualSpacing/>
        <w:rPr>
          <w:rFonts w:ascii="Arial" w:hAnsi="Arial" w:cs="Arial"/>
          <w:bCs/>
        </w:rPr>
      </w:pPr>
    </w:p>
    <w:p w:rsidR="00C75A87" w:rsidRPr="004459C3" w:rsidRDefault="003D67E5" w:rsidP="00C75A87">
      <w:pPr>
        <w:contextualSpacing/>
        <w:rPr>
          <w:rFonts w:ascii="Arial" w:hAnsi="Arial" w:cs="Arial"/>
          <w:b/>
          <w:bCs/>
          <w:color w:val="FF0000"/>
          <w:u w:val="single"/>
        </w:rPr>
      </w:pPr>
      <w:r w:rsidRPr="004459C3">
        <w:rPr>
          <w:rFonts w:ascii="Arial" w:hAnsi="Arial" w:cs="Arial"/>
          <w:b/>
          <w:bCs/>
          <w:u w:val="single"/>
        </w:rPr>
        <w:t>Operations Update</w:t>
      </w:r>
      <w:r w:rsidR="005F403B" w:rsidRPr="004459C3">
        <w:rPr>
          <w:rFonts w:ascii="Arial" w:hAnsi="Arial" w:cs="Arial"/>
          <w:b/>
          <w:bCs/>
          <w:u w:val="single"/>
        </w:rPr>
        <w:t>s and Reminders</w:t>
      </w:r>
    </w:p>
    <w:p w:rsidR="001257F0" w:rsidRPr="004459C3" w:rsidRDefault="001257F0" w:rsidP="001257F0">
      <w:pPr>
        <w:rPr>
          <w:rFonts w:ascii="Arial" w:hAnsi="Arial" w:cs="Arial"/>
          <w:b/>
          <w:bCs/>
        </w:rPr>
      </w:pPr>
    </w:p>
    <w:p w:rsidR="001257F0" w:rsidRPr="004459C3" w:rsidRDefault="001257F0" w:rsidP="001257F0">
      <w:pPr>
        <w:rPr>
          <w:rFonts w:ascii="Arial" w:hAnsi="Arial" w:cs="Arial"/>
          <w:b/>
          <w:bCs/>
        </w:rPr>
      </w:pPr>
      <w:r w:rsidRPr="004459C3">
        <w:rPr>
          <w:rFonts w:ascii="Arial" w:hAnsi="Arial" w:cs="Arial"/>
          <w:b/>
          <w:bCs/>
        </w:rPr>
        <w:t>Where we are installations under NY-Sun</w:t>
      </w:r>
    </w:p>
    <w:p w:rsidR="001257F0" w:rsidRPr="004459C3" w:rsidRDefault="001257F0" w:rsidP="001257F0">
      <w:pPr>
        <w:rPr>
          <w:rFonts w:ascii="Arial" w:hAnsi="Arial" w:cs="Arial"/>
          <w:bCs/>
        </w:rPr>
      </w:pPr>
      <w:r w:rsidRPr="004459C3">
        <w:rPr>
          <w:rFonts w:ascii="Arial" w:hAnsi="Arial" w:cs="Arial"/>
          <w:bCs/>
        </w:rPr>
        <w:t xml:space="preserve">Since the beginning of 2015, to date November 12, 2015, &lt;200kW program has installed 143 MW of PV capacity and the &gt;200kW program has installed 21 MW for a total of 164 MW of installed capacity in 2015.  An additional 470 MW are in development. </w:t>
      </w:r>
    </w:p>
    <w:p w:rsidR="001257F0" w:rsidRPr="004459C3" w:rsidRDefault="001257F0" w:rsidP="001257F0">
      <w:pPr>
        <w:rPr>
          <w:rFonts w:ascii="Arial" w:hAnsi="Arial" w:cs="Arial"/>
          <w:bCs/>
        </w:rPr>
      </w:pPr>
    </w:p>
    <w:p w:rsidR="001257F0" w:rsidRPr="004459C3" w:rsidRDefault="001257F0" w:rsidP="001257F0">
      <w:pPr>
        <w:rPr>
          <w:rFonts w:ascii="Arial" w:hAnsi="Arial" w:cs="Arial"/>
          <w:b/>
          <w:bCs/>
        </w:rPr>
      </w:pPr>
      <w:r w:rsidRPr="004459C3">
        <w:rPr>
          <w:rFonts w:ascii="Arial" w:hAnsi="Arial" w:cs="Arial"/>
          <w:b/>
          <w:bCs/>
        </w:rPr>
        <w:t xml:space="preserve">Reminder: Community DG Field in </w:t>
      </w:r>
      <w:proofErr w:type="spellStart"/>
      <w:r w:rsidRPr="004459C3">
        <w:rPr>
          <w:rFonts w:ascii="Arial" w:hAnsi="Arial" w:cs="Arial"/>
          <w:b/>
          <w:bCs/>
        </w:rPr>
        <w:t>Powerclerk</w:t>
      </w:r>
      <w:proofErr w:type="spellEnd"/>
    </w:p>
    <w:p w:rsidR="001257F0" w:rsidRPr="004459C3" w:rsidRDefault="001257F0" w:rsidP="001257F0">
      <w:pPr>
        <w:rPr>
          <w:rFonts w:ascii="Arial" w:hAnsi="Arial" w:cs="Arial"/>
          <w:bCs/>
        </w:rPr>
      </w:pPr>
      <w:r w:rsidRPr="004459C3">
        <w:rPr>
          <w:rFonts w:ascii="Arial" w:hAnsi="Arial" w:cs="Arial"/>
          <w:bCs/>
        </w:rPr>
        <w:t xml:space="preserve">A new field has been added to the Project Application in </w:t>
      </w:r>
      <w:proofErr w:type="spellStart"/>
      <w:r w:rsidRPr="004459C3">
        <w:rPr>
          <w:rFonts w:ascii="Arial" w:hAnsi="Arial" w:cs="Arial"/>
          <w:bCs/>
        </w:rPr>
        <w:t>Powerclerk</w:t>
      </w:r>
      <w:proofErr w:type="spellEnd"/>
      <w:r w:rsidRPr="004459C3">
        <w:rPr>
          <w:rFonts w:ascii="Arial" w:hAnsi="Arial" w:cs="Arial"/>
          <w:bCs/>
        </w:rPr>
        <w:t xml:space="preserve"> under the Customer Site Info tab. It reads “Community D/G?” and has a Yes or No drop down. This field identifies that the project is part of a larger Community Distributed Generation project. If your project is not, you must select “No”.</w:t>
      </w:r>
    </w:p>
    <w:p w:rsidR="001257F0" w:rsidRPr="004459C3" w:rsidRDefault="001257F0" w:rsidP="001257F0">
      <w:pPr>
        <w:rPr>
          <w:rFonts w:ascii="Arial" w:hAnsi="Arial" w:cs="Arial"/>
          <w:b/>
          <w:bCs/>
        </w:rPr>
      </w:pPr>
    </w:p>
    <w:p w:rsidR="001257F0" w:rsidRPr="004459C3" w:rsidRDefault="001257F0" w:rsidP="001257F0">
      <w:pPr>
        <w:rPr>
          <w:rFonts w:ascii="Arial" w:hAnsi="Arial" w:cs="Arial"/>
          <w:b/>
          <w:bCs/>
        </w:rPr>
      </w:pPr>
      <w:r w:rsidRPr="004459C3">
        <w:rPr>
          <w:rFonts w:ascii="Arial" w:hAnsi="Arial" w:cs="Arial"/>
          <w:b/>
          <w:bCs/>
        </w:rPr>
        <w:t>Addition of 18MW – Long Island Residential Region</w:t>
      </w:r>
    </w:p>
    <w:p w:rsidR="001257F0" w:rsidRPr="004459C3" w:rsidRDefault="001257F0" w:rsidP="001257F0">
      <w:pPr>
        <w:rPr>
          <w:rFonts w:ascii="Arial" w:hAnsi="Arial" w:cs="Arial"/>
        </w:rPr>
      </w:pPr>
      <w:r w:rsidRPr="004459C3">
        <w:rPr>
          <w:rFonts w:ascii="Arial" w:hAnsi="Arial" w:cs="Arial"/>
        </w:rPr>
        <w:t>As announced last week, we have reallocated 18MW to the Long Island Residential Region. We expect the additional megawatts will extend the residential MW Block for another 3 to 4 months, at which time no more State residential solar incentives will be available</w:t>
      </w:r>
    </w:p>
    <w:p w:rsidR="001257F0" w:rsidRPr="004459C3" w:rsidRDefault="001257F0" w:rsidP="001257F0">
      <w:pPr>
        <w:rPr>
          <w:rFonts w:ascii="Arial" w:hAnsi="Arial" w:cs="Arial"/>
        </w:rPr>
      </w:pPr>
    </w:p>
    <w:p w:rsidR="001257F0" w:rsidRPr="004459C3" w:rsidRDefault="001257F0" w:rsidP="001257F0">
      <w:pPr>
        <w:rPr>
          <w:rFonts w:ascii="Arial" w:hAnsi="Arial" w:cs="Arial"/>
          <w:b/>
        </w:rPr>
      </w:pPr>
      <w:r w:rsidRPr="004459C3">
        <w:rPr>
          <w:rFonts w:ascii="Arial" w:hAnsi="Arial" w:cs="Arial"/>
          <w:b/>
        </w:rPr>
        <w:t>MW Block Revision Update</w:t>
      </w:r>
    </w:p>
    <w:p w:rsidR="001257F0" w:rsidRPr="004459C3" w:rsidRDefault="001257F0" w:rsidP="001257F0">
      <w:pPr>
        <w:rPr>
          <w:rFonts w:ascii="Arial" w:hAnsi="Arial" w:cs="Arial"/>
        </w:rPr>
      </w:pPr>
      <w:r w:rsidRPr="004459C3">
        <w:rPr>
          <w:rFonts w:ascii="Arial" w:hAnsi="Arial" w:cs="Arial"/>
        </w:rPr>
        <w:t>We are continuing to monitor the blocks for Long Island, ROS and Con Ed.  As necessary we may adjust the blocks to account for attrition from previous blocks.  We will update the dashboard, MW Block structure and send out announcements if changes are made.</w:t>
      </w:r>
    </w:p>
    <w:p w:rsidR="001257F0" w:rsidRPr="004459C3" w:rsidRDefault="001257F0" w:rsidP="001257F0">
      <w:pPr>
        <w:rPr>
          <w:rFonts w:ascii="Arial" w:hAnsi="Arial" w:cs="Arial"/>
          <w:bCs/>
        </w:rPr>
      </w:pPr>
    </w:p>
    <w:p w:rsidR="001257F0" w:rsidRPr="004459C3" w:rsidRDefault="001257F0" w:rsidP="001257F0">
      <w:pPr>
        <w:rPr>
          <w:rFonts w:ascii="Arial" w:hAnsi="Arial" w:cs="Arial"/>
          <w:b/>
          <w:bCs/>
        </w:rPr>
      </w:pPr>
      <w:r w:rsidRPr="004459C3">
        <w:rPr>
          <w:rFonts w:ascii="Arial" w:hAnsi="Arial" w:cs="Arial"/>
          <w:b/>
          <w:bCs/>
        </w:rPr>
        <w:t>Open NY Database</w:t>
      </w:r>
    </w:p>
    <w:p w:rsidR="001257F0" w:rsidRPr="004459C3" w:rsidRDefault="001257F0" w:rsidP="001257F0">
      <w:pPr>
        <w:shd w:val="clear" w:color="auto" w:fill="FFFFFF"/>
        <w:rPr>
          <w:rFonts w:ascii="Arial" w:eastAsia="Times New Roman" w:hAnsi="Arial" w:cs="Arial"/>
          <w:lang w:val="en"/>
        </w:rPr>
      </w:pPr>
      <w:r w:rsidRPr="004459C3">
        <w:rPr>
          <w:rFonts w:ascii="Arial" w:eastAsia="Times New Roman" w:hAnsi="Arial" w:cs="Arial"/>
          <w:lang w:val="en"/>
        </w:rPr>
        <w:t xml:space="preserve">A new data set has been added – and includes: Completed Projects by City and Contractor. Dataset provides market insight into the volume of work and photovoltaic (PV) capacity installed in New York State annually, by city and contractor, beginning August 2010 under the New York State Energy Research and Development Authority (NYSERDA)’s NY-Sun Solar Electric Incentive Program Opportunity Notice (PON) 2112.The dataset includes the following data points: Project Install Year, Contractor, County, City, Project Count by City, Project Cost, NYSERDA Incentives, Kilowatt Capacity, Expected Annual Kilowatt Hour Production, and NYSERDA Solicitation. </w:t>
      </w:r>
    </w:p>
    <w:p w:rsidR="001257F0" w:rsidRPr="004459C3" w:rsidRDefault="001257F0" w:rsidP="001257F0">
      <w:pPr>
        <w:shd w:val="clear" w:color="auto" w:fill="FFFFFF"/>
        <w:rPr>
          <w:rFonts w:ascii="Arial" w:eastAsia="Times New Roman" w:hAnsi="Arial" w:cs="Arial"/>
          <w:lang w:val="en"/>
        </w:rPr>
      </w:pPr>
    </w:p>
    <w:p w:rsidR="001257F0" w:rsidRPr="004459C3" w:rsidRDefault="00CB5E21" w:rsidP="001257F0">
      <w:pPr>
        <w:shd w:val="clear" w:color="auto" w:fill="FFFFFF"/>
        <w:rPr>
          <w:rFonts w:ascii="Arial" w:eastAsia="Times New Roman" w:hAnsi="Arial" w:cs="Arial"/>
          <w:lang w:val="en"/>
        </w:rPr>
      </w:pPr>
      <w:hyperlink r:id="rId8" w:history="1">
        <w:r w:rsidR="001257F0" w:rsidRPr="004459C3">
          <w:rPr>
            <w:rStyle w:val="Hyperlink"/>
            <w:rFonts w:ascii="Arial" w:eastAsia="Times New Roman" w:hAnsi="Arial" w:cs="Arial"/>
            <w:lang w:val="en"/>
          </w:rPr>
          <w:t>http://ny-sun.ny.gov/For-Installers/Solar-Installation-Data-and-Tools</w:t>
        </w:r>
      </w:hyperlink>
    </w:p>
    <w:p w:rsidR="001257F0" w:rsidRPr="004459C3" w:rsidRDefault="001257F0" w:rsidP="001257F0">
      <w:pPr>
        <w:rPr>
          <w:rFonts w:ascii="Arial" w:hAnsi="Arial" w:cs="Arial"/>
          <w:b/>
          <w:bCs/>
        </w:rPr>
      </w:pPr>
    </w:p>
    <w:p w:rsidR="001257F0" w:rsidRPr="004459C3" w:rsidRDefault="001257F0" w:rsidP="001257F0">
      <w:pPr>
        <w:rPr>
          <w:rFonts w:ascii="Arial" w:hAnsi="Arial" w:cs="Arial"/>
          <w:bCs/>
        </w:rPr>
      </w:pPr>
      <w:r w:rsidRPr="004459C3">
        <w:rPr>
          <w:rFonts w:ascii="Arial" w:hAnsi="Arial" w:cs="Arial"/>
          <w:b/>
          <w:bCs/>
        </w:rPr>
        <w:t>Solar Announcements Email List</w:t>
      </w:r>
      <w:r w:rsidRPr="004459C3">
        <w:rPr>
          <w:rFonts w:ascii="Arial" w:hAnsi="Arial" w:cs="Arial"/>
          <w:bCs/>
        </w:rPr>
        <w:br/>
        <w:t xml:space="preserve">A new opt-in email list serve is currently being created. Within the next few weeks, you will receive a request from us to re-register your email address in order to receive Solar Announcements. You will be required to add your email address to this list, even if you are currently receiving the Solar Announcement emails. </w:t>
      </w:r>
    </w:p>
    <w:p w:rsidR="001257F0" w:rsidRPr="004459C3" w:rsidRDefault="001257F0" w:rsidP="001257F0">
      <w:pPr>
        <w:rPr>
          <w:rFonts w:ascii="Arial" w:hAnsi="Arial" w:cs="Arial"/>
          <w:bCs/>
        </w:rPr>
      </w:pPr>
    </w:p>
    <w:p w:rsidR="001257F0" w:rsidRPr="004459C3" w:rsidRDefault="001257F0" w:rsidP="001257F0">
      <w:pPr>
        <w:rPr>
          <w:rFonts w:ascii="Arial" w:hAnsi="Arial" w:cs="Arial"/>
          <w:bCs/>
        </w:rPr>
      </w:pPr>
      <w:r w:rsidRPr="004459C3">
        <w:rPr>
          <w:rFonts w:ascii="Arial" w:hAnsi="Arial" w:cs="Arial"/>
          <w:bCs/>
        </w:rPr>
        <w:t xml:space="preserve">As a reminder, solar announcements are also being posted to the NY-Sun website: </w:t>
      </w:r>
      <w:r w:rsidRPr="004459C3">
        <w:rPr>
          <w:rFonts w:ascii="Arial" w:hAnsi="Arial" w:cs="Arial"/>
          <w:bCs/>
        </w:rPr>
        <w:br/>
      </w:r>
      <w:hyperlink r:id="rId9" w:history="1">
        <w:r w:rsidRPr="004459C3">
          <w:rPr>
            <w:rStyle w:val="Hyperlink"/>
            <w:rFonts w:ascii="Arial" w:hAnsi="Arial" w:cs="Arial"/>
            <w:bCs/>
          </w:rPr>
          <w:t>http://ny-sun.ny.gov/For-Installers/Solar-Announcements</w:t>
        </w:r>
      </w:hyperlink>
    </w:p>
    <w:p w:rsidR="001257F0" w:rsidRPr="004459C3" w:rsidRDefault="001257F0" w:rsidP="001257F0">
      <w:pPr>
        <w:rPr>
          <w:rFonts w:ascii="Arial" w:hAnsi="Arial" w:cs="Arial"/>
        </w:rPr>
      </w:pPr>
    </w:p>
    <w:p w:rsidR="001257F0" w:rsidRPr="004459C3" w:rsidRDefault="001257F0" w:rsidP="001257F0">
      <w:pPr>
        <w:rPr>
          <w:rFonts w:ascii="Arial" w:hAnsi="Arial" w:cs="Arial"/>
          <w:b/>
        </w:rPr>
      </w:pPr>
      <w:r w:rsidRPr="004459C3">
        <w:rPr>
          <w:rFonts w:ascii="Arial" w:hAnsi="Arial" w:cs="Arial"/>
          <w:b/>
        </w:rPr>
        <w:t>Overdue Project Applications</w:t>
      </w:r>
    </w:p>
    <w:p w:rsidR="001257F0" w:rsidRPr="004459C3" w:rsidRDefault="001257F0" w:rsidP="001257F0">
      <w:pPr>
        <w:rPr>
          <w:rFonts w:ascii="Arial" w:hAnsi="Arial" w:cs="Arial"/>
        </w:rPr>
      </w:pPr>
      <w:r w:rsidRPr="004459C3">
        <w:rPr>
          <w:rFonts w:ascii="Arial" w:hAnsi="Arial" w:cs="Arial"/>
        </w:rPr>
        <w:t xml:space="preserve">We are working on a significant cleanup of overdue projects. If you receive notification from us that your project is overdue, you must respond to us as your project is in jeopardy of being cancelled. </w:t>
      </w:r>
    </w:p>
    <w:p w:rsidR="001257F0" w:rsidRPr="004459C3" w:rsidRDefault="001257F0" w:rsidP="001257F0">
      <w:pPr>
        <w:rPr>
          <w:rFonts w:ascii="Arial" w:hAnsi="Arial" w:cs="Arial"/>
          <w:b/>
        </w:rPr>
      </w:pPr>
    </w:p>
    <w:p w:rsidR="001257F0" w:rsidRPr="004459C3" w:rsidRDefault="001257F0" w:rsidP="001257F0">
      <w:pPr>
        <w:rPr>
          <w:rFonts w:ascii="Arial" w:hAnsi="Arial" w:cs="Arial"/>
          <w:b/>
        </w:rPr>
      </w:pPr>
      <w:r w:rsidRPr="004459C3">
        <w:rPr>
          <w:rFonts w:ascii="Arial" w:hAnsi="Arial" w:cs="Arial"/>
          <w:b/>
        </w:rPr>
        <w:t xml:space="preserve">Incentive Request Forms </w:t>
      </w:r>
    </w:p>
    <w:p w:rsidR="001257F0" w:rsidRPr="004459C3" w:rsidRDefault="001257F0" w:rsidP="001257F0">
      <w:pPr>
        <w:rPr>
          <w:rFonts w:ascii="Arial" w:hAnsi="Arial" w:cs="Arial"/>
        </w:rPr>
      </w:pPr>
      <w:r w:rsidRPr="004459C3">
        <w:rPr>
          <w:rFonts w:ascii="Arial" w:hAnsi="Arial" w:cs="Arial"/>
        </w:rPr>
        <w:t xml:space="preserve">Incentive Request Forms should be completely filled out, signed by all parties in the appropriate sections. All required supporting documents should be included with the incentive request from in a single PDF. The maximum file size that is acceptable is 5 MB.  </w:t>
      </w:r>
    </w:p>
    <w:p w:rsidR="001257F0" w:rsidRPr="004459C3" w:rsidRDefault="001257F0" w:rsidP="001257F0">
      <w:pPr>
        <w:rPr>
          <w:rFonts w:ascii="Arial" w:hAnsi="Arial" w:cs="Arial"/>
        </w:rPr>
      </w:pPr>
    </w:p>
    <w:p w:rsidR="001257F0" w:rsidRPr="004459C3" w:rsidRDefault="001257F0" w:rsidP="001257F0">
      <w:pPr>
        <w:rPr>
          <w:rFonts w:ascii="Arial" w:hAnsi="Arial" w:cs="Arial"/>
        </w:rPr>
      </w:pPr>
      <w:r w:rsidRPr="004459C3">
        <w:rPr>
          <w:rFonts w:ascii="Arial" w:hAnsi="Arial" w:cs="Arial"/>
        </w:rPr>
        <w:t xml:space="preserve">The equipment listed on the form must match </w:t>
      </w:r>
      <w:proofErr w:type="spellStart"/>
      <w:r w:rsidRPr="004459C3">
        <w:rPr>
          <w:rFonts w:ascii="Arial" w:hAnsi="Arial" w:cs="Arial"/>
        </w:rPr>
        <w:t>Powerclerk</w:t>
      </w:r>
      <w:proofErr w:type="spellEnd"/>
      <w:r w:rsidRPr="004459C3">
        <w:rPr>
          <w:rFonts w:ascii="Arial" w:hAnsi="Arial" w:cs="Arial"/>
        </w:rPr>
        <w:t xml:space="preserve">. This includes the full module model #. If the equipment has changed, you must submit a Change Order to have the equipment updated in </w:t>
      </w:r>
      <w:proofErr w:type="spellStart"/>
      <w:r w:rsidRPr="004459C3">
        <w:rPr>
          <w:rFonts w:ascii="Arial" w:hAnsi="Arial" w:cs="Arial"/>
        </w:rPr>
        <w:t>Powerclerk</w:t>
      </w:r>
      <w:proofErr w:type="spellEnd"/>
      <w:r w:rsidRPr="004459C3">
        <w:rPr>
          <w:rFonts w:ascii="Arial" w:hAnsi="Arial" w:cs="Arial"/>
        </w:rPr>
        <w:t xml:space="preserve">. The Change Order must be approved by NYSERDA </w:t>
      </w:r>
      <w:r w:rsidRPr="004459C3">
        <w:rPr>
          <w:rFonts w:ascii="Arial" w:hAnsi="Arial" w:cs="Arial"/>
          <w:i/>
          <w:u w:val="single"/>
        </w:rPr>
        <w:t>PRIOR</w:t>
      </w:r>
      <w:r w:rsidRPr="004459C3">
        <w:rPr>
          <w:rFonts w:ascii="Arial" w:hAnsi="Arial" w:cs="Arial"/>
        </w:rPr>
        <w:t xml:space="preserve"> to submittal of the Incentive Request Form.</w:t>
      </w:r>
    </w:p>
    <w:p w:rsidR="001257F0" w:rsidRPr="004459C3" w:rsidRDefault="001257F0" w:rsidP="001257F0">
      <w:pPr>
        <w:rPr>
          <w:rFonts w:ascii="Arial" w:hAnsi="Arial" w:cs="Arial"/>
        </w:rPr>
      </w:pPr>
    </w:p>
    <w:p w:rsidR="001257F0" w:rsidRPr="004459C3" w:rsidRDefault="001257F0" w:rsidP="001257F0">
      <w:pPr>
        <w:rPr>
          <w:rFonts w:ascii="Arial" w:hAnsi="Arial" w:cs="Arial"/>
          <w:b/>
          <w:i/>
        </w:rPr>
      </w:pPr>
      <w:r w:rsidRPr="004459C3">
        <w:rPr>
          <w:rFonts w:ascii="Arial" w:hAnsi="Arial" w:cs="Arial"/>
          <w:b/>
          <w:i/>
        </w:rPr>
        <w:t>Issues found with an Incentive Request form means a longer processing time as we wait for you to fix and resubmit, which means you experience a delay in payment.</w:t>
      </w:r>
    </w:p>
    <w:p w:rsidR="001257F0" w:rsidRPr="004459C3" w:rsidRDefault="001257F0" w:rsidP="001257F0">
      <w:pPr>
        <w:rPr>
          <w:rFonts w:ascii="Arial" w:hAnsi="Arial" w:cs="Arial"/>
        </w:rPr>
      </w:pPr>
    </w:p>
    <w:p w:rsidR="001257F0" w:rsidRPr="004459C3" w:rsidRDefault="001257F0" w:rsidP="001257F0">
      <w:pPr>
        <w:rPr>
          <w:rFonts w:ascii="Arial" w:hAnsi="Arial" w:cs="Arial"/>
          <w:b/>
        </w:rPr>
      </w:pPr>
      <w:r w:rsidRPr="004459C3">
        <w:rPr>
          <w:rFonts w:ascii="Arial" w:hAnsi="Arial" w:cs="Arial"/>
          <w:b/>
        </w:rPr>
        <w:t>Using Current Form Versions</w:t>
      </w:r>
    </w:p>
    <w:p w:rsidR="001257F0" w:rsidRPr="004459C3" w:rsidRDefault="001257F0" w:rsidP="001257F0">
      <w:pPr>
        <w:rPr>
          <w:rFonts w:ascii="Arial" w:hAnsi="Arial" w:cs="Arial"/>
        </w:rPr>
      </w:pPr>
      <w:r w:rsidRPr="004459C3">
        <w:rPr>
          <w:rFonts w:ascii="Arial" w:hAnsi="Arial" w:cs="Arial"/>
        </w:rPr>
        <w:t>As a reminder, the latest forms are available on the NY-Sun website. We will continue to accept older versions of the incentive request form and change order form ONLY if the customer has already signed. Otherwise, you must use the most recent version.</w:t>
      </w:r>
    </w:p>
    <w:p w:rsidR="001257F0" w:rsidRPr="004459C3" w:rsidRDefault="001257F0" w:rsidP="001257F0">
      <w:pPr>
        <w:rPr>
          <w:rFonts w:ascii="Arial" w:hAnsi="Arial" w:cs="Arial"/>
        </w:rPr>
      </w:pPr>
    </w:p>
    <w:p w:rsidR="001257F0" w:rsidRPr="004459C3" w:rsidRDefault="00CB5E21" w:rsidP="001257F0">
      <w:pPr>
        <w:rPr>
          <w:rFonts w:ascii="Arial" w:hAnsi="Arial" w:cs="Arial"/>
        </w:rPr>
      </w:pPr>
      <w:hyperlink r:id="rId10" w:history="1">
        <w:r w:rsidR="001257F0" w:rsidRPr="004459C3">
          <w:rPr>
            <w:rStyle w:val="Hyperlink"/>
            <w:rFonts w:ascii="Arial" w:hAnsi="Arial" w:cs="Arial"/>
          </w:rPr>
          <w:t>http://ny-sun.ny.gov/For-Installers/Forms-Manuals-Tools</w:t>
        </w:r>
      </w:hyperlink>
    </w:p>
    <w:p w:rsidR="001257F0" w:rsidRPr="004459C3" w:rsidRDefault="001257F0" w:rsidP="001257F0">
      <w:pPr>
        <w:rPr>
          <w:rFonts w:ascii="Arial" w:hAnsi="Arial" w:cs="Arial"/>
        </w:rPr>
      </w:pPr>
    </w:p>
    <w:p w:rsidR="001257F0" w:rsidRPr="004459C3" w:rsidRDefault="001257F0" w:rsidP="001257F0">
      <w:pPr>
        <w:rPr>
          <w:rFonts w:ascii="Arial" w:hAnsi="Arial" w:cs="Arial"/>
          <w:b/>
        </w:rPr>
      </w:pPr>
      <w:r w:rsidRPr="004459C3">
        <w:rPr>
          <w:rFonts w:ascii="Arial" w:hAnsi="Arial" w:cs="Arial"/>
          <w:b/>
        </w:rPr>
        <w:t>Contractor Resources</w:t>
      </w:r>
    </w:p>
    <w:p w:rsidR="001257F0" w:rsidRPr="004459C3" w:rsidRDefault="001257F0" w:rsidP="001257F0">
      <w:pPr>
        <w:rPr>
          <w:rFonts w:ascii="Arial" w:hAnsi="Arial" w:cs="Arial"/>
        </w:rPr>
      </w:pPr>
      <w:r w:rsidRPr="004459C3">
        <w:rPr>
          <w:rFonts w:ascii="Arial" w:hAnsi="Arial" w:cs="Arial"/>
        </w:rPr>
        <w:t xml:space="preserve">As a reminder, please visit the Contractor Resources section of the NY-Sun website. We are continuing to update this page and encourage all Contractors/Installers to use this page as a reference guide. Documents include project application guidance, sample documents, fact sheets, inspection criteria and other documents pertaining to the Program. </w:t>
      </w:r>
    </w:p>
    <w:p w:rsidR="001257F0" w:rsidRPr="004459C3" w:rsidRDefault="001257F0" w:rsidP="001257F0">
      <w:pPr>
        <w:rPr>
          <w:rFonts w:ascii="Arial" w:hAnsi="Arial" w:cs="Arial"/>
        </w:rPr>
      </w:pPr>
    </w:p>
    <w:p w:rsidR="001257F0" w:rsidRPr="004459C3" w:rsidRDefault="00CB5E21" w:rsidP="001257F0">
      <w:pPr>
        <w:rPr>
          <w:rFonts w:ascii="Arial" w:hAnsi="Arial" w:cs="Arial"/>
        </w:rPr>
      </w:pPr>
      <w:hyperlink r:id="rId11" w:history="1">
        <w:r w:rsidR="001257F0" w:rsidRPr="004459C3">
          <w:rPr>
            <w:rStyle w:val="Hyperlink"/>
            <w:rFonts w:ascii="Arial" w:hAnsi="Arial" w:cs="Arial"/>
          </w:rPr>
          <w:t>http://ny-sun.ny.gov/For-Installers/Contractor-Resources</w:t>
        </w:r>
      </w:hyperlink>
    </w:p>
    <w:p w:rsidR="001257F0" w:rsidRPr="004459C3" w:rsidRDefault="001257F0" w:rsidP="001257F0">
      <w:pPr>
        <w:rPr>
          <w:rFonts w:ascii="Arial" w:hAnsi="Arial" w:cs="Arial"/>
        </w:rPr>
      </w:pPr>
    </w:p>
    <w:p w:rsidR="001257F0" w:rsidRPr="004459C3" w:rsidRDefault="001257F0" w:rsidP="001257F0">
      <w:pPr>
        <w:rPr>
          <w:rFonts w:ascii="Arial" w:hAnsi="Arial" w:cs="Arial"/>
          <w:b/>
        </w:rPr>
      </w:pPr>
      <w:r w:rsidRPr="004459C3">
        <w:rPr>
          <w:rFonts w:ascii="Arial" w:hAnsi="Arial" w:cs="Arial"/>
          <w:b/>
        </w:rPr>
        <w:t xml:space="preserve">Response Requested </w:t>
      </w:r>
    </w:p>
    <w:p w:rsidR="001257F0" w:rsidRPr="004459C3" w:rsidRDefault="001257F0" w:rsidP="001257F0">
      <w:pPr>
        <w:rPr>
          <w:rFonts w:ascii="Arial" w:hAnsi="Arial" w:cs="Arial"/>
          <w:b/>
        </w:rPr>
      </w:pPr>
      <w:r w:rsidRPr="004459C3">
        <w:rPr>
          <w:rFonts w:ascii="Arial" w:hAnsi="Arial" w:cs="Arial"/>
        </w:rPr>
        <w:t xml:space="preserve">Please be sure to respond to all missing information requests as soon as possible. As a reminder, if the information is not provided or corrected within 10 calendar days of being requested by NYSERDA/PSEG, the Project Application will be denied. </w:t>
      </w:r>
    </w:p>
    <w:p w:rsidR="005B31CA" w:rsidRPr="004459C3" w:rsidRDefault="005B31CA" w:rsidP="00645F25">
      <w:pPr>
        <w:rPr>
          <w:rFonts w:ascii="Arial" w:hAnsi="Arial" w:cs="Arial"/>
          <w:b/>
          <w:bCs/>
        </w:rPr>
      </w:pPr>
    </w:p>
    <w:p w:rsidR="005B31CA" w:rsidRPr="004459C3" w:rsidRDefault="005B31CA" w:rsidP="00645F25">
      <w:pPr>
        <w:rPr>
          <w:rFonts w:ascii="Arial" w:hAnsi="Arial" w:cs="Arial"/>
          <w:b/>
          <w:bCs/>
          <w:u w:val="single"/>
        </w:rPr>
      </w:pPr>
    </w:p>
    <w:p w:rsidR="00233369" w:rsidRPr="004459C3" w:rsidRDefault="00233369" w:rsidP="00645F25">
      <w:pPr>
        <w:rPr>
          <w:rFonts w:ascii="Arial" w:hAnsi="Arial" w:cs="Arial"/>
          <w:b/>
          <w:bCs/>
          <w:u w:val="single"/>
        </w:rPr>
      </w:pPr>
      <w:r w:rsidRPr="004459C3">
        <w:rPr>
          <w:rFonts w:ascii="Arial" w:hAnsi="Arial" w:cs="Arial"/>
          <w:b/>
          <w:bCs/>
          <w:u w:val="single"/>
        </w:rPr>
        <w:t xml:space="preserve">Design Review </w:t>
      </w:r>
      <w:r w:rsidR="001665AF" w:rsidRPr="004459C3">
        <w:rPr>
          <w:rFonts w:ascii="Arial" w:hAnsi="Arial" w:cs="Arial"/>
          <w:b/>
          <w:bCs/>
          <w:u w:val="single"/>
        </w:rPr>
        <w:t xml:space="preserve">and </w:t>
      </w:r>
      <w:r w:rsidR="000D6E11" w:rsidRPr="004459C3">
        <w:rPr>
          <w:rFonts w:ascii="Arial" w:hAnsi="Arial" w:cs="Arial"/>
          <w:b/>
          <w:bCs/>
          <w:u w:val="single"/>
        </w:rPr>
        <w:t xml:space="preserve">Technical Assistance </w:t>
      </w:r>
    </w:p>
    <w:p w:rsidR="00C7060B" w:rsidRPr="004459C3" w:rsidRDefault="00C7060B" w:rsidP="00645F25">
      <w:pPr>
        <w:rPr>
          <w:rFonts w:ascii="Arial" w:hAnsi="Arial" w:cs="Arial"/>
          <w:b/>
          <w:bCs/>
          <w:u w:val="single"/>
        </w:rPr>
      </w:pPr>
    </w:p>
    <w:p w:rsidR="0032068C" w:rsidRPr="004459C3" w:rsidRDefault="00C7060B" w:rsidP="00645F25">
      <w:pPr>
        <w:rPr>
          <w:rFonts w:ascii="Arial" w:hAnsi="Arial" w:cs="Arial"/>
          <w:bCs/>
        </w:rPr>
      </w:pPr>
      <w:r w:rsidRPr="004459C3">
        <w:rPr>
          <w:rFonts w:ascii="Arial" w:hAnsi="Arial" w:cs="Arial"/>
          <w:bCs/>
        </w:rPr>
        <w:t>Let’s take a moment and look at PVC Conduits on roofs.  Article 352, Rigid Polyvinyl Chloride Conduit (PVC) anytime conduit is installed on roofs it is exposed to both high and low temperatures. 2014 NEC 352.12(D) lists a maximum ambient temperature for PVC of 50°C (122°F)</w:t>
      </w:r>
      <w:r w:rsidR="00694B0A" w:rsidRPr="004459C3">
        <w:rPr>
          <w:rFonts w:ascii="Arial" w:hAnsi="Arial" w:cs="Arial"/>
          <w:bCs/>
        </w:rPr>
        <w:t xml:space="preserve">.  Parapets or flat roofs that block breezes in direct sun may exceed the 50°C maximum. </w:t>
      </w:r>
    </w:p>
    <w:p w:rsidR="00694B0A" w:rsidRPr="004459C3" w:rsidRDefault="00694B0A" w:rsidP="00645F25">
      <w:pPr>
        <w:rPr>
          <w:rFonts w:ascii="Arial" w:hAnsi="Arial" w:cs="Arial"/>
          <w:bCs/>
        </w:rPr>
      </w:pPr>
      <w:r w:rsidRPr="004459C3">
        <w:rPr>
          <w:rFonts w:ascii="Arial" w:hAnsi="Arial" w:cs="Arial"/>
          <w:bCs/>
        </w:rPr>
        <w:t xml:space="preserve">Pay particular attention to 2014 NEC 352.44 for requirements for expansion fitting and 2014 NEC 352.30 for securing and supports. Also look for the sunlight resistant markings to determine the materials suitability to withstand UV light over the life of the system.  </w:t>
      </w:r>
    </w:p>
    <w:p w:rsidR="005F6ED5" w:rsidRPr="004459C3" w:rsidRDefault="005F6ED5" w:rsidP="00645F25">
      <w:pPr>
        <w:rPr>
          <w:rFonts w:ascii="Arial" w:hAnsi="Arial" w:cs="Arial"/>
          <w:bCs/>
        </w:rPr>
      </w:pPr>
    </w:p>
    <w:p w:rsidR="005F6ED5" w:rsidRPr="004459C3" w:rsidRDefault="005F6ED5" w:rsidP="00645F25">
      <w:pPr>
        <w:rPr>
          <w:rFonts w:ascii="Arial" w:hAnsi="Arial" w:cs="Arial"/>
          <w:bCs/>
        </w:rPr>
      </w:pPr>
      <w:r w:rsidRPr="004459C3">
        <w:rPr>
          <w:rFonts w:ascii="Arial" w:hAnsi="Arial" w:cs="Arial"/>
          <w:bCs/>
        </w:rPr>
        <w:t>The proposed 2017 NEC is now considering further restrictions associated with the Rapid Response Shutdown (2014 NEC) that will further limit the area where the associated DC wiring may be run without the shutdown device to within one foot of the perimeter of the array (</w:t>
      </w:r>
      <w:r w:rsidR="0069378D">
        <w:rPr>
          <w:rFonts w:ascii="Arial" w:hAnsi="Arial" w:cs="Arial"/>
          <w:bCs/>
        </w:rPr>
        <w:t>t</w:t>
      </w:r>
      <w:r w:rsidRPr="004459C3">
        <w:rPr>
          <w:rFonts w:ascii="Arial" w:hAnsi="Arial" w:cs="Arial"/>
          <w:bCs/>
        </w:rPr>
        <w:t>he distances from the array to the Shutdown device remain the same)</w:t>
      </w:r>
      <w:r w:rsidR="0069378D">
        <w:rPr>
          <w:rFonts w:ascii="Arial" w:hAnsi="Arial" w:cs="Arial"/>
          <w:bCs/>
        </w:rPr>
        <w:t>.</w:t>
      </w:r>
      <w:r w:rsidRPr="004459C3">
        <w:rPr>
          <w:rFonts w:ascii="Arial" w:hAnsi="Arial" w:cs="Arial"/>
          <w:bCs/>
        </w:rPr>
        <w:t xml:space="preserve"> This is done to reduce the area where first responders may come in contact with energized DC conductors.  </w:t>
      </w:r>
    </w:p>
    <w:p w:rsidR="005F6ED5" w:rsidRPr="004459C3" w:rsidRDefault="005F6ED5" w:rsidP="00645F25">
      <w:pPr>
        <w:rPr>
          <w:rFonts w:ascii="Arial" w:hAnsi="Arial" w:cs="Arial"/>
          <w:bCs/>
        </w:rPr>
      </w:pPr>
    </w:p>
    <w:p w:rsidR="005F6ED5" w:rsidRPr="004459C3" w:rsidRDefault="005F6ED5" w:rsidP="00645F25">
      <w:pPr>
        <w:rPr>
          <w:rFonts w:ascii="Arial" w:hAnsi="Arial" w:cs="Arial"/>
          <w:bCs/>
        </w:rPr>
      </w:pPr>
      <w:r w:rsidRPr="004459C3">
        <w:rPr>
          <w:rFonts w:ascii="Arial" w:hAnsi="Arial" w:cs="Arial"/>
          <w:bCs/>
        </w:rPr>
        <w:t>This ties in with the use of PVC conduit.  As the designer you have to select</w:t>
      </w:r>
      <w:r w:rsidR="00746976" w:rsidRPr="004459C3">
        <w:rPr>
          <w:rFonts w:ascii="Arial" w:hAnsi="Arial" w:cs="Arial"/>
          <w:bCs/>
        </w:rPr>
        <w:t xml:space="preserve"> the most appropriate materials,</w:t>
      </w:r>
      <w:r w:rsidR="00BB7FAD">
        <w:rPr>
          <w:rFonts w:ascii="Arial" w:hAnsi="Arial" w:cs="Arial"/>
          <w:bCs/>
        </w:rPr>
        <w:t xml:space="preserve"> and</w:t>
      </w:r>
      <w:r w:rsidR="00746976" w:rsidRPr="004459C3">
        <w:rPr>
          <w:rFonts w:ascii="Arial" w:hAnsi="Arial" w:cs="Arial"/>
          <w:bCs/>
        </w:rPr>
        <w:t xml:space="preserve"> remember that the code is the minimum. For this </w:t>
      </w:r>
      <w:r w:rsidR="00BB7FAD" w:rsidRPr="004459C3">
        <w:rPr>
          <w:rFonts w:ascii="Arial" w:hAnsi="Arial" w:cs="Arial"/>
          <w:bCs/>
        </w:rPr>
        <w:t>reason,</w:t>
      </w:r>
      <w:r w:rsidR="00746976" w:rsidRPr="004459C3">
        <w:rPr>
          <w:rFonts w:ascii="Arial" w:hAnsi="Arial" w:cs="Arial"/>
          <w:bCs/>
        </w:rPr>
        <w:t xml:space="preserve"> there are people advocating that no PVC conduits should be used prior to the Shutdown device.</w:t>
      </w:r>
    </w:p>
    <w:p w:rsidR="00694B0A" w:rsidRPr="004459C3" w:rsidRDefault="00694B0A" w:rsidP="00645F25">
      <w:pPr>
        <w:rPr>
          <w:rFonts w:ascii="Arial" w:hAnsi="Arial" w:cs="Arial"/>
          <w:bCs/>
        </w:rPr>
      </w:pPr>
    </w:p>
    <w:p w:rsidR="00694B0A" w:rsidRPr="004459C3" w:rsidRDefault="00694B0A" w:rsidP="00645F25">
      <w:pPr>
        <w:rPr>
          <w:rFonts w:ascii="Arial" w:hAnsi="Arial" w:cs="Arial"/>
          <w:b/>
          <w:bCs/>
          <w:u w:val="single"/>
        </w:rPr>
      </w:pPr>
    </w:p>
    <w:p w:rsidR="0032068C" w:rsidRPr="004459C3" w:rsidRDefault="00746976" w:rsidP="00645F25">
      <w:pPr>
        <w:rPr>
          <w:rFonts w:ascii="Arial" w:hAnsi="Arial" w:cs="Arial"/>
          <w:bCs/>
        </w:rPr>
      </w:pPr>
      <w:r w:rsidRPr="004459C3">
        <w:rPr>
          <w:rFonts w:ascii="Arial" w:hAnsi="Arial" w:cs="Arial"/>
          <w:bCs/>
        </w:rPr>
        <w:t xml:space="preserve">As a reminder </w:t>
      </w:r>
      <w:r w:rsidR="000D6E11" w:rsidRPr="004459C3">
        <w:rPr>
          <w:rFonts w:ascii="Arial" w:hAnsi="Arial" w:cs="Arial"/>
          <w:bCs/>
        </w:rPr>
        <w:t>the Contractor</w:t>
      </w:r>
      <w:r w:rsidR="0032068C" w:rsidRPr="004459C3">
        <w:rPr>
          <w:rFonts w:ascii="Arial" w:hAnsi="Arial" w:cs="Arial"/>
          <w:bCs/>
        </w:rPr>
        <w:t xml:space="preserve"> resource section has been added to the NY Sun Website.  Contractors are encouraged to take advantage of this resource. </w:t>
      </w:r>
    </w:p>
    <w:p w:rsidR="0032068C" w:rsidRPr="004459C3" w:rsidRDefault="0032068C" w:rsidP="00645F25">
      <w:pPr>
        <w:rPr>
          <w:rFonts w:ascii="Arial" w:hAnsi="Arial" w:cs="Arial"/>
          <w:bCs/>
        </w:rPr>
      </w:pPr>
    </w:p>
    <w:p w:rsidR="0032068C" w:rsidRPr="004459C3" w:rsidRDefault="0032068C" w:rsidP="00645F25">
      <w:pPr>
        <w:rPr>
          <w:rFonts w:ascii="Arial" w:hAnsi="Arial" w:cs="Arial"/>
          <w:b/>
          <w:bCs/>
          <w:color w:val="1F497D"/>
          <w:u w:val="single"/>
        </w:rPr>
      </w:pPr>
      <w:r w:rsidRPr="004459C3">
        <w:rPr>
          <w:rFonts w:ascii="Arial" w:hAnsi="Arial" w:cs="Arial"/>
          <w:b/>
          <w:bCs/>
          <w:color w:val="1F497D"/>
          <w:u w:val="single"/>
        </w:rPr>
        <w:t xml:space="preserve">  </w:t>
      </w:r>
      <w:hyperlink r:id="rId12" w:history="1">
        <w:r w:rsidRPr="004459C3">
          <w:rPr>
            <w:rStyle w:val="Hyperlink"/>
            <w:rFonts w:ascii="Arial" w:hAnsi="Arial" w:cs="Arial"/>
            <w:b/>
            <w:bCs/>
          </w:rPr>
          <w:t>http://ny-sun.ny.gov/For-Installers/Contractor-Resources</w:t>
        </w:r>
      </w:hyperlink>
    </w:p>
    <w:p w:rsidR="0032068C" w:rsidRPr="004459C3" w:rsidRDefault="0032068C" w:rsidP="00645F25">
      <w:pPr>
        <w:rPr>
          <w:rFonts w:ascii="Arial" w:hAnsi="Arial" w:cs="Arial"/>
          <w:b/>
          <w:bCs/>
          <w:color w:val="1F497D"/>
          <w:u w:val="single"/>
        </w:rPr>
      </w:pPr>
    </w:p>
    <w:p w:rsidR="007B0ABB" w:rsidRPr="004459C3" w:rsidRDefault="007B0ABB" w:rsidP="00233369">
      <w:pPr>
        <w:rPr>
          <w:rFonts w:ascii="Arial" w:hAnsi="Arial" w:cs="Arial"/>
          <w:b/>
          <w:bCs/>
          <w:color w:val="1F497D"/>
          <w:u w:val="single"/>
        </w:rPr>
      </w:pPr>
    </w:p>
    <w:p w:rsidR="00015578" w:rsidRPr="004459C3" w:rsidRDefault="00015578" w:rsidP="00233369">
      <w:pPr>
        <w:spacing w:line="360" w:lineRule="auto"/>
        <w:rPr>
          <w:rFonts w:ascii="Arial" w:hAnsi="Arial" w:cs="Arial"/>
          <w:b/>
          <w:bCs/>
          <w:u w:val="single"/>
        </w:rPr>
      </w:pPr>
    </w:p>
    <w:p w:rsidR="00A90215" w:rsidRPr="004459C3" w:rsidRDefault="00A90215" w:rsidP="00233369">
      <w:pPr>
        <w:spacing w:line="360" w:lineRule="auto"/>
        <w:rPr>
          <w:rFonts w:ascii="Arial" w:hAnsi="Arial" w:cs="Arial"/>
          <w:b/>
          <w:bCs/>
          <w:u w:val="single"/>
        </w:rPr>
      </w:pPr>
    </w:p>
    <w:p w:rsidR="00A75BD2" w:rsidRPr="004459C3" w:rsidRDefault="00233369" w:rsidP="00233369">
      <w:pPr>
        <w:spacing w:line="360" w:lineRule="auto"/>
        <w:rPr>
          <w:rFonts w:ascii="Arial" w:hAnsi="Arial" w:cs="Arial"/>
          <w:b/>
          <w:bCs/>
          <w:u w:val="single"/>
        </w:rPr>
      </w:pPr>
      <w:r w:rsidRPr="004459C3">
        <w:rPr>
          <w:rFonts w:ascii="Arial" w:hAnsi="Arial" w:cs="Arial"/>
          <w:b/>
          <w:bCs/>
          <w:u w:val="single"/>
        </w:rPr>
        <w:t xml:space="preserve">QA </w:t>
      </w:r>
      <w:r w:rsidR="000D6E11" w:rsidRPr="004459C3">
        <w:rPr>
          <w:rFonts w:ascii="Arial" w:hAnsi="Arial" w:cs="Arial"/>
          <w:b/>
          <w:bCs/>
          <w:u w:val="single"/>
        </w:rPr>
        <w:t xml:space="preserve">Issues </w:t>
      </w:r>
    </w:p>
    <w:p w:rsidR="00FF282D" w:rsidRPr="004459C3" w:rsidRDefault="003C244D" w:rsidP="00233369">
      <w:pPr>
        <w:spacing w:line="360" w:lineRule="auto"/>
        <w:rPr>
          <w:rFonts w:ascii="Arial" w:hAnsi="Arial" w:cs="Arial"/>
          <w:bCs/>
        </w:rPr>
      </w:pPr>
      <w:r w:rsidRPr="004459C3">
        <w:rPr>
          <w:rFonts w:ascii="Arial" w:hAnsi="Arial" w:cs="Arial"/>
          <w:bCs/>
        </w:rPr>
        <w:t>Contractors are reminded that when responding to QA reports</w:t>
      </w:r>
      <w:r w:rsidR="00FF282D" w:rsidRPr="004459C3">
        <w:rPr>
          <w:rFonts w:ascii="Arial" w:hAnsi="Arial" w:cs="Arial"/>
          <w:bCs/>
        </w:rPr>
        <w:t xml:space="preserve"> that had </w:t>
      </w:r>
      <w:r w:rsidRPr="004459C3">
        <w:rPr>
          <w:rFonts w:ascii="Arial" w:hAnsi="Arial" w:cs="Arial"/>
          <w:bCs/>
        </w:rPr>
        <w:t xml:space="preserve">a failing score </w:t>
      </w:r>
    </w:p>
    <w:p w:rsidR="0032068C" w:rsidRPr="004459C3" w:rsidRDefault="003C244D" w:rsidP="00233369">
      <w:pPr>
        <w:spacing w:line="360" w:lineRule="auto"/>
        <w:rPr>
          <w:rFonts w:ascii="Arial" w:hAnsi="Arial" w:cs="Arial"/>
          <w:bCs/>
        </w:rPr>
      </w:pPr>
      <w:r w:rsidRPr="004459C3">
        <w:rPr>
          <w:rFonts w:ascii="Arial" w:hAnsi="Arial" w:cs="Arial"/>
          <w:bCs/>
        </w:rPr>
        <w:t xml:space="preserve">they should be using the CAR template.  The template allows the contractor to upload photos that detail the specific correction.  Do not send individual unlabeled photos or multipage instruction manuals as they will be rejected.  Also when the equipment or information at the site does not match </w:t>
      </w:r>
      <w:r w:rsidR="00FF282D" w:rsidRPr="004459C3">
        <w:rPr>
          <w:rFonts w:ascii="Arial" w:hAnsi="Arial" w:cs="Arial"/>
          <w:bCs/>
        </w:rPr>
        <w:t xml:space="preserve">the information </w:t>
      </w:r>
      <w:r w:rsidRPr="004459C3">
        <w:rPr>
          <w:rFonts w:ascii="Arial" w:hAnsi="Arial" w:cs="Arial"/>
          <w:bCs/>
        </w:rPr>
        <w:t xml:space="preserve">in </w:t>
      </w:r>
      <w:proofErr w:type="spellStart"/>
      <w:r w:rsidRPr="004459C3">
        <w:rPr>
          <w:rFonts w:ascii="Arial" w:hAnsi="Arial" w:cs="Arial"/>
          <w:bCs/>
        </w:rPr>
        <w:t>PowerClerk</w:t>
      </w:r>
      <w:proofErr w:type="spellEnd"/>
      <w:r w:rsidRPr="004459C3">
        <w:rPr>
          <w:rFonts w:ascii="Arial" w:hAnsi="Arial" w:cs="Arial"/>
          <w:bCs/>
        </w:rPr>
        <w:t xml:space="preserve"> a Change Order </w:t>
      </w:r>
      <w:r w:rsidRPr="004459C3">
        <w:rPr>
          <w:rFonts w:ascii="Arial" w:hAnsi="Arial" w:cs="Arial"/>
          <w:b/>
          <w:bCs/>
        </w:rPr>
        <w:t xml:space="preserve">must </w:t>
      </w:r>
      <w:r w:rsidRPr="004459C3">
        <w:rPr>
          <w:rFonts w:ascii="Arial" w:hAnsi="Arial" w:cs="Arial"/>
          <w:bCs/>
        </w:rPr>
        <w:t>be sent to the</w:t>
      </w:r>
      <w:r w:rsidRPr="004459C3">
        <w:rPr>
          <w:rFonts w:ascii="Arial" w:hAnsi="Arial" w:cs="Arial"/>
          <w:b/>
          <w:bCs/>
        </w:rPr>
        <w:t xml:space="preserve"> </w:t>
      </w:r>
      <w:hyperlink r:id="rId13" w:history="1">
        <w:r w:rsidRPr="004459C3">
          <w:rPr>
            <w:rStyle w:val="Hyperlink"/>
            <w:rFonts w:ascii="Arial" w:hAnsi="Arial" w:cs="Arial"/>
            <w:b/>
            <w:bCs/>
          </w:rPr>
          <w:t>PVForms@nyserda.ny.gov</w:t>
        </w:r>
      </w:hyperlink>
      <w:r w:rsidRPr="004459C3">
        <w:rPr>
          <w:rFonts w:ascii="Arial" w:hAnsi="Arial" w:cs="Arial"/>
          <w:b/>
          <w:bCs/>
        </w:rPr>
        <w:t xml:space="preserve"> </w:t>
      </w:r>
      <w:r w:rsidRPr="004459C3">
        <w:rPr>
          <w:rFonts w:ascii="Arial" w:hAnsi="Arial" w:cs="Arial"/>
          <w:bCs/>
        </w:rPr>
        <w:t xml:space="preserve">e-mail address, a copy image of the Change Order should be pasted into the CAR. </w:t>
      </w:r>
    </w:p>
    <w:p w:rsidR="003C244D" w:rsidRPr="004459C3" w:rsidRDefault="003C244D" w:rsidP="00233369">
      <w:pPr>
        <w:spacing w:line="360" w:lineRule="auto"/>
        <w:rPr>
          <w:rFonts w:ascii="Arial" w:hAnsi="Arial" w:cs="Arial"/>
          <w:bCs/>
        </w:rPr>
      </w:pPr>
    </w:p>
    <w:p w:rsidR="005916EB" w:rsidRDefault="00BB7FAD" w:rsidP="005916EB">
      <w:pPr>
        <w:shd w:val="clear" w:color="auto" w:fill="D9D9D9" w:themeFill="background1" w:themeFillShade="D9"/>
        <w:spacing w:after="200" w:line="276" w:lineRule="auto"/>
        <w:contextualSpacing/>
        <w:jc w:val="center"/>
        <w:rPr>
          <w:rFonts w:ascii="Arial" w:hAnsi="Arial" w:cs="Arial"/>
          <w:bCs/>
        </w:rPr>
      </w:pPr>
      <w:r>
        <w:rPr>
          <w:rFonts w:ascii="Arial" w:hAnsi="Arial" w:cs="Arial"/>
          <w:bCs/>
        </w:rPr>
        <w:t>Regarding</w:t>
      </w:r>
      <w:r w:rsidRPr="004459C3">
        <w:rPr>
          <w:rFonts w:ascii="Arial" w:hAnsi="Arial" w:cs="Arial"/>
          <w:bCs/>
        </w:rPr>
        <w:t xml:space="preserve"> </w:t>
      </w:r>
      <w:r w:rsidR="003C244D" w:rsidRPr="004459C3">
        <w:rPr>
          <w:rFonts w:ascii="Arial" w:hAnsi="Arial" w:cs="Arial"/>
          <w:bCs/>
        </w:rPr>
        <w:t>pre-existing non code conforming conditions</w:t>
      </w:r>
      <w:r>
        <w:rPr>
          <w:rFonts w:ascii="Arial" w:hAnsi="Arial" w:cs="Arial"/>
          <w:bCs/>
        </w:rPr>
        <w:t>,</w:t>
      </w:r>
      <w:r w:rsidR="003C244D" w:rsidRPr="004459C3">
        <w:rPr>
          <w:rFonts w:ascii="Arial" w:hAnsi="Arial" w:cs="Arial"/>
          <w:bCs/>
        </w:rPr>
        <w:t xml:space="preserve"> </w:t>
      </w:r>
      <w:r>
        <w:rPr>
          <w:rFonts w:ascii="Arial" w:hAnsi="Arial" w:cs="Arial"/>
          <w:bCs/>
        </w:rPr>
        <w:t>w</w:t>
      </w:r>
      <w:r w:rsidR="003C244D" w:rsidRPr="004459C3">
        <w:rPr>
          <w:rFonts w:ascii="Arial" w:hAnsi="Arial" w:cs="Arial"/>
          <w:bCs/>
        </w:rPr>
        <w:t>hen the existing electrical distribution system is substandard and has pre-existing conditions, such as improper grounding, wrong size conductors, improper overload protection, these items must be corrected before the PV system can be installed.  Using the excuse that it was pre-existing does not remove the contractor of liability</w:t>
      </w:r>
      <w:r w:rsidR="00A23BD9" w:rsidRPr="004459C3">
        <w:rPr>
          <w:rFonts w:ascii="Arial" w:hAnsi="Arial" w:cs="Arial"/>
          <w:bCs/>
        </w:rPr>
        <w:t xml:space="preserve"> in the event of a malfunction.  </w:t>
      </w:r>
      <w:r w:rsidR="003C244D" w:rsidRPr="004459C3">
        <w:rPr>
          <w:rFonts w:ascii="Arial" w:hAnsi="Arial" w:cs="Arial"/>
          <w:bCs/>
        </w:rPr>
        <w:t xml:space="preserve"> </w:t>
      </w:r>
      <w:r w:rsidR="00A23BD9" w:rsidRPr="004459C3">
        <w:rPr>
          <w:rFonts w:ascii="Arial" w:hAnsi="Arial" w:cs="Arial"/>
          <w:bCs/>
        </w:rPr>
        <w:t xml:space="preserve">The customer can consult with their accountant or tax professional to </w:t>
      </w:r>
      <w:r w:rsidR="0032068C" w:rsidRPr="004459C3">
        <w:rPr>
          <w:rFonts w:ascii="Arial" w:hAnsi="Arial" w:cs="Arial"/>
          <w:bCs/>
        </w:rPr>
        <w:t xml:space="preserve">determine if all or a portion of the upgrade may be eligible for tax credits.   Often the customer may not understand the seriousness of the problem and you being on site may be in the best position to provide them guidance. </w:t>
      </w:r>
    </w:p>
    <w:p w:rsidR="005916EB" w:rsidRDefault="005916EB" w:rsidP="005916EB">
      <w:pPr>
        <w:shd w:val="clear" w:color="auto" w:fill="D9D9D9" w:themeFill="background1" w:themeFillShade="D9"/>
        <w:spacing w:after="200" w:line="276" w:lineRule="auto"/>
        <w:contextualSpacing/>
        <w:jc w:val="center"/>
        <w:rPr>
          <w:rFonts w:ascii="Arial" w:hAnsi="Arial" w:cs="Arial"/>
          <w:bCs/>
        </w:rPr>
      </w:pPr>
    </w:p>
    <w:p w:rsidR="005916EB" w:rsidRDefault="005916EB" w:rsidP="005916EB">
      <w:pPr>
        <w:rPr>
          <w:rFonts w:ascii="Arial" w:hAnsi="Arial" w:cs="Arial"/>
          <w:bCs/>
        </w:rPr>
      </w:pPr>
    </w:p>
    <w:p w:rsidR="005916EB" w:rsidRPr="005916EB" w:rsidRDefault="005916EB" w:rsidP="005916EB">
      <w:pPr>
        <w:rPr>
          <w:rFonts w:ascii="Arial" w:hAnsi="Arial" w:cs="Arial"/>
        </w:rPr>
      </w:pPr>
      <w:r w:rsidRPr="005916EB">
        <w:rPr>
          <w:rFonts w:ascii="Arial" w:hAnsi="Arial" w:cs="Arial"/>
          <w:b/>
        </w:rPr>
        <w:t xml:space="preserve">Next Call:  </w:t>
      </w:r>
      <w:r w:rsidRPr="005916EB">
        <w:rPr>
          <w:rFonts w:ascii="Arial" w:hAnsi="Arial" w:cs="Arial"/>
        </w:rPr>
        <w:t xml:space="preserve">The next conference </w:t>
      </w:r>
      <w:proofErr w:type="gramStart"/>
      <w:r w:rsidRPr="005916EB">
        <w:rPr>
          <w:rFonts w:ascii="Arial" w:hAnsi="Arial" w:cs="Arial"/>
        </w:rPr>
        <w:t>call</w:t>
      </w:r>
      <w:proofErr w:type="gramEnd"/>
      <w:r w:rsidRPr="005916EB">
        <w:rPr>
          <w:rFonts w:ascii="Arial" w:hAnsi="Arial" w:cs="Arial"/>
        </w:rPr>
        <w:t xml:space="preserve"> we be held on December 10, 2015 at 9:00am.  </w:t>
      </w:r>
    </w:p>
    <w:p w:rsidR="005916EB" w:rsidRPr="005916EB" w:rsidRDefault="005916EB" w:rsidP="005916EB">
      <w:pPr>
        <w:rPr>
          <w:rFonts w:ascii="Arial" w:hAnsi="Arial" w:cs="Arial"/>
          <w:b/>
          <w:bCs/>
        </w:rPr>
      </w:pPr>
      <w:r w:rsidRPr="005916EB">
        <w:rPr>
          <w:rFonts w:ascii="Arial" w:hAnsi="Arial" w:cs="Arial"/>
        </w:rPr>
        <w:t xml:space="preserve">An agenda will be sent out in advance of the call. </w:t>
      </w:r>
    </w:p>
    <w:p w:rsidR="003C244D" w:rsidRPr="004459C3" w:rsidRDefault="003C244D" w:rsidP="00233369">
      <w:pPr>
        <w:spacing w:line="360" w:lineRule="auto"/>
        <w:rPr>
          <w:rFonts w:ascii="Arial" w:hAnsi="Arial" w:cs="Arial"/>
          <w:bCs/>
        </w:rPr>
      </w:pPr>
    </w:p>
    <w:p w:rsidR="0032068C" w:rsidRPr="004459C3" w:rsidRDefault="0032068C" w:rsidP="00233369">
      <w:pPr>
        <w:spacing w:line="360" w:lineRule="auto"/>
        <w:rPr>
          <w:rFonts w:ascii="Arial" w:hAnsi="Arial" w:cs="Arial"/>
          <w:bCs/>
        </w:rPr>
      </w:pPr>
    </w:p>
    <w:p w:rsidR="00D42073" w:rsidRPr="004459C3" w:rsidRDefault="00D42073" w:rsidP="00BE108E">
      <w:pPr>
        <w:jc w:val="center"/>
        <w:rPr>
          <w:rFonts w:ascii="Arial" w:hAnsi="Arial" w:cs="Arial"/>
          <w:b/>
          <w:bCs/>
          <w:u w:val="single"/>
        </w:rPr>
      </w:pPr>
    </w:p>
    <w:p w:rsidR="00E61CFB" w:rsidRPr="004459C3" w:rsidRDefault="00E61CFB">
      <w:pPr>
        <w:rPr>
          <w:rFonts w:ascii="Arial" w:hAnsi="Arial" w:cs="Arial"/>
        </w:rPr>
      </w:pPr>
    </w:p>
    <w:sectPr w:rsidR="00E61CFB" w:rsidRPr="004459C3" w:rsidSect="00E61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71C"/>
    <w:multiLevelType w:val="hybridMultilevel"/>
    <w:tmpl w:val="30F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44F"/>
    <w:multiLevelType w:val="hybridMultilevel"/>
    <w:tmpl w:val="4440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B2BB5"/>
    <w:multiLevelType w:val="hybridMultilevel"/>
    <w:tmpl w:val="FE9C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E651C5"/>
    <w:multiLevelType w:val="hybridMultilevel"/>
    <w:tmpl w:val="85FA3B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3F25DD3"/>
    <w:multiLevelType w:val="hybridMultilevel"/>
    <w:tmpl w:val="87C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07291"/>
    <w:multiLevelType w:val="hybridMultilevel"/>
    <w:tmpl w:val="A9BC4408"/>
    <w:lvl w:ilvl="0" w:tplc="CA885430">
      <w:start w:val="1"/>
      <w:numFmt w:val="bullet"/>
      <w:lvlText w:val=""/>
      <w:lvlJc w:val="left"/>
      <w:pPr>
        <w:ind w:left="360" w:hanging="360"/>
      </w:pPr>
      <w:rPr>
        <w:rFonts w:ascii="Symbol" w:hAnsi="Symbol" w:hint="default"/>
        <w:color w:val="auto"/>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6" w15:restartNumberingAfterBreak="0">
    <w:nsid w:val="240040BB"/>
    <w:multiLevelType w:val="hybridMultilevel"/>
    <w:tmpl w:val="EEE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F7BFD"/>
    <w:multiLevelType w:val="hybridMultilevel"/>
    <w:tmpl w:val="C18C9C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55A076B"/>
    <w:multiLevelType w:val="hybridMultilevel"/>
    <w:tmpl w:val="88FEF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1529F"/>
    <w:multiLevelType w:val="hybridMultilevel"/>
    <w:tmpl w:val="A8D0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27ECC"/>
    <w:multiLevelType w:val="hybridMultilevel"/>
    <w:tmpl w:val="3CE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9347E"/>
    <w:multiLevelType w:val="hybridMultilevel"/>
    <w:tmpl w:val="2B6AF44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0FF4393"/>
    <w:multiLevelType w:val="hybridMultilevel"/>
    <w:tmpl w:val="30CC59C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36843"/>
    <w:multiLevelType w:val="hybridMultilevel"/>
    <w:tmpl w:val="4346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B3BF1"/>
    <w:multiLevelType w:val="hybridMultilevel"/>
    <w:tmpl w:val="7B304B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8E3090"/>
    <w:multiLevelType w:val="hybridMultilevel"/>
    <w:tmpl w:val="48762C06"/>
    <w:lvl w:ilvl="0" w:tplc="04090001">
      <w:start w:val="1"/>
      <w:numFmt w:val="bullet"/>
      <w:lvlText w:val=""/>
      <w:lvlJc w:val="left"/>
      <w:pPr>
        <w:ind w:left="720" w:hanging="360"/>
      </w:pPr>
      <w:rPr>
        <w:rFonts w:ascii="Symbol" w:hAnsi="Symbol" w:hint="default"/>
      </w:rPr>
    </w:lvl>
    <w:lvl w:ilvl="1" w:tplc="6E0063F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01722"/>
    <w:multiLevelType w:val="hybridMultilevel"/>
    <w:tmpl w:val="3968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43E1C"/>
    <w:multiLevelType w:val="hybridMultilevel"/>
    <w:tmpl w:val="A42A8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6B54DB5"/>
    <w:multiLevelType w:val="hybridMultilevel"/>
    <w:tmpl w:val="7B1EB6EE"/>
    <w:lvl w:ilvl="0" w:tplc="6C820FCC">
      <w:start w:val="1"/>
      <w:numFmt w:val="bullet"/>
      <w:lvlText w:val=""/>
      <w:lvlJc w:val="left"/>
      <w:pPr>
        <w:ind w:left="81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0364C"/>
    <w:multiLevelType w:val="hybridMultilevel"/>
    <w:tmpl w:val="CE3E9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0EB42A">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81EBA"/>
    <w:multiLevelType w:val="hybridMultilevel"/>
    <w:tmpl w:val="CC1CEAB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5E56FCA"/>
    <w:multiLevelType w:val="hybridMultilevel"/>
    <w:tmpl w:val="97F62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6985D5B"/>
    <w:multiLevelType w:val="hybridMultilevel"/>
    <w:tmpl w:val="CBFC2A32"/>
    <w:lvl w:ilvl="0" w:tplc="F6C2F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D532E5"/>
    <w:multiLevelType w:val="multilevel"/>
    <w:tmpl w:val="92B46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2E0D87"/>
    <w:multiLevelType w:val="hybridMultilevel"/>
    <w:tmpl w:val="3F2CD4CE"/>
    <w:lvl w:ilvl="0" w:tplc="5B16D426">
      <w:start w:val="1"/>
      <w:numFmt w:val="decimal"/>
      <w:lvlText w:val="%1)"/>
      <w:lvlJc w:val="left"/>
      <w:pPr>
        <w:ind w:left="720" w:hanging="360"/>
      </w:pPr>
      <w:rPr>
        <w:rFonts w:ascii="Calibri" w:hAnsi="Calibri"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72015E3"/>
    <w:multiLevelType w:val="hybridMultilevel"/>
    <w:tmpl w:val="A63E3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C2551"/>
    <w:multiLevelType w:val="hybridMultilevel"/>
    <w:tmpl w:val="C1F8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107C5"/>
    <w:multiLevelType w:val="hybridMultilevel"/>
    <w:tmpl w:val="B760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8"/>
  </w:num>
  <w:num w:numId="7">
    <w:abstractNumId w:val="9"/>
  </w:num>
  <w:num w:numId="8">
    <w:abstractNumId w:val="27"/>
  </w:num>
  <w:num w:numId="9">
    <w:abstractNumId w:val="10"/>
  </w:num>
  <w:num w:numId="10">
    <w:abstractNumId w:val="8"/>
  </w:num>
  <w:num w:numId="11">
    <w:abstractNumId w:val="15"/>
  </w:num>
  <w:num w:numId="12">
    <w:abstractNumId w:val="26"/>
  </w:num>
  <w:num w:numId="13">
    <w:abstractNumId w:val="6"/>
  </w:num>
  <w:num w:numId="14">
    <w:abstractNumId w:val="1"/>
  </w:num>
  <w:num w:numId="15">
    <w:abstractNumId w:val="0"/>
  </w:num>
  <w:num w:numId="16">
    <w:abstractNumId w:val="16"/>
  </w:num>
  <w:num w:numId="17">
    <w:abstractNumId w:val="4"/>
  </w:num>
  <w:num w:numId="18">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3"/>
  </w:num>
  <w:num w:numId="23">
    <w:abstractNumId w:val="14"/>
  </w:num>
  <w:num w:numId="24">
    <w:abstractNumId w:val="22"/>
  </w:num>
  <w:num w:numId="25">
    <w:abstractNumId w:val="25"/>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2"/>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2"/>
  </w:compat>
  <w:rsids>
    <w:rsidRoot w:val="00233369"/>
    <w:rsid w:val="000007D6"/>
    <w:rsid w:val="0000080C"/>
    <w:rsid w:val="000009A9"/>
    <w:rsid w:val="00000A7E"/>
    <w:rsid w:val="00000C23"/>
    <w:rsid w:val="00000C25"/>
    <w:rsid w:val="00000F20"/>
    <w:rsid w:val="0000142B"/>
    <w:rsid w:val="00001798"/>
    <w:rsid w:val="0000185C"/>
    <w:rsid w:val="00001B3D"/>
    <w:rsid w:val="00001B62"/>
    <w:rsid w:val="00002130"/>
    <w:rsid w:val="00002B8F"/>
    <w:rsid w:val="000032D8"/>
    <w:rsid w:val="000033F3"/>
    <w:rsid w:val="00003441"/>
    <w:rsid w:val="0000389A"/>
    <w:rsid w:val="0000398E"/>
    <w:rsid w:val="00003C06"/>
    <w:rsid w:val="00003DD3"/>
    <w:rsid w:val="00003ED5"/>
    <w:rsid w:val="0000489B"/>
    <w:rsid w:val="000048EC"/>
    <w:rsid w:val="00004FC6"/>
    <w:rsid w:val="00005025"/>
    <w:rsid w:val="0000532C"/>
    <w:rsid w:val="000055D4"/>
    <w:rsid w:val="00005760"/>
    <w:rsid w:val="00005A44"/>
    <w:rsid w:val="00005E10"/>
    <w:rsid w:val="00006062"/>
    <w:rsid w:val="0000618A"/>
    <w:rsid w:val="00006201"/>
    <w:rsid w:val="00006307"/>
    <w:rsid w:val="0000652E"/>
    <w:rsid w:val="000066D6"/>
    <w:rsid w:val="000067FB"/>
    <w:rsid w:val="00006AF3"/>
    <w:rsid w:val="00006C45"/>
    <w:rsid w:val="000072F4"/>
    <w:rsid w:val="0000742B"/>
    <w:rsid w:val="00007534"/>
    <w:rsid w:val="00007729"/>
    <w:rsid w:val="00007A14"/>
    <w:rsid w:val="00007BB7"/>
    <w:rsid w:val="00007E2A"/>
    <w:rsid w:val="000105B4"/>
    <w:rsid w:val="00010B36"/>
    <w:rsid w:val="000115C3"/>
    <w:rsid w:val="00011F1E"/>
    <w:rsid w:val="0001214A"/>
    <w:rsid w:val="000123E8"/>
    <w:rsid w:val="00012495"/>
    <w:rsid w:val="0001265F"/>
    <w:rsid w:val="00012663"/>
    <w:rsid w:val="00012672"/>
    <w:rsid w:val="000129C1"/>
    <w:rsid w:val="00012B63"/>
    <w:rsid w:val="00012D02"/>
    <w:rsid w:val="00013439"/>
    <w:rsid w:val="00013DAF"/>
    <w:rsid w:val="00013E26"/>
    <w:rsid w:val="00013EF3"/>
    <w:rsid w:val="000142AA"/>
    <w:rsid w:val="00014F88"/>
    <w:rsid w:val="00015578"/>
    <w:rsid w:val="0001565F"/>
    <w:rsid w:val="000156B3"/>
    <w:rsid w:val="00015892"/>
    <w:rsid w:val="00015D95"/>
    <w:rsid w:val="0001600C"/>
    <w:rsid w:val="0001652C"/>
    <w:rsid w:val="00016829"/>
    <w:rsid w:val="00017019"/>
    <w:rsid w:val="00017157"/>
    <w:rsid w:val="00017191"/>
    <w:rsid w:val="00017657"/>
    <w:rsid w:val="00017660"/>
    <w:rsid w:val="000176D0"/>
    <w:rsid w:val="00017A2E"/>
    <w:rsid w:val="00017B55"/>
    <w:rsid w:val="00017EBF"/>
    <w:rsid w:val="00020171"/>
    <w:rsid w:val="000204F4"/>
    <w:rsid w:val="00020509"/>
    <w:rsid w:val="0002062F"/>
    <w:rsid w:val="00020718"/>
    <w:rsid w:val="00020749"/>
    <w:rsid w:val="00020796"/>
    <w:rsid w:val="000211DF"/>
    <w:rsid w:val="000218D4"/>
    <w:rsid w:val="000218D8"/>
    <w:rsid w:val="00021FDB"/>
    <w:rsid w:val="0002214E"/>
    <w:rsid w:val="0002217A"/>
    <w:rsid w:val="0002257D"/>
    <w:rsid w:val="00022784"/>
    <w:rsid w:val="0002295D"/>
    <w:rsid w:val="00022A7E"/>
    <w:rsid w:val="00022C58"/>
    <w:rsid w:val="00023302"/>
    <w:rsid w:val="0002339D"/>
    <w:rsid w:val="000237D5"/>
    <w:rsid w:val="00023A3D"/>
    <w:rsid w:val="00023B29"/>
    <w:rsid w:val="0002408C"/>
    <w:rsid w:val="000242CB"/>
    <w:rsid w:val="00024420"/>
    <w:rsid w:val="00024E30"/>
    <w:rsid w:val="00025420"/>
    <w:rsid w:val="00025A14"/>
    <w:rsid w:val="00025DBC"/>
    <w:rsid w:val="000265C5"/>
    <w:rsid w:val="00026624"/>
    <w:rsid w:val="00026A0A"/>
    <w:rsid w:val="00026FD8"/>
    <w:rsid w:val="0002708B"/>
    <w:rsid w:val="000275E9"/>
    <w:rsid w:val="00027A71"/>
    <w:rsid w:val="000301AF"/>
    <w:rsid w:val="0003027F"/>
    <w:rsid w:val="000307D0"/>
    <w:rsid w:val="00030964"/>
    <w:rsid w:val="00030E11"/>
    <w:rsid w:val="000310BD"/>
    <w:rsid w:val="00031265"/>
    <w:rsid w:val="000314AF"/>
    <w:rsid w:val="00031A85"/>
    <w:rsid w:val="00031C97"/>
    <w:rsid w:val="00032293"/>
    <w:rsid w:val="00032972"/>
    <w:rsid w:val="00032A51"/>
    <w:rsid w:val="00032E31"/>
    <w:rsid w:val="00032F0F"/>
    <w:rsid w:val="000336B8"/>
    <w:rsid w:val="00033B7F"/>
    <w:rsid w:val="00033BC1"/>
    <w:rsid w:val="00034394"/>
    <w:rsid w:val="000344F3"/>
    <w:rsid w:val="000349D9"/>
    <w:rsid w:val="00034ABF"/>
    <w:rsid w:val="00034CDB"/>
    <w:rsid w:val="00034E2C"/>
    <w:rsid w:val="0003501E"/>
    <w:rsid w:val="000352F7"/>
    <w:rsid w:val="00035B7A"/>
    <w:rsid w:val="00035BB2"/>
    <w:rsid w:val="00036186"/>
    <w:rsid w:val="00036265"/>
    <w:rsid w:val="00036891"/>
    <w:rsid w:val="00036A57"/>
    <w:rsid w:val="00036AF9"/>
    <w:rsid w:val="00036BEA"/>
    <w:rsid w:val="00036EC1"/>
    <w:rsid w:val="00037707"/>
    <w:rsid w:val="0003791C"/>
    <w:rsid w:val="00037A75"/>
    <w:rsid w:val="00037C27"/>
    <w:rsid w:val="00037CA2"/>
    <w:rsid w:val="00037E03"/>
    <w:rsid w:val="00037E35"/>
    <w:rsid w:val="00040042"/>
    <w:rsid w:val="000412DA"/>
    <w:rsid w:val="000419F9"/>
    <w:rsid w:val="00041CC9"/>
    <w:rsid w:val="0004233A"/>
    <w:rsid w:val="0004293D"/>
    <w:rsid w:val="00042BD7"/>
    <w:rsid w:val="00042E92"/>
    <w:rsid w:val="00043335"/>
    <w:rsid w:val="0004381A"/>
    <w:rsid w:val="00043EE4"/>
    <w:rsid w:val="00044FE6"/>
    <w:rsid w:val="000458B8"/>
    <w:rsid w:val="00045AF8"/>
    <w:rsid w:val="00046083"/>
    <w:rsid w:val="000460DD"/>
    <w:rsid w:val="000461CB"/>
    <w:rsid w:val="0004643F"/>
    <w:rsid w:val="00046727"/>
    <w:rsid w:val="0004692D"/>
    <w:rsid w:val="0004698C"/>
    <w:rsid w:val="00046B22"/>
    <w:rsid w:val="00046B7E"/>
    <w:rsid w:val="00046DB9"/>
    <w:rsid w:val="00046E93"/>
    <w:rsid w:val="00047906"/>
    <w:rsid w:val="00047C1A"/>
    <w:rsid w:val="000500B0"/>
    <w:rsid w:val="00050D78"/>
    <w:rsid w:val="000513AD"/>
    <w:rsid w:val="000519EA"/>
    <w:rsid w:val="00051BF0"/>
    <w:rsid w:val="000523A3"/>
    <w:rsid w:val="00052999"/>
    <w:rsid w:val="00052B3A"/>
    <w:rsid w:val="0005318E"/>
    <w:rsid w:val="000531D2"/>
    <w:rsid w:val="00053246"/>
    <w:rsid w:val="000533CF"/>
    <w:rsid w:val="0005381E"/>
    <w:rsid w:val="00053912"/>
    <w:rsid w:val="00053D12"/>
    <w:rsid w:val="00053E90"/>
    <w:rsid w:val="00053F7E"/>
    <w:rsid w:val="00054B7B"/>
    <w:rsid w:val="00054DD3"/>
    <w:rsid w:val="00054DED"/>
    <w:rsid w:val="00055188"/>
    <w:rsid w:val="00055680"/>
    <w:rsid w:val="00055C0E"/>
    <w:rsid w:val="00055CBD"/>
    <w:rsid w:val="00055FDD"/>
    <w:rsid w:val="00056507"/>
    <w:rsid w:val="000569DA"/>
    <w:rsid w:val="00056CF9"/>
    <w:rsid w:val="00056EA1"/>
    <w:rsid w:val="00057219"/>
    <w:rsid w:val="00057269"/>
    <w:rsid w:val="00057928"/>
    <w:rsid w:val="000579EE"/>
    <w:rsid w:val="00057BDF"/>
    <w:rsid w:val="00057C39"/>
    <w:rsid w:val="00057D4C"/>
    <w:rsid w:val="00057D50"/>
    <w:rsid w:val="00057FE7"/>
    <w:rsid w:val="00060194"/>
    <w:rsid w:val="00060326"/>
    <w:rsid w:val="000603A8"/>
    <w:rsid w:val="0006049E"/>
    <w:rsid w:val="000606F3"/>
    <w:rsid w:val="0006088F"/>
    <w:rsid w:val="00060BF7"/>
    <w:rsid w:val="00060C1D"/>
    <w:rsid w:val="00060C3B"/>
    <w:rsid w:val="00061072"/>
    <w:rsid w:val="000613C7"/>
    <w:rsid w:val="000613D2"/>
    <w:rsid w:val="00061420"/>
    <w:rsid w:val="000615CE"/>
    <w:rsid w:val="00061673"/>
    <w:rsid w:val="00061E80"/>
    <w:rsid w:val="00062443"/>
    <w:rsid w:val="00062CB0"/>
    <w:rsid w:val="00063083"/>
    <w:rsid w:val="00063454"/>
    <w:rsid w:val="00063B7D"/>
    <w:rsid w:val="00063D96"/>
    <w:rsid w:val="00063EC3"/>
    <w:rsid w:val="000640D0"/>
    <w:rsid w:val="00064A08"/>
    <w:rsid w:val="00064A0F"/>
    <w:rsid w:val="00064A4F"/>
    <w:rsid w:val="00064B3D"/>
    <w:rsid w:val="00065776"/>
    <w:rsid w:val="00065BE0"/>
    <w:rsid w:val="00065E5F"/>
    <w:rsid w:val="000662AB"/>
    <w:rsid w:val="000664CE"/>
    <w:rsid w:val="00066572"/>
    <w:rsid w:val="00066B73"/>
    <w:rsid w:val="00066DD1"/>
    <w:rsid w:val="00067342"/>
    <w:rsid w:val="0006797A"/>
    <w:rsid w:val="00067F34"/>
    <w:rsid w:val="00067F35"/>
    <w:rsid w:val="00067F73"/>
    <w:rsid w:val="000701B2"/>
    <w:rsid w:val="000704B9"/>
    <w:rsid w:val="00070859"/>
    <w:rsid w:val="00070AE6"/>
    <w:rsid w:val="00071A24"/>
    <w:rsid w:val="00071EFC"/>
    <w:rsid w:val="00072480"/>
    <w:rsid w:val="00072527"/>
    <w:rsid w:val="00072537"/>
    <w:rsid w:val="000727A3"/>
    <w:rsid w:val="00072920"/>
    <w:rsid w:val="00072BE0"/>
    <w:rsid w:val="00072C65"/>
    <w:rsid w:val="00072E07"/>
    <w:rsid w:val="00073735"/>
    <w:rsid w:val="00073A3B"/>
    <w:rsid w:val="00073AFF"/>
    <w:rsid w:val="00073B07"/>
    <w:rsid w:val="00073E67"/>
    <w:rsid w:val="00074B6A"/>
    <w:rsid w:val="00075874"/>
    <w:rsid w:val="00075F39"/>
    <w:rsid w:val="00076A29"/>
    <w:rsid w:val="000771C2"/>
    <w:rsid w:val="0007755E"/>
    <w:rsid w:val="000776A0"/>
    <w:rsid w:val="000807AB"/>
    <w:rsid w:val="00080A0E"/>
    <w:rsid w:val="00080A1A"/>
    <w:rsid w:val="00080A60"/>
    <w:rsid w:val="000813FB"/>
    <w:rsid w:val="000815A5"/>
    <w:rsid w:val="00081BEB"/>
    <w:rsid w:val="00081C9C"/>
    <w:rsid w:val="00081D18"/>
    <w:rsid w:val="00081E0E"/>
    <w:rsid w:val="00082018"/>
    <w:rsid w:val="000821A8"/>
    <w:rsid w:val="00082B7C"/>
    <w:rsid w:val="00082E39"/>
    <w:rsid w:val="0008307E"/>
    <w:rsid w:val="0008403A"/>
    <w:rsid w:val="00084119"/>
    <w:rsid w:val="0008433D"/>
    <w:rsid w:val="000849FA"/>
    <w:rsid w:val="00085000"/>
    <w:rsid w:val="00085548"/>
    <w:rsid w:val="00085956"/>
    <w:rsid w:val="00085B25"/>
    <w:rsid w:val="0008638C"/>
    <w:rsid w:val="00086488"/>
    <w:rsid w:val="00086BB8"/>
    <w:rsid w:val="00086BE9"/>
    <w:rsid w:val="000877E1"/>
    <w:rsid w:val="00087BBA"/>
    <w:rsid w:val="00087BDB"/>
    <w:rsid w:val="0009020A"/>
    <w:rsid w:val="0009029D"/>
    <w:rsid w:val="000902D3"/>
    <w:rsid w:val="000902D9"/>
    <w:rsid w:val="000902FA"/>
    <w:rsid w:val="00090625"/>
    <w:rsid w:val="000908BF"/>
    <w:rsid w:val="00090A63"/>
    <w:rsid w:val="00090E9D"/>
    <w:rsid w:val="0009113D"/>
    <w:rsid w:val="00091870"/>
    <w:rsid w:val="00091DF7"/>
    <w:rsid w:val="0009203A"/>
    <w:rsid w:val="0009278C"/>
    <w:rsid w:val="00092B9C"/>
    <w:rsid w:val="00092E9E"/>
    <w:rsid w:val="00092F51"/>
    <w:rsid w:val="0009395D"/>
    <w:rsid w:val="00093C8E"/>
    <w:rsid w:val="00093D5B"/>
    <w:rsid w:val="00093DE6"/>
    <w:rsid w:val="00093F04"/>
    <w:rsid w:val="00094369"/>
    <w:rsid w:val="0009436B"/>
    <w:rsid w:val="000943C0"/>
    <w:rsid w:val="000953F0"/>
    <w:rsid w:val="0009558D"/>
    <w:rsid w:val="00095FEC"/>
    <w:rsid w:val="00096685"/>
    <w:rsid w:val="00096735"/>
    <w:rsid w:val="00096951"/>
    <w:rsid w:val="000969DE"/>
    <w:rsid w:val="00097133"/>
    <w:rsid w:val="000971CD"/>
    <w:rsid w:val="0009728F"/>
    <w:rsid w:val="000972D2"/>
    <w:rsid w:val="000979B6"/>
    <w:rsid w:val="00097A1C"/>
    <w:rsid w:val="00097A37"/>
    <w:rsid w:val="00097C65"/>
    <w:rsid w:val="00097E33"/>
    <w:rsid w:val="000A04BD"/>
    <w:rsid w:val="000A063D"/>
    <w:rsid w:val="000A08C2"/>
    <w:rsid w:val="000A0A4D"/>
    <w:rsid w:val="000A1055"/>
    <w:rsid w:val="000A14DA"/>
    <w:rsid w:val="000A15C1"/>
    <w:rsid w:val="000A2404"/>
    <w:rsid w:val="000A2631"/>
    <w:rsid w:val="000A3275"/>
    <w:rsid w:val="000A34BA"/>
    <w:rsid w:val="000A39CE"/>
    <w:rsid w:val="000A3B34"/>
    <w:rsid w:val="000A3B65"/>
    <w:rsid w:val="000A3D1B"/>
    <w:rsid w:val="000A3EEB"/>
    <w:rsid w:val="000A4021"/>
    <w:rsid w:val="000A4634"/>
    <w:rsid w:val="000A4A3E"/>
    <w:rsid w:val="000A52C1"/>
    <w:rsid w:val="000A546A"/>
    <w:rsid w:val="000A5C9C"/>
    <w:rsid w:val="000A5D23"/>
    <w:rsid w:val="000A627E"/>
    <w:rsid w:val="000A6516"/>
    <w:rsid w:val="000A6D45"/>
    <w:rsid w:val="000A717E"/>
    <w:rsid w:val="000A763F"/>
    <w:rsid w:val="000A7A8F"/>
    <w:rsid w:val="000B0385"/>
    <w:rsid w:val="000B050F"/>
    <w:rsid w:val="000B0592"/>
    <w:rsid w:val="000B0733"/>
    <w:rsid w:val="000B0924"/>
    <w:rsid w:val="000B0DA8"/>
    <w:rsid w:val="000B1048"/>
    <w:rsid w:val="000B107F"/>
    <w:rsid w:val="000B1406"/>
    <w:rsid w:val="000B1B88"/>
    <w:rsid w:val="000B1F71"/>
    <w:rsid w:val="000B20C5"/>
    <w:rsid w:val="000B21B0"/>
    <w:rsid w:val="000B2269"/>
    <w:rsid w:val="000B24BB"/>
    <w:rsid w:val="000B2E74"/>
    <w:rsid w:val="000B33AB"/>
    <w:rsid w:val="000B3431"/>
    <w:rsid w:val="000B35EF"/>
    <w:rsid w:val="000B3A3C"/>
    <w:rsid w:val="000B4223"/>
    <w:rsid w:val="000B44CD"/>
    <w:rsid w:val="000B467E"/>
    <w:rsid w:val="000B4692"/>
    <w:rsid w:val="000B46CC"/>
    <w:rsid w:val="000B48A6"/>
    <w:rsid w:val="000B48B5"/>
    <w:rsid w:val="000B4E2B"/>
    <w:rsid w:val="000B544A"/>
    <w:rsid w:val="000B565A"/>
    <w:rsid w:val="000B56E5"/>
    <w:rsid w:val="000B5BF3"/>
    <w:rsid w:val="000B5C2C"/>
    <w:rsid w:val="000B5CD3"/>
    <w:rsid w:val="000B67E2"/>
    <w:rsid w:val="000B698E"/>
    <w:rsid w:val="000B6B34"/>
    <w:rsid w:val="000B6B61"/>
    <w:rsid w:val="000B73F8"/>
    <w:rsid w:val="000B7753"/>
    <w:rsid w:val="000B7D61"/>
    <w:rsid w:val="000C00B8"/>
    <w:rsid w:val="000C0BAA"/>
    <w:rsid w:val="000C0C5C"/>
    <w:rsid w:val="000C0D6B"/>
    <w:rsid w:val="000C0D81"/>
    <w:rsid w:val="000C1095"/>
    <w:rsid w:val="000C14F9"/>
    <w:rsid w:val="000C1C11"/>
    <w:rsid w:val="000C1C35"/>
    <w:rsid w:val="000C1F74"/>
    <w:rsid w:val="000C2460"/>
    <w:rsid w:val="000C2946"/>
    <w:rsid w:val="000C2A94"/>
    <w:rsid w:val="000C3065"/>
    <w:rsid w:val="000C31C1"/>
    <w:rsid w:val="000C32E7"/>
    <w:rsid w:val="000C3743"/>
    <w:rsid w:val="000C3748"/>
    <w:rsid w:val="000C3754"/>
    <w:rsid w:val="000C3763"/>
    <w:rsid w:val="000C3BE7"/>
    <w:rsid w:val="000C432C"/>
    <w:rsid w:val="000C4996"/>
    <w:rsid w:val="000C5A2B"/>
    <w:rsid w:val="000C5FE5"/>
    <w:rsid w:val="000C60CE"/>
    <w:rsid w:val="000C6243"/>
    <w:rsid w:val="000C62AB"/>
    <w:rsid w:val="000C64E0"/>
    <w:rsid w:val="000C672E"/>
    <w:rsid w:val="000C67D5"/>
    <w:rsid w:val="000C6868"/>
    <w:rsid w:val="000C6DF6"/>
    <w:rsid w:val="000C6EEA"/>
    <w:rsid w:val="000C6F06"/>
    <w:rsid w:val="000C716C"/>
    <w:rsid w:val="000C7A9E"/>
    <w:rsid w:val="000C7AE9"/>
    <w:rsid w:val="000C7BC3"/>
    <w:rsid w:val="000C7F9E"/>
    <w:rsid w:val="000D00A9"/>
    <w:rsid w:val="000D0A49"/>
    <w:rsid w:val="000D0A50"/>
    <w:rsid w:val="000D0C20"/>
    <w:rsid w:val="000D112E"/>
    <w:rsid w:val="000D1516"/>
    <w:rsid w:val="000D15C1"/>
    <w:rsid w:val="000D1647"/>
    <w:rsid w:val="000D1850"/>
    <w:rsid w:val="000D1FFF"/>
    <w:rsid w:val="000D2129"/>
    <w:rsid w:val="000D2471"/>
    <w:rsid w:val="000D2670"/>
    <w:rsid w:val="000D2A62"/>
    <w:rsid w:val="000D2AD5"/>
    <w:rsid w:val="000D3B48"/>
    <w:rsid w:val="000D3C23"/>
    <w:rsid w:val="000D3CEA"/>
    <w:rsid w:val="000D3DF0"/>
    <w:rsid w:val="000D3E6D"/>
    <w:rsid w:val="000D4D44"/>
    <w:rsid w:val="000D4F25"/>
    <w:rsid w:val="000D53EB"/>
    <w:rsid w:val="000D5622"/>
    <w:rsid w:val="000D5B89"/>
    <w:rsid w:val="000D5D59"/>
    <w:rsid w:val="000D5ECF"/>
    <w:rsid w:val="000D5F65"/>
    <w:rsid w:val="000D60EE"/>
    <w:rsid w:val="000D642E"/>
    <w:rsid w:val="000D682F"/>
    <w:rsid w:val="000D6CB7"/>
    <w:rsid w:val="000D6D26"/>
    <w:rsid w:val="000D6E11"/>
    <w:rsid w:val="000D731A"/>
    <w:rsid w:val="000D74FA"/>
    <w:rsid w:val="000D75B8"/>
    <w:rsid w:val="000D764E"/>
    <w:rsid w:val="000D7953"/>
    <w:rsid w:val="000D7E61"/>
    <w:rsid w:val="000D7ECC"/>
    <w:rsid w:val="000D7F01"/>
    <w:rsid w:val="000E055B"/>
    <w:rsid w:val="000E08ED"/>
    <w:rsid w:val="000E0936"/>
    <w:rsid w:val="000E0D63"/>
    <w:rsid w:val="000E0E17"/>
    <w:rsid w:val="000E14F6"/>
    <w:rsid w:val="000E1D3C"/>
    <w:rsid w:val="000E1FBB"/>
    <w:rsid w:val="000E2181"/>
    <w:rsid w:val="000E267D"/>
    <w:rsid w:val="000E287E"/>
    <w:rsid w:val="000E2883"/>
    <w:rsid w:val="000E3103"/>
    <w:rsid w:val="000E3124"/>
    <w:rsid w:val="000E34B6"/>
    <w:rsid w:val="000E3B31"/>
    <w:rsid w:val="000E481E"/>
    <w:rsid w:val="000E4868"/>
    <w:rsid w:val="000E48B8"/>
    <w:rsid w:val="000E4C02"/>
    <w:rsid w:val="000E4E1C"/>
    <w:rsid w:val="000E5071"/>
    <w:rsid w:val="000E5252"/>
    <w:rsid w:val="000E54D0"/>
    <w:rsid w:val="000E56BA"/>
    <w:rsid w:val="000E584F"/>
    <w:rsid w:val="000E5BAC"/>
    <w:rsid w:val="000E5C18"/>
    <w:rsid w:val="000E5CA6"/>
    <w:rsid w:val="000E6B82"/>
    <w:rsid w:val="000E6D88"/>
    <w:rsid w:val="000E6FA3"/>
    <w:rsid w:val="000E70E4"/>
    <w:rsid w:val="000E734F"/>
    <w:rsid w:val="000E761B"/>
    <w:rsid w:val="000E7A4D"/>
    <w:rsid w:val="000E7CB6"/>
    <w:rsid w:val="000E7E3B"/>
    <w:rsid w:val="000E7E73"/>
    <w:rsid w:val="000E7F91"/>
    <w:rsid w:val="000F0273"/>
    <w:rsid w:val="000F035E"/>
    <w:rsid w:val="000F03ED"/>
    <w:rsid w:val="000F0ED0"/>
    <w:rsid w:val="000F126B"/>
    <w:rsid w:val="000F15F5"/>
    <w:rsid w:val="000F1A92"/>
    <w:rsid w:val="000F24FF"/>
    <w:rsid w:val="000F2CC7"/>
    <w:rsid w:val="000F2DBC"/>
    <w:rsid w:val="000F3861"/>
    <w:rsid w:val="000F3ACF"/>
    <w:rsid w:val="000F3C69"/>
    <w:rsid w:val="000F44CF"/>
    <w:rsid w:val="000F45E6"/>
    <w:rsid w:val="000F4674"/>
    <w:rsid w:val="000F4726"/>
    <w:rsid w:val="000F47CA"/>
    <w:rsid w:val="000F4C6B"/>
    <w:rsid w:val="000F4E81"/>
    <w:rsid w:val="000F50E9"/>
    <w:rsid w:val="000F540A"/>
    <w:rsid w:val="000F5CCF"/>
    <w:rsid w:val="000F6340"/>
    <w:rsid w:val="000F6A71"/>
    <w:rsid w:val="000F6F02"/>
    <w:rsid w:val="000F731F"/>
    <w:rsid w:val="000F7DEB"/>
    <w:rsid w:val="00100068"/>
    <w:rsid w:val="00101572"/>
    <w:rsid w:val="00101A73"/>
    <w:rsid w:val="00101E33"/>
    <w:rsid w:val="00101E99"/>
    <w:rsid w:val="001025AC"/>
    <w:rsid w:val="00102C0A"/>
    <w:rsid w:val="00102D0C"/>
    <w:rsid w:val="00102DE6"/>
    <w:rsid w:val="00102F41"/>
    <w:rsid w:val="00103076"/>
    <w:rsid w:val="00103556"/>
    <w:rsid w:val="00103C4C"/>
    <w:rsid w:val="0010439E"/>
    <w:rsid w:val="001043F2"/>
    <w:rsid w:val="001048DA"/>
    <w:rsid w:val="00104BF0"/>
    <w:rsid w:val="00104C38"/>
    <w:rsid w:val="00104D83"/>
    <w:rsid w:val="00104EB1"/>
    <w:rsid w:val="00105214"/>
    <w:rsid w:val="0010524F"/>
    <w:rsid w:val="0010536A"/>
    <w:rsid w:val="00105477"/>
    <w:rsid w:val="001059A0"/>
    <w:rsid w:val="0010606B"/>
    <w:rsid w:val="0010608A"/>
    <w:rsid w:val="00106340"/>
    <w:rsid w:val="0010634D"/>
    <w:rsid w:val="00106421"/>
    <w:rsid w:val="0010665C"/>
    <w:rsid w:val="001069CF"/>
    <w:rsid w:val="00106A9A"/>
    <w:rsid w:val="00106F20"/>
    <w:rsid w:val="001103ED"/>
    <w:rsid w:val="0011096F"/>
    <w:rsid w:val="00110E09"/>
    <w:rsid w:val="0011155D"/>
    <w:rsid w:val="001115E9"/>
    <w:rsid w:val="00111BFB"/>
    <w:rsid w:val="00111D75"/>
    <w:rsid w:val="0011213A"/>
    <w:rsid w:val="00112145"/>
    <w:rsid w:val="001121D8"/>
    <w:rsid w:val="0011266A"/>
    <w:rsid w:val="0011299B"/>
    <w:rsid w:val="00112AE1"/>
    <w:rsid w:val="0011302D"/>
    <w:rsid w:val="001135F6"/>
    <w:rsid w:val="00113B09"/>
    <w:rsid w:val="00113CBB"/>
    <w:rsid w:val="00113D6E"/>
    <w:rsid w:val="00113E8E"/>
    <w:rsid w:val="00113F35"/>
    <w:rsid w:val="00113F6A"/>
    <w:rsid w:val="00113FB3"/>
    <w:rsid w:val="00114188"/>
    <w:rsid w:val="001144B0"/>
    <w:rsid w:val="001147BE"/>
    <w:rsid w:val="00114996"/>
    <w:rsid w:val="0011514A"/>
    <w:rsid w:val="00115B8F"/>
    <w:rsid w:val="00115E47"/>
    <w:rsid w:val="00116000"/>
    <w:rsid w:val="001161E1"/>
    <w:rsid w:val="0011658C"/>
    <w:rsid w:val="00116E20"/>
    <w:rsid w:val="00117036"/>
    <w:rsid w:val="0011709C"/>
    <w:rsid w:val="001176D4"/>
    <w:rsid w:val="00117D72"/>
    <w:rsid w:val="00120132"/>
    <w:rsid w:val="00120136"/>
    <w:rsid w:val="0012038D"/>
    <w:rsid w:val="00120443"/>
    <w:rsid w:val="001205E4"/>
    <w:rsid w:val="00120708"/>
    <w:rsid w:val="00120740"/>
    <w:rsid w:val="00120D69"/>
    <w:rsid w:val="001211FB"/>
    <w:rsid w:val="001217A6"/>
    <w:rsid w:val="00121F9B"/>
    <w:rsid w:val="00122076"/>
    <w:rsid w:val="00122735"/>
    <w:rsid w:val="00122C17"/>
    <w:rsid w:val="00122D42"/>
    <w:rsid w:val="00123113"/>
    <w:rsid w:val="001231C5"/>
    <w:rsid w:val="0012331F"/>
    <w:rsid w:val="0012373D"/>
    <w:rsid w:val="00123AC7"/>
    <w:rsid w:val="00123B3F"/>
    <w:rsid w:val="00123F86"/>
    <w:rsid w:val="0012427C"/>
    <w:rsid w:val="0012436E"/>
    <w:rsid w:val="001247B5"/>
    <w:rsid w:val="00124E8F"/>
    <w:rsid w:val="00124F13"/>
    <w:rsid w:val="0012509C"/>
    <w:rsid w:val="00125189"/>
    <w:rsid w:val="00125254"/>
    <w:rsid w:val="00125532"/>
    <w:rsid w:val="001257F0"/>
    <w:rsid w:val="001259A8"/>
    <w:rsid w:val="00125A1C"/>
    <w:rsid w:val="001261F1"/>
    <w:rsid w:val="00127D07"/>
    <w:rsid w:val="00127F88"/>
    <w:rsid w:val="00130041"/>
    <w:rsid w:val="001302E7"/>
    <w:rsid w:val="00130520"/>
    <w:rsid w:val="001306DD"/>
    <w:rsid w:val="00130810"/>
    <w:rsid w:val="00130854"/>
    <w:rsid w:val="00130B12"/>
    <w:rsid w:val="00130B5F"/>
    <w:rsid w:val="00130D63"/>
    <w:rsid w:val="00131041"/>
    <w:rsid w:val="00131082"/>
    <w:rsid w:val="0013129A"/>
    <w:rsid w:val="00131422"/>
    <w:rsid w:val="00131668"/>
    <w:rsid w:val="00131BD8"/>
    <w:rsid w:val="00132247"/>
    <w:rsid w:val="00132585"/>
    <w:rsid w:val="00132843"/>
    <w:rsid w:val="001329F7"/>
    <w:rsid w:val="001331A2"/>
    <w:rsid w:val="00133476"/>
    <w:rsid w:val="00133578"/>
    <w:rsid w:val="0013371B"/>
    <w:rsid w:val="0013385C"/>
    <w:rsid w:val="00133922"/>
    <w:rsid w:val="00133DCF"/>
    <w:rsid w:val="001342C8"/>
    <w:rsid w:val="0013441C"/>
    <w:rsid w:val="001345C3"/>
    <w:rsid w:val="00134EEA"/>
    <w:rsid w:val="00134FE3"/>
    <w:rsid w:val="0013592B"/>
    <w:rsid w:val="00135FE0"/>
    <w:rsid w:val="0013613F"/>
    <w:rsid w:val="001363D4"/>
    <w:rsid w:val="001363D5"/>
    <w:rsid w:val="00136476"/>
    <w:rsid w:val="00136623"/>
    <w:rsid w:val="0013674F"/>
    <w:rsid w:val="001368B1"/>
    <w:rsid w:val="001368ED"/>
    <w:rsid w:val="001377E9"/>
    <w:rsid w:val="00137896"/>
    <w:rsid w:val="00137A09"/>
    <w:rsid w:val="00137C03"/>
    <w:rsid w:val="00137F88"/>
    <w:rsid w:val="00140189"/>
    <w:rsid w:val="00140581"/>
    <w:rsid w:val="001406F0"/>
    <w:rsid w:val="001408C7"/>
    <w:rsid w:val="0014090C"/>
    <w:rsid w:val="00140A96"/>
    <w:rsid w:val="00141308"/>
    <w:rsid w:val="0014136A"/>
    <w:rsid w:val="00141991"/>
    <w:rsid w:val="00141C0D"/>
    <w:rsid w:val="00141DAF"/>
    <w:rsid w:val="00142893"/>
    <w:rsid w:val="00142A81"/>
    <w:rsid w:val="00142A8E"/>
    <w:rsid w:val="00142AC4"/>
    <w:rsid w:val="00143074"/>
    <w:rsid w:val="001430DB"/>
    <w:rsid w:val="0014320A"/>
    <w:rsid w:val="00143815"/>
    <w:rsid w:val="00144723"/>
    <w:rsid w:val="0014510D"/>
    <w:rsid w:val="0014520F"/>
    <w:rsid w:val="0014550F"/>
    <w:rsid w:val="00145F55"/>
    <w:rsid w:val="001461E3"/>
    <w:rsid w:val="00146528"/>
    <w:rsid w:val="00146816"/>
    <w:rsid w:val="001468E2"/>
    <w:rsid w:val="001469A3"/>
    <w:rsid w:val="00146BC3"/>
    <w:rsid w:val="00147130"/>
    <w:rsid w:val="0014735B"/>
    <w:rsid w:val="00150396"/>
    <w:rsid w:val="0015071A"/>
    <w:rsid w:val="001510D5"/>
    <w:rsid w:val="00151197"/>
    <w:rsid w:val="001511D9"/>
    <w:rsid w:val="00152080"/>
    <w:rsid w:val="0015214D"/>
    <w:rsid w:val="001524B7"/>
    <w:rsid w:val="00152648"/>
    <w:rsid w:val="00152718"/>
    <w:rsid w:val="00153171"/>
    <w:rsid w:val="001531CE"/>
    <w:rsid w:val="00153521"/>
    <w:rsid w:val="00153A3B"/>
    <w:rsid w:val="00153CAE"/>
    <w:rsid w:val="0015433B"/>
    <w:rsid w:val="001544BD"/>
    <w:rsid w:val="001544C6"/>
    <w:rsid w:val="00154607"/>
    <w:rsid w:val="00154687"/>
    <w:rsid w:val="0015489A"/>
    <w:rsid w:val="00154A3E"/>
    <w:rsid w:val="00154AAF"/>
    <w:rsid w:val="00154BCD"/>
    <w:rsid w:val="00154F0A"/>
    <w:rsid w:val="001555CA"/>
    <w:rsid w:val="00155CDF"/>
    <w:rsid w:val="00156707"/>
    <w:rsid w:val="00156871"/>
    <w:rsid w:val="00156987"/>
    <w:rsid w:val="00156A82"/>
    <w:rsid w:val="001576D4"/>
    <w:rsid w:val="00157D9D"/>
    <w:rsid w:val="00157EDE"/>
    <w:rsid w:val="00160157"/>
    <w:rsid w:val="00160D19"/>
    <w:rsid w:val="00160D7B"/>
    <w:rsid w:val="00160E10"/>
    <w:rsid w:val="00160E70"/>
    <w:rsid w:val="00160FD8"/>
    <w:rsid w:val="00161088"/>
    <w:rsid w:val="001614AC"/>
    <w:rsid w:val="00161515"/>
    <w:rsid w:val="00161BE3"/>
    <w:rsid w:val="00161CEC"/>
    <w:rsid w:val="00161EC0"/>
    <w:rsid w:val="00162820"/>
    <w:rsid w:val="00162873"/>
    <w:rsid w:val="00162D89"/>
    <w:rsid w:val="0016327C"/>
    <w:rsid w:val="00163498"/>
    <w:rsid w:val="0016368B"/>
    <w:rsid w:val="00163AB5"/>
    <w:rsid w:val="00163B18"/>
    <w:rsid w:val="00163D56"/>
    <w:rsid w:val="00163F23"/>
    <w:rsid w:val="0016412C"/>
    <w:rsid w:val="001643D4"/>
    <w:rsid w:val="00164609"/>
    <w:rsid w:val="00164988"/>
    <w:rsid w:val="00164DB7"/>
    <w:rsid w:val="0016510E"/>
    <w:rsid w:val="001651B8"/>
    <w:rsid w:val="001652A6"/>
    <w:rsid w:val="00165304"/>
    <w:rsid w:val="00165472"/>
    <w:rsid w:val="00165617"/>
    <w:rsid w:val="00165F79"/>
    <w:rsid w:val="00166037"/>
    <w:rsid w:val="001661AF"/>
    <w:rsid w:val="001665AF"/>
    <w:rsid w:val="00166A1F"/>
    <w:rsid w:val="00166AEE"/>
    <w:rsid w:val="00167335"/>
    <w:rsid w:val="00170CE1"/>
    <w:rsid w:val="00171670"/>
    <w:rsid w:val="00171EB3"/>
    <w:rsid w:val="00172107"/>
    <w:rsid w:val="00172211"/>
    <w:rsid w:val="001723FA"/>
    <w:rsid w:val="00172568"/>
    <w:rsid w:val="00172828"/>
    <w:rsid w:val="00172E50"/>
    <w:rsid w:val="00173137"/>
    <w:rsid w:val="00173196"/>
    <w:rsid w:val="00173564"/>
    <w:rsid w:val="00173BCE"/>
    <w:rsid w:val="00173F2E"/>
    <w:rsid w:val="00173F9B"/>
    <w:rsid w:val="00174048"/>
    <w:rsid w:val="00174564"/>
    <w:rsid w:val="0017487F"/>
    <w:rsid w:val="00174953"/>
    <w:rsid w:val="00174CEA"/>
    <w:rsid w:val="00174FA8"/>
    <w:rsid w:val="001750B8"/>
    <w:rsid w:val="00175508"/>
    <w:rsid w:val="00175A28"/>
    <w:rsid w:val="00175E4B"/>
    <w:rsid w:val="001762A5"/>
    <w:rsid w:val="00176768"/>
    <w:rsid w:val="001769C1"/>
    <w:rsid w:val="00176C5F"/>
    <w:rsid w:val="00176FA4"/>
    <w:rsid w:val="001772A9"/>
    <w:rsid w:val="00177454"/>
    <w:rsid w:val="00177517"/>
    <w:rsid w:val="00177BE6"/>
    <w:rsid w:val="00180404"/>
    <w:rsid w:val="001805F0"/>
    <w:rsid w:val="00180751"/>
    <w:rsid w:val="00180838"/>
    <w:rsid w:val="00180D09"/>
    <w:rsid w:val="0018124D"/>
    <w:rsid w:val="00181350"/>
    <w:rsid w:val="00181957"/>
    <w:rsid w:val="00182724"/>
    <w:rsid w:val="001829E2"/>
    <w:rsid w:val="0018302E"/>
    <w:rsid w:val="00183236"/>
    <w:rsid w:val="0018344C"/>
    <w:rsid w:val="00183BED"/>
    <w:rsid w:val="00184445"/>
    <w:rsid w:val="00184768"/>
    <w:rsid w:val="00184801"/>
    <w:rsid w:val="00184C53"/>
    <w:rsid w:val="00184D2A"/>
    <w:rsid w:val="00184E7C"/>
    <w:rsid w:val="00185591"/>
    <w:rsid w:val="00185AB3"/>
    <w:rsid w:val="00185EAE"/>
    <w:rsid w:val="00185EE3"/>
    <w:rsid w:val="00186401"/>
    <w:rsid w:val="001865EF"/>
    <w:rsid w:val="001866D7"/>
    <w:rsid w:val="0018684F"/>
    <w:rsid w:val="00186957"/>
    <w:rsid w:val="0018697E"/>
    <w:rsid w:val="00186BF3"/>
    <w:rsid w:val="001870FE"/>
    <w:rsid w:val="001872DA"/>
    <w:rsid w:val="00190387"/>
    <w:rsid w:val="00190476"/>
    <w:rsid w:val="0019054F"/>
    <w:rsid w:val="00190747"/>
    <w:rsid w:val="00190CE0"/>
    <w:rsid w:val="00190E5D"/>
    <w:rsid w:val="0019157C"/>
    <w:rsid w:val="001918CA"/>
    <w:rsid w:val="00191A20"/>
    <w:rsid w:val="00191CDA"/>
    <w:rsid w:val="00191E2A"/>
    <w:rsid w:val="001922C9"/>
    <w:rsid w:val="00192324"/>
    <w:rsid w:val="00192460"/>
    <w:rsid w:val="001928B3"/>
    <w:rsid w:val="00192B28"/>
    <w:rsid w:val="00193127"/>
    <w:rsid w:val="00193B61"/>
    <w:rsid w:val="00193F26"/>
    <w:rsid w:val="001944ED"/>
    <w:rsid w:val="001945B1"/>
    <w:rsid w:val="0019481E"/>
    <w:rsid w:val="001948A0"/>
    <w:rsid w:val="001948A4"/>
    <w:rsid w:val="00194D25"/>
    <w:rsid w:val="00195A24"/>
    <w:rsid w:val="00195D0B"/>
    <w:rsid w:val="00195DAE"/>
    <w:rsid w:val="00196E7E"/>
    <w:rsid w:val="0019700E"/>
    <w:rsid w:val="001973A3"/>
    <w:rsid w:val="001973CD"/>
    <w:rsid w:val="00197535"/>
    <w:rsid w:val="001975A6"/>
    <w:rsid w:val="001978C5"/>
    <w:rsid w:val="00197963"/>
    <w:rsid w:val="00197A03"/>
    <w:rsid w:val="001A071A"/>
    <w:rsid w:val="001A0E9C"/>
    <w:rsid w:val="001A1154"/>
    <w:rsid w:val="001A131C"/>
    <w:rsid w:val="001A131D"/>
    <w:rsid w:val="001A17CC"/>
    <w:rsid w:val="001A1BC1"/>
    <w:rsid w:val="001A1BD6"/>
    <w:rsid w:val="001A1E7A"/>
    <w:rsid w:val="001A2547"/>
    <w:rsid w:val="001A280F"/>
    <w:rsid w:val="001A2905"/>
    <w:rsid w:val="001A3770"/>
    <w:rsid w:val="001A4223"/>
    <w:rsid w:val="001A484C"/>
    <w:rsid w:val="001A4981"/>
    <w:rsid w:val="001A4A0E"/>
    <w:rsid w:val="001A4A11"/>
    <w:rsid w:val="001A4F1E"/>
    <w:rsid w:val="001A50F1"/>
    <w:rsid w:val="001A5495"/>
    <w:rsid w:val="001A568F"/>
    <w:rsid w:val="001A5734"/>
    <w:rsid w:val="001A595B"/>
    <w:rsid w:val="001A5DF6"/>
    <w:rsid w:val="001A5E8B"/>
    <w:rsid w:val="001A66A2"/>
    <w:rsid w:val="001A6915"/>
    <w:rsid w:val="001A6A92"/>
    <w:rsid w:val="001A6B73"/>
    <w:rsid w:val="001A7765"/>
    <w:rsid w:val="001A7A2B"/>
    <w:rsid w:val="001A7AA3"/>
    <w:rsid w:val="001A7CC7"/>
    <w:rsid w:val="001B054F"/>
    <w:rsid w:val="001B073C"/>
    <w:rsid w:val="001B0FBD"/>
    <w:rsid w:val="001B14AD"/>
    <w:rsid w:val="001B14DD"/>
    <w:rsid w:val="001B1538"/>
    <w:rsid w:val="001B1567"/>
    <w:rsid w:val="001B19E5"/>
    <w:rsid w:val="001B1A03"/>
    <w:rsid w:val="001B21E9"/>
    <w:rsid w:val="001B265E"/>
    <w:rsid w:val="001B2B90"/>
    <w:rsid w:val="001B2D54"/>
    <w:rsid w:val="001B345C"/>
    <w:rsid w:val="001B34E4"/>
    <w:rsid w:val="001B3560"/>
    <w:rsid w:val="001B3F4D"/>
    <w:rsid w:val="001B4046"/>
    <w:rsid w:val="001B4596"/>
    <w:rsid w:val="001B46C0"/>
    <w:rsid w:val="001B47C7"/>
    <w:rsid w:val="001B5390"/>
    <w:rsid w:val="001B53CB"/>
    <w:rsid w:val="001B5A99"/>
    <w:rsid w:val="001B5C1C"/>
    <w:rsid w:val="001B6231"/>
    <w:rsid w:val="001B698E"/>
    <w:rsid w:val="001B6BA5"/>
    <w:rsid w:val="001B72FA"/>
    <w:rsid w:val="001B7591"/>
    <w:rsid w:val="001B779F"/>
    <w:rsid w:val="001B77E4"/>
    <w:rsid w:val="001B7C0C"/>
    <w:rsid w:val="001B7C21"/>
    <w:rsid w:val="001C0035"/>
    <w:rsid w:val="001C09D1"/>
    <w:rsid w:val="001C0D81"/>
    <w:rsid w:val="001C1BD4"/>
    <w:rsid w:val="001C2096"/>
    <w:rsid w:val="001C20FE"/>
    <w:rsid w:val="001C2583"/>
    <w:rsid w:val="001C2AD0"/>
    <w:rsid w:val="001C2CC9"/>
    <w:rsid w:val="001C3321"/>
    <w:rsid w:val="001C3A6C"/>
    <w:rsid w:val="001C3DA3"/>
    <w:rsid w:val="001C3DDE"/>
    <w:rsid w:val="001C3F67"/>
    <w:rsid w:val="001C496B"/>
    <w:rsid w:val="001C4AF8"/>
    <w:rsid w:val="001C515A"/>
    <w:rsid w:val="001C51C9"/>
    <w:rsid w:val="001C56FA"/>
    <w:rsid w:val="001C5837"/>
    <w:rsid w:val="001C59C7"/>
    <w:rsid w:val="001C5A35"/>
    <w:rsid w:val="001C5BC7"/>
    <w:rsid w:val="001C5FEF"/>
    <w:rsid w:val="001C6428"/>
    <w:rsid w:val="001C6578"/>
    <w:rsid w:val="001C6773"/>
    <w:rsid w:val="001C6F00"/>
    <w:rsid w:val="001C729A"/>
    <w:rsid w:val="001C760D"/>
    <w:rsid w:val="001C766B"/>
    <w:rsid w:val="001C7B2F"/>
    <w:rsid w:val="001C7F5D"/>
    <w:rsid w:val="001D0001"/>
    <w:rsid w:val="001D0617"/>
    <w:rsid w:val="001D079A"/>
    <w:rsid w:val="001D0E93"/>
    <w:rsid w:val="001D0F6F"/>
    <w:rsid w:val="001D13B6"/>
    <w:rsid w:val="001D1496"/>
    <w:rsid w:val="001D18B4"/>
    <w:rsid w:val="001D1AFE"/>
    <w:rsid w:val="001D2973"/>
    <w:rsid w:val="001D29B6"/>
    <w:rsid w:val="001D2C22"/>
    <w:rsid w:val="001D3066"/>
    <w:rsid w:val="001D3156"/>
    <w:rsid w:val="001D31AF"/>
    <w:rsid w:val="001D35BA"/>
    <w:rsid w:val="001D3D0B"/>
    <w:rsid w:val="001D3E33"/>
    <w:rsid w:val="001D3FF5"/>
    <w:rsid w:val="001D4082"/>
    <w:rsid w:val="001D46A6"/>
    <w:rsid w:val="001D46FB"/>
    <w:rsid w:val="001D4967"/>
    <w:rsid w:val="001D4D08"/>
    <w:rsid w:val="001D4EFA"/>
    <w:rsid w:val="001D4F4B"/>
    <w:rsid w:val="001D567E"/>
    <w:rsid w:val="001D5688"/>
    <w:rsid w:val="001D59B7"/>
    <w:rsid w:val="001D5B2A"/>
    <w:rsid w:val="001D5F65"/>
    <w:rsid w:val="001D6247"/>
    <w:rsid w:val="001D62AC"/>
    <w:rsid w:val="001D64E9"/>
    <w:rsid w:val="001D650D"/>
    <w:rsid w:val="001D6F4D"/>
    <w:rsid w:val="001D70B6"/>
    <w:rsid w:val="001D7B46"/>
    <w:rsid w:val="001D7EF6"/>
    <w:rsid w:val="001E03CC"/>
    <w:rsid w:val="001E154D"/>
    <w:rsid w:val="001E186B"/>
    <w:rsid w:val="001E19FC"/>
    <w:rsid w:val="001E1B3A"/>
    <w:rsid w:val="001E1F6C"/>
    <w:rsid w:val="001E2033"/>
    <w:rsid w:val="001E2673"/>
    <w:rsid w:val="001E2789"/>
    <w:rsid w:val="001E2ADF"/>
    <w:rsid w:val="001E2AE5"/>
    <w:rsid w:val="001E2B40"/>
    <w:rsid w:val="001E3381"/>
    <w:rsid w:val="001E3648"/>
    <w:rsid w:val="001E38E6"/>
    <w:rsid w:val="001E3936"/>
    <w:rsid w:val="001E416F"/>
    <w:rsid w:val="001E4371"/>
    <w:rsid w:val="001E44BA"/>
    <w:rsid w:val="001E4506"/>
    <w:rsid w:val="001E4689"/>
    <w:rsid w:val="001E4BA7"/>
    <w:rsid w:val="001E516A"/>
    <w:rsid w:val="001E58B2"/>
    <w:rsid w:val="001E5B25"/>
    <w:rsid w:val="001E5EEC"/>
    <w:rsid w:val="001E627D"/>
    <w:rsid w:val="001E66A4"/>
    <w:rsid w:val="001E6A25"/>
    <w:rsid w:val="001E70EF"/>
    <w:rsid w:val="001E7BDB"/>
    <w:rsid w:val="001E7CEB"/>
    <w:rsid w:val="001F005A"/>
    <w:rsid w:val="001F0155"/>
    <w:rsid w:val="001F0346"/>
    <w:rsid w:val="001F034B"/>
    <w:rsid w:val="001F0690"/>
    <w:rsid w:val="001F07BE"/>
    <w:rsid w:val="001F11B8"/>
    <w:rsid w:val="001F127C"/>
    <w:rsid w:val="001F1729"/>
    <w:rsid w:val="001F196E"/>
    <w:rsid w:val="001F1ED9"/>
    <w:rsid w:val="001F2912"/>
    <w:rsid w:val="001F2C0D"/>
    <w:rsid w:val="001F2EEB"/>
    <w:rsid w:val="001F30BE"/>
    <w:rsid w:val="001F39D8"/>
    <w:rsid w:val="001F3A14"/>
    <w:rsid w:val="001F3A1E"/>
    <w:rsid w:val="001F3C03"/>
    <w:rsid w:val="001F44DB"/>
    <w:rsid w:val="001F4711"/>
    <w:rsid w:val="001F527D"/>
    <w:rsid w:val="001F5481"/>
    <w:rsid w:val="001F5490"/>
    <w:rsid w:val="001F557C"/>
    <w:rsid w:val="001F5663"/>
    <w:rsid w:val="001F630D"/>
    <w:rsid w:val="001F640C"/>
    <w:rsid w:val="001F6AEE"/>
    <w:rsid w:val="001F6C47"/>
    <w:rsid w:val="001F7B9D"/>
    <w:rsid w:val="0020042B"/>
    <w:rsid w:val="002004D4"/>
    <w:rsid w:val="00200513"/>
    <w:rsid w:val="00200DF3"/>
    <w:rsid w:val="00201576"/>
    <w:rsid w:val="00201577"/>
    <w:rsid w:val="002015DE"/>
    <w:rsid w:val="002020A8"/>
    <w:rsid w:val="00202100"/>
    <w:rsid w:val="0020223A"/>
    <w:rsid w:val="00202550"/>
    <w:rsid w:val="00202BB2"/>
    <w:rsid w:val="00202DA9"/>
    <w:rsid w:val="00202E3D"/>
    <w:rsid w:val="00202F8F"/>
    <w:rsid w:val="0020346A"/>
    <w:rsid w:val="00203CF4"/>
    <w:rsid w:val="002040DE"/>
    <w:rsid w:val="002043FD"/>
    <w:rsid w:val="0020446F"/>
    <w:rsid w:val="00204B82"/>
    <w:rsid w:val="00204CA5"/>
    <w:rsid w:val="00204F68"/>
    <w:rsid w:val="00205049"/>
    <w:rsid w:val="00205091"/>
    <w:rsid w:val="0020617A"/>
    <w:rsid w:val="00206310"/>
    <w:rsid w:val="00206687"/>
    <w:rsid w:val="0020695F"/>
    <w:rsid w:val="0020699C"/>
    <w:rsid w:val="00206F4A"/>
    <w:rsid w:val="002070E6"/>
    <w:rsid w:val="00207261"/>
    <w:rsid w:val="0020773C"/>
    <w:rsid w:val="00210694"/>
    <w:rsid w:val="00210B89"/>
    <w:rsid w:val="00210C31"/>
    <w:rsid w:val="00210E06"/>
    <w:rsid w:val="002113C3"/>
    <w:rsid w:val="002114AE"/>
    <w:rsid w:val="002117CB"/>
    <w:rsid w:val="002122F1"/>
    <w:rsid w:val="00212637"/>
    <w:rsid w:val="00212E37"/>
    <w:rsid w:val="0021334B"/>
    <w:rsid w:val="002134B9"/>
    <w:rsid w:val="002136BA"/>
    <w:rsid w:val="00213957"/>
    <w:rsid w:val="00213F0F"/>
    <w:rsid w:val="00213F5F"/>
    <w:rsid w:val="0021419A"/>
    <w:rsid w:val="002146E1"/>
    <w:rsid w:val="00215194"/>
    <w:rsid w:val="00215549"/>
    <w:rsid w:val="0021554E"/>
    <w:rsid w:val="002158B6"/>
    <w:rsid w:val="00215A71"/>
    <w:rsid w:val="00215E28"/>
    <w:rsid w:val="002163BB"/>
    <w:rsid w:val="002165A1"/>
    <w:rsid w:val="00216A51"/>
    <w:rsid w:val="00216C60"/>
    <w:rsid w:val="002176D6"/>
    <w:rsid w:val="002177DB"/>
    <w:rsid w:val="00217B64"/>
    <w:rsid w:val="00217C46"/>
    <w:rsid w:val="00217D28"/>
    <w:rsid w:val="00217DEC"/>
    <w:rsid w:val="00220106"/>
    <w:rsid w:val="0022026D"/>
    <w:rsid w:val="00220933"/>
    <w:rsid w:val="00220BFD"/>
    <w:rsid w:val="002216C3"/>
    <w:rsid w:val="00221A68"/>
    <w:rsid w:val="00221B78"/>
    <w:rsid w:val="00222793"/>
    <w:rsid w:val="002227A3"/>
    <w:rsid w:val="00223419"/>
    <w:rsid w:val="002242E9"/>
    <w:rsid w:val="00224461"/>
    <w:rsid w:val="00224524"/>
    <w:rsid w:val="00224B4A"/>
    <w:rsid w:val="00224BC3"/>
    <w:rsid w:val="00224DA6"/>
    <w:rsid w:val="00224EC8"/>
    <w:rsid w:val="00225404"/>
    <w:rsid w:val="00225615"/>
    <w:rsid w:val="00225B37"/>
    <w:rsid w:val="00225B82"/>
    <w:rsid w:val="00225C05"/>
    <w:rsid w:val="00225EB1"/>
    <w:rsid w:val="00226177"/>
    <w:rsid w:val="00226371"/>
    <w:rsid w:val="00226379"/>
    <w:rsid w:val="002274D0"/>
    <w:rsid w:val="0022751C"/>
    <w:rsid w:val="0022754A"/>
    <w:rsid w:val="002279C7"/>
    <w:rsid w:val="00227F59"/>
    <w:rsid w:val="0023016C"/>
    <w:rsid w:val="002301BD"/>
    <w:rsid w:val="002302FF"/>
    <w:rsid w:val="00230371"/>
    <w:rsid w:val="00230968"/>
    <w:rsid w:val="00230D9D"/>
    <w:rsid w:val="002310BD"/>
    <w:rsid w:val="002316E5"/>
    <w:rsid w:val="002318E7"/>
    <w:rsid w:val="00231B16"/>
    <w:rsid w:val="00231DAB"/>
    <w:rsid w:val="00232351"/>
    <w:rsid w:val="0023246A"/>
    <w:rsid w:val="002329D5"/>
    <w:rsid w:val="00232B43"/>
    <w:rsid w:val="00232C66"/>
    <w:rsid w:val="00233369"/>
    <w:rsid w:val="002335DC"/>
    <w:rsid w:val="0023372C"/>
    <w:rsid w:val="00233882"/>
    <w:rsid w:val="00233A9D"/>
    <w:rsid w:val="00233D73"/>
    <w:rsid w:val="00233E10"/>
    <w:rsid w:val="002340E1"/>
    <w:rsid w:val="002343A6"/>
    <w:rsid w:val="00234426"/>
    <w:rsid w:val="0023449F"/>
    <w:rsid w:val="0023495B"/>
    <w:rsid w:val="00234A72"/>
    <w:rsid w:val="00234F88"/>
    <w:rsid w:val="002357C7"/>
    <w:rsid w:val="00235CD7"/>
    <w:rsid w:val="00235D37"/>
    <w:rsid w:val="00236190"/>
    <w:rsid w:val="002370DF"/>
    <w:rsid w:val="002371D9"/>
    <w:rsid w:val="00237C0B"/>
    <w:rsid w:val="00237FB4"/>
    <w:rsid w:val="00240165"/>
    <w:rsid w:val="00240304"/>
    <w:rsid w:val="00240424"/>
    <w:rsid w:val="0024091E"/>
    <w:rsid w:val="002409A2"/>
    <w:rsid w:val="00240B04"/>
    <w:rsid w:val="00240DDC"/>
    <w:rsid w:val="0024113A"/>
    <w:rsid w:val="00241190"/>
    <w:rsid w:val="002412C6"/>
    <w:rsid w:val="00241CA7"/>
    <w:rsid w:val="00241E4D"/>
    <w:rsid w:val="00241EEF"/>
    <w:rsid w:val="002423B3"/>
    <w:rsid w:val="00242492"/>
    <w:rsid w:val="002426CF"/>
    <w:rsid w:val="0024282E"/>
    <w:rsid w:val="00242B16"/>
    <w:rsid w:val="00242CD1"/>
    <w:rsid w:val="002430F0"/>
    <w:rsid w:val="00243115"/>
    <w:rsid w:val="00243260"/>
    <w:rsid w:val="0024327C"/>
    <w:rsid w:val="0024343E"/>
    <w:rsid w:val="00243616"/>
    <w:rsid w:val="002437DF"/>
    <w:rsid w:val="00243E2D"/>
    <w:rsid w:val="00243F95"/>
    <w:rsid w:val="002441D0"/>
    <w:rsid w:val="00244212"/>
    <w:rsid w:val="002448D5"/>
    <w:rsid w:val="00245514"/>
    <w:rsid w:val="002455E0"/>
    <w:rsid w:val="00245656"/>
    <w:rsid w:val="00245727"/>
    <w:rsid w:val="00245972"/>
    <w:rsid w:val="00245994"/>
    <w:rsid w:val="00245CDB"/>
    <w:rsid w:val="00245EC8"/>
    <w:rsid w:val="00245FBE"/>
    <w:rsid w:val="00246568"/>
    <w:rsid w:val="00246A3C"/>
    <w:rsid w:val="002478CA"/>
    <w:rsid w:val="002479FA"/>
    <w:rsid w:val="00250001"/>
    <w:rsid w:val="0025022E"/>
    <w:rsid w:val="002506D5"/>
    <w:rsid w:val="00250769"/>
    <w:rsid w:val="00250C26"/>
    <w:rsid w:val="00251383"/>
    <w:rsid w:val="002517DE"/>
    <w:rsid w:val="00251F0B"/>
    <w:rsid w:val="002521CC"/>
    <w:rsid w:val="002525C8"/>
    <w:rsid w:val="00252C64"/>
    <w:rsid w:val="00252FE4"/>
    <w:rsid w:val="00253481"/>
    <w:rsid w:val="00253590"/>
    <w:rsid w:val="0025361C"/>
    <w:rsid w:val="00253750"/>
    <w:rsid w:val="00253B40"/>
    <w:rsid w:val="00253B6A"/>
    <w:rsid w:val="00253B96"/>
    <w:rsid w:val="00253E2E"/>
    <w:rsid w:val="00253E8B"/>
    <w:rsid w:val="00253F9E"/>
    <w:rsid w:val="002546E9"/>
    <w:rsid w:val="002547BB"/>
    <w:rsid w:val="00254B73"/>
    <w:rsid w:val="00254F0D"/>
    <w:rsid w:val="002550C0"/>
    <w:rsid w:val="002550E2"/>
    <w:rsid w:val="002554E5"/>
    <w:rsid w:val="0025584D"/>
    <w:rsid w:val="00255C1C"/>
    <w:rsid w:val="00255CB7"/>
    <w:rsid w:val="00255D7C"/>
    <w:rsid w:val="0025623D"/>
    <w:rsid w:val="00256385"/>
    <w:rsid w:val="002566AD"/>
    <w:rsid w:val="002566BF"/>
    <w:rsid w:val="00256827"/>
    <w:rsid w:val="00256851"/>
    <w:rsid w:val="002568DF"/>
    <w:rsid w:val="00256A52"/>
    <w:rsid w:val="00256A5C"/>
    <w:rsid w:val="00256DCF"/>
    <w:rsid w:val="00256EDE"/>
    <w:rsid w:val="00256F72"/>
    <w:rsid w:val="0025715F"/>
    <w:rsid w:val="00257354"/>
    <w:rsid w:val="00257509"/>
    <w:rsid w:val="00257651"/>
    <w:rsid w:val="00257D46"/>
    <w:rsid w:val="00257F65"/>
    <w:rsid w:val="002600B8"/>
    <w:rsid w:val="002600BE"/>
    <w:rsid w:val="002600F6"/>
    <w:rsid w:val="002604DD"/>
    <w:rsid w:val="00260573"/>
    <w:rsid w:val="0026067C"/>
    <w:rsid w:val="002607C4"/>
    <w:rsid w:val="00260855"/>
    <w:rsid w:val="00260935"/>
    <w:rsid w:val="002615D6"/>
    <w:rsid w:val="00261C0E"/>
    <w:rsid w:val="00261CB7"/>
    <w:rsid w:val="00261DD5"/>
    <w:rsid w:val="00261F99"/>
    <w:rsid w:val="00262A62"/>
    <w:rsid w:val="00263494"/>
    <w:rsid w:val="00263788"/>
    <w:rsid w:val="00263A11"/>
    <w:rsid w:val="00263C56"/>
    <w:rsid w:val="0026447C"/>
    <w:rsid w:val="00264777"/>
    <w:rsid w:val="0026496F"/>
    <w:rsid w:val="00264DF4"/>
    <w:rsid w:val="002651C4"/>
    <w:rsid w:val="002651D3"/>
    <w:rsid w:val="0026529B"/>
    <w:rsid w:val="002653C9"/>
    <w:rsid w:val="00265A70"/>
    <w:rsid w:val="00265BA4"/>
    <w:rsid w:val="00265D31"/>
    <w:rsid w:val="00266074"/>
    <w:rsid w:val="0026607C"/>
    <w:rsid w:val="00266592"/>
    <w:rsid w:val="0026663F"/>
    <w:rsid w:val="0026676C"/>
    <w:rsid w:val="00266F91"/>
    <w:rsid w:val="0026742E"/>
    <w:rsid w:val="0026797B"/>
    <w:rsid w:val="00267FE9"/>
    <w:rsid w:val="002700C8"/>
    <w:rsid w:val="002701AE"/>
    <w:rsid w:val="00270209"/>
    <w:rsid w:val="00270523"/>
    <w:rsid w:val="00270A3B"/>
    <w:rsid w:val="00270B6D"/>
    <w:rsid w:val="00270CA3"/>
    <w:rsid w:val="0027116E"/>
    <w:rsid w:val="002712E5"/>
    <w:rsid w:val="00271555"/>
    <w:rsid w:val="0027158C"/>
    <w:rsid w:val="002716A7"/>
    <w:rsid w:val="002717CA"/>
    <w:rsid w:val="00271F7E"/>
    <w:rsid w:val="002720AA"/>
    <w:rsid w:val="0027278C"/>
    <w:rsid w:val="0027284F"/>
    <w:rsid w:val="00272977"/>
    <w:rsid w:val="00272ACB"/>
    <w:rsid w:val="00272B11"/>
    <w:rsid w:val="00272D91"/>
    <w:rsid w:val="00273123"/>
    <w:rsid w:val="00273722"/>
    <w:rsid w:val="00273CF2"/>
    <w:rsid w:val="00273FDB"/>
    <w:rsid w:val="002741EB"/>
    <w:rsid w:val="00274596"/>
    <w:rsid w:val="00274E9A"/>
    <w:rsid w:val="00274FB6"/>
    <w:rsid w:val="00275830"/>
    <w:rsid w:val="00275C96"/>
    <w:rsid w:val="00276970"/>
    <w:rsid w:val="00276A33"/>
    <w:rsid w:val="00276AD7"/>
    <w:rsid w:val="00277179"/>
    <w:rsid w:val="0027723A"/>
    <w:rsid w:val="002773BF"/>
    <w:rsid w:val="00277935"/>
    <w:rsid w:val="00277B55"/>
    <w:rsid w:val="00277B7C"/>
    <w:rsid w:val="00277B8A"/>
    <w:rsid w:val="002801AA"/>
    <w:rsid w:val="00280526"/>
    <w:rsid w:val="002808EA"/>
    <w:rsid w:val="00280B91"/>
    <w:rsid w:val="00280DEF"/>
    <w:rsid w:val="0028138A"/>
    <w:rsid w:val="002813F8"/>
    <w:rsid w:val="002814CD"/>
    <w:rsid w:val="002816A1"/>
    <w:rsid w:val="00282235"/>
    <w:rsid w:val="00282653"/>
    <w:rsid w:val="00282829"/>
    <w:rsid w:val="002828FC"/>
    <w:rsid w:val="002829D7"/>
    <w:rsid w:val="00282B9C"/>
    <w:rsid w:val="00282C79"/>
    <w:rsid w:val="00282CBA"/>
    <w:rsid w:val="00282E19"/>
    <w:rsid w:val="00282EB7"/>
    <w:rsid w:val="0028326C"/>
    <w:rsid w:val="002832D2"/>
    <w:rsid w:val="00283330"/>
    <w:rsid w:val="002836B8"/>
    <w:rsid w:val="00283F19"/>
    <w:rsid w:val="00284B89"/>
    <w:rsid w:val="00284C66"/>
    <w:rsid w:val="0028509B"/>
    <w:rsid w:val="002852FC"/>
    <w:rsid w:val="00285458"/>
    <w:rsid w:val="0028556B"/>
    <w:rsid w:val="002859BA"/>
    <w:rsid w:val="00285A76"/>
    <w:rsid w:val="00286463"/>
    <w:rsid w:val="002867CC"/>
    <w:rsid w:val="00286E93"/>
    <w:rsid w:val="00287171"/>
    <w:rsid w:val="0028721C"/>
    <w:rsid w:val="002873C0"/>
    <w:rsid w:val="002875D3"/>
    <w:rsid w:val="00287B47"/>
    <w:rsid w:val="00287DDA"/>
    <w:rsid w:val="00287F1B"/>
    <w:rsid w:val="00290148"/>
    <w:rsid w:val="002901B8"/>
    <w:rsid w:val="0029054D"/>
    <w:rsid w:val="002909EA"/>
    <w:rsid w:val="002914D4"/>
    <w:rsid w:val="00291A6F"/>
    <w:rsid w:val="00291B18"/>
    <w:rsid w:val="00291C3D"/>
    <w:rsid w:val="00291D51"/>
    <w:rsid w:val="00291F0C"/>
    <w:rsid w:val="00292058"/>
    <w:rsid w:val="002920E5"/>
    <w:rsid w:val="00292A13"/>
    <w:rsid w:val="00292C74"/>
    <w:rsid w:val="00292DAE"/>
    <w:rsid w:val="00292E8A"/>
    <w:rsid w:val="00292F04"/>
    <w:rsid w:val="00293444"/>
    <w:rsid w:val="002935B8"/>
    <w:rsid w:val="002936EB"/>
    <w:rsid w:val="00293817"/>
    <w:rsid w:val="0029445A"/>
    <w:rsid w:val="00294BDF"/>
    <w:rsid w:val="00294DA3"/>
    <w:rsid w:val="00294F42"/>
    <w:rsid w:val="002957B6"/>
    <w:rsid w:val="0029583F"/>
    <w:rsid w:val="002959C3"/>
    <w:rsid w:val="00295E77"/>
    <w:rsid w:val="0029630C"/>
    <w:rsid w:val="00296417"/>
    <w:rsid w:val="002965F5"/>
    <w:rsid w:val="00296780"/>
    <w:rsid w:val="00296D13"/>
    <w:rsid w:val="00296FC5"/>
    <w:rsid w:val="002972BF"/>
    <w:rsid w:val="00297C57"/>
    <w:rsid w:val="00297F01"/>
    <w:rsid w:val="002A0D7E"/>
    <w:rsid w:val="002A1046"/>
    <w:rsid w:val="002A1DB9"/>
    <w:rsid w:val="002A1DCA"/>
    <w:rsid w:val="002A212C"/>
    <w:rsid w:val="002A224E"/>
    <w:rsid w:val="002A280B"/>
    <w:rsid w:val="002A2B97"/>
    <w:rsid w:val="002A2DF4"/>
    <w:rsid w:val="002A2ECB"/>
    <w:rsid w:val="002A2ECD"/>
    <w:rsid w:val="002A3455"/>
    <w:rsid w:val="002A3525"/>
    <w:rsid w:val="002A39B2"/>
    <w:rsid w:val="002A39B5"/>
    <w:rsid w:val="002A3A33"/>
    <w:rsid w:val="002A3D96"/>
    <w:rsid w:val="002A3E05"/>
    <w:rsid w:val="002A3E3C"/>
    <w:rsid w:val="002A40FF"/>
    <w:rsid w:val="002A4210"/>
    <w:rsid w:val="002A4390"/>
    <w:rsid w:val="002A4585"/>
    <w:rsid w:val="002A467C"/>
    <w:rsid w:val="002A48FD"/>
    <w:rsid w:val="002A5446"/>
    <w:rsid w:val="002A571C"/>
    <w:rsid w:val="002A581D"/>
    <w:rsid w:val="002A58A3"/>
    <w:rsid w:val="002A5E30"/>
    <w:rsid w:val="002A6087"/>
    <w:rsid w:val="002A624F"/>
    <w:rsid w:val="002A63D3"/>
    <w:rsid w:val="002A655F"/>
    <w:rsid w:val="002A6606"/>
    <w:rsid w:val="002A6628"/>
    <w:rsid w:val="002A6B42"/>
    <w:rsid w:val="002A7178"/>
    <w:rsid w:val="002A7242"/>
    <w:rsid w:val="002A775F"/>
    <w:rsid w:val="002A778E"/>
    <w:rsid w:val="002A78E4"/>
    <w:rsid w:val="002A7B55"/>
    <w:rsid w:val="002A7C5E"/>
    <w:rsid w:val="002B008C"/>
    <w:rsid w:val="002B02A7"/>
    <w:rsid w:val="002B049C"/>
    <w:rsid w:val="002B0700"/>
    <w:rsid w:val="002B07D1"/>
    <w:rsid w:val="002B08A1"/>
    <w:rsid w:val="002B0E30"/>
    <w:rsid w:val="002B0EF8"/>
    <w:rsid w:val="002B13E8"/>
    <w:rsid w:val="002B1420"/>
    <w:rsid w:val="002B1856"/>
    <w:rsid w:val="002B18D0"/>
    <w:rsid w:val="002B19F3"/>
    <w:rsid w:val="002B1D4A"/>
    <w:rsid w:val="002B1FED"/>
    <w:rsid w:val="002B2622"/>
    <w:rsid w:val="002B3043"/>
    <w:rsid w:val="002B33AB"/>
    <w:rsid w:val="002B382C"/>
    <w:rsid w:val="002B3867"/>
    <w:rsid w:val="002B3BAF"/>
    <w:rsid w:val="002B3BE4"/>
    <w:rsid w:val="002B41EC"/>
    <w:rsid w:val="002B4B88"/>
    <w:rsid w:val="002B50FB"/>
    <w:rsid w:val="002B5627"/>
    <w:rsid w:val="002B5918"/>
    <w:rsid w:val="002B5A63"/>
    <w:rsid w:val="002B623D"/>
    <w:rsid w:val="002B63BA"/>
    <w:rsid w:val="002B64E3"/>
    <w:rsid w:val="002B66DF"/>
    <w:rsid w:val="002B6813"/>
    <w:rsid w:val="002B6878"/>
    <w:rsid w:val="002B6A1D"/>
    <w:rsid w:val="002B6EF6"/>
    <w:rsid w:val="002B75EB"/>
    <w:rsid w:val="002B76A6"/>
    <w:rsid w:val="002B7A00"/>
    <w:rsid w:val="002B7D3D"/>
    <w:rsid w:val="002B7F25"/>
    <w:rsid w:val="002C0281"/>
    <w:rsid w:val="002C0429"/>
    <w:rsid w:val="002C046F"/>
    <w:rsid w:val="002C0955"/>
    <w:rsid w:val="002C0C17"/>
    <w:rsid w:val="002C0EF3"/>
    <w:rsid w:val="002C115B"/>
    <w:rsid w:val="002C18B8"/>
    <w:rsid w:val="002C1D13"/>
    <w:rsid w:val="002C22D6"/>
    <w:rsid w:val="002C298C"/>
    <w:rsid w:val="002C31C2"/>
    <w:rsid w:val="002C3423"/>
    <w:rsid w:val="002C367F"/>
    <w:rsid w:val="002C3A90"/>
    <w:rsid w:val="002C3F0C"/>
    <w:rsid w:val="002C3F53"/>
    <w:rsid w:val="002C41B6"/>
    <w:rsid w:val="002C423D"/>
    <w:rsid w:val="002C461C"/>
    <w:rsid w:val="002C4D28"/>
    <w:rsid w:val="002C5187"/>
    <w:rsid w:val="002C5703"/>
    <w:rsid w:val="002C58D0"/>
    <w:rsid w:val="002C5BA6"/>
    <w:rsid w:val="002C5CAB"/>
    <w:rsid w:val="002C5E8F"/>
    <w:rsid w:val="002C6776"/>
    <w:rsid w:val="002C6A0E"/>
    <w:rsid w:val="002C6B86"/>
    <w:rsid w:val="002C6D7F"/>
    <w:rsid w:val="002C6EAB"/>
    <w:rsid w:val="002C6F2E"/>
    <w:rsid w:val="002C720C"/>
    <w:rsid w:val="002C72D2"/>
    <w:rsid w:val="002C7A4A"/>
    <w:rsid w:val="002C7D26"/>
    <w:rsid w:val="002C7E4D"/>
    <w:rsid w:val="002C7E8A"/>
    <w:rsid w:val="002C7FBC"/>
    <w:rsid w:val="002D00C3"/>
    <w:rsid w:val="002D0340"/>
    <w:rsid w:val="002D0623"/>
    <w:rsid w:val="002D073F"/>
    <w:rsid w:val="002D096F"/>
    <w:rsid w:val="002D0D20"/>
    <w:rsid w:val="002D0EA5"/>
    <w:rsid w:val="002D0F9F"/>
    <w:rsid w:val="002D1332"/>
    <w:rsid w:val="002D1733"/>
    <w:rsid w:val="002D178C"/>
    <w:rsid w:val="002D1BB2"/>
    <w:rsid w:val="002D1CB2"/>
    <w:rsid w:val="002D23B5"/>
    <w:rsid w:val="002D244E"/>
    <w:rsid w:val="002D26C5"/>
    <w:rsid w:val="002D28A7"/>
    <w:rsid w:val="002D2BFC"/>
    <w:rsid w:val="002D3529"/>
    <w:rsid w:val="002D375F"/>
    <w:rsid w:val="002D3BAD"/>
    <w:rsid w:val="002D3D9C"/>
    <w:rsid w:val="002D3E89"/>
    <w:rsid w:val="002D41A6"/>
    <w:rsid w:val="002D4310"/>
    <w:rsid w:val="002D438F"/>
    <w:rsid w:val="002D4DEA"/>
    <w:rsid w:val="002D54E3"/>
    <w:rsid w:val="002D5E00"/>
    <w:rsid w:val="002D6062"/>
    <w:rsid w:val="002D60C9"/>
    <w:rsid w:val="002D65A6"/>
    <w:rsid w:val="002D6701"/>
    <w:rsid w:val="002D671F"/>
    <w:rsid w:val="002D6972"/>
    <w:rsid w:val="002D79ED"/>
    <w:rsid w:val="002D7A2C"/>
    <w:rsid w:val="002D7C21"/>
    <w:rsid w:val="002D7CE7"/>
    <w:rsid w:val="002D7FDD"/>
    <w:rsid w:val="002E01C8"/>
    <w:rsid w:val="002E0AD1"/>
    <w:rsid w:val="002E0C76"/>
    <w:rsid w:val="002E0E2C"/>
    <w:rsid w:val="002E1145"/>
    <w:rsid w:val="002E12E1"/>
    <w:rsid w:val="002E13AD"/>
    <w:rsid w:val="002E14A0"/>
    <w:rsid w:val="002E2584"/>
    <w:rsid w:val="002E26D1"/>
    <w:rsid w:val="002E27BA"/>
    <w:rsid w:val="002E287B"/>
    <w:rsid w:val="002E2D52"/>
    <w:rsid w:val="002E2E93"/>
    <w:rsid w:val="002E2EAD"/>
    <w:rsid w:val="002E3061"/>
    <w:rsid w:val="002E3DCC"/>
    <w:rsid w:val="002E55A8"/>
    <w:rsid w:val="002E5618"/>
    <w:rsid w:val="002E56F6"/>
    <w:rsid w:val="002E5BEF"/>
    <w:rsid w:val="002E5C20"/>
    <w:rsid w:val="002E5C6B"/>
    <w:rsid w:val="002E5D17"/>
    <w:rsid w:val="002E62C9"/>
    <w:rsid w:val="002E6CA9"/>
    <w:rsid w:val="002E6EE3"/>
    <w:rsid w:val="002E7140"/>
    <w:rsid w:val="002E782D"/>
    <w:rsid w:val="002E79D2"/>
    <w:rsid w:val="002E7A08"/>
    <w:rsid w:val="002E7A43"/>
    <w:rsid w:val="002E7B9E"/>
    <w:rsid w:val="002E7F6B"/>
    <w:rsid w:val="002F02BA"/>
    <w:rsid w:val="002F0360"/>
    <w:rsid w:val="002F049F"/>
    <w:rsid w:val="002F073D"/>
    <w:rsid w:val="002F09BF"/>
    <w:rsid w:val="002F0D51"/>
    <w:rsid w:val="002F0F97"/>
    <w:rsid w:val="002F1074"/>
    <w:rsid w:val="002F127B"/>
    <w:rsid w:val="002F174F"/>
    <w:rsid w:val="002F18A1"/>
    <w:rsid w:val="002F19F1"/>
    <w:rsid w:val="002F1C55"/>
    <w:rsid w:val="002F1D1B"/>
    <w:rsid w:val="002F2452"/>
    <w:rsid w:val="002F26BD"/>
    <w:rsid w:val="002F27F4"/>
    <w:rsid w:val="002F2817"/>
    <w:rsid w:val="002F2935"/>
    <w:rsid w:val="002F2B0F"/>
    <w:rsid w:val="002F2BE6"/>
    <w:rsid w:val="002F2E90"/>
    <w:rsid w:val="002F2EA3"/>
    <w:rsid w:val="002F3018"/>
    <w:rsid w:val="002F30A0"/>
    <w:rsid w:val="002F3192"/>
    <w:rsid w:val="002F3202"/>
    <w:rsid w:val="002F346F"/>
    <w:rsid w:val="002F393E"/>
    <w:rsid w:val="002F3D63"/>
    <w:rsid w:val="002F3F42"/>
    <w:rsid w:val="002F44F1"/>
    <w:rsid w:val="002F45F8"/>
    <w:rsid w:val="002F4678"/>
    <w:rsid w:val="002F4695"/>
    <w:rsid w:val="002F4906"/>
    <w:rsid w:val="002F4A9F"/>
    <w:rsid w:val="002F4AD0"/>
    <w:rsid w:val="002F4ADF"/>
    <w:rsid w:val="002F4B6D"/>
    <w:rsid w:val="002F58F7"/>
    <w:rsid w:val="002F5A20"/>
    <w:rsid w:val="002F5FEC"/>
    <w:rsid w:val="002F6191"/>
    <w:rsid w:val="002F61DB"/>
    <w:rsid w:val="002F63A7"/>
    <w:rsid w:val="002F64BF"/>
    <w:rsid w:val="002F6707"/>
    <w:rsid w:val="002F6D02"/>
    <w:rsid w:val="002F6D3D"/>
    <w:rsid w:val="002F70BE"/>
    <w:rsid w:val="002F71A6"/>
    <w:rsid w:val="002F758A"/>
    <w:rsid w:val="002F77DC"/>
    <w:rsid w:val="002F79FD"/>
    <w:rsid w:val="002F7B38"/>
    <w:rsid w:val="002F7BFB"/>
    <w:rsid w:val="002F7D73"/>
    <w:rsid w:val="00300068"/>
    <w:rsid w:val="003001DE"/>
    <w:rsid w:val="003002DF"/>
    <w:rsid w:val="003003A9"/>
    <w:rsid w:val="003005F0"/>
    <w:rsid w:val="00300718"/>
    <w:rsid w:val="0030083E"/>
    <w:rsid w:val="0030092B"/>
    <w:rsid w:val="00300E78"/>
    <w:rsid w:val="00300F93"/>
    <w:rsid w:val="00301483"/>
    <w:rsid w:val="0030158B"/>
    <w:rsid w:val="003019F9"/>
    <w:rsid w:val="00301E87"/>
    <w:rsid w:val="00301FC0"/>
    <w:rsid w:val="0030383B"/>
    <w:rsid w:val="00303A85"/>
    <w:rsid w:val="00303B05"/>
    <w:rsid w:val="00303EBD"/>
    <w:rsid w:val="0030448A"/>
    <w:rsid w:val="003054DD"/>
    <w:rsid w:val="00305777"/>
    <w:rsid w:val="003058BC"/>
    <w:rsid w:val="00305A1C"/>
    <w:rsid w:val="0030667F"/>
    <w:rsid w:val="00306847"/>
    <w:rsid w:val="00306C90"/>
    <w:rsid w:val="00306D1B"/>
    <w:rsid w:val="0030782D"/>
    <w:rsid w:val="0031016E"/>
    <w:rsid w:val="003101CF"/>
    <w:rsid w:val="00310B63"/>
    <w:rsid w:val="00310DCB"/>
    <w:rsid w:val="00310E57"/>
    <w:rsid w:val="00310EAC"/>
    <w:rsid w:val="003113FC"/>
    <w:rsid w:val="00311919"/>
    <w:rsid w:val="00311EB0"/>
    <w:rsid w:val="00312399"/>
    <w:rsid w:val="00312D22"/>
    <w:rsid w:val="00312EBA"/>
    <w:rsid w:val="003134DD"/>
    <w:rsid w:val="0031362A"/>
    <w:rsid w:val="00313AF2"/>
    <w:rsid w:val="00313B80"/>
    <w:rsid w:val="00313CD7"/>
    <w:rsid w:val="00313FCF"/>
    <w:rsid w:val="00314027"/>
    <w:rsid w:val="0031414A"/>
    <w:rsid w:val="00314594"/>
    <w:rsid w:val="00314C38"/>
    <w:rsid w:val="00314CAE"/>
    <w:rsid w:val="00314D7F"/>
    <w:rsid w:val="00314E2F"/>
    <w:rsid w:val="00314E45"/>
    <w:rsid w:val="00315EDE"/>
    <w:rsid w:val="00316334"/>
    <w:rsid w:val="00316347"/>
    <w:rsid w:val="003170BA"/>
    <w:rsid w:val="0031716A"/>
    <w:rsid w:val="00317409"/>
    <w:rsid w:val="00317B26"/>
    <w:rsid w:val="00317BB9"/>
    <w:rsid w:val="0032028D"/>
    <w:rsid w:val="003204B3"/>
    <w:rsid w:val="0032068C"/>
    <w:rsid w:val="00320970"/>
    <w:rsid w:val="00320C83"/>
    <w:rsid w:val="00320DDB"/>
    <w:rsid w:val="00320E3B"/>
    <w:rsid w:val="0032135F"/>
    <w:rsid w:val="003216E9"/>
    <w:rsid w:val="003219AD"/>
    <w:rsid w:val="00321D92"/>
    <w:rsid w:val="00321DE4"/>
    <w:rsid w:val="00322301"/>
    <w:rsid w:val="00322421"/>
    <w:rsid w:val="003224DC"/>
    <w:rsid w:val="003224FB"/>
    <w:rsid w:val="003229D2"/>
    <w:rsid w:val="00322AD3"/>
    <w:rsid w:val="00322BF9"/>
    <w:rsid w:val="00322D1F"/>
    <w:rsid w:val="00322D63"/>
    <w:rsid w:val="00322F38"/>
    <w:rsid w:val="003232BE"/>
    <w:rsid w:val="0032343B"/>
    <w:rsid w:val="0032351A"/>
    <w:rsid w:val="00323738"/>
    <w:rsid w:val="003237AF"/>
    <w:rsid w:val="0032382F"/>
    <w:rsid w:val="00323B4A"/>
    <w:rsid w:val="00323C60"/>
    <w:rsid w:val="003242EF"/>
    <w:rsid w:val="0032449F"/>
    <w:rsid w:val="003247CC"/>
    <w:rsid w:val="00324B71"/>
    <w:rsid w:val="00324DC4"/>
    <w:rsid w:val="00324ECD"/>
    <w:rsid w:val="0032579A"/>
    <w:rsid w:val="00325895"/>
    <w:rsid w:val="0032590F"/>
    <w:rsid w:val="00325B48"/>
    <w:rsid w:val="00325C17"/>
    <w:rsid w:val="00325EFB"/>
    <w:rsid w:val="0032630A"/>
    <w:rsid w:val="003266E8"/>
    <w:rsid w:val="00326D64"/>
    <w:rsid w:val="003277FE"/>
    <w:rsid w:val="00327C73"/>
    <w:rsid w:val="00327CA3"/>
    <w:rsid w:val="00330793"/>
    <w:rsid w:val="00330A14"/>
    <w:rsid w:val="00330D73"/>
    <w:rsid w:val="00330DB9"/>
    <w:rsid w:val="00330E12"/>
    <w:rsid w:val="00331020"/>
    <w:rsid w:val="00331254"/>
    <w:rsid w:val="003313C2"/>
    <w:rsid w:val="003317C4"/>
    <w:rsid w:val="00331B2F"/>
    <w:rsid w:val="00331D4E"/>
    <w:rsid w:val="00331DCB"/>
    <w:rsid w:val="003321F4"/>
    <w:rsid w:val="003324E7"/>
    <w:rsid w:val="0033259E"/>
    <w:rsid w:val="003328D0"/>
    <w:rsid w:val="00332FF5"/>
    <w:rsid w:val="0033312B"/>
    <w:rsid w:val="003332B6"/>
    <w:rsid w:val="0033371E"/>
    <w:rsid w:val="003338F2"/>
    <w:rsid w:val="00334B49"/>
    <w:rsid w:val="00334BAF"/>
    <w:rsid w:val="00334BF3"/>
    <w:rsid w:val="003353B5"/>
    <w:rsid w:val="0033544C"/>
    <w:rsid w:val="00335EBA"/>
    <w:rsid w:val="0033612D"/>
    <w:rsid w:val="003361F0"/>
    <w:rsid w:val="00336C1F"/>
    <w:rsid w:val="00336D2D"/>
    <w:rsid w:val="0033752D"/>
    <w:rsid w:val="00337A20"/>
    <w:rsid w:val="00337CAB"/>
    <w:rsid w:val="00337D49"/>
    <w:rsid w:val="00337E0D"/>
    <w:rsid w:val="003404A7"/>
    <w:rsid w:val="003406A7"/>
    <w:rsid w:val="00340A84"/>
    <w:rsid w:val="003410D9"/>
    <w:rsid w:val="003412C5"/>
    <w:rsid w:val="003412D1"/>
    <w:rsid w:val="00341514"/>
    <w:rsid w:val="00341556"/>
    <w:rsid w:val="003415DF"/>
    <w:rsid w:val="00341606"/>
    <w:rsid w:val="0034178D"/>
    <w:rsid w:val="00341895"/>
    <w:rsid w:val="003421A4"/>
    <w:rsid w:val="003421EA"/>
    <w:rsid w:val="00342558"/>
    <w:rsid w:val="003426BB"/>
    <w:rsid w:val="00342D06"/>
    <w:rsid w:val="003430EB"/>
    <w:rsid w:val="00343156"/>
    <w:rsid w:val="0034318C"/>
    <w:rsid w:val="003436BA"/>
    <w:rsid w:val="0034394F"/>
    <w:rsid w:val="00343E9B"/>
    <w:rsid w:val="00343FE9"/>
    <w:rsid w:val="003441C2"/>
    <w:rsid w:val="003441FF"/>
    <w:rsid w:val="003443D8"/>
    <w:rsid w:val="00344819"/>
    <w:rsid w:val="00344CA3"/>
    <w:rsid w:val="00344CBB"/>
    <w:rsid w:val="00344DAB"/>
    <w:rsid w:val="00344E3E"/>
    <w:rsid w:val="00344E66"/>
    <w:rsid w:val="00344F05"/>
    <w:rsid w:val="003450B1"/>
    <w:rsid w:val="003452A1"/>
    <w:rsid w:val="003454A7"/>
    <w:rsid w:val="00345553"/>
    <w:rsid w:val="0034587B"/>
    <w:rsid w:val="00345CE2"/>
    <w:rsid w:val="00345DF4"/>
    <w:rsid w:val="0034601F"/>
    <w:rsid w:val="00346261"/>
    <w:rsid w:val="003466F5"/>
    <w:rsid w:val="00346ED9"/>
    <w:rsid w:val="0034730C"/>
    <w:rsid w:val="003474B7"/>
    <w:rsid w:val="00347573"/>
    <w:rsid w:val="0034766F"/>
    <w:rsid w:val="00347B84"/>
    <w:rsid w:val="00347CC2"/>
    <w:rsid w:val="00347D5E"/>
    <w:rsid w:val="00347E3B"/>
    <w:rsid w:val="00347E98"/>
    <w:rsid w:val="003501C3"/>
    <w:rsid w:val="00350230"/>
    <w:rsid w:val="00350461"/>
    <w:rsid w:val="003505B8"/>
    <w:rsid w:val="00350849"/>
    <w:rsid w:val="003509B6"/>
    <w:rsid w:val="00351701"/>
    <w:rsid w:val="0035171A"/>
    <w:rsid w:val="00351FB6"/>
    <w:rsid w:val="00352191"/>
    <w:rsid w:val="00352592"/>
    <w:rsid w:val="003526CF"/>
    <w:rsid w:val="003526F9"/>
    <w:rsid w:val="003529E6"/>
    <w:rsid w:val="00352A3A"/>
    <w:rsid w:val="00352CDD"/>
    <w:rsid w:val="00353058"/>
    <w:rsid w:val="00353301"/>
    <w:rsid w:val="0035346D"/>
    <w:rsid w:val="00353666"/>
    <w:rsid w:val="0035399C"/>
    <w:rsid w:val="00353E94"/>
    <w:rsid w:val="00353E97"/>
    <w:rsid w:val="00354125"/>
    <w:rsid w:val="0035414B"/>
    <w:rsid w:val="003542D5"/>
    <w:rsid w:val="00354430"/>
    <w:rsid w:val="0035461B"/>
    <w:rsid w:val="00354829"/>
    <w:rsid w:val="00354B53"/>
    <w:rsid w:val="0035545A"/>
    <w:rsid w:val="00355685"/>
    <w:rsid w:val="0035585D"/>
    <w:rsid w:val="003559BB"/>
    <w:rsid w:val="00356141"/>
    <w:rsid w:val="0035627D"/>
    <w:rsid w:val="003564A3"/>
    <w:rsid w:val="00356679"/>
    <w:rsid w:val="00356923"/>
    <w:rsid w:val="00356CCF"/>
    <w:rsid w:val="003570F8"/>
    <w:rsid w:val="00357838"/>
    <w:rsid w:val="00357D76"/>
    <w:rsid w:val="00357DBD"/>
    <w:rsid w:val="00357FE1"/>
    <w:rsid w:val="003602A5"/>
    <w:rsid w:val="00360520"/>
    <w:rsid w:val="003607B4"/>
    <w:rsid w:val="0036083E"/>
    <w:rsid w:val="0036096E"/>
    <w:rsid w:val="00361049"/>
    <w:rsid w:val="00361607"/>
    <w:rsid w:val="0036166F"/>
    <w:rsid w:val="00361BFA"/>
    <w:rsid w:val="00361EC1"/>
    <w:rsid w:val="00361FC7"/>
    <w:rsid w:val="00362696"/>
    <w:rsid w:val="0036299F"/>
    <w:rsid w:val="00363B96"/>
    <w:rsid w:val="00363D67"/>
    <w:rsid w:val="00363DFF"/>
    <w:rsid w:val="00363E58"/>
    <w:rsid w:val="00364081"/>
    <w:rsid w:val="00364642"/>
    <w:rsid w:val="00364CFD"/>
    <w:rsid w:val="00364E8D"/>
    <w:rsid w:val="00364FAC"/>
    <w:rsid w:val="00365180"/>
    <w:rsid w:val="003657D5"/>
    <w:rsid w:val="00365AA1"/>
    <w:rsid w:val="00365B19"/>
    <w:rsid w:val="00365C69"/>
    <w:rsid w:val="00366245"/>
    <w:rsid w:val="003663AB"/>
    <w:rsid w:val="00366639"/>
    <w:rsid w:val="003667DE"/>
    <w:rsid w:val="00366B25"/>
    <w:rsid w:val="00366E3A"/>
    <w:rsid w:val="0036720F"/>
    <w:rsid w:val="00367214"/>
    <w:rsid w:val="00367761"/>
    <w:rsid w:val="00367D6B"/>
    <w:rsid w:val="003703FA"/>
    <w:rsid w:val="00370657"/>
    <w:rsid w:val="003706DC"/>
    <w:rsid w:val="00370731"/>
    <w:rsid w:val="00370BE0"/>
    <w:rsid w:val="00370C38"/>
    <w:rsid w:val="0037145B"/>
    <w:rsid w:val="00371790"/>
    <w:rsid w:val="003718AD"/>
    <w:rsid w:val="00371AD8"/>
    <w:rsid w:val="00371E5F"/>
    <w:rsid w:val="00371EFB"/>
    <w:rsid w:val="00372172"/>
    <w:rsid w:val="00372482"/>
    <w:rsid w:val="003726A9"/>
    <w:rsid w:val="003728B7"/>
    <w:rsid w:val="00372AF1"/>
    <w:rsid w:val="00372C40"/>
    <w:rsid w:val="003733C6"/>
    <w:rsid w:val="00373D91"/>
    <w:rsid w:val="00373EA9"/>
    <w:rsid w:val="00374377"/>
    <w:rsid w:val="0037479A"/>
    <w:rsid w:val="00374CA0"/>
    <w:rsid w:val="00374DD2"/>
    <w:rsid w:val="00374FDC"/>
    <w:rsid w:val="00375406"/>
    <w:rsid w:val="003757E3"/>
    <w:rsid w:val="003763AE"/>
    <w:rsid w:val="0037671A"/>
    <w:rsid w:val="0037739A"/>
    <w:rsid w:val="0037763A"/>
    <w:rsid w:val="00377685"/>
    <w:rsid w:val="00377701"/>
    <w:rsid w:val="0037785D"/>
    <w:rsid w:val="0037792A"/>
    <w:rsid w:val="003779DD"/>
    <w:rsid w:val="00377CAA"/>
    <w:rsid w:val="0038020A"/>
    <w:rsid w:val="003805BC"/>
    <w:rsid w:val="00380A1E"/>
    <w:rsid w:val="00380D62"/>
    <w:rsid w:val="003811F7"/>
    <w:rsid w:val="00381295"/>
    <w:rsid w:val="003813C7"/>
    <w:rsid w:val="00381968"/>
    <w:rsid w:val="00381AE2"/>
    <w:rsid w:val="00381DAB"/>
    <w:rsid w:val="00381EFD"/>
    <w:rsid w:val="00382022"/>
    <w:rsid w:val="00382093"/>
    <w:rsid w:val="003820A8"/>
    <w:rsid w:val="003827C3"/>
    <w:rsid w:val="0038281D"/>
    <w:rsid w:val="0038296E"/>
    <w:rsid w:val="00382C4F"/>
    <w:rsid w:val="00382D97"/>
    <w:rsid w:val="00382F34"/>
    <w:rsid w:val="00383064"/>
    <w:rsid w:val="00383071"/>
    <w:rsid w:val="0038370B"/>
    <w:rsid w:val="00383CFA"/>
    <w:rsid w:val="00383D68"/>
    <w:rsid w:val="00383FC7"/>
    <w:rsid w:val="00384043"/>
    <w:rsid w:val="00384262"/>
    <w:rsid w:val="0038461B"/>
    <w:rsid w:val="0038475A"/>
    <w:rsid w:val="00384ADB"/>
    <w:rsid w:val="00384CBE"/>
    <w:rsid w:val="003855DC"/>
    <w:rsid w:val="00385736"/>
    <w:rsid w:val="00385BEE"/>
    <w:rsid w:val="00386248"/>
    <w:rsid w:val="0038628D"/>
    <w:rsid w:val="0038645C"/>
    <w:rsid w:val="003865E0"/>
    <w:rsid w:val="00386D1A"/>
    <w:rsid w:val="003878D5"/>
    <w:rsid w:val="00387AB4"/>
    <w:rsid w:val="00387BEA"/>
    <w:rsid w:val="00387C86"/>
    <w:rsid w:val="00390267"/>
    <w:rsid w:val="0039036C"/>
    <w:rsid w:val="00390448"/>
    <w:rsid w:val="00390483"/>
    <w:rsid w:val="003908D4"/>
    <w:rsid w:val="00391547"/>
    <w:rsid w:val="00391C83"/>
    <w:rsid w:val="00391E3A"/>
    <w:rsid w:val="003920D0"/>
    <w:rsid w:val="00392348"/>
    <w:rsid w:val="00392447"/>
    <w:rsid w:val="003924B4"/>
    <w:rsid w:val="003926BF"/>
    <w:rsid w:val="003926EF"/>
    <w:rsid w:val="00392752"/>
    <w:rsid w:val="00392798"/>
    <w:rsid w:val="00392B38"/>
    <w:rsid w:val="00392D9B"/>
    <w:rsid w:val="00392DA4"/>
    <w:rsid w:val="0039379D"/>
    <w:rsid w:val="0039410A"/>
    <w:rsid w:val="00394222"/>
    <w:rsid w:val="003947CD"/>
    <w:rsid w:val="00394909"/>
    <w:rsid w:val="00394C16"/>
    <w:rsid w:val="00394C2F"/>
    <w:rsid w:val="00394F36"/>
    <w:rsid w:val="00395A0C"/>
    <w:rsid w:val="00395C47"/>
    <w:rsid w:val="00395E6A"/>
    <w:rsid w:val="00395E7B"/>
    <w:rsid w:val="00395EEC"/>
    <w:rsid w:val="00395F35"/>
    <w:rsid w:val="00395F9F"/>
    <w:rsid w:val="003960A3"/>
    <w:rsid w:val="00396437"/>
    <w:rsid w:val="00396A8C"/>
    <w:rsid w:val="00396AAA"/>
    <w:rsid w:val="00396D84"/>
    <w:rsid w:val="00396F01"/>
    <w:rsid w:val="0039736E"/>
    <w:rsid w:val="003977A4"/>
    <w:rsid w:val="0039796C"/>
    <w:rsid w:val="0039798A"/>
    <w:rsid w:val="00397A40"/>
    <w:rsid w:val="003A00B9"/>
    <w:rsid w:val="003A03CE"/>
    <w:rsid w:val="003A03D2"/>
    <w:rsid w:val="003A0744"/>
    <w:rsid w:val="003A07D5"/>
    <w:rsid w:val="003A086E"/>
    <w:rsid w:val="003A0B4D"/>
    <w:rsid w:val="003A1802"/>
    <w:rsid w:val="003A1DDA"/>
    <w:rsid w:val="003A2323"/>
    <w:rsid w:val="003A28C8"/>
    <w:rsid w:val="003A2AF9"/>
    <w:rsid w:val="003A2EC5"/>
    <w:rsid w:val="003A3711"/>
    <w:rsid w:val="003A3BC3"/>
    <w:rsid w:val="003A3DAD"/>
    <w:rsid w:val="003A422E"/>
    <w:rsid w:val="003A48E9"/>
    <w:rsid w:val="003A4AAF"/>
    <w:rsid w:val="003A4B06"/>
    <w:rsid w:val="003A4E0F"/>
    <w:rsid w:val="003A4F06"/>
    <w:rsid w:val="003A51CE"/>
    <w:rsid w:val="003A5BCE"/>
    <w:rsid w:val="003A5BFB"/>
    <w:rsid w:val="003A5DC5"/>
    <w:rsid w:val="003A5F2F"/>
    <w:rsid w:val="003A5FA5"/>
    <w:rsid w:val="003A615B"/>
    <w:rsid w:val="003A627F"/>
    <w:rsid w:val="003A6448"/>
    <w:rsid w:val="003A753F"/>
    <w:rsid w:val="003A76A0"/>
    <w:rsid w:val="003A7C47"/>
    <w:rsid w:val="003B043B"/>
    <w:rsid w:val="003B0695"/>
    <w:rsid w:val="003B1376"/>
    <w:rsid w:val="003B1DC0"/>
    <w:rsid w:val="003B1E11"/>
    <w:rsid w:val="003B1F65"/>
    <w:rsid w:val="003B27B5"/>
    <w:rsid w:val="003B2CCC"/>
    <w:rsid w:val="003B2D72"/>
    <w:rsid w:val="003B339B"/>
    <w:rsid w:val="003B3CAF"/>
    <w:rsid w:val="003B3EA6"/>
    <w:rsid w:val="003B4565"/>
    <w:rsid w:val="003B48A2"/>
    <w:rsid w:val="003B4C63"/>
    <w:rsid w:val="003B5061"/>
    <w:rsid w:val="003B506D"/>
    <w:rsid w:val="003B5124"/>
    <w:rsid w:val="003B5DA7"/>
    <w:rsid w:val="003B5F3D"/>
    <w:rsid w:val="003B6250"/>
    <w:rsid w:val="003B67C7"/>
    <w:rsid w:val="003B6B0D"/>
    <w:rsid w:val="003B6B7A"/>
    <w:rsid w:val="003B6BC0"/>
    <w:rsid w:val="003B6D68"/>
    <w:rsid w:val="003B70DD"/>
    <w:rsid w:val="003B73DB"/>
    <w:rsid w:val="003B7922"/>
    <w:rsid w:val="003B79A6"/>
    <w:rsid w:val="003B7E69"/>
    <w:rsid w:val="003B7EDB"/>
    <w:rsid w:val="003C0235"/>
    <w:rsid w:val="003C0883"/>
    <w:rsid w:val="003C09DC"/>
    <w:rsid w:val="003C0B5A"/>
    <w:rsid w:val="003C0C7C"/>
    <w:rsid w:val="003C0E16"/>
    <w:rsid w:val="003C0E96"/>
    <w:rsid w:val="003C0ED8"/>
    <w:rsid w:val="003C1293"/>
    <w:rsid w:val="003C1390"/>
    <w:rsid w:val="003C1528"/>
    <w:rsid w:val="003C1FB6"/>
    <w:rsid w:val="003C235F"/>
    <w:rsid w:val="003C244D"/>
    <w:rsid w:val="003C28E6"/>
    <w:rsid w:val="003C2BBB"/>
    <w:rsid w:val="003C2C3B"/>
    <w:rsid w:val="003C3424"/>
    <w:rsid w:val="003C3648"/>
    <w:rsid w:val="003C369B"/>
    <w:rsid w:val="003C3966"/>
    <w:rsid w:val="003C3FB7"/>
    <w:rsid w:val="003C3FD9"/>
    <w:rsid w:val="003C4105"/>
    <w:rsid w:val="003C454F"/>
    <w:rsid w:val="003C478F"/>
    <w:rsid w:val="003C48C9"/>
    <w:rsid w:val="003C48CE"/>
    <w:rsid w:val="003C4CAA"/>
    <w:rsid w:val="003C4D52"/>
    <w:rsid w:val="003C55D7"/>
    <w:rsid w:val="003C5D41"/>
    <w:rsid w:val="003C6328"/>
    <w:rsid w:val="003C6BD7"/>
    <w:rsid w:val="003C6D53"/>
    <w:rsid w:val="003C6E59"/>
    <w:rsid w:val="003C70C7"/>
    <w:rsid w:val="003C73E7"/>
    <w:rsid w:val="003C76AB"/>
    <w:rsid w:val="003C7835"/>
    <w:rsid w:val="003C7C86"/>
    <w:rsid w:val="003C7C9C"/>
    <w:rsid w:val="003C7F76"/>
    <w:rsid w:val="003D0615"/>
    <w:rsid w:val="003D083B"/>
    <w:rsid w:val="003D1023"/>
    <w:rsid w:val="003D112C"/>
    <w:rsid w:val="003D17CD"/>
    <w:rsid w:val="003D17DC"/>
    <w:rsid w:val="003D1F3B"/>
    <w:rsid w:val="003D2090"/>
    <w:rsid w:val="003D209F"/>
    <w:rsid w:val="003D2421"/>
    <w:rsid w:val="003D28A1"/>
    <w:rsid w:val="003D2B54"/>
    <w:rsid w:val="003D2CE2"/>
    <w:rsid w:val="003D3292"/>
    <w:rsid w:val="003D33AA"/>
    <w:rsid w:val="003D362A"/>
    <w:rsid w:val="003D3797"/>
    <w:rsid w:val="003D393C"/>
    <w:rsid w:val="003D39B7"/>
    <w:rsid w:val="003D3C8A"/>
    <w:rsid w:val="003D41AD"/>
    <w:rsid w:val="003D455B"/>
    <w:rsid w:val="003D4E5E"/>
    <w:rsid w:val="003D4F29"/>
    <w:rsid w:val="003D4F8D"/>
    <w:rsid w:val="003D5742"/>
    <w:rsid w:val="003D5810"/>
    <w:rsid w:val="003D5A25"/>
    <w:rsid w:val="003D607E"/>
    <w:rsid w:val="003D67E5"/>
    <w:rsid w:val="003D67F6"/>
    <w:rsid w:val="003D692F"/>
    <w:rsid w:val="003D69FF"/>
    <w:rsid w:val="003D6B04"/>
    <w:rsid w:val="003D6FEB"/>
    <w:rsid w:val="003D70FC"/>
    <w:rsid w:val="003D785E"/>
    <w:rsid w:val="003D7AA1"/>
    <w:rsid w:val="003D7B5F"/>
    <w:rsid w:val="003D7BA7"/>
    <w:rsid w:val="003D7C44"/>
    <w:rsid w:val="003E0427"/>
    <w:rsid w:val="003E0B4F"/>
    <w:rsid w:val="003E0B8C"/>
    <w:rsid w:val="003E0BBF"/>
    <w:rsid w:val="003E0C09"/>
    <w:rsid w:val="003E10C2"/>
    <w:rsid w:val="003E110E"/>
    <w:rsid w:val="003E1602"/>
    <w:rsid w:val="003E175A"/>
    <w:rsid w:val="003E19E9"/>
    <w:rsid w:val="003E1A95"/>
    <w:rsid w:val="003E1E5D"/>
    <w:rsid w:val="003E1EEF"/>
    <w:rsid w:val="003E21B0"/>
    <w:rsid w:val="003E238A"/>
    <w:rsid w:val="003E33C9"/>
    <w:rsid w:val="003E3892"/>
    <w:rsid w:val="003E3B9A"/>
    <w:rsid w:val="003E3E5A"/>
    <w:rsid w:val="003E3E9E"/>
    <w:rsid w:val="003E4137"/>
    <w:rsid w:val="003E458F"/>
    <w:rsid w:val="003E4A18"/>
    <w:rsid w:val="003E4DF1"/>
    <w:rsid w:val="003E4EAA"/>
    <w:rsid w:val="003E50E4"/>
    <w:rsid w:val="003E5326"/>
    <w:rsid w:val="003E5D30"/>
    <w:rsid w:val="003E642B"/>
    <w:rsid w:val="003E644B"/>
    <w:rsid w:val="003E6DA1"/>
    <w:rsid w:val="003E6E97"/>
    <w:rsid w:val="003E74D1"/>
    <w:rsid w:val="003E7B66"/>
    <w:rsid w:val="003E7EAE"/>
    <w:rsid w:val="003E7EEB"/>
    <w:rsid w:val="003F0468"/>
    <w:rsid w:val="003F05F1"/>
    <w:rsid w:val="003F0B6E"/>
    <w:rsid w:val="003F0BAA"/>
    <w:rsid w:val="003F0E7F"/>
    <w:rsid w:val="003F1577"/>
    <w:rsid w:val="003F19C5"/>
    <w:rsid w:val="003F1D25"/>
    <w:rsid w:val="003F1FAD"/>
    <w:rsid w:val="003F248C"/>
    <w:rsid w:val="003F25C0"/>
    <w:rsid w:val="003F28C7"/>
    <w:rsid w:val="003F2C85"/>
    <w:rsid w:val="003F31C6"/>
    <w:rsid w:val="003F36F0"/>
    <w:rsid w:val="003F40A6"/>
    <w:rsid w:val="003F4250"/>
    <w:rsid w:val="003F4E1E"/>
    <w:rsid w:val="003F4EEE"/>
    <w:rsid w:val="003F4F71"/>
    <w:rsid w:val="003F4F87"/>
    <w:rsid w:val="003F503D"/>
    <w:rsid w:val="003F50C1"/>
    <w:rsid w:val="003F5615"/>
    <w:rsid w:val="003F5D1E"/>
    <w:rsid w:val="003F5EAE"/>
    <w:rsid w:val="003F60A2"/>
    <w:rsid w:val="003F62F7"/>
    <w:rsid w:val="003F6525"/>
    <w:rsid w:val="003F656B"/>
    <w:rsid w:val="003F657D"/>
    <w:rsid w:val="003F6667"/>
    <w:rsid w:val="003F6CE7"/>
    <w:rsid w:val="003F7CB1"/>
    <w:rsid w:val="003F7D6E"/>
    <w:rsid w:val="003F7D7F"/>
    <w:rsid w:val="004004E9"/>
    <w:rsid w:val="00400816"/>
    <w:rsid w:val="00400E8C"/>
    <w:rsid w:val="00400F7D"/>
    <w:rsid w:val="00401471"/>
    <w:rsid w:val="004014F8"/>
    <w:rsid w:val="00401758"/>
    <w:rsid w:val="00401939"/>
    <w:rsid w:val="00401B82"/>
    <w:rsid w:val="004029C5"/>
    <w:rsid w:val="00402C46"/>
    <w:rsid w:val="00402CFD"/>
    <w:rsid w:val="00402EE5"/>
    <w:rsid w:val="00402F92"/>
    <w:rsid w:val="0040350C"/>
    <w:rsid w:val="00403806"/>
    <w:rsid w:val="00403E94"/>
    <w:rsid w:val="004043EB"/>
    <w:rsid w:val="004045B3"/>
    <w:rsid w:val="004049ED"/>
    <w:rsid w:val="004057BF"/>
    <w:rsid w:val="00405870"/>
    <w:rsid w:val="00405C56"/>
    <w:rsid w:val="00405DAE"/>
    <w:rsid w:val="00405E9D"/>
    <w:rsid w:val="004067C0"/>
    <w:rsid w:val="004072D8"/>
    <w:rsid w:val="0040778D"/>
    <w:rsid w:val="0040799D"/>
    <w:rsid w:val="00407DE5"/>
    <w:rsid w:val="00407E3B"/>
    <w:rsid w:val="00410078"/>
    <w:rsid w:val="004103CF"/>
    <w:rsid w:val="00410A3B"/>
    <w:rsid w:val="00410F8F"/>
    <w:rsid w:val="0041101E"/>
    <w:rsid w:val="00411166"/>
    <w:rsid w:val="0041153E"/>
    <w:rsid w:val="0041173B"/>
    <w:rsid w:val="00411C1C"/>
    <w:rsid w:val="0041215F"/>
    <w:rsid w:val="00412230"/>
    <w:rsid w:val="00412692"/>
    <w:rsid w:val="00412761"/>
    <w:rsid w:val="00412FFA"/>
    <w:rsid w:val="0041311F"/>
    <w:rsid w:val="004132DF"/>
    <w:rsid w:val="004133B6"/>
    <w:rsid w:val="00413441"/>
    <w:rsid w:val="00414229"/>
    <w:rsid w:val="004145AB"/>
    <w:rsid w:val="004145AE"/>
    <w:rsid w:val="00414955"/>
    <w:rsid w:val="004149BA"/>
    <w:rsid w:val="00415307"/>
    <w:rsid w:val="00415382"/>
    <w:rsid w:val="0041569E"/>
    <w:rsid w:val="0041611F"/>
    <w:rsid w:val="0041695A"/>
    <w:rsid w:val="00416E01"/>
    <w:rsid w:val="00416E1A"/>
    <w:rsid w:val="00416E30"/>
    <w:rsid w:val="00416FC2"/>
    <w:rsid w:val="004170A6"/>
    <w:rsid w:val="00417324"/>
    <w:rsid w:val="004174CC"/>
    <w:rsid w:val="004174E5"/>
    <w:rsid w:val="00417BD9"/>
    <w:rsid w:val="00420010"/>
    <w:rsid w:val="004202DB"/>
    <w:rsid w:val="004205E8"/>
    <w:rsid w:val="004208F1"/>
    <w:rsid w:val="00420ED2"/>
    <w:rsid w:val="00420FB3"/>
    <w:rsid w:val="0042122D"/>
    <w:rsid w:val="00421645"/>
    <w:rsid w:val="00421905"/>
    <w:rsid w:val="00421E55"/>
    <w:rsid w:val="00421E5F"/>
    <w:rsid w:val="004222F7"/>
    <w:rsid w:val="004224E8"/>
    <w:rsid w:val="004225E3"/>
    <w:rsid w:val="0042293B"/>
    <w:rsid w:val="00422B56"/>
    <w:rsid w:val="00422BE9"/>
    <w:rsid w:val="00423933"/>
    <w:rsid w:val="00423940"/>
    <w:rsid w:val="00423D6E"/>
    <w:rsid w:val="004243AC"/>
    <w:rsid w:val="004243E1"/>
    <w:rsid w:val="00424B07"/>
    <w:rsid w:val="004253FF"/>
    <w:rsid w:val="00425D6F"/>
    <w:rsid w:val="00425EB7"/>
    <w:rsid w:val="00425EF0"/>
    <w:rsid w:val="00426064"/>
    <w:rsid w:val="004260B7"/>
    <w:rsid w:val="004261AB"/>
    <w:rsid w:val="00426B17"/>
    <w:rsid w:val="00426E42"/>
    <w:rsid w:val="00427595"/>
    <w:rsid w:val="00427B4C"/>
    <w:rsid w:val="00427DAF"/>
    <w:rsid w:val="0043015F"/>
    <w:rsid w:val="004301FD"/>
    <w:rsid w:val="0043026E"/>
    <w:rsid w:val="004302D1"/>
    <w:rsid w:val="00430449"/>
    <w:rsid w:val="004306D4"/>
    <w:rsid w:val="004311A7"/>
    <w:rsid w:val="0043147F"/>
    <w:rsid w:val="00431730"/>
    <w:rsid w:val="004317DD"/>
    <w:rsid w:val="00431D1A"/>
    <w:rsid w:val="004324BF"/>
    <w:rsid w:val="004325C6"/>
    <w:rsid w:val="00432847"/>
    <w:rsid w:val="0043289D"/>
    <w:rsid w:val="00432BFE"/>
    <w:rsid w:val="004331DE"/>
    <w:rsid w:val="00433943"/>
    <w:rsid w:val="00433B0B"/>
    <w:rsid w:val="00433BDE"/>
    <w:rsid w:val="00434008"/>
    <w:rsid w:val="00434DCE"/>
    <w:rsid w:val="00434DEB"/>
    <w:rsid w:val="00434E52"/>
    <w:rsid w:val="004350E3"/>
    <w:rsid w:val="004352DC"/>
    <w:rsid w:val="00435582"/>
    <w:rsid w:val="00435606"/>
    <w:rsid w:val="00435A3E"/>
    <w:rsid w:val="00435A64"/>
    <w:rsid w:val="0043621E"/>
    <w:rsid w:val="00436233"/>
    <w:rsid w:val="0043649C"/>
    <w:rsid w:val="00436580"/>
    <w:rsid w:val="0043682E"/>
    <w:rsid w:val="004375A9"/>
    <w:rsid w:val="00437D09"/>
    <w:rsid w:val="0044088D"/>
    <w:rsid w:val="00440B78"/>
    <w:rsid w:val="00440C65"/>
    <w:rsid w:val="00440FF5"/>
    <w:rsid w:val="004410D7"/>
    <w:rsid w:val="0044147C"/>
    <w:rsid w:val="00441869"/>
    <w:rsid w:val="00441CF5"/>
    <w:rsid w:val="004423DE"/>
    <w:rsid w:val="0044245B"/>
    <w:rsid w:val="004426DF"/>
    <w:rsid w:val="00442970"/>
    <w:rsid w:val="00442D15"/>
    <w:rsid w:val="00442D72"/>
    <w:rsid w:val="00442E5C"/>
    <w:rsid w:val="004433A1"/>
    <w:rsid w:val="004435AF"/>
    <w:rsid w:val="004439F9"/>
    <w:rsid w:val="00443A3D"/>
    <w:rsid w:val="00443AFE"/>
    <w:rsid w:val="00443B15"/>
    <w:rsid w:val="00443D99"/>
    <w:rsid w:val="004448C0"/>
    <w:rsid w:val="00444A59"/>
    <w:rsid w:val="00445134"/>
    <w:rsid w:val="0044550A"/>
    <w:rsid w:val="004459C3"/>
    <w:rsid w:val="00445BA0"/>
    <w:rsid w:val="00446094"/>
    <w:rsid w:val="004461B0"/>
    <w:rsid w:val="00446FB9"/>
    <w:rsid w:val="0044740E"/>
    <w:rsid w:val="0045008C"/>
    <w:rsid w:val="0045010A"/>
    <w:rsid w:val="00450158"/>
    <w:rsid w:val="00450464"/>
    <w:rsid w:val="0045073D"/>
    <w:rsid w:val="00450EE9"/>
    <w:rsid w:val="00450F73"/>
    <w:rsid w:val="00450FFB"/>
    <w:rsid w:val="004510CB"/>
    <w:rsid w:val="004518C6"/>
    <w:rsid w:val="00451D85"/>
    <w:rsid w:val="00452383"/>
    <w:rsid w:val="004523CE"/>
    <w:rsid w:val="00452415"/>
    <w:rsid w:val="004524A9"/>
    <w:rsid w:val="004525BA"/>
    <w:rsid w:val="00452B0E"/>
    <w:rsid w:val="00452F51"/>
    <w:rsid w:val="004530EF"/>
    <w:rsid w:val="00453697"/>
    <w:rsid w:val="0045377A"/>
    <w:rsid w:val="00453A3E"/>
    <w:rsid w:val="00453BB5"/>
    <w:rsid w:val="00453E7A"/>
    <w:rsid w:val="00453FDE"/>
    <w:rsid w:val="00454059"/>
    <w:rsid w:val="004542B7"/>
    <w:rsid w:val="00454727"/>
    <w:rsid w:val="00454BCD"/>
    <w:rsid w:val="004550E8"/>
    <w:rsid w:val="004552B2"/>
    <w:rsid w:val="004558AC"/>
    <w:rsid w:val="004560E7"/>
    <w:rsid w:val="0045618C"/>
    <w:rsid w:val="004566F2"/>
    <w:rsid w:val="00456C04"/>
    <w:rsid w:val="0045703B"/>
    <w:rsid w:val="0045722D"/>
    <w:rsid w:val="0045739A"/>
    <w:rsid w:val="00457510"/>
    <w:rsid w:val="004577F7"/>
    <w:rsid w:val="0045793F"/>
    <w:rsid w:val="00457EA8"/>
    <w:rsid w:val="00457F17"/>
    <w:rsid w:val="004603C2"/>
    <w:rsid w:val="0046085B"/>
    <w:rsid w:val="00460A9D"/>
    <w:rsid w:val="00460FCE"/>
    <w:rsid w:val="004612A4"/>
    <w:rsid w:val="004620E7"/>
    <w:rsid w:val="00462656"/>
    <w:rsid w:val="00462E5F"/>
    <w:rsid w:val="00462F07"/>
    <w:rsid w:val="00463697"/>
    <w:rsid w:val="004636ED"/>
    <w:rsid w:val="00463943"/>
    <w:rsid w:val="004639CF"/>
    <w:rsid w:val="0046556C"/>
    <w:rsid w:val="00465571"/>
    <w:rsid w:val="004657A7"/>
    <w:rsid w:val="00465829"/>
    <w:rsid w:val="00465AC8"/>
    <w:rsid w:val="00465C4D"/>
    <w:rsid w:val="00465E77"/>
    <w:rsid w:val="00466229"/>
    <w:rsid w:val="00466377"/>
    <w:rsid w:val="00466DF5"/>
    <w:rsid w:val="00466E34"/>
    <w:rsid w:val="00466F1B"/>
    <w:rsid w:val="0046740D"/>
    <w:rsid w:val="0046776A"/>
    <w:rsid w:val="00467802"/>
    <w:rsid w:val="00467D15"/>
    <w:rsid w:val="00467FCC"/>
    <w:rsid w:val="00470AFE"/>
    <w:rsid w:val="00470B06"/>
    <w:rsid w:val="00470B77"/>
    <w:rsid w:val="00470C68"/>
    <w:rsid w:val="00470CB7"/>
    <w:rsid w:val="00470E8C"/>
    <w:rsid w:val="00471436"/>
    <w:rsid w:val="004714F3"/>
    <w:rsid w:val="00471503"/>
    <w:rsid w:val="00471909"/>
    <w:rsid w:val="00471E75"/>
    <w:rsid w:val="0047224C"/>
    <w:rsid w:val="00472A91"/>
    <w:rsid w:val="00472C2D"/>
    <w:rsid w:val="00472F7B"/>
    <w:rsid w:val="004731B8"/>
    <w:rsid w:val="00473936"/>
    <w:rsid w:val="00473B78"/>
    <w:rsid w:val="00473CAC"/>
    <w:rsid w:val="00474AC6"/>
    <w:rsid w:val="00474D05"/>
    <w:rsid w:val="00475143"/>
    <w:rsid w:val="00475545"/>
    <w:rsid w:val="00475679"/>
    <w:rsid w:val="004759E2"/>
    <w:rsid w:val="00475B22"/>
    <w:rsid w:val="00475DEB"/>
    <w:rsid w:val="004763B8"/>
    <w:rsid w:val="00476B9A"/>
    <w:rsid w:val="00476BB6"/>
    <w:rsid w:val="00476D1E"/>
    <w:rsid w:val="00477085"/>
    <w:rsid w:val="004770F5"/>
    <w:rsid w:val="00477322"/>
    <w:rsid w:val="00477510"/>
    <w:rsid w:val="004775D4"/>
    <w:rsid w:val="00477A46"/>
    <w:rsid w:val="004803B0"/>
    <w:rsid w:val="00480821"/>
    <w:rsid w:val="00480F91"/>
    <w:rsid w:val="0048125F"/>
    <w:rsid w:val="0048172B"/>
    <w:rsid w:val="00481B32"/>
    <w:rsid w:val="00481B52"/>
    <w:rsid w:val="00481C1A"/>
    <w:rsid w:val="00481CF7"/>
    <w:rsid w:val="00482033"/>
    <w:rsid w:val="00482233"/>
    <w:rsid w:val="004824B3"/>
    <w:rsid w:val="004825E5"/>
    <w:rsid w:val="00482B03"/>
    <w:rsid w:val="00482BD1"/>
    <w:rsid w:val="00482C25"/>
    <w:rsid w:val="00482CC1"/>
    <w:rsid w:val="00482F94"/>
    <w:rsid w:val="00482FD1"/>
    <w:rsid w:val="004833EC"/>
    <w:rsid w:val="004834BE"/>
    <w:rsid w:val="004834F6"/>
    <w:rsid w:val="004835DC"/>
    <w:rsid w:val="0048372A"/>
    <w:rsid w:val="0048392E"/>
    <w:rsid w:val="00483B6B"/>
    <w:rsid w:val="00483B7F"/>
    <w:rsid w:val="00483BC6"/>
    <w:rsid w:val="00483FA0"/>
    <w:rsid w:val="004842AD"/>
    <w:rsid w:val="00484EDC"/>
    <w:rsid w:val="004851F0"/>
    <w:rsid w:val="00485960"/>
    <w:rsid w:val="0048599E"/>
    <w:rsid w:val="00486149"/>
    <w:rsid w:val="004861CA"/>
    <w:rsid w:val="00486449"/>
    <w:rsid w:val="0048656F"/>
    <w:rsid w:val="004875E5"/>
    <w:rsid w:val="0048764E"/>
    <w:rsid w:val="00487CB2"/>
    <w:rsid w:val="00487E14"/>
    <w:rsid w:val="00490101"/>
    <w:rsid w:val="0049023A"/>
    <w:rsid w:val="0049061A"/>
    <w:rsid w:val="00490959"/>
    <w:rsid w:val="00490B52"/>
    <w:rsid w:val="00490C8A"/>
    <w:rsid w:val="00490FA8"/>
    <w:rsid w:val="004911E7"/>
    <w:rsid w:val="00491B26"/>
    <w:rsid w:val="00491E31"/>
    <w:rsid w:val="00492277"/>
    <w:rsid w:val="004927BF"/>
    <w:rsid w:val="004928A2"/>
    <w:rsid w:val="004930A7"/>
    <w:rsid w:val="00493349"/>
    <w:rsid w:val="00493982"/>
    <w:rsid w:val="004939B4"/>
    <w:rsid w:val="00493AB9"/>
    <w:rsid w:val="00493DA5"/>
    <w:rsid w:val="00493DEE"/>
    <w:rsid w:val="0049435C"/>
    <w:rsid w:val="0049447F"/>
    <w:rsid w:val="00494D19"/>
    <w:rsid w:val="00494D98"/>
    <w:rsid w:val="00494ED3"/>
    <w:rsid w:val="00494F60"/>
    <w:rsid w:val="004953A3"/>
    <w:rsid w:val="0049566D"/>
    <w:rsid w:val="004957A3"/>
    <w:rsid w:val="00495820"/>
    <w:rsid w:val="00495B0C"/>
    <w:rsid w:val="00495EE7"/>
    <w:rsid w:val="00496A18"/>
    <w:rsid w:val="00496AAD"/>
    <w:rsid w:val="00496D6D"/>
    <w:rsid w:val="004970E0"/>
    <w:rsid w:val="004974AD"/>
    <w:rsid w:val="004975F3"/>
    <w:rsid w:val="0049794F"/>
    <w:rsid w:val="00497CE3"/>
    <w:rsid w:val="004A01AC"/>
    <w:rsid w:val="004A01E7"/>
    <w:rsid w:val="004A02DE"/>
    <w:rsid w:val="004A0F66"/>
    <w:rsid w:val="004A107F"/>
    <w:rsid w:val="004A166C"/>
    <w:rsid w:val="004A1E88"/>
    <w:rsid w:val="004A1FE8"/>
    <w:rsid w:val="004A20EF"/>
    <w:rsid w:val="004A21CF"/>
    <w:rsid w:val="004A25C3"/>
    <w:rsid w:val="004A25DE"/>
    <w:rsid w:val="004A2880"/>
    <w:rsid w:val="004A2F0E"/>
    <w:rsid w:val="004A2F28"/>
    <w:rsid w:val="004A3226"/>
    <w:rsid w:val="004A3B81"/>
    <w:rsid w:val="004A3CFA"/>
    <w:rsid w:val="004A44F7"/>
    <w:rsid w:val="004A46DF"/>
    <w:rsid w:val="004A48AE"/>
    <w:rsid w:val="004A4ADC"/>
    <w:rsid w:val="004A4B88"/>
    <w:rsid w:val="004A4E3B"/>
    <w:rsid w:val="004A516E"/>
    <w:rsid w:val="004A56F0"/>
    <w:rsid w:val="004A5735"/>
    <w:rsid w:val="004A5AE0"/>
    <w:rsid w:val="004A5B54"/>
    <w:rsid w:val="004A5B58"/>
    <w:rsid w:val="004A5CE2"/>
    <w:rsid w:val="004A5CF8"/>
    <w:rsid w:val="004A5F65"/>
    <w:rsid w:val="004A6292"/>
    <w:rsid w:val="004A6905"/>
    <w:rsid w:val="004A69C8"/>
    <w:rsid w:val="004A6BC6"/>
    <w:rsid w:val="004A7305"/>
    <w:rsid w:val="004A7327"/>
    <w:rsid w:val="004B0365"/>
    <w:rsid w:val="004B0527"/>
    <w:rsid w:val="004B06BC"/>
    <w:rsid w:val="004B0CE2"/>
    <w:rsid w:val="004B1C22"/>
    <w:rsid w:val="004B2049"/>
    <w:rsid w:val="004B2224"/>
    <w:rsid w:val="004B2409"/>
    <w:rsid w:val="004B3342"/>
    <w:rsid w:val="004B34E1"/>
    <w:rsid w:val="004B379D"/>
    <w:rsid w:val="004B3C83"/>
    <w:rsid w:val="004B4093"/>
    <w:rsid w:val="004B4585"/>
    <w:rsid w:val="004B4900"/>
    <w:rsid w:val="004B4902"/>
    <w:rsid w:val="004B4BB3"/>
    <w:rsid w:val="004B4F8D"/>
    <w:rsid w:val="004B562E"/>
    <w:rsid w:val="004B5B05"/>
    <w:rsid w:val="004B5CEF"/>
    <w:rsid w:val="004B6849"/>
    <w:rsid w:val="004B71E6"/>
    <w:rsid w:val="004B72AD"/>
    <w:rsid w:val="004B75C8"/>
    <w:rsid w:val="004B7706"/>
    <w:rsid w:val="004B7770"/>
    <w:rsid w:val="004B7909"/>
    <w:rsid w:val="004B794D"/>
    <w:rsid w:val="004B796B"/>
    <w:rsid w:val="004B7A9F"/>
    <w:rsid w:val="004C0195"/>
    <w:rsid w:val="004C0A87"/>
    <w:rsid w:val="004C0FBD"/>
    <w:rsid w:val="004C1033"/>
    <w:rsid w:val="004C1FE8"/>
    <w:rsid w:val="004C2F84"/>
    <w:rsid w:val="004C3146"/>
    <w:rsid w:val="004C374C"/>
    <w:rsid w:val="004C3BB2"/>
    <w:rsid w:val="004C4202"/>
    <w:rsid w:val="004C44EE"/>
    <w:rsid w:val="004C4B78"/>
    <w:rsid w:val="004C5454"/>
    <w:rsid w:val="004C5475"/>
    <w:rsid w:val="004C5837"/>
    <w:rsid w:val="004C5F98"/>
    <w:rsid w:val="004C60E0"/>
    <w:rsid w:val="004C62BD"/>
    <w:rsid w:val="004C658E"/>
    <w:rsid w:val="004C66CA"/>
    <w:rsid w:val="004C6A08"/>
    <w:rsid w:val="004C6B03"/>
    <w:rsid w:val="004C6BA8"/>
    <w:rsid w:val="004C6D65"/>
    <w:rsid w:val="004C6D6B"/>
    <w:rsid w:val="004C70DA"/>
    <w:rsid w:val="004C718B"/>
    <w:rsid w:val="004C7522"/>
    <w:rsid w:val="004C7BAF"/>
    <w:rsid w:val="004C7C5D"/>
    <w:rsid w:val="004C7E81"/>
    <w:rsid w:val="004D0031"/>
    <w:rsid w:val="004D022D"/>
    <w:rsid w:val="004D0268"/>
    <w:rsid w:val="004D03CB"/>
    <w:rsid w:val="004D084D"/>
    <w:rsid w:val="004D0AEC"/>
    <w:rsid w:val="004D11B9"/>
    <w:rsid w:val="004D1612"/>
    <w:rsid w:val="004D187F"/>
    <w:rsid w:val="004D1A51"/>
    <w:rsid w:val="004D1B1C"/>
    <w:rsid w:val="004D1D82"/>
    <w:rsid w:val="004D1E18"/>
    <w:rsid w:val="004D2545"/>
    <w:rsid w:val="004D268F"/>
    <w:rsid w:val="004D26F6"/>
    <w:rsid w:val="004D27EB"/>
    <w:rsid w:val="004D296F"/>
    <w:rsid w:val="004D2A65"/>
    <w:rsid w:val="004D2DBD"/>
    <w:rsid w:val="004D2F2A"/>
    <w:rsid w:val="004D31F5"/>
    <w:rsid w:val="004D3255"/>
    <w:rsid w:val="004D366F"/>
    <w:rsid w:val="004D39AA"/>
    <w:rsid w:val="004D39B5"/>
    <w:rsid w:val="004D39BB"/>
    <w:rsid w:val="004D3C1A"/>
    <w:rsid w:val="004D45CE"/>
    <w:rsid w:val="004D4854"/>
    <w:rsid w:val="004D4B90"/>
    <w:rsid w:val="004D4D08"/>
    <w:rsid w:val="004D4DD8"/>
    <w:rsid w:val="004D4EDB"/>
    <w:rsid w:val="004D549E"/>
    <w:rsid w:val="004D561C"/>
    <w:rsid w:val="004D57E7"/>
    <w:rsid w:val="004D5A11"/>
    <w:rsid w:val="004D5DE4"/>
    <w:rsid w:val="004D5EBA"/>
    <w:rsid w:val="004D5FBA"/>
    <w:rsid w:val="004D6056"/>
    <w:rsid w:val="004D63FB"/>
    <w:rsid w:val="004D7401"/>
    <w:rsid w:val="004D7582"/>
    <w:rsid w:val="004D7793"/>
    <w:rsid w:val="004D77F4"/>
    <w:rsid w:val="004D7923"/>
    <w:rsid w:val="004D7FA0"/>
    <w:rsid w:val="004E03DE"/>
    <w:rsid w:val="004E0466"/>
    <w:rsid w:val="004E08F8"/>
    <w:rsid w:val="004E094C"/>
    <w:rsid w:val="004E0A77"/>
    <w:rsid w:val="004E0C55"/>
    <w:rsid w:val="004E0DDD"/>
    <w:rsid w:val="004E195D"/>
    <w:rsid w:val="004E1CCF"/>
    <w:rsid w:val="004E25F5"/>
    <w:rsid w:val="004E262E"/>
    <w:rsid w:val="004E2821"/>
    <w:rsid w:val="004E283E"/>
    <w:rsid w:val="004E2A1B"/>
    <w:rsid w:val="004E2A6E"/>
    <w:rsid w:val="004E2E7F"/>
    <w:rsid w:val="004E2EA0"/>
    <w:rsid w:val="004E3034"/>
    <w:rsid w:val="004E34F2"/>
    <w:rsid w:val="004E397B"/>
    <w:rsid w:val="004E45E8"/>
    <w:rsid w:val="004E46C8"/>
    <w:rsid w:val="004E4AD7"/>
    <w:rsid w:val="004E4AF4"/>
    <w:rsid w:val="004E4CBC"/>
    <w:rsid w:val="004E4D30"/>
    <w:rsid w:val="004E4DF8"/>
    <w:rsid w:val="004E50AD"/>
    <w:rsid w:val="004E51A9"/>
    <w:rsid w:val="004E5584"/>
    <w:rsid w:val="004E568D"/>
    <w:rsid w:val="004E5A54"/>
    <w:rsid w:val="004E5B55"/>
    <w:rsid w:val="004E5C40"/>
    <w:rsid w:val="004E5CA8"/>
    <w:rsid w:val="004E5F00"/>
    <w:rsid w:val="004E6000"/>
    <w:rsid w:val="004E603B"/>
    <w:rsid w:val="004E608E"/>
    <w:rsid w:val="004E62C1"/>
    <w:rsid w:val="004E647B"/>
    <w:rsid w:val="004E66F8"/>
    <w:rsid w:val="004E6777"/>
    <w:rsid w:val="004E6B85"/>
    <w:rsid w:val="004E75BA"/>
    <w:rsid w:val="004E78A5"/>
    <w:rsid w:val="004E7C16"/>
    <w:rsid w:val="004F00D0"/>
    <w:rsid w:val="004F00EB"/>
    <w:rsid w:val="004F014E"/>
    <w:rsid w:val="004F0440"/>
    <w:rsid w:val="004F04F5"/>
    <w:rsid w:val="004F0AD8"/>
    <w:rsid w:val="004F0D98"/>
    <w:rsid w:val="004F0E19"/>
    <w:rsid w:val="004F0F9B"/>
    <w:rsid w:val="004F11E8"/>
    <w:rsid w:val="004F1649"/>
    <w:rsid w:val="004F171C"/>
    <w:rsid w:val="004F18AC"/>
    <w:rsid w:val="004F1B7D"/>
    <w:rsid w:val="004F1F73"/>
    <w:rsid w:val="004F1FF3"/>
    <w:rsid w:val="004F21AA"/>
    <w:rsid w:val="004F2291"/>
    <w:rsid w:val="004F2850"/>
    <w:rsid w:val="004F2B6D"/>
    <w:rsid w:val="004F3E3A"/>
    <w:rsid w:val="004F45FA"/>
    <w:rsid w:val="004F49D7"/>
    <w:rsid w:val="004F4DBB"/>
    <w:rsid w:val="004F4E7E"/>
    <w:rsid w:val="004F5052"/>
    <w:rsid w:val="004F5B3B"/>
    <w:rsid w:val="004F5B68"/>
    <w:rsid w:val="004F6244"/>
    <w:rsid w:val="004F6607"/>
    <w:rsid w:val="004F684B"/>
    <w:rsid w:val="004F6855"/>
    <w:rsid w:val="004F6C11"/>
    <w:rsid w:val="004F6F83"/>
    <w:rsid w:val="004F707A"/>
    <w:rsid w:val="004F749D"/>
    <w:rsid w:val="004F764F"/>
    <w:rsid w:val="005000CF"/>
    <w:rsid w:val="0050022A"/>
    <w:rsid w:val="00500DC3"/>
    <w:rsid w:val="00500DE4"/>
    <w:rsid w:val="0050105F"/>
    <w:rsid w:val="005010FF"/>
    <w:rsid w:val="00501C1A"/>
    <w:rsid w:val="00502E21"/>
    <w:rsid w:val="00502F8A"/>
    <w:rsid w:val="0050341D"/>
    <w:rsid w:val="005037E2"/>
    <w:rsid w:val="00503988"/>
    <w:rsid w:val="00503AF1"/>
    <w:rsid w:val="005045E9"/>
    <w:rsid w:val="0050498A"/>
    <w:rsid w:val="00504DD7"/>
    <w:rsid w:val="00505436"/>
    <w:rsid w:val="005059BA"/>
    <w:rsid w:val="00505EE7"/>
    <w:rsid w:val="00506056"/>
    <w:rsid w:val="00506694"/>
    <w:rsid w:val="00506DB9"/>
    <w:rsid w:val="00506E4A"/>
    <w:rsid w:val="00507703"/>
    <w:rsid w:val="00507CF5"/>
    <w:rsid w:val="005105DD"/>
    <w:rsid w:val="00510A8C"/>
    <w:rsid w:val="005110F2"/>
    <w:rsid w:val="005115CD"/>
    <w:rsid w:val="005119AB"/>
    <w:rsid w:val="00512184"/>
    <w:rsid w:val="00512232"/>
    <w:rsid w:val="00512470"/>
    <w:rsid w:val="00512651"/>
    <w:rsid w:val="005126D8"/>
    <w:rsid w:val="00512A1D"/>
    <w:rsid w:val="00513021"/>
    <w:rsid w:val="005139BB"/>
    <w:rsid w:val="00513A63"/>
    <w:rsid w:val="00513E50"/>
    <w:rsid w:val="00513F93"/>
    <w:rsid w:val="00513FE0"/>
    <w:rsid w:val="0051404F"/>
    <w:rsid w:val="00514390"/>
    <w:rsid w:val="00514966"/>
    <w:rsid w:val="00514AC3"/>
    <w:rsid w:val="00514C09"/>
    <w:rsid w:val="00514C93"/>
    <w:rsid w:val="00515156"/>
    <w:rsid w:val="00515185"/>
    <w:rsid w:val="0051519F"/>
    <w:rsid w:val="0051525E"/>
    <w:rsid w:val="005155BD"/>
    <w:rsid w:val="00515752"/>
    <w:rsid w:val="005157F9"/>
    <w:rsid w:val="00516380"/>
    <w:rsid w:val="005172FE"/>
    <w:rsid w:val="0051734E"/>
    <w:rsid w:val="005175B4"/>
    <w:rsid w:val="00517A11"/>
    <w:rsid w:val="00517BCB"/>
    <w:rsid w:val="00517E71"/>
    <w:rsid w:val="00520617"/>
    <w:rsid w:val="00520677"/>
    <w:rsid w:val="0052070C"/>
    <w:rsid w:val="0052081B"/>
    <w:rsid w:val="00520D80"/>
    <w:rsid w:val="005217DE"/>
    <w:rsid w:val="00521AFF"/>
    <w:rsid w:val="00521D04"/>
    <w:rsid w:val="00521FB5"/>
    <w:rsid w:val="0052282B"/>
    <w:rsid w:val="00522C9C"/>
    <w:rsid w:val="005230B9"/>
    <w:rsid w:val="005230E4"/>
    <w:rsid w:val="005234D0"/>
    <w:rsid w:val="00523507"/>
    <w:rsid w:val="00523612"/>
    <w:rsid w:val="005236DE"/>
    <w:rsid w:val="00523A9E"/>
    <w:rsid w:val="00524012"/>
    <w:rsid w:val="005240AA"/>
    <w:rsid w:val="0052455C"/>
    <w:rsid w:val="00524E2A"/>
    <w:rsid w:val="00524EB8"/>
    <w:rsid w:val="00524FB9"/>
    <w:rsid w:val="0052558F"/>
    <w:rsid w:val="00525B10"/>
    <w:rsid w:val="00526057"/>
    <w:rsid w:val="005265A7"/>
    <w:rsid w:val="00526649"/>
    <w:rsid w:val="005266C7"/>
    <w:rsid w:val="00526827"/>
    <w:rsid w:val="00526849"/>
    <w:rsid w:val="00526AC3"/>
    <w:rsid w:val="00526B23"/>
    <w:rsid w:val="00526C98"/>
    <w:rsid w:val="00526E31"/>
    <w:rsid w:val="00526EC4"/>
    <w:rsid w:val="005274C4"/>
    <w:rsid w:val="00527734"/>
    <w:rsid w:val="00527861"/>
    <w:rsid w:val="00527AB6"/>
    <w:rsid w:val="00527B0A"/>
    <w:rsid w:val="005300A8"/>
    <w:rsid w:val="00530185"/>
    <w:rsid w:val="005301B4"/>
    <w:rsid w:val="0053044C"/>
    <w:rsid w:val="0053065C"/>
    <w:rsid w:val="00530A66"/>
    <w:rsid w:val="00530C24"/>
    <w:rsid w:val="00530C8C"/>
    <w:rsid w:val="00531257"/>
    <w:rsid w:val="00531392"/>
    <w:rsid w:val="00531608"/>
    <w:rsid w:val="005316EF"/>
    <w:rsid w:val="00531C98"/>
    <w:rsid w:val="00531D14"/>
    <w:rsid w:val="00532078"/>
    <w:rsid w:val="0053238F"/>
    <w:rsid w:val="00532703"/>
    <w:rsid w:val="00532F4C"/>
    <w:rsid w:val="005333F7"/>
    <w:rsid w:val="0053377B"/>
    <w:rsid w:val="00533930"/>
    <w:rsid w:val="00533ABC"/>
    <w:rsid w:val="00533FC8"/>
    <w:rsid w:val="00534497"/>
    <w:rsid w:val="005349C2"/>
    <w:rsid w:val="00534BA2"/>
    <w:rsid w:val="00535E5D"/>
    <w:rsid w:val="00536186"/>
    <w:rsid w:val="00536C84"/>
    <w:rsid w:val="00536DAE"/>
    <w:rsid w:val="0053715E"/>
    <w:rsid w:val="00537E7E"/>
    <w:rsid w:val="005406A9"/>
    <w:rsid w:val="0054126B"/>
    <w:rsid w:val="00541368"/>
    <w:rsid w:val="00541618"/>
    <w:rsid w:val="00541B24"/>
    <w:rsid w:val="00541D3E"/>
    <w:rsid w:val="00541EAB"/>
    <w:rsid w:val="00541F14"/>
    <w:rsid w:val="00542489"/>
    <w:rsid w:val="00542BB4"/>
    <w:rsid w:val="00543328"/>
    <w:rsid w:val="00543588"/>
    <w:rsid w:val="0054398C"/>
    <w:rsid w:val="00543CA3"/>
    <w:rsid w:val="0054443E"/>
    <w:rsid w:val="005446CB"/>
    <w:rsid w:val="00544763"/>
    <w:rsid w:val="00544910"/>
    <w:rsid w:val="00544E09"/>
    <w:rsid w:val="00544EF2"/>
    <w:rsid w:val="005451D2"/>
    <w:rsid w:val="00545CD0"/>
    <w:rsid w:val="00545D94"/>
    <w:rsid w:val="00546028"/>
    <w:rsid w:val="0054648F"/>
    <w:rsid w:val="00546492"/>
    <w:rsid w:val="00546A5C"/>
    <w:rsid w:val="00546BA1"/>
    <w:rsid w:val="00546DE2"/>
    <w:rsid w:val="00546EC2"/>
    <w:rsid w:val="00546F4A"/>
    <w:rsid w:val="00547191"/>
    <w:rsid w:val="0054756E"/>
    <w:rsid w:val="005479D1"/>
    <w:rsid w:val="00547C7C"/>
    <w:rsid w:val="00547CB8"/>
    <w:rsid w:val="00550382"/>
    <w:rsid w:val="005503DB"/>
    <w:rsid w:val="005507E3"/>
    <w:rsid w:val="005508FE"/>
    <w:rsid w:val="00550A10"/>
    <w:rsid w:val="005510AE"/>
    <w:rsid w:val="005514A8"/>
    <w:rsid w:val="0055173E"/>
    <w:rsid w:val="005519CC"/>
    <w:rsid w:val="00551D3D"/>
    <w:rsid w:val="005527B6"/>
    <w:rsid w:val="0055290F"/>
    <w:rsid w:val="00552BAB"/>
    <w:rsid w:val="00552E25"/>
    <w:rsid w:val="00553094"/>
    <w:rsid w:val="00553F84"/>
    <w:rsid w:val="00553FD8"/>
    <w:rsid w:val="0055424E"/>
    <w:rsid w:val="00554681"/>
    <w:rsid w:val="00554C83"/>
    <w:rsid w:val="00555163"/>
    <w:rsid w:val="00555546"/>
    <w:rsid w:val="00555583"/>
    <w:rsid w:val="00555D9A"/>
    <w:rsid w:val="00555F34"/>
    <w:rsid w:val="0055600D"/>
    <w:rsid w:val="00556060"/>
    <w:rsid w:val="005562B6"/>
    <w:rsid w:val="0055723C"/>
    <w:rsid w:val="00557BA9"/>
    <w:rsid w:val="00557C7A"/>
    <w:rsid w:val="00560772"/>
    <w:rsid w:val="00560C77"/>
    <w:rsid w:val="00560E32"/>
    <w:rsid w:val="005611CC"/>
    <w:rsid w:val="005612A6"/>
    <w:rsid w:val="005613ED"/>
    <w:rsid w:val="0056150D"/>
    <w:rsid w:val="0056164D"/>
    <w:rsid w:val="00561E4B"/>
    <w:rsid w:val="00561EB8"/>
    <w:rsid w:val="0056231A"/>
    <w:rsid w:val="00562A63"/>
    <w:rsid w:val="00562D12"/>
    <w:rsid w:val="00562E5B"/>
    <w:rsid w:val="00562F1F"/>
    <w:rsid w:val="00563086"/>
    <w:rsid w:val="00563CB7"/>
    <w:rsid w:val="005641E9"/>
    <w:rsid w:val="0056433E"/>
    <w:rsid w:val="00564567"/>
    <w:rsid w:val="0056467C"/>
    <w:rsid w:val="0056476D"/>
    <w:rsid w:val="00564AB8"/>
    <w:rsid w:val="00565129"/>
    <w:rsid w:val="0056558E"/>
    <w:rsid w:val="00565590"/>
    <w:rsid w:val="00565926"/>
    <w:rsid w:val="00565952"/>
    <w:rsid w:val="005659E8"/>
    <w:rsid w:val="00565E1D"/>
    <w:rsid w:val="0056600F"/>
    <w:rsid w:val="00566DD7"/>
    <w:rsid w:val="00566E59"/>
    <w:rsid w:val="00567058"/>
    <w:rsid w:val="005670C6"/>
    <w:rsid w:val="00567147"/>
    <w:rsid w:val="0056719A"/>
    <w:rsid w:val="00567359"/>
    <w:rsid w:val="005676D3"/>
    <w:rsid w:val="00567AFB"/>
    <w:rsid w:val="0057025B"/>
    <w:rsid w:val="0057029F"/>
    <w:rsid w:val="005708CD"/>
    <w:rsid w:val="00570951"/>
    <w:rsid w:val="00570A5F"/>
    <w:rsid w:val="00570BE3"/>
    <w:rsid w:val="00571174"/>
    <w:rsid w:val="005711B5"/>
    <w:rsid w:val="005716C1"/>
    <w:rsid w:val="005717A6"/>
    <w:rsid w:val="00571998"/>
    <w:rsid w:val="00571A01"/>
    <w:rsid w:val="00571CAD"/>
    <w:rsid w:val="00571D02"/>
    <w:rsid w:val="00572E7B"/>
    <w:rsid w:val="00572E8D"/>
    <w:rsid w:val="00573163"/>
    <w:rsid w:val="005736CD"/>
    <w:rsid w:val="00573A0D"/>
    <w:rsid w:val="00573B3C"/>
    <w:rsid w:val="005744F1"/>
    <w:rsid w:val="00574AA4"/>
    <w:rsid w:val="00574F02"/>
    <w:rsid w:val="005750EB"/>
    <w:rsid w:val="0057522D"/>
    <w:rsid w:val="0057683C"/>
    <w:rsid w:val="00576A0C"/>
    <w:rsid w:val="00576A30"/>
    <w:rsid w:val="00576C3C"/>
    <w:rsid w:val="00576E95"/>
    <w:rsid w:val="00576F75"/>
    <w:rsid w:val="00577100"/>
    <w:rsid w:val="0057712F"/>
    <w:rsid w:val="005775D7"/>
    <w:rsid w:val="00577899"/>
    <w:rsid w:val="00577C81"/>
    <w:rsid w:val="00577DEB"/>
    <w:rsid w:val="005809DC"/>
    <w:rsid w:val="00580DAF"/>
    <w:rsid w:val="00581339"/>
    <w:rsid w:val="005814D3"/>
    <w:rsid w:val="00581644"/>
    <w:rsid w:val="005817E4"/>
    <w:rsid w:val="00581BBB"/>
    <w:rsid w:val="00582AA0"/>
    <w:rsid w:val="00582C2C"/>
    <w:rsid w:val="00582D13"/>
    <w:rsid w:val="00582D17"/>
    <w:rsid w:val="005833A8"/>
    <w:rsid w:val="00583752"/>
    <w:rsid w:val="00583978"/>
    <w:rsid w:val="00583A4A"/>
    <w:rsid w:val="00583BFC"/>
    <w:rsid w:val="00583DCD"/>
    <w:rsid w:val="005841CF"/>
    <w:rsid w:val="005841F0"/>
    <w:rsid w:val="005845B6"/>
    <w:rsid w:val="00584757"/>
    <w:rsid w:val="0058483C"/>
    <w:rsid w:val="00584999"/>
    <w:rsid w:val="00584A5D"/>
    <w:rsid w:val="00584AE1"/>
    <w:rsid w:val="005850E2"/>
    <w:rsid w:val="0058551A"/>
    <w:rsid w:val="005855B4"/>
    <w:rsid w:val="005859A3"/>
    <w:rsid w:val="005859DE"/>
    <w:rsid w:val="00585F07"/>
    <w:rsid w:val="00586086"/>
    <w:rsid w:val="0058689B"/>
    <w:rsid w:val="00586A85"/>
    <w:rsid w:val="00586A8F"/>
    <w:rsid w:val="00586B40"/>
    <w:rsid w:val="00586F06"/>
    <w:rsid w:val="00587164"/>
    <w:rsid w:val="00587546"/>
    <w:rsid w:val="00587828"/>
    <w:rsid w:val="00587C33"/>
    <w:rsid w:val="005901B8"/>
    <w:rsid w:val="00591236"/>
    <w:rsid w:val="005912AA"/>
    <w:rsid w:val="0059141F"/>
    <w:rsid w:val="005915FD"/>
    <w:rsid w:val="005916EB"/>
    <w:rsid w:val="00591CEE"/>
    <w:rsid w:val="00591E8A"/>
    <w:rsid w:val="005925DA"/>
    <w:rsid w:val="00592BC7"/>
    <w:rsid w:val="00592E2F"/>
    <w:rsid w:val="005930FD"/>
    <w:rsid w:val="00593287"/>
    <w:rsid w:val="00593591"/>
    <w:rsid w:val="0059406F"/>
    <w:rsid w:val="005943D6"/>
    <w:rsid w:val="00594410"/>
    <w:rsid w:val="005947E0"/>
    <w:rsid w:val="00594925"/>
    <w:rsid w:val="005949B4"/>
    <w:rsid w:val="00594CEB"/>
    <w:rsid w:val="00594CEE"/>
    <w:rsid w:val="0059502B"/>
    <w:rsid w:val="00595241"/>
    <w:rsid w:val="00595440"/>
    <w:rsid w:val="00595A10"/>
    <w:rsid w:val="00595E5B"/>
    <w:rsid w:val="00595F14"/>
    <w:rsid w:val="00595FB4"/>
    <w:rsid w:val="005961CB"/>
    <w:rsid w:val="005965C4"/>
    <w:rsid w:val="00596F82"/>
    <w:rsid w:val="00597240"/>
    <w:rsid w:val="00597675"/>
    <w:rsid w:val="005979E4"/>
    <w:rsid w:val="005A0134"/>
    <w:rsid w:val="005A055D"/>
    <w:rsid w:val="005A0A5C"/>
    <w:rsid w:val="005A0D4C"/>
    <w:rsid w:val="005A0D89"/>
    <w:rsid w:val="005A11B1"/>
    <w:rsid w:val="005A1252"/>
    <w:rsid w:val="005A16FD"/>
    <w:rsid w:val="005A1734"/>
    <w:rsid w:val="005A1B5E"/>
    <w:rsid w:val="005A1CAF"/>
    <w:rsid w:val="005A1E44"/>
    <w:rsid w:val="005A1F7C"/>
    <w:rsid w:val="005A27C4"/>
    <w:rsid w:val="005A2EAA"/>
    <w:rsid w:val="005A303F"/>
    <w:rsid w:val="005A466B"/>
    <w:rsid w:val="005A49EA"/>
    <w:rsid w:val="005A4C55"/>
    <w:rsid w:val="005A4C99"/>
    <w:rsid w:val="005A4E2E"/>
    <w:rsid w:val="005A4E43"/>
    <w:rsid w:val="005A52D2"/>
    <w:rsid w:val="005A54C4"/>
    <w:rsid w:val="005A572D"/>
    <w:rsid w:val="005A5ABC"/>
    <w:rsid w:val="005A5B9A"/>
    <w:rsid w:val="005A5F65"/>
    <w:rsid w:val="005A6099"/>
    <w:rsid w:val="005A610C"/>
    <w:rsid w:val="005A61C7"/>
    <w:rsid w:val="005A6222"/>
    <w:rsid w:val="005A696A"/>
    <w:rsid w:val="005A698C"/>
    <w:rsid w:val="005A6F98"/>
    <w:rsid w:val="005A7913"/>
    <w:rsid w:val="005A79ED"/>
    <w:rsid w:val="005B02C6"/>
    <w:rsid w:val="005B0AA2"/>
    <w:rsid w:val="005B0B5F"/>
    <w:rsid w:val="005B133C"/>
    <w:rsid w:val="005B13D2"/>
    <w:rsid w:val="005B140A"/>
    <w:rsid w:val="005B156A"/>
    <w:rsid w:val="005B1754"/>
    <w:rsid w:val="005B19B6"/>
    <w:rsid w:val="005B1E11"/>
    <w:rsid w:val="005B226D"/>
    <w:rsid w:val="005B284C"/>
    <w:rsid w:val="005B2CD2"/>
    <w:rsid w:val="005B2F86"/>
    <w:rsid w:val="005B31CA"/>
    <w:rsid w:val="005B32F7"/>
    <w:rsid w:val="005B373A"/>
    <w:rsid w:val="005B3F04"/>
    <w:rsid w:val="005B3F9D"/>
    <w:rsid w:val="005B4171"/>
    <w:rsid w:val="005B42B7"/>
    <w:rsid w:val="005B44C7"/>
    <w:rsid w:val="005B4C60"/>
    <w:rsid w:val="005B5187"/>
    <w:rsid w:val="005B5664"/>
    <w:rsid w:val="005B5B5A"/>
    <w:rsid w:val="005B63B8"/>
    <w:rsid w:val="005B738B"/>
    <w:rsid w:val="005B7462"/>
    <w:rsid w:val="005B7625"/>
    <w:rsid w:val="005B7ADA"/>
    <w:rsid w:val="005B7DFA"/>
    <w:rsid w:val="005B7E1C"/>
    <w:rsid w:val="005B7F27"/>
    <w:rsid w:val="005C0A40"/>
    <w:rsid w:val="005C0A5D"/>
    <w:rsid w:val="005C1681"/>
    <w:rsid w:val="005C1B95"/>
    <w:rsid w:val="005C1F61"/>
    <w:rsid w:val="005C2100"/>
    <w:rsid w:val="005C21F9"/>
    <w:rsid w:val="005C232E"/>
    <w:rsid w:val="005C27C5"/>
    <w:rsid w:val="005C2838"/>
    <w:rsid w:val="005C2C73"/>
    <w:rsid w:val="005C2DF8"/>
    <w:rsid w:val="005C3142"/>
    <w:rsid w:val="005C336F"/>
    <w:rsid w:val="005C36EC"/>
    <w:rsid w:val="005C3B45"/>
    <w:rsid w:val="005C3D43"/>
    <w:rsid w:val="005C3F21"/>
    <w:rsid w:val="005C4009"/>
    <w:rsid w:val="005C44FB"/>
    <w:rsid w:val="005C47DC"/>
    <w:rsid w:val="005C542C"/>
    <w:rsid w:val="005C58E8"/>
    <w:rsid w:val="005C59B5"/>
    <w:rsid w:val="005C5A89"/>
    <w:rsid w:val="005C5DF7"/>
    <w:rsid w:val="005C5F7D"/>
    <w:rsid w:val="005C61CE"/>
    <w:rsid w:val="005C6228"/>
    <w:rsid w:val="005C672E"/>
    <w:rsid w:val="005C71A6"/>
    <w:rsid w:val="005C7A9A"/>
    <w:rsid w:val="005D0297"/>
    <w:rsid w:val="005D0864"/>
    <w:rsid w:val="005D0C59"/>
    <w:rsid w:val="005D0E10"/>
    <w:rsid w:val="005D118F"/>
    <w:rsid w:val="005D1190"/>
    <w:rsid w:val="005D128A"/>
    <w:rsid w:val="005D12AF"/>
    <w:rsid w:val="005D1315"/>
    <w:rsid w:val="005D1D54"/>
    <w:rsid w:val="005D1F40"/>
    <w:rsid w:val="005D24F6"/>
    <w:rsid w:val="005D24FD"/>
    <w:rsid w:val="005D25CE"/>
    <w:rsid w:val="005D268A"/>
    <w:rsid w:val="005D2F9D"/>
    <w:rsid w:val="005D2FF0"/>
    <w:rsid w:val="005D304B"/>
    <w:rsid w:val="005D3380"/>
    <w:rsid w:val="005D3529"/>
    <w:rsid w:val="005D3750"/>
    <w:rsid w:val="005D3C8B"/>
    <w:rsid w:val="005D4541"/>
    <w:rsid w:val="005D4B77"/>
    <w:rsid w:val="005D506B"/>
    <w:rsid w:val="005D5368"/>
    <w:rsid w:val="005D54C8"/>
    <w:rsid w:val="005D58EA"/>
    <w:rsid w:val="005D5FBA"/>
    <w:rsid w:val="005D6108"/>
    <w:rsid w:val="005D6138"/>
    <w:rsid w:val="005D6255"/>
    <w:rsid w:val="005D6B3D"/>
    <w:rsid w:val="005D734B"/>
    <w:rsid w:val="005D7427"/>
    <w:rsid w:val="005D7E41"/>
    <w:rsid w:val="005E017D"/>
    <w:rsid w:val="005E01EB"/>
    <w:rsid w:val="005E040E"/>
    <w:rsid w:val="005E0D25"/>
    <w:rsid w:val="005E0D26"/>
    <w:rsid w:val="005E0D5D"/>
    <w:rsid w:val="005E0EDE"/>
    <w:rsid w:val="005E0FC4"/>
    <w:rsid w:val="005E10BD"/>
    <w:rsid w:val="005E12B0"/>
    <w:rsid w:val="005E1875"/>
    <w:rsid w:val="005E187C"/>
    <w:rsid w:val="005E1B0F"/>
    <w:rsid w:val="005E1CE3"/>
    <w:rsid w:val="005E1CE7"/>
    <w:rsid w:val="005E2837"/>
    <w:rsid w:val="005E2A33"/>
    <w:rsid w:val="005E2E7C"/>
    <w:rsid w:val="005E317B"/>
    <w:rsid w:val="005E31C3"/>
    <w:rsid w:val="005E3208"/>
    <w:rsid w:val="005E3AAF"/>
    <w:rsid w:val="005E3C4A"/>
    <w:rsid w:val="005E3F04"/>
    <w:rsid w:val="005E3F15"/>
    <w:rsid w:val="005E3F63"/>
    <w:rsid w:val="005E4012"/>
    <w:rsid w:val="005E40A8"/>
    <w:rsid w:val="005E428C"/>
    <w:rsid w:val="005E437E"/>
    <w:rsid w:val="005E4420"/>
    <w:rsid w:val="005E4493"/>
    <w:rsid w:val="005E4A67"/>
    <w:rsid w:val="005E4B64"/>
    <w:rsid w:val="005E4BBD"/>
    <w:rsid w:val="005E4F0A"/>
    <w:rsid w:val="005E5297"/>
    <w:rsid w:val="005E529E"/>
    <w:rsid w:val="005E556B"/>
    <w:rsid w:val="005E583A"/>
    <w:rsid w:val="005E5CF3"/>
    <w:rsid w:val="005E5EBF"/>
    <w:rsid w:val="005E64BE"/>
    <w:rsid w:val="005E6A89"/>
    <w:rsid w:val="005E6E1C"/>
    <w:rsid w:val="005E6EF3"/>
    <w:rsid w:val="005E7C30"/>
    <w:rsid w:val="005E7CEF"/>
    <w:rsid w:val="005F02A9"/>
    <w:rsid w:val="005F03F7"/>
    <w:rsid w:val="005F0670"/>
    <w:rsid w:val="005F07B6"/>
    <w:rsid w:val="005F08E7"/>
    <w:rsid w:val="005F09C1"/>
    <w:rsid w:val="005F0A20"/>
    <w:rsid w:val="005F1296"/>
    <w:rsid w:val="005F210D"/>
    <w:rsid w:val="005F25D6"/>
    <w:rsid w:val="005F2A5F"/>
    <w:rsid w:val="005F311A"/>
    <w:rsid w:val="005F3268"/>
    <w:rsid w:val="005F33CB"/>
    <w:rsid w:val="005F3431"/>
    <w:rsid w:val="005F403B"/>
    <w:rsid w:val="005F45C2"/>
    <w:rsid w:val="005F4698"/>
    <w:rsid w:val="005F510B"/>
    <w:rsid w:val="005F52E7"/>
    <w:rsid w:val="005F555C"/>
    <w:rsid w:val="005F55FA"/>
    <w:rsid w:val="005F57CA"/>
    <w:rsid w:val="005F5B81"/>
    <w:rsid w:val="005F670F"/>
    <w:rsid w:val="005F6AB7"/>
    <w:rsid w:val="005F6B58"/>
    <w:rsid w:val="005F6DCF"/>
    <w:rsid w:val="005F6DEC"/>
    <w:rsid w:val="005F6ED5"/>
    <w:rsid w:val="005F7E11"/>
    <w:rsid w:val="0060004E"/>
    <w:rsid w:val="0060015F"/>
    <w:rsid w:val="006005FE"/>
    <w:rsid w:val="0060087C"/>
    <w:rsid w:val="00600A1C"/>
    <w:rsid w:val="0060118E"/>
    <w:rsid w:val="00601485"/>
    <w:rsid w:val="0060158A"/>
    <w:rsid w:val="00602430"/>
    <w:rsid w:val="0060267E"/>
    <w:rsid w:val="0060283D"/>
    <w:rsid w:val="00603375"/>
    <w:rsid w:val="00603522"/>
    <w:rsid w:val="0060373C"/>
    <w:rsid w:val="00603E50"/>
    <w:rsid w:val="00603E5D"/>
    <w:rsid w:val="00604471"/>
    <w:rsid w:val="0060489C"/>
    <w:rsid w:val="006051E2"/>
    <w:rsid w:val="00605263"/>
    <w:rsid w:val="00605363"/>
    <w:rsid w:val="006054DF"/>
    <w:rsid w:val="0060560F"/>
    <w:rsid w:val="00605610"/>
    <w:rsid w:val="00605C89"/>
    <w:rsid w:val="00605D0C"/>
    <w:rsid w:val="00605E6C"/>
    <w:rsid w:val="00605E7C"/>
    <w:rsid w:val="00605FD0"/>
    <w:rsid w:val="00606310"/>
    <w:rsid w:val="006063D5"/>
    <w:rsid w:val="00606C49"/>
    <w:rsid w:val="00606E21"/>
    <w:rsid w:val="00607365"/>
    <w:rsid w:val="006074D7"/>
    <w:rsid w:val="006074EE"/>
    <w:rsid w:val="00607757"/>
    <w:rsid w:val="006078BE"/>
    <w:rsid w:val="00607FFC"/>
    <w:rsid w:val="00610072"/>
    <w:rsid w:val="006102DE"/>
    <w:rsid w:val="0061035C"/>
    <w:rsid w:val="00610482"/>
    <w:rsid w:val="00610928"/>
    <w:rsid w:val="00610D0A"/>
    <w:rsid w:val="00610F11"/>
    <w:rsid w:val="00610F44"/>
    <w:rsid w:val="00611192"/>
    <w:rsid w:val="00611BA8"/>
    <w:rsid w:val="00611E95"/>
    <w:rsid w:val="00612334"/>
    <w:rsid w:val="006123B6"/>
    <w:rsid w:val="00613156"/>
    <w:rsid w:val="00613185"/>
    <w:rsid w:val="0061335D"/>
    <w:rsid w:val="006136E4"/>
    <w:rsid w:val="006138BD"/>
    <w:rsid w:val="00613B4C"/>
    <w:rsid w:val="00613C36"/>
    <w:rsid w:val="00614177"/>
    <w:rsid w:val="00614A6E"/>
    <w:rsid w:val="00614B22"/>
    <w:rsid w:val="00614FE2"/>
    <w:rsid w:val="00615132"/>
    <w:rsid w:val="00616127"/>
    <w:rsid w:val="00616160"/>
    <w:rsid w:val="006163B1"/>
    <w:rsid w:val="006164F8"/>
    <w:rsid w:val="00616516"/>
    <w:rsid w:val="00616526"/>
    <w:rsid w:val="0061659D"/>
    <w:rsid w:val="0061681B"/>
    <w:rsid w:val="006173DA"/>
    <w:rsid w:val="00617462"/>
    <w:rsid w:val="006176A7"/>
    <w:rsid w:val="00617C0A"/>
    <w:rsid w:val="00617D67"/>
    <w:rsid w:val="00617E28"/>
    <w:rsid w:val="00617E96"/>
    <w:rsid w:val="00617F97"/>
    <w:rsid w:val="00620468"/>
    <w:rsid w:val="00620CCC"/>
    <w:rsid w:val="006212F1"/>
    <w:rsid w:val="00621357"/>
    <w:rsid w:val="0062142C"/>
    <w:rsid w:val="00621A16"/>
    <w:rsid w:val="00621DCC"/>
    <w:rsid w:val="00622027"/>
    <w:rsid w:val="006220BC"/>
    <w:rsid w:val="006223FA"/>
    <w:rsid w:val="00622732"/>
    <w:rsid w:val="00622758"/>
    <w:rsid w:val="00622828"/>
    <w:rsid w:val="00622A23"/>
    <w:rsid w:val="00622D7A"/>
    <w:rsid w:val="006232CC"/>
    <w:rsid w:val="00623314"/>
    <w:rsid w:val="006233FC"/>
    <w:rsid w:val="0062357D"/>
    <w:rsid w:val="0062379A"/>
    <w:rsid w:val="00623853"/>
    <w:rsid w:val="00623DA8"/>
    <w:rsid w:val="006243C2"/>
    <w:rsid w:val="00624451"/>
    <w:rsid w:val="00624533"/>
    <w:rsid w:val="006248A9"/>
    <w:rsid w:val="006248FA"/>
    <w:rsid w:val="00624A32"/>
    <w:rsid w:val="00624C2F"/>
    <w:rsid w:val="00624E65"/>
    <w:rsid w:val="006253A0"/>
    <w:rsid w:val="006258ED"/>
    <w:rsid w:val="00625924"/>
    <w:rsid w:val="00625A4D"/>
    <w:rsid w:val="00625D38"/>
    <w:rsid w:val="00625E37"/>
    <w:rsid w:val="006260E2"/>
    <w:rsid w:val="00626241"/>
    <w:rsid w:val="00626304"/>
    <w:rsid w:val="0062660C"/>
    <w:rsid w:val="00626D88"/>
    <w:rsid w:val="00626F70"/>
    <w:rsid w:val="0062733E"/>
    <w:rsid w:val="00627BBA"/>
    <w:rsid w:val="00627BF0"/>
    <w:rsid w:val="00627C99"/>
    <w:rsid w:val="0063002B"/>
    <w:rsid w:val="00630B74"/>
    <w:rsid w:val="00630B97"/>
    <w:rsid w:val="00630F7A"/>
    <w:rsid w:val="006311FA"/>
    <w:rsid w:val="00631972"/>
    <w:rsid w:val="00631E8E"/>
    <w:rsid w:val="00632299"/>
    <w:rsid w:val="006324EE"/>
    <w:rsid w:val="00632748"/>
    <w:rsid w:val="00633534"/>
    <w:rsid w:val="00634133"/>
    <w:rsid w:val="00634523"/>
    <w:rsid w:val="00634582"/>
    <w:rsid w:val="006347F1"/>
    <w:rsid w:val="006349B6"/>
    <w:rsid w:val="00634B3D"/>
    <w:rsid w:val="00634BD7"/>
    <w:rsid w:val="00634C02"/>
    <w:rsid w:val="00634E5C"/>
    <w:rsid w:val="00634F83"/>
    <w:rsid w:val="0063541B"/>
    <w:rsid w:val="0063552E"/>
    <w:rsid w:val="006356D9"/>
    <w:rsid w:val="0063570E"/>
    <w:rsid w:val="00635769"/>
    <w:rsid w:val="006367B2"/>
    <w:rsid w:val="006367BC"/>
    <w:rsid w:val="00636CBB"/>
    <w:rsid w:val="00636D30"/>
    <w:rsid w:val="00636DA7"/>
    <w:rsid w:val="00636E65"/>
    <w:rsid w:val="0063715E"/>
    <w:rsid w:val="00637168"/>
    <w:rsid w:val="00637209"/>
    <w:rsid w:val="00637392"/>
    <w:rsid w:val="00637408"/>
    <w:rsid w:val="00637AF7"/>
    <w:rsid w:val="00637D19"/>
    <w:rsid w:val="00637D60"/>
    <w:rsid w:val="006403D3"/>
    <w:rsid w:val="006404C5"/>
    <w:rsid w:val="006405BE"/>
    <w:rsid w:val="00640EDF"/>
    <w:rsid w:val="00640F9B"/>
    <w:rsid w:val="00641417"/>
    <w:rsid w:val="006416C2"/>
    <w:rsid w:val="00641826"/>
    <w:rsid w:val="0064182A"/>
    <w:rsid w:val="0064194D"/>
    <w:rsid w:val="00641952"/>
    <w:rsid w:val="00641A23"/>
    <w:rsid w:val="00641D9F"/>
    <w:rsid w:val="00642132"/>
    <w:rsid w:val="00642F51"/>
    <w:rsid w:val="00642FFB"/>
    <w:rsid w:val="006434C7"/>
    <w:rsid w:val="00643674"/>
    <w:rsid w:val="00643DEF"/>
    <w:rsid w:val="00643DF0"/>
    <w:rsid w:val="00644227"/>
    <w:rsid w:val="00644A32"/>
    <w:rsid w:val="00644B13"/>
    <w:rsid w:val="00644BC1"/>
    <w:rsid w:val="00644C27"/>
    <w:rsid w:val="00645079"/>
    <w:rsid w:val="00645643"/>
    <w:rsid w:val="00645A01"/>
    <w:rsid w:val="00645F25"/>
    <w:rsid w:val="0064639C"/>
    <w:rsid w:val="006463A5"/>
    <w:rsid w:val="00646AE4"/>
    <w:rsid w:val="00646BAA"/>
    <w:rsid w:val="00647179"/>
    <w:rsid w:val="00647991"/>
    <w:rsid w:val="00647BCC"/>
    <w:rsid w:val="00647D79"/>
    <w:rsid w:val="00647DED"/>
    <w:rsid w:val="00647F85"/>
    <w:rsid w:val="00650342"/>
    <w:rsid w:val="006506C2"/>
    <w:rsid w:val="00650AB2"/>
    <w:rsid w:val="00651137"/>
    <w:rsid w:val="006512C6"/>
    <w:rsid w:val="00651447"/>
    <w:rsid w:val="0065179C"/>
    <w:rsid w:val="00651F79"/>
    <w:rsid w:val="00652202"/>
    <w:rsid w:val="0065226F"/>
    <w:rsid w:val="006525C6"/>
    <w:rsid w:val="00652813"/>
    <w:rsid w:val="006528CB"/>
    <w:rsid w:val="006529F2"/>
    <w:rsid w:val="00652E85"/>
    <w:rsid w:val="00652F0A"/>
    <w:rsid w:val="00652FA8"/>
    <w:rsid w:val="00653237"/>
    <w:rsid w:val="00653257"/>
    <w:rsid w:val="006532EA"/>
    <w:rsid w:val="0065373F"/>
    <w:rsid w:val="0065391C"/>
    <w:rsid w:val="00653D9B"/>
    <w:rsid w:val="0065425D"/>
    <w:rsid w:val="00654C78"/>
    <w:rsid w:val="00654CE4"/>
    <w:rsid w:val="006551BA"/>
    <w:rsid w:val="00655959"/>
    <w:rsid w:val="00655B4F"/>
    <w:rsid w:val="0065603A"/>
    <w:rsid w:val="00656280"/>
    <w:rsid w:val="0065639B"/>
    <w:rsid w:val="00656539"/>
    <w:rsid w:val="00656582"/>
    <w:rsid w:val="006565F2"/>
    <w:rsid w:val="00656987"/>
    <w:rsid w:val="00656E06"/>
    <w:rsid w:val="00656E18"/>
    <w:rsid w:val="00656F89"/>
    <w:rsid w:val="00657279"/>
    <w:rsid w:val="00657369"/>
    <w:rsid w:val="006575D5"/>
    <w:rsid w:val="0065766A"/>
    <w:rsid w:val="00657BCF"/>
    <w:rsid w:val="00657EA2"/>
    <w:rsid w:val="00657EC3"/>
    <w:rsid w:val="00657FDF"/>
    <w:rsid w:val="00660618"/>
    <w:rsid w:val="00660D90"/>
    <w:rsid w:val="00660EE6"/>
    <w:rsid w:val="00660FFF"/>
    <w:rsid w:val="006610C5"/>
    <w:rsid w:val="006613A9"/>
    <w:rsid w:val="0066172D"/>
    <w:rsid w:val="00661C3F"/>
    <w:rsid w:val="00661D89"/>
    <w:rsid w:val="0066236E"/>
    <w:rsid w:val="00662590"/>
    <w:rsid w:val="00662658"/>
    <w:rsid w:val="00662B74"/>
    <w:rsid w:val="00663312"/>
    <w:rsid w:val="006633F7"/>
    <w:rsid w:val="00663875"/>
    <w:rsid w:val="00663905"/>
    <w:rsid w:val="00663E59"/>
    <w:rsid w:val="0066425E"/>
    <w:rsid w:val="0066431A"/>
    <w:rsid w:val="006643D9"/>
    <w:rsid w:val="00664784"/>
    <w:rsid w:val="006648CD"/>
    <w:rsid w:val="00664E37"/>
    <w:rsid w:val="00664E3F"/>
    <w:rsid w:val="00664E61"/>
    <w:rsid w:val="00664F86"/>
    <w:rsid w:val="00665952"/>
    <w:rsid w:val="00665A23"/>
    <w:rsid w:val="00665B92"/>
    <w:rsid w:val="0066668A"/>
    <w:rsid w:val="0066690E"/>
    <w:rsid w:val="00666A4D"/>
    <w:rsid w:val="0066704D"/>
    <w:rsid w:val="006670A4"/>
    <w:rsid w:val="00667362"/>
    <w:rsid w:val="00667C08"/>
    <w:rsid w:val="00667CEF"/>
    <w:rsid w:val="00670012"/>
    <w:rsid w:val="006701B6"/>
    <w:rsid w:val="006702CA"/>
    <w:rsid w:val="006704B5"/>
    <w:rsid w:val="00670999"/>
    <w:rsid w:val="00670DAD"/>
    <w:rsid w:val="00671709"/>
    <w:rsid w:val="00671C53"/>
    <w:rsid w:val="00671DFD"/>
    <w:rsid w:val="006729A1"/>
    <w:rsid w:val="00672A33"/>
    <w:rsid w:val="00673570"/>
    <w:rsid w:val="0067374A"/>
    <w:rsid w:val="0067384E"/>
    <w:rsid w:val="006738CC"/>
    <w:rsid w:val="00673E7F"/>
    <w:rsid w:val="00673F1E"/>
    <w:rsid w:val="0067422C"/>
    <w:rsid w:val="006743E4"/>
    <w:rsid w:val="006745EC"/>
    <w:rsid w:val="00674DA4"/>
    <w:rsid w:val="00675745"/>
    <w:rsid w:val="00675764"/>
    <w:rsid w:val="00675AF5"/>
    <w:rsid w:val="00675C1E"/>
    <w:rsid w:val="00675E3E"/>
    <w:rsid w:val="0067606E"/>
    <w:rsid w:val="00676078"/>
    <w:rsid w:val="0067618F"/>
    <w:rsid w:val="00676537"/>
    <w:rsid w:val="00676564"/>
    <w:rsid w:val="00676BDC"/>
    <w:rsid w:val="006772A5"/>
    <w:rsid w:val="006773C8"/>
    <w:rsid w:val="00677773"/>
    <w:rsid w:val="00677824"/>
    <w:rsid w:val="00677871"/>
    <w:rsid w:val="00677BE7"/>
    <w:rsid w:val="00677C92"/>
    <w:rsid w:val="00677E11"/>
    <w:rsid w:val="0068026E"/>
    <w:rsid w:val="00680372"/>
    <w:rsid w:val="006806D9"/>
    <w:rsid w:val="00680B3A"/>
    <w:rsid w:val="00680BA8"/>
    <w:rsid w:val="00680F81"/>
    <w:rsid w:val="0068106A"/>
    <w:rsid w:val="006812E5"/>
    <w:rsid w:val="0068163E"/>
    <w:rsid w:val="006817A0"/>
    <w:rsid w:val="006818F0"/>
    <w:rsid w:val="00681A86"/>
    <w:rsid w:val="00681C02"/>
    <w:rsid w:val="00681E59"/>
    <w:rsid w:val="00681F6E"/>
    <w:rsid w:val="00682138"/>
    <w:rsid w:val="0068279A"/>
    <w:rsid w:val="00682B84"/>
    <w:rsid w:val="00683001"/>
    <w:rsid w:val="00683213"/>
    <w:rsid w:val="0068336B"/>
    <w:rsid w:val="006834EB"/>
    <w:rsid w:val="00683651"/>
    <w:rsid w:val="0068384A"/>
    <w:rsid w:val="00683983"/>
    <w:rsid w:val="00683A65"/>
    <w:rsid w:val="00683E79"/>
    <w:rsid w:val="006840D6"/>
    <w:rsid w:val="006840F4"/>
    <w:rsid w:val="00684A8B"/>
    <w:rsid w:val="00684AAE"/>
    <w:rsid w:val="00684F31"/>
    <w:rsid w:val="00684F75"/>
    <w:rsid w:val="00684FA0"/>
    <w:rsid w:val="00684FCC"/>
    <w:rsid w:val="0068510F"/>
    <w:rsid w:val="006854F8"/>
    <w:rsid w:val="00685AFB"/>
    <w:rsid w:val="00686424"/>
    <w:rsid w:val="006867D0"/>
    <w:rsid w:val="00686AE3"/>
    <w:rsid w:val="00686E6F"/>
    <w:rsid w:val="00686F4B"/>
    <w:rsid w:val="00687096"/>
    <w:rsid w:val="006870EB"/>
    <w:rsid w:val="00687218"/>
    <w:rsid w:val="006876FE"/>
    <w:rsid w:val="00690180"/>
    <w:rsid w:val="00690656"/>
    <w:rsid w:val="00691070"/>
    <w:rsid w:val="00691076"/>
    <w:rsid w:val="00691144"/>
    <w:rsid w:val="00691859"/>
    <w:rsid w:val="00691A10"/>
    <w:rsid w:val="00691BDA"/>
    <w:rsid w:val="00691CE9"/>
    <w:rsid w:val="006922A9"/>
    <w:rsid w:val="006924D2"/>
    <w:rsid w:val="0069252E"/>
    <w:rsid w:val="0069262F"/>
    <w:rsid w:val="00692757"/>
    <w:rsid w:val="006927EB"/>
    <w:rsid w:val="006928BC"/>
    <w:rsid w:val="006928D9"/>
    <w:rsid w:val="006929FA"/>
    <w:rsid w:val="00692CD9"/>
    <w:rsid w:val="00693286"/>
    <w:rsid w:val="00693302"/>
    <w:rsid w:val="00693394"/>
    <w:rsid w:val="006935C3"/>
    <w:rsid w:val="006935C9"/>
    <w:rsid w:val="0069378D"/>
    <w:rsid w:val="006937FF"/>
    <w:rsid w:val="00694321"/>
    <w:rsid w:val="0069441C"/>
    <w:rsid w:val="006945B0"/>
    <w:rsid w:val="006946BB"/>
    <w:rsid w:val="006949AC"/>
    <w:rsid w:val="00694ADD"/>
    <w:rsid w:val="00694B0A"/>
    <w:rsid w:val="00694D6D"/>
    <w:rsid w:val="00694DD5"/>
    <w:rsid w:val="00694DF8"/>
    <w:rsid w:val="00694F84"/>
    <w:rsid w:val="00695077"/>
    <w:rsid w:val="006954A6"/>
    <w:rsid w:val="0069578C"/>
    <w:rsid w:val="006957DA"/>
    <w:rsid w:val="00695D68"/>
    <w:rsid w:val="00695E5E"/>
    <w:rsid w:val="006960FE"/>
    <w:rsid w:val="006964F8"/>
    <w:rsid w:val="00696640"/>
    <w:rsid w:val="00696A7B"/>
    <w:rsid w:val="00696C34"/>
    <w:rsid w:val="00697287"/>
    <w:rsid w:val="006976E9"/>
    <w:rsid w:val="00697806"/>
    <w:rsid w:val="00697A11"/>
    <w:rsid w:val="00697E66"/>
    <w:rsid w:val="00697EA8"/>
    <w:rsid w:val="00697FB4"/>
    <w:rsid w:val="006A0A04"/>
    <w:rsid w:val="006A0CB3"/>
    <w:rsid w:val="006A0CF0"/>
    <w:rsid w:val="006A0DB3"/>
    <w:rsid w:val="006A0DE0"/>
    <w:rsid w:val="006A1051"/>
    <w:rsid w:val="006A1162"/>
    <w:rsid w:val="006A1653"/>
    <w:rsid w:val="006A1A05"/>
    <w:rsid w:val="006A25E2"/>
    <w:rsid w:val="006A29BF"/>
    <w:rsid w:val="006A2E0C"/>
    <w:rsid w:val="006A2EEF"/>
    <w:rsid w:val="006A30FA"/>
    <w:rsid w:val="006A3216"/>
    <w:rsid w:val="006A38AF"/>
    <w:rsid w:val="006A3931"/>
    <w:rsid w:val="006A3BD1"/>
    <w:rsid w:val="006A3C8B"/>
    <w:rsid w:val="006A418C"/>
    <w:rsid w:val="006A459F"/>
    <w:rsid w:val="006A491C"/>
    <w:rsid w:val="006A4C4E"/>
    <w:rsid w:val="006A504B"/>
    <w:rsid w:val="006A5066"/>
    <w:rsid w:val="006A5142"/>
    <w:rsid w:val="006A515C"/>
    <w:rsid w:val="006A528F"/>
    <w:rsid w:val="006A5359"/>
    <w:rsid w:val="006A57CB"/>
    <w:rsid w:val="006A5CE9"/>
    <w:rsid w:val="006A5DF4"/>
    <w:rsid w:val="006A657A"/>
    <w:rsid w:val="006A6812"/>
    <w:rsid w:val="006A692B"/>
    <w:rsid w:val="006A69C4"/>
    <w:rsid w:val="006A6A60"/>
    <w:rsid w:val="006A6CAF"/>
    <w:rsid w:val="006A6DDA"/>
    <w:rsid w:val="006A74C3"/>
    <w:rsid w:val="006A7AD8"/>
    <w:rsid w:val="006A7E57"/>
    <w:rsid w:val="006B03A0"/>
    <w:rsid w:val="006B08BC"/>
    <w:rsid w:val="006B0A61"/>
    <w:rsid w:val="006B0AA0"/>
    <w:rsid w:val="006B0B69"/>
    <w:rsid w:val="006B0C44"/>
    <w:rsid w:val="006B0EF3"/>
    <w:rsid w:val="006B0F8A"/>
    <w:rsid w:val="006B0FC7"/>
    <w:rsid w:val="006B105A"/>
    <w:rsid w:val="006B1499"/>
    <w:rsid w:val="006B16FA"/>
    <w:rsid w:val="006B1738"/>
    <w:rsid w:val="006B17EC"/>
    <w:rsid w:val="006B1A85"/>
    <w:rsid w:val="006B1B24"/>
    <w:rsid w:val="006B1F47"/>
    <w:rsid w:val="006B2592"/>
    <w:rsid w:val="006B264D"/>
    <w:rsid w:val="006B2C1C"/>
    <w:rsid w:val="006B32AD"/>
    <w:rsid w:val="006B32D2"/>
    <w:rsid w:val="006B3D84"/>
    <w:rsid w:val="006B3F7E"/>
    <w:rsid w:val="006B4471"/>
    <w:rsid w:val="006B45F8"/>
    <w:rsid w:val="006B466C"/>
    <w:rsid w:val="006B4731"/>
    <w:rsid w:val="006B474C"/>
    <w:rsid w:val="006B4BD7"/>
    <w:rsid w:val="006B4F73"/>
    <w:rsid w:val="006B5305"/>
    <w:rsid w:val="006B53CB"/>
    <w:rsid w:val="006B56C9"/>
    <w:rsid w:val="006B58D1"/>
    <w:rsid w:val="006B5B75"/>
    <w:rsid w:val="006B5C57"/>
    <w:rsid w:val="006B6CBA"/>
    <w:rsid w:val="006B73C0"/>
    <w:rsid w:val="006B75B1"/>
    <w:rsid w:val="006B75B4"/>
    <w:rsid w:val="006B7606"/>
    <w:rsid w:val="006B7734"/>
    <w:rsid w:val="006B79B8"/>
    <w:rsid w:val="006B7E1D"/>
    <w:rsid w:val="006C057F"/>
    <w:rsid w:val="006C07D1"/>
    <w:rsid w:val="006C0867"/>
    <w:rsid w:val="006C0A58"/>
    <w:rsid w:val="006C0D1B"/>
    <w:rsid w:val="006C0E5A"/>
    <w:rsid w:val="006C121F"/>
    <w:rsid w:val="006C145F"/>
    <w:rsid w:val="006C1516"/>
    <w:rsid w:val="006C1781"/>
    <w:rsid w:val="006C1A2E"/>
    <w:rsid w:val="006C20CA"/>
    <w:rsid w:val="006C20EC"/>
    <w:rsid w:val="006C218C"/>
    <w:rsid w:val="006C2AD7"/>
    <w:rsid w:val="006C2E37"/>
    <w:rsid w:val="006C41AD"/>
    <w:rsid w:val="006C426B"/>
    <w:rsid w:val="006C4C98"/>
    <w:rsid w:val="006C4EE9"/>
    <w:rsid w:val="006C504B"/>
    <w:rsid w:val="006C5484"/>
    <w:rsid w:val="006C61AA"/>
    <w:rsid w:val="006C6624"/>
    <w:rsid w:val="006C67A2"/>
    <w:rsid w:val="006C6EAC"/>
    <w:rsid w:val="006C7441"/>
    <w:rsid w:val="006C7598"/>
    <w:rsid w:val="006C7A15"/>
    <w:rsid w:val="006C7D19"/>
    <w:rsid w:val="006D0321"/>
    <w:rsid w:val="006D03D9"/>
    <w:rsid w:val="006D04B6"/>
    <w:rsid w:val="006D0768"/>
    <w:rsid w:val="006D148E"/>
    <w:rsid w:val="006D1F06"/>
    <w:rsid w:val="006D250D"/>
    <w:rsid w:val="006D25BA"/>
    <w:rsid w:val="006D2625"/>
    <w:rsid w:val="006D2697"/>
    <w:rsid w:val="006D2875"/>
    <w:rsid w:val="006D2BD7"/>
    <w:rsid w:val="006D33B7"/>
    <w:rsid w:val="006D3410"/>
    <w:rsid w:val="006D3732"/>
    <w:rsid w:val="006D3BCB"/>
    <w:rsid w:val="006D3CF0"/>
    <w:rsid w:val="006D3F81"/>
    <w:rsid w:val="006D3FFB"/>
    <w:rsid w:val="006D4073"/>
    <w:rsid w:val="006D418F"/>
    <w:rsid w:val="006D43EC"/>
    <w:rsid w:val="006D4B07"/>
    <w:rsid w:val="006D4DD4"/>
    <w:rsid w:val="006D4E40"/>
    <w:rsid w:val="006D5237"/>
    <w:rsid w:val="006D5642"/>
    <w:rsid w:val="006D59A5"/>
    <w:rsid w:val="006D682D"/>
    <w:rsid w:val="006D6962"/>
    <w:rsid w:val="006D6ED0"/>
    <w:rsid w:val="006D7118"/>
    <w:rsid w:val="006D7513"/>
    <w:rsid w:val="006D75B5"/>
    <w:rsid w:val="006D7729"/>
    <w:rsid w:val="006D7864"/>
    <w:rsid w:val="006D78D3"/>
    <w:rsid w:val="006D7AC4"/>
    <w:rsid w:val="006D7AD2"/>
    <w:rsid w:val="006D7CCD"/>
    <w:rsid w:val="006D7CEC"/>
    <w:rsid w:val="006D7EE1"/>
    <w:rsid w:val="006E007F"/>
    <w:rsid w:val="006E03F4"/>
    <w:rsid w:val="006E04C4"/>
    <w:rsid w:val="006E0E52"/>
    <w:rsid w:val="006E1151"/>
    <w:rsid w:val="006E18B4"/>
    <w:rsid w:val="006E1BF6"/>
    <w:rsid w:val="006E2087"/>
    <w:rsid w:val="006E23C8"/>
    <w:rsid w:val="006E2603"/>
    <w:rsid w:val="006E2686"/>
    <w:rsid w:val="006E2C8B"/>
    <w:rsid w:val="006E2CFC"/>
    <w:rsid w:val="006E3134"/>
    <w:rsid w:val="006E3915"/>
    <w:rsid w:val="006E391B"/>
    <w:rsid w:val="006E3FE8"/>
    <w:rsid w:val="006E44A6"/>
    <w:rsid w:val="006E46A1"/>
    <w:rsid w:val="006E46C0"/>
    <w:rsid w:val="006E476F"/>
    <w:rsid w:val="006E57D2"/>
    <w:rsid w:val="006E57E7"/>
    <w:rsid w:val="006E59B5"/>
    <w:rsid w:val="006E5AA7"/>
    <w:rsid w:val="006E5D8E"/>
    <w:rsid w:val="006E5EC2"/>
    <w:rsid w:val="006E5F0A"/>
    <w:rsid w:val="006E658F"/>
    <w:rsid w:val="006E66B3"/>
    <w:rsid w:val="006E670B"/>
    <w:rsid w:val="006E70AE"/>
    <w:rsid w:val="006E7153"/>
    <w:rsid w:val="006E7394"/>
    <w:rsid w:val="006E74AC"/>
    <w:rsid w:val="006E75A5"/>
    <w:rsid w:val="006E7A4B"/>
    <w:rsid w:val="006E7B0A"/>
    <w:rsid w:val="006E7E2D"/>
    <w:rsid w:val="006E7E42"/>
    <w:rsid w:val="006F021F"/>
    <w:rsid w:val="006F0283"/>
    <w:rsid w:val="006F0B47"/>
    <w:rsid w:val="006F0ED1"/>
    <w:rsid w:val="006F1000"/>
    <w:rsid w:val="006F1788"/>
    <w:rsid w:val="006F17EA"/>
    <w:rsid w:val="006F1975"/>
    <w:rsid w:val="006F1B3C"/>
    <w:rsid w:val="006F1BDC"/>
    <w:rsid w:val="006F1D4C"/>
    <w:rsid w:val="006F3568"/>
    <w:rsid w:val="006F3C2E"/>
    <w:rsid w:val="006F3E4C"/>
    <w:rsid w:val="006F3EC0"/>
    <w:rsid w:val="006F42A7"/>
    <w:rsid w:val="006F430B"/>
    <w:rsid w:val="006F494B"/>
    <w:rsid w:val="006F4C5A"/>
    <w:rsid w:val="006F4D75"/>
    <w:rsid w:val="006F5A29"/>
    <w:rsid w:val="006F648B"/>
    <w:rsid w:val="006F64A3"/>
    <w:rsid w:val="006F64A9"/>
    <w:rsid w:val="006F663C"/>
    <w:rsid w:val="006F6B18"/>
    <w:rsid w:val="006F6BA7"/>
    <w:rsid w:val="006F6E21"/>
    <w:rsid w:val="006F6EE6"/>
    <w:rsid w:val="006F739D"/>
    <w:rsid w:val="006F7903"/>
    <w:rsid w:val="006F7A92"/>
    <w:rsid w:val="006F7EF6"/>
    <w:rsid w:val="00700005"/>
    <w:rsid w:val="0070017E"/>
    <w:rsid w:val="007011CE"/>
    <w:rsid w:val="007013A5"/>
    <w:rsid w:val="00701D6F"/>
    <w:rsid w:val="00701DDE"/>
    <w:rsid w:val="00701DE0"/>
    <w:rsid w:val="00701E04"/>
    <w:rsid w:val="00702068"/>
    <w:rsid w:val="0070246C"/>
    <w:rsid w:val="0070283A"/>
    <w:rsid w:val="00702C06"/>
    <w:rsid w:val="007034DA"/>
    <w:rsid w:val="007036BC"/>
    <w:rsid w:val="00703B84"/>
    <w:rsid w:val="0070426D"/>
    <w:rsid w:val="00704388"/>
    <w:rsid w:val="007048B4"/>
    <w:rsid w:val="00704C67"/>
    <w:rsid w:val="00704DCB"/>
    <w:rsid w:val="0070573F"/>
    <w:rsid w:val="00705F5B"/>
    <w:rsid w:val="00706117"/>
    <w:rsid w:val="0070614C"/>
    <w:rsid w:val="0070622D"/>
    <w:rsid w:val="00706427"/>
    <w:rsid w:val="0070682B"/>
    <w:rsid w:val="00706A17"/>
    <w:rsid w:val="00706FDA"/>
    <w:rsid w:val="0070735C"/>
    <w:rsid w:val="007076F9"/>
    <w:rsid w:val="00707998"/>
    <w:rsid w:val="00707D25"/>
    <w:rsid w:val="0071025B"/>
    <w:rsid w:val="0071045E"/>
    <w:rsid w:val="007107C2"/>
    <w:rsid w:val="00710855"/>
    <w:rsid w:val="00710E49"/>
    <w:rsid w:val="00710F57"/>
    <w:rsid w:val="00711084"/>
    <w:rsid w:val="00711EDD"/>
    <w:rsid w:val="007120B7"/>
    <w:rsid w:val="007122E5"/>
    <w:rsid w:val="00712393"/>
    <w:rsid w:val="00712584"/>
    <w:rsid w:val="00712AAB"/>
    <w:rsid w:val="00713364"/>
    <w:rsid w:val="0071444F"/>
    <w:rsid w:val="00714450"/>
    <w:rsid w:val="00714712"/>
    <w:rsid w:val="00714B5E"/>
    <w:rsid w:val="00714F3F"/>
    <w:rsid w:val="0071507F"/>
    <w:rsid w:val="007155CB"/>
    <w:rsid w:val="007164E8"/>
    <w:rsid w:val="007167E8"/>
    <w:rsid w:val="00716C0A"/>
    <w:rsid w:val="00717009"/>
    <w:rsid w:val="007177E0"/>
    <w:rsid w:val="0071781B"/>
    <w:rsid w:val="00717A52"/>
    <w:rsid w:val="00717C28"/>
    <w:rsid w:val="007201C2"/>
    <w:rsid w:val="007205D0"/>
    <w:rsid w:val="00720612"/>
    <w:rsid w:val="007206F7"/>
    <w:rsid w:val="00720BC5"/>
    <w:rsid w:val="00720EA6"/>
    <w:rsid w:val="0072151A"/>
    <w:rsid w:val="00721760"/>
    <w:rsid w:val="00721B21"/>
    <w:rsid w:val="00721CAB"/>
    <w:rsid w:val="0072297B"/>
    <w:rsid w:val="00722A0D"/>
    <w:rsid w:val="00723099"/>
    <w:rsid w:val="007231F1"/>
    <w:rsid w:val="007233B2"/>
    <w:rsid w:val="00724265"/>
    <w:rsid w:val="00724554"/>
    <w:rsid w:val="007248D8"/>
    <w:rsid w:val="00724A54"/>
    <w:rsid w:val="00725B58"/>
    <w:rsid w:val="00725D13"/>
    <w:rsid w:val="00725D2B"/>
    <w:rsid w:val="00726204"/>
    <w:rsid w:val="0072672A"/>
    <w:rsid w:val="00726CA5"/>
    <w:rsid w:val="00726CD6"/>
    <w:rsid w:val="00726FBE"/>
    <w:rsid w:val="00726FF8"/>
    <w:rsid w:val="007272E3"/>
    <w:rsid w:val="0072731F"/>
    <w:rsid w:val="007274B7"/>
    <w:rsid w:val="00727550"/>
    <w:rsid w:val="007275DC"/>
    <w:rsid w:val="007275F2"/>
    <w:rsid w:val="00727970"/>
    <w:rsid w:val="00727D97"/>
    <w:rsid w:val="00727DDD"/>
    <w:rsid w:val="007301DA"/>
    <w:rsid w:val="0073036B"/>
    <w:rsid w:val="007307F2"/>
    <w:rsid w:val="007307F8"/>
    <w:rsid w:val="007308CE"/>
    <w:rsid w:val="00730A78"/>
    <w:rsid w:val="00730B84"/>
    <w:rsid w:val="00730BA4"/>
    <w:rsid w:val="00730E44"/>
    <w:rsid w:val="0073139B"/>
    <w:rsid w:val="0073149E"/>
    <w:rsid w:val="007317FD"/>
    <w:rsid w:val="00731856"/>
    <w:rsid w:val="007318A6"/>
    <w:rsid w:val="007322FA"/>
    <w:rsid w:val="00733181"/>
    <w:rsid w:val="007332CC"/>
    <w:rsid w:val="007338B9"/>
    <w:rsid w:val="0073401B"/>
    <w:rsid w:val="00734170"/>
    <w:rsid w:val="00734291"/>
    <w:rsid w:val="007347F8"/>
    <w:rsid w:val="00734BF8"/>
    <w:rsid w:val="00734F66"/>
    <w:rsid w:val="00735EB8"/>
    <w:rsid w:val="00736DA5"/>
    <w:rsid w:val="00736E5B"/>
    <w:rsid w:val="00736F6D"/>
    <w:rsid w:val="0073739C"/>
    <w:rsid w:val="00737C35"/>
    <w:rsid w:val="00737E17"/>
    <w:rsid w:val="00737E8D"/>
    <w:rsid w:val="0074022A"/>
    <w:rsid w:val="007402DF"/>
    <w:rsid w:val="0074092C"/>
    <w:rsid w:val="0074093D"/>
    <w:rsid w:val="00740DED"/>
    <w:rsid w:val="00740E32"/>
    <w:rsid w:val="00741288"/>
    <w:rsid w:val="007412F8"/>
    <w:rsid w:val="0074171D"/>
    <w:rsid w:val="00741887"/>
    <w:rsid w:val="00741908"/>
    <w:rsid w:val="0074198B"/>
    <w:rsid w:val="0074243D"/>
    <w:rsid w:val="007424CF"/>
    <w:rsid w:val="00742AAD"/>
    <w:rsid w:val="007433F6"/>
    <w:rsid w:val="00743C28"/>
    <w:rsid w:val="00743D23"/>
    <w:rsid w:val="00743DB7"/>
    <w:rsid w:val="007441D8"/>
    <w:rsid w:val="007446DE"/>
    <w:rsid w:val="00744777"/>
    <w:rsid w:val="00744814"/>
    <w:rsid w:val="00744872"/>
    <w:rsid w:val="0074532C"/>
    <w:rsid w:val="0074539A"/>
    <w:rsid w:val="0074579B"/>
    <w:rsid w:val="0074580F"/>
    <w:rsid w:val="00746126"/>
    <w:rsid w:val="007462A1"/>
    <w:rsid w:val="0074631B"/>
    <w:rsid w:val="00746976"/>
    <w:rsid w:val="00746F64"/>
    <w:rsid w:val="007474C3"/>
    <w:rsid w:val="00747637"/>
    <w:rsid w:val="00747AE7"/>
    <w:rsid w:val="00747FD6"/>
    <w:rsid w:val="007502B5"/>
    <w:rsid w:val="0075073D"/>
    <w:rsid w:val="00750E88"/>
    <w:rsid w:val="00750EDD"/>
    <w:rsid w:val="00751133"/>
    <w:rsid w:val="0075122F"/>
    <w:rsid w:val="00751436"/>
    <w:rsid w:val="007515F0"/>
    <w:rsid w:val="007515FF"/>
    <w:rsid w:val="007518D9"/>
    <w:rsid w:val="00751D6F"/>
    <w:rsid w:val="00751EC1"/>
    <w:rsid w:val="0075200F"/>
    <w:rsid w:val="00752803"/>
    <w:rsid w:val="00752F2E"/>
    <w:rsid w:val="007534A0"/>
    <w:rsid w:val="007534C0"/>
    <w:rsid w:val="00753984"/>
    <w:rsid w:val="00753E1E"/>
    <w:rsid w:val="00754094"/>
    <w:rsid w:val="007541D1"/>
    <w:rsid w:val="00754343"/>
    <w:rsid w:val="0075472E"/>
    <w:rsid w:val="0075482D"/>
    <w:rsid w:val="00754A4A"/>
    <w:rsid w:val="00754B1E"/>
    <w:rsid w:val="00754D41"/>
    <w:rsid w:val="00755301"/>
    <w:rsid w:val="00755929"/>
    <w:rsid w:val="00755C50"/>
    <w:rsid w:val="00755F0F"/>
    <w:rsid w:val="00756182"/>
    <w:rsid w:val="007567B9"/>
    <w:rsid w:val="00756CFD"/>
    <w:rsid w:val="00757538"/>
    <w:rsid w:val="0075765B"/>
    <w:rsid w:val="00757808"/>
    <w:rsid w:val="007578A6"/>
    <w:rsid w:val="00757C86"/>
    <w:rsid w:val="00757FC9"/>
    <w:rsid w:val="00760013"/>
    <w:rsid w:val="007601D2"/>
    <w:rsid w:val="0076037E"/>
    <w:rsid w:val="00760EE1"/>
    <w:rsid w:val="00761480"/>
    <w:rsid w:val="0076157A"/>
    <w:rsid w:val="007616D6"/>
    <w:rsid w:val="007616F2"/>
    <w:rsid w:val="00761AF9"/>
    <w:rsid w:val="00761C2E"/>
    <w:rsid w:val="00761F17"/>
    <w:rsid w:val="00762965"/>
    <w:rsid w:val="00762A95"/>
    <w:rsid w:val="00762E49"/>
    <w:rsid w:val="00762EA6"/>
    <w:rsid w:val="00762F2F"/>
    <w:rsid w:val="0076328B"/>
    <w:rsid w:val="0076330C"/>
    <w:rsid w:val="00763329"/>
    <w:rsid w:val="0076339F"/>
    <w:rsid w:val="007633EA"/>
    <w:rsid w:val="00763718"/>
    <w:rsid w:val="007638F6"/>
    <w:rsid w:val="00763C01"/>
    <w:rsid w:val="0076421A"/>
    <w:rsid w:val="00764885"/>
    <w:rsid w:val="00764D6E"/>
    <w:rsid w:val="0076518C"/>
    <w:rsid w:val="00765755"/>
    <w:rsid w:val="007658E1"/>
    <w:rsid w:val="00765B36"/>
    <w:rsid w:val="00765B3D"/>
    <w:rsid w:val="00765C5E"/>
    <w:rsid w:val="00765F76"/>
    <w:rsid w:val="00766185"/>
    <w:rsid w:val="007661AF"/>
    <w:rsid w:val="00766994"/>
    <w:rsid w:val="00766AEB"/>
    <w:rsid w:val="00766BF7"/>
    <w:rsid w:val="0076745E"/>
    <w:rsid w:val="00767AB9"/>
    <w:rsid w:val="007701E8"/>
    <w:rsid w:val="0077048A"/>
    <w:rsid w:val="00770A2E"/>
    <w:rsid w:val="00771164"/>
    <w:rsid w:val="007714D1"/>
    <w:rsid w:val="0077188C"/>
    <w:rsid w:val="00771CBA"/>
    <w:rsid w:val="00771D52"/>
    <w:rsid w:val="00772310"/>
    <w:rsid w:val="00772377"/>
    <w:rsid w:val="00772836"/>
    <w:rsid w:val="007728FD"/>
    <w:rsid w:val="00772CAF"/>
    <w:rsid w:val="007732DF"/>
    <w:rsid w:val="00773405"/>
    <w:rsid w:val="007736E5"/>
    <w:rsid w:val="00773741"/>
    <w:rsid w:val="0077376B"/>
    <w:rsid w:val="0077377D"/>
    <w:rsid w:val="007738AB"/>
    <w:rsid w:val="00773A7F"/>
    <w:rsid w:val="00773AC7"/>
    <w:rsid w:val="00773F3D"/>
    <w:rsid w:val="00774091"/>
    <w:rsid w:val="0077429B"/>
    <w:rsid w:val="00774A2D"/>
    <w:rsid w:val="00774B6C"/>
    <w:rsid w:val="00775001"/>
    <w:rsid w:val="0077523A"/>
    <w:rsid w:val="007757EC"/>
    <w:rsid w:val="00775AC4"/>
    <w:rsid w:val="007761D7"/>
    <w:rsid w:val="0077623B"/>
    <w:rsid w:val="007764B7"/>
    <w:rsid w:val="007768CB"/>
    <w:rsid w:val="00776FF2"/>
    <w:rsid w:val="0077706A"/>
    <w:rsid w:val="007774F7"/>
    <w:rsid w:val="007779C9"/>
    <w:rsid w:val="00777AE0"/>
    <w:rsid w:val="00777D94"/>
    <w:rsid w:val="00780284"/>
    <w:rsid w:val="00780317"/>
    <w:rsid w:val="00780437"/>
    <w:rsid w:val="007806F1"/>
    <w:rsid w:val="007809C8"/>
    <w:rsid w:val="00780B12"/>
    <w:rsid w:val="00780CC2"/>
    <w:rsid w:val="00780D2E"/>
    <w:rsid w:val="00780DF5"/>
    <w:rsid w:val="00781A4D"/>
    <w:rsid w:val="00781B86"/>
    <w:rsid w:val="0078242C"/>
    <w:rsid w:val="0078280D"/>
    <w:rsid w:val="00782BD7"/>
    <w:rsid w:val="00782C12"/>
    <w:rsid w:val="00783030"/>
    <w:rsid w:val="007832B4"/>
    <w:rsid w:val="007832EC"/>
    <w:rsid w:val="007835C7"/>
    <w:rsid w:val="00783E05"/>
    <w:rsid w:val="00783E75"/>
    <w:rsid w:val="00783E91"/>
    <w:rsid w:val="00783ED4"/>
    <w:rsid w:val="00784514"/>
    <w:rsid w:val="007845E4"/>
    <w:rsid w:val="007846E4"/>
    <w:rsid w:val="0078508D"/>
    <w:rsid w:val="00785818"/>
    <w:rsid w:val="00785C31"/>
    <w:rsid w:val="00785FA2"/>
    <w:rsid w:val="00785FBD"/>
    <w:rsid w:val="007860B3"/>
    <w:rsid w:val="007861C5"/>
    <w:rsid w:val="00786320"/>
    <w:rsid w:val="007863B1"/>
    <w:rsid w:val="00786B72"/>
    <w:rsid w:val="00786E87"/>
    <w:rsid w:val="00787527"/>
    <w:rsid w:val="00787A82"/>
    <w:rsid w:val="007901FA"/>
    <w:rsid w:val="0079034A"/>
    <w:rsid w:val="007903FD"/>
    <w:rsid w:val="007904FB"/>
    <w:rsid w:val="00790A36"/>
    <w:rsid w:val="00790B36"/>
    <w:rsid w:val="00790C7E"/>
    <w:rsid w:val="00790FEF"/>
    <w:rsid w:val="0079130E"/>
    <w:rsid w:val="007914DB"/>
    <w:rsid w:val="00791657"/>
    <w:rsid w:val="00791AB8"/>
    <w:rsid w:val="00791BD6"/>
    <w:rsid w:val="0079218C"/>
    <w:rsid w:val="00792628"/>
    <w:rsid w:val="00792631"/>
    <w:rsid w:val="00792864"/>
    <w:rsid w:val="00792CD6"/>
    <w:rsid w:val="00792EF4"/>
    <w:rsid w:val="007930D4"/>
    <w:rsid w:val="007930FB"/>
    <w:rsid w:val="007931C4"/>
    <w:rsid w:val="007938A1"/>
    <w:rsid w:val="00793914"/>
    <w:rsid w:val="0079422A"/>
    <w:rsid w:val="00794372"/>
    <w:rsid w:val="0079519A"/>
    <w:rsid w:val="0079586F"/>
    <w:rsid w:val="00795E55"/>
    <w:rsid w:val="00795E6F"/>
    <w:rsid w:val="0079724B"/>
    <w:rsid w:val="007972AA"/>
    <w:rsid w:val="00797747"/>
    <w:rsid w:val="007A0032"/>
    <w:rsid w:val="007A0035"/>
    <w:rsid w:val="007A02D5"/>
    <w:rsid w:val="007A05C9"/>
    <w:rsid w:val="007A06E4"/>
    <w:rsid w:val="007A0DC8"/>
    <w:rsid w:val="007A11F6"/>
    <w:rsid w:val="007A1B5D"/>
    <w:rsid w:val="007A1B62"/>
    <w:rsid w:val="007A1F6C"/>
    <w:rsid w:val="007A2181"/>
    <w:rsid w:val="007A21A1"/>
    <w:rsid w:val="007A226D"/>
    <w:rsid w:val="007A2403"/>
    <w:rsid w:val="007A2586"/>
    <w:rsid w:val="007A290D"/>
    <w:rsid w:val="007A29B2"/>
    <w:rsid w:val="007A2DCA"/>
    <w:rsid w:val="007A2E97"/>
    <w:rsid w:val="007A2EDB"/>
    <w:rsid w:val="007A2F22"/>
    <w:rsid w:val="007A313D"/>
    <w:rsid w:val="007A3289"/>
    <w:rsid w:val="007A339B"/>
    <w:rsid w:val="007A33D0"/>
    <w:rsid w:val="007A3478"/>
    <w:rsid w:val="007A35F7"/>
    <w:rsid w:val="007A3AE9"/>
    <w:rsid w:val="007A3CB1"/>
    <w:rsid w:val="007A3D01"/>
    <w:rsid w:val="007A3DBB"/>
    <w:rsid w:val="007A3E2C"/>
    <w:rsid w:val="007A4168"/>
    <w:rsid w:val="007A4488"/>
    <w:rsid w:val="007A4542"/>
    <w:rsid w:val="007A4944"/>
    <w:rsid w:val="007A4B2F"/>
    <w:rsid w:val="007A56F0"/>
    <w:rsid w:val="007A5A2C"/>
    <w:rsid w:val="007A5A9E"/>
    <w:rsid w:val="007A5D31"/>
    <w:rsid w:val="007A5F54"/>
    <w:rsid w:val="007A617A"/>
    <w:rsid w:val="007A63B3"/>
    <w:rsid w:val="007A6A25"/>
    <w:rsid w:val="007A7353"/>
    <w:rsid w:val="007B00BE"/>
    <w:rsid w:val="007B06FE"/>
    <w:rsid w:val="007B0ABB"/>
    <w:rsid w:val="007B0B9A"/>
    <w:rsid w:val="007B1460"/>
    <w:rsid w:val="007B1761"/>
    <w:rsid w:val="007B17A2"/>
    <w:rsid w:val="007B194A"/>
    <w:rsid w:val="007B1DC4"/>
    <w:rsid w:val="007B1EF6"/>
    <w:rsid w:val="007B2404"/>
    <w:rsid w:val="007B2451"/>
    <w:rsid w:val="007B34FC"/>
    <w:rsid w:val="007B3AE6"/>
    <w:rsid w:val="007B3DC8"/>
    <w:rsid w:val="007B3E6D"/>
    <w:rsid w:val="007B3F8B"/>
    <w:rsid w:val="007B41B0"/>
    <w:rsid w:val="007B442C"/>
    <w:rsid w:val="007B465F"/>
    <w:rsid w:val="007B532F"/>
    <w:rsid w:val="007B53B9"/>
    <w:rsid w:val="007B55B6"/>
    <w:rsid w:val="007B5730"/>
    <w:rsid w:val="007B5AE9"/>
    <w:rsid w:val="007B5B7E"/>
    <w:rsid w:val="007B5EC2"/>
    <w:rsid w:val="007B621D"/>
    <w:rsid w:val="007B6808"/>
    <w:rsid w:val="007B6EA2"/>
    <w:rsid w:val="007B78EF"/>
    <w:rsid w:val="007B79E6"/>
    <w:rsid w:val="007B7CF1"/>
    <w:rsid w:val="007C04B0"/>
    <w:rsid w:val="007C09E2"/>
    <w:rsid w:val="007C0F89"/>
    <w:rsid w:val="007C0FE0"/>
    <w:rsid w:val="007C181B"/>
    <w:rsid w:val="007C1D46"/>
    <w:rsid w:val="007C1E13"/>
    <w:rsid w:val="007C2321"/>
    <w:rsid w:val="007C26FD"/>
    <w:rsid w:val="007C27E3"/>
    <w:rsid w:val="007C2D50"/>
    <w:rsid w:val="007C2E8D"/>
    <w:rsid w:val="007C34DC"/>
    <w:rsid w:val="007C396C"/>
    <w:rsid w:val="007C3AFC"/>
    <w:rsid w:val="007C3B45"/>
    <w:rsid w:val="007C3DF3"/>
    <w:rsid w:val="007C3FDF"/>
    <w:rsid w:val="007C4179"/>
    <w:rsid w:val="007C4BAD"/>
    <w:rsid w:val="007C4C1F"/>
    <w:rsid w:val="007C4F0D"/>
    <w:rsid w:val="007C5317"/>
    <w:rsid w:val="007C5331"/>
    <w:rsid w:val="007C5360"/>
    <w:rsid w:val="007C57BE"/>
    <w:rsid w:val="007C59D2"/>
    <w:rsid w:val="007C5FF1"/>
    <w:rsid w:val="007C609B"/>
    <w:rsid w:val="007C62D4"/>
    <w:rsid w:val="007C64E8"/>
    <w:rsid w:val="007C65F5"/>
    <w:rsid w:val="007C6667"/>
    <w:rsid w:val="007C675E"/>
    <w:rsid w:val="007C6DE6"/>
    <w:rsid w:val="007C7058"/>
    <w:rsid w:val="007C7153"/>
    <w:rsid w:val="007C795C"/>
    <w:rsid w:val="007C7E63"/>
    <w:rsid w:val="007D0253"/>
    <w:rsid w:val="007D0B49"/>
    <w:rsid w:val="007D106D"/>
    <w:rsid w:val="007D119C"/>
    <w:rsid w:val="007D1A2B"/>
    <w:rsid w:val="007D1ACE"/>
    <w:rsid w:val="007D1B1E"/>
    <w:rsid w:val="007D1C7E"/>
    <w:rsid w:val="007D1FC6"/>
    <w:rsid w:val="007D2A5C"/>
    <w:rsid w:val="007D3038"/>
    <w:rsid w:val="007D3161"/>
    <w:rsid w:val="007D32B2"/>
    <w:rsid w:val="007D32C2"/>
    <w:rsid w:val="007D345C"/>
    <w:rsid w:val="007D35C3"/>
    <w:rsid w:val="007D3867"/>
    <w:rsid w:val="007D38CC"/>
    <w:rsid w:val="007D3BF1"/>
    <w:rsid w:val="007D3EB1"/>
    <w:rsid w:val="007D41C6"/>
    <w:rsid w:val="007D44CB"/>
    <w:rsid w:val="007D4AF6"/>
    <w:rsid w:val="007D4B26"/>
    <w:rsid w:val="007D4CFA"/>
    <w:rsid w:val="007D4F18"/>
    <w:rsid w:val="007D516F"/>
    <w:rsid w:val="007D5352"/>
    <w:rsid w:val="007D5551"/>
    <w:rsid w:val="007D5CEA"/>
    <w:rsid w:val="007D5D14"/>
    <w:rsid w:val="007D5E08"/>
    <w:rsid w:val="007D60B1"/>
    <w:rsid w:val="007D6163"/>
    <w:rsid w:val="007D6F9F"/>
    <w:rsid w:val="007D7666"/>
    <w:rsid w:val="007D78AE"/>
    <w:rsid w:val="007D7DF2"/>
    <w:rsid w:val="007D7ED4"/>
    <w:rsid w:val="007E018F"/>
    <w:rsid w:val="007E0611"/>
    <w:rsid w:val="007E082D"/>
    <w:rsid w:val="007E1590"/>
    <w:rsid w:val="007E1C9B"/>
    <w:rsid w:val="007E1E19"/>
    <w:rsid w:val="007E1E7D"/>
    <w:rsid w:val="007E244C"/>
    <w:rsid w:val="007E2BA1"/>
    <w:rsid w:val="007E2BD3"/>
    <w:rsid w:val="007E3663"/>
    <w:rsid w:val="007E36DB"/>
    <w:rsid w:val="007E38A5"/>
    <w:rsid w:val="007E3E1A"/>
    <w:rsid w:val="007E40BF"/>
    <w:rsid w:val="007E4692"/>
    <w:rsid w:val="007E491C"/>
    <w:rsid w:val="007E499D"/>
    <w:rsid w:val="007E4E76"/>
    <w:rsid w:val="007E5213"/>
    <w:rsid w:val="007E5262"/>
    <w:rsid w:val="007E5676"/>
    <w:rsid w:val="007E63EE"/>
    <w:rsid w:val="007E6464"/>
    <w:rsid w:val="007E66D1"/>
    <w:rsid w:val="007E67F2"/>
    <w:rsid w:val="007E691F"/>
    <w:rsid w:val="007E6C96"/>
    <w:rsid w:val="007E6ECB"/>
    <w:rsid w:val="007E736A"/>
    <w:rsid w:val="007E7466"/>
    <w:rsid w:val="007E7679"/>
    <w:rsid w:val="007E7A9B"/>
    <w:rsid w:val="007E7C50"/>
    <w:rsid w:val="007E7CE5"/>
    <w:rsid w:val="007E7D85"/>
    <w:rsid w:val="007E7F22"/>
    <w:rsid w:val="007F0152"/>
    <w:rsid w:val="007F0398"/>
    <w:rsid w:val="007F1302"/>
    <w:rsid w:val="007F1A24"/>
    <w:rsid w:val="007F2637"/>
    <w:rsid w:val="007F27EA"/>
    <w:rsid w:val="007F2B17"/>
    <w:rsid w:val="007F2BC6"/>
    <w:rsid w:val="007F2C54"/>
    <w:rsid w:val="007F2DC4"/>
    <w:rsid w:val="007F2DE5"/>
    <w:rsid w:val="007F2EAC"/>
    <w:rsid w:val="007F3585"/>
    <w:rsid w:val="007F3633"/>
    <w:rsid w:val="007F3849"/>
    <w:rsid w:val="007F39B1"/>
    <w:rsid w:val="007F3E56"/>
    <w:rsid w:val="007F461F"/>
    <w:rsid w:val="007F4621"/>
    <w:rsid w:val="007F47D5"/>
    <w:rsid w:val="007F5A4B"/>
    <w:rsid w:val="007F624C"/>
    <w:rsid w:val="007F626E"/>
    <w:rsid w:val="007F6971"/>
    <w:rsid w:val="007F6B32"/>
    <w:rsid w:val="007F6CC7"/>
    <w:rsid w:val="007F7C5D"/>
    <w:rsid w:val="0080050A"/>
    <w:rsid w:val="0080052F"/>
    <w:rsid w:val="008008DE"/>
    <w:rsid w:val="0080095F"/>
    <w:rsid w:val="00800B4D"/>
    <w:rsid w:val="00800C8D"/>
    <w:rsid w:val="00800D85"/>
    <w:rsid w:val="00801061"/>
    <w:rsid w:val="008012CE"/>
    <w:rsid w:val="00801464"/>
    <w:rsid w:val="00801616"/>
    <w:rsid w:val="00801AC0"/>
    <w:rsid w:val="00801BCA"/>
    <w:rsid w:val="0080234D"/>
    <w:rsid w:val="0080268F"/>
    <w:rsid w:val="00802B0A"/>
    <w:rsid w:val="0080310A"/>
    <w:rsid w:val="008034B8"/>
    <w:rsid w:val="00803905"/>
    <w:rsid w:val="00803A97"/>
    <w:rsid w:val="00803CF5"/>
    <w:rsid w:val="00803D58"/>
    <w:rsid w:val="00803EA9"/>
    <w:rsid w:val="00803F08"/>
    <w:rsid w:val="00803F23"/>
    <w:rsid w:val="00804424"/>
    <w:rsid w:val="00804A92"/>
    <w:rsid w:val="008053FA"/>
    <w:rsid w:val="0080567F"/>
    <w:rsid w:val="008058A4"/>
    <w:rsid w:val="00805AF9"/>
    <w:rsid w:val="00806065"/>
    <w:rsid w:val="00806295"/>
    <w:rsid w:val="008063F7"/>
    <w:rsid w:val="008066E1"/>
    <w:rsid w:val="008067E5"/>
    <w:rsid w:val="00806904"/>
    <w:rsid w:val="00806B22"/>
    <w:rsid w:val="00806BA4"/>
    <w:rsid w:val="00806C3D"/>
    <w:rsid w:val="0080722E"/>
    <w:rsid w:val="008077CA"/>
    <w:rsid w:val="00807963"/>
    <w:rsid w:val="008079A5"/>
    <w:rsid w:val="00807CCD"/>
    <w:rsid w:val="00807DDC"/>
    <w:rsid w:val="0081013D"/>
    <w:rsid w:val="008101A6"/>
    <w:rsid w:val="008103AC"/>
    <w:rsid w:val="0081043F"/>
    <w:rsid w:val="0081051C"/>
    <w:rsid w:val="0081068D"/>
    <w:rsid w:val="00810D4E"/>
    <w:rsid w:val="00811105"/>
    <w:rsid w:val="0081170B"/>
    <w:rsid w:val="00811A92"/>
    <w:rsid w:val="00811B1F"/>
    <w:rsid w:val="00811F18"/>
    <w:rsid w:val="00812596"/>
    <w:rsid w:val="008125C1"/>
    <w:rsid w:val="00812CE1"/>
    <w:rsid w:val="00812D5A"/>
    <w:rsid w:val="00812EE0"/>
    <w:rsid w:val="00813377"/>
    <w:rsid w:val="008134BC"/>
    <w:rsid w:val="00813501"/>
    <w:rsid w:val="008135A2"/>
    <w:rsid w:val="00813B9F"/>
    <w:rsid w:val="00813CA2"/>
    <w:rsid w:val="00813E61"/>
    <w:rsid w:val="00814607"/>
    <w:rsid w:val="00814615"/>
    <w:rsid w:val="008148F1"/>
    <w:rsid w:val="0081550D"/>
    <w:rsid w:val="00815696"/>
    <w:rsid w:val="008168BD"/>
    <w:rsid w:val="00816B83"/>
    <w:rsid w:val="00816E3E"/>
    <w:rsid w:val="00817252"/>
    <w:rsid w:val="008174B2"/>
    <w:rsid w:val="008175FD"/>
    <w:rsid w:val="0081796C"/>
    <w:rsid w:val="00817A2A"/>
    <w:rsid w:val="00817B5D"/>
    <w:rsid w:val="00817D3A"/>
    <w:rsid w:val="00817E77"/>
    <w:rsid w:val="00817FC3"/>
    <w:rsid w:val="00817FED"/>
    <w:rsid w:val="0082036F"/>
    <w:rsid w:val="00820B4E"/>
    <w:rsid w:val="00820B73"/>
    <w:rsid w:val="00820CF2"/>
    <w:rsid w:val="0082118C"/>
    <w:rsid w:val="008213F4"/>
    <w:rsid w:val="008228C2"/>
    <w:rsid w:val="00822F6C"/>
    <w:rsid w:val="008232F4"/>
    <w:rsid w:val="00823774"/>
    <w:rsid w:val="00823942"/>
    <w:rsid w:val="00823C0B"/>
    <w:rsid w:val="0082418F"/>
    <w:rsid w:val="008242E7"/>
    <w:rsid w:val="0082440A"/>
    <w:rsid w:val="008245AF"/>
    <w:rsid w:val="00824615"/>
    <w:rsid w:val="008249E5"/>
    <w:rsid w:val="00824A5F"/>
    <w:rsid w:val="00824C66"/>
    <w:rsid w:val="00824DF6"/>
    <w:rsid w:val="00824FE1"/>
    <w:rsid w:val="0082511E"/>
    <w:rsid w:val="00825453"/>
    <w:rsid w:val="008254CF"/>
    <w:rsid w:val="0082557B"/>
    <w:rsid w:val="00825AF7"/>
    <w:rsid w:val="00825F0C"/>
    <w:rsid w:val="00825FC1"/>
    <w:rsid w:val="0082621B"/>
    <w:rsid w:val="00826388"/>
    <w:rsid w:val="00826A15"/>
    <w:rsid w:val="00826A94"/>
    <w:rsid w:val="00826BD8"/>
    <w:rsid w:val="00827AC8"/>
    <w:rsid w:val="00827BDB"/>
    <w:rsid w:val="00827F92"/>
    <w:rsid w:val="008300C0"/>
    <w:rsid w:val="00830369"/>
    <w:rsid w:val="0083083F"/>
    <w:rsid w:val="0083100B"/>
    <w:rsid w:val="00831455"/>
    <w:rsid w:val="00831E97"/>
    <w:rsid w:val="00832A84"/>
    <w:rsid w:val="00832F03"/>
    <w:rsid w:val="00833460"/>
    <w:rsid w:val="008336D9"/>
    <w:rsid w:val="008338BE"/>
    <w:rsid w:val="00834368"/>
    <w:rsid w:val="0083493C"/>
    <w:rsid w:val="00835880"/>
    <w:rsid w:val="00835B22"/>
    <w:rsid w:val="00835B72"/>
    <w:rsid w:val="00835C9E"/>
    <w:rsid w:val="00836222"/>
    <w:rsid w:val="008364DC"/>
    <w:rsid w:val="00836535"/>
    <w:rsid w:val="0083658A"/>
    <w:rsid w:val="00836667"/>
    <w:rsid w:val="00836E54"/>
    <w:rsid w:val="008375C8"/>
    <w:rsid w:val="00840161"/>
    <w:rsid w:val="0084033D"/>
    <w:rsid w:val="00840398"/>
    <w:rsid w:val="008403A8"/>
    <w:rsid w:val="008409EE"/>
    <w:rsid w:val="00840BDD"/>
    <w:rsid w:val="00840D5F"/>
    <w:rsid w:val="00841299"/>
    <w:rsid w:val="008412BD"/>
    <w:rsid w:val="008414F6"/>
    <w:rsid w:val="00841789"/>
    <w:rsid w:val="00841817"/>
    <w:rsid w:val="0084195B"/>
    <w:rsid w:val="00841F15"/>
    <w:rsid w:val="00842692"/>
    <w:rsid w:val="00842F23"/>
    <w:rsid w:val="008432A4"/>
    <w:rsid w:val="0084371C"/>
    <w:rsid w:val="00843877"/>
    <w:rsid w:val="008439F7"/>
    <w:rsid w:val="00843A23"/>
    <w:rsid w:val="00843BF1"/>
    <w:rsid w:val="00844217"/>
    <w:rsid w:val="008446E9"/>
    <w:rsid w:val="00844B91"/>
    <w:rsid w:val="00845211"/>
    <w:rsid w:val="0084556D"/>
    <w:rsid w:val="00845C94"/>
    <w:rsid w:val="00845E85"/>
    <w:rsid w:val="00845FFC"/>
    <w:rsid w:val="0084672E"/>
    <w:rsid w:val="00846A7A"/>
    <w:rsid w:val="00847224"/>
    <w:rsid w:val="0084751E"/>
    <w:rsid w:val="0084778F"/>
    <w:rsid w:val="00847DC7"/>
    <w:rsid w:val="008503F8"/>
    <w:rsid w:val="008504B3"/>
    <w:rsid w:val="00850882"/>
    <w:rsid w:val="00850C59"/>
    <w:rsid w:val="00850CDE"/>
    <w:rsid w:val="00850EBB"/>
    <w:rsid w:val="00850F82"/>
    <w:rsid w:val="00851423"/>
    <w:rsid w:val="008515AC"/>
    <w:rsid w:val="008516D9"/>
    <w:rsid w:val="008517B1"/>
    <w:rsid w:val="00851805"/>
    <w:rsid w:val="00851E0D"/>
    <w:rsid w:val="0085214C"/>
    <w:rsid w:val="00852292"/>
    <w:rsid w:val="008524A1"/>
    <w:rsid w:val="0085259B"/>
    <w:rsid w:val="0085282A"/>
    <w:rsid w:val="00852DC8"/>
    <w:rsid w:val="00853443"/>
    <w:rsid w:val="0085375E"/>
    <w:rsid w:val="00853B0C"/>
    <w:rsid w:val="00853D47"/>
    <w:rsid w:val="00853DC2"/>
    <w:rsid w:val="0085458A"/>
    <w:rsid w:val="00854C8F"/>
    <w:rsid w:val="00854E16"/>
    <w:rsid w:val="00854E2D"/>
    <w:rsid w:val="00854F4D"/>
    <w:rsid w:val="00855719"/>
    <w:rsid w:val="00855822"/>
    <w:rsid w:val="008562A6"/>
    <w:rsid w:val="00856970"/>
    <w:rsid w:val="0085777D"/>
    <w:rsid w:val="00857BAE"/>
    <w:rsid w:val="00860104"/>
    <w:rsid w:val="00860159"/>
    <w:rsid w:val="00860879"/>
    <w:rsid w:val="00860887"/>
    <w:rsid w:val="00860B2D"/>
    <w:rsid w:val="00860F62"/>
    <w:rsid w:val="0086103E"/>
    <w:rsid w:val="0086120F"/>
    <w:rsid w:val="008614FB"/>
    <w:rsid w:val="008617AC"/>
    <w:rsid w:val="00861BBF"/>
    <w:rsid w:val="00861CB5"/>
    <w:rsid w:val="00862C89"/>
    <w:rsid w:val="00862D80"/>
    <w:rsid w:val="00862DF7"/>
    <w:rsid w:val="008634A7"/>
    <w:rsid w:val="0086364C"/>
    <w:rsid w:val="00863866"/>
    <w:rsid w:val="00863A44"/>
    <w:rsid w:val="00863B1B"/>
    <w:rsid w:val="00863B92"/>
    <w:rsid w:val="00863BD3"/>
    <w:rsid w:val="00863E45"/>
    <w:rsid w:val="00863ECD"/>
    <w:rsid w:val="0086404F"/>
    <w:rsid w:val="008647E4"/>
    <w:rsid w:val="00864893"/>
    <w:rsid w:val="00864AC9"/>
    <w:rsid w:val="00864D43"/>
    <w:rsid w:val="00865B99"/>
    <w:rsid w:val="00865BE9"/>
    <w:rsid w:val="0086614A"/>
    <w:rsid w:val="008661AF"/>
    <w:rsid w:val="008666D9"/>
    <w:rsid w:val="00866943"/>
    <w:rsid w:val="00866A47"/>
    <w:rsid w:val="00866F89"/>
    <w:rsid w:val="0086709B"/>
    <w:rsid w:val="008672D8"/>
    <w:rsid w:val="00867379"/>
    <w:rsid w:val="00867462"/>
    <w:rsid w:val="0086783F"/>
    <w:rsid w:val="00867E12"/>
    <w:rsid w:val="00867EC0"/>
    <w:rsid w:val="00870588"/>
    <w:rsid w:val="0087085D"/>
    <w:rsid w:val="00870D3D"/>
    <w:rsid w:val="00870EDF"/>
    <w:rsid w:val="008727AB"/>
    <w:rsid w:val="00872AC2"/>
    <w:rsid w:val="00872D8F"/>
    <w:rsid w:val="00873437"/>
    <w:rsid w:val="00873501"/>
    <w:rsid w:val="00873949"/>
    <w:rsid w:val="0087419B"/>
    <w:rsid w:val="008744A9"/>
    <w:rsid w:val="00874542"/>
    <w:rsid w:val="008747F4"/>
    <w:rsid w:val="00874B95"/>
    <w:rsid w:val="00874EB0"/>
    <w:rsid w:val="00874F98"/>
    <w:rsid w:val="00874FCB"/>
    <w:rsid w:val="00875888"/>
    <w:rsid w:val="00875CEF"/>
    <w:rsid w:val="00875E72"/>
    <w:rsid w:val="008763F0"/>
    <w:rsid w:val="0087684E"/>
    <w:rsid w:val="00876C75"/>
    <w:rsid w:val="00876CC7"/>
    <w:rsid w:val="00876CFF"/>
    <w:rsid w:val="00877452"/>
    <w:rsid w:val="008774AC"/>
    <w:rsid w:val="008778F6"/>
    <w:rsid w:val="00877CBB"/>
    <w:rsid w:val="0088003D"/>
    <w:rsid w:val="0088117E"/>
    <w:rsid w:val="0088128F"/>
    <w:rsid w:val="00881C27"/>
    <w:rsid w:val="00881F8C"/>
    <w:rsid w:val="00882237"/>
    <w:rsid w:val="00882694"/>
    <w:rsid w:val="008826B1"/>
    <w:rsid w:val="0088282A"/>
    <w:rsid w:val="00882F9C"/>
    <w:rsid w:val="00883591"/>
    <w:rsid w:val="00883D18"/>
    <w:rsid w:val="00884421"/>
    <w:rsid w:val="0088465A"/>
    <w:rsid w:val="00884720"/>
    <w:rsid w:val="00884880"/>
    <w:rsid w:val="00884D91"/>
    <w:rsid w:val="00884F1F"/>
    <w:rsid w:val="008857C5"/>
    <w:rsid w:val="0088581D"/>
    <w:rsid w:val="00885CA0"/>
    <w:rsid w:val="00886239"/>
    <w:rsid w:val="00886502"/>
    <w:rsid w:val="008867F5"/>
    <w:rsid w:val="00886DD0"/>
    <w:rsid w:val="00887191"/>
    <w:rsid w:val="008874E0"/>
    <w:rsid w:val="00887A8D"/>
    <w:rsid w:val="00887F2C"/>
    <w:rsid w:val="0089004D"/>
    <w:rsid w:val="0089020E"/>
    <w:rsid w:val="00890567"/>
    <w:rsid w:val="00890A51"/>
    <w:rsid w:val="00890BAB"/>
    <w:rsid w:val="00890CC0"/>
    <w:rsid w:val="00890D77"/>
    <w:rsid w:val="00891237"/>
    <w:rsid w:val="0089126E"/>
    <w:rsid w:val="0089151B"/>
    <w:rsid w:val="00891748"/>
    <w:rsid w:val="00892458"/>
    <w:rsid w:val="00892606"/>
    <w:rsid w:val="00892623"/>
    <w:rsid w:val="00892836"/>
    <w:rsid w:val="008929BB"/>
    <w:rsid w:val="00892F5B"/>
    <w:rsid w:val="0089367D"/>
    <w:rsid w:val="008936EC"/>
    <w:rsid w:val="00893798"/>
    <w:rsid w:val="00893A46"/>
    <w:rsid w:val="00893A91"/>
    <w:rsid w:val="00893B9E"/>
    <w:rsid w:val="00893BF6"/>
    <w:rsid w:val="00893F97"/>
    <w:rsid w:val="00894270"/>
    <w:rsid w:val="008946DE"/>
    <w:rsid w:val="00894814"/>
    <w:rsid w:val="00894830"/>
    <w:rsid w:val="00894924"/>
    <w:rsid w:val="0089517C"/>
    <w:rsid w:val="008953F1"/>
    <w:rsid w:val="00895420"/>
    <w:rsid w:val="0089554E"/>
    <w:rsid w:val="008956F9"/>
    <w:rsid w:val="00895CB7"/>
    <w:rsid w:val="008960AB"/>
    <w:rsid w:val="008966E9"/>
    <w:rsid w:val="00896B39"/>
    <w:rsid w:val="00896B59"/>
    <w:rsid w:val="00896C6A"/>
    <w:rsid w:val="00896F37"/>
    <w:rsid w:val="008974E2"/>
    <w:rsid w:val="00897781"/>
    <w:rsid w:val="00897CD6"/>
    <w:rsid w:val="00897D50"/>
    <w:rsid w:val="00897EA5"/>
    <w:rsid w:val="008A0283"/>
    <w:rsid w:val="008A0BEA"/>
    <w:rsid w:val="008A1039"/>
    <w:rsid w:val="008A201F"/>
    <w:rsid w:val="008A20B3"/>
    <w:rsid w:val="008A20D4"/>
    <w:rsid w:val="008A227D"/>
    <w:rsid w:val="008A2B4F"/>
    <w:rsid w:val="008A3011"/>
    <w:rsid w:val="008A30D6"/>
    <w:rsid w:val="008A318B"/>
    <w:rsid w:val="008A3707"/>
    <w:rsid w:val="008A39DF"/>
    <w:rsid w:val="008A3D26"/>
    <w:rsid w:val="008A3E92"/>
    <w:rsid w:val="008A433D"/>
    <w:rsid w:val="008A4ACA"/>
    <w:rsid w:val="008A552B"/>
    <w:rsid w:val="008A555E"/>
    <w:rsid w:val="008A6104"/>
    <w:rsid w:val="008A6197"/>
    <w:rsid w:val="008A63D4"/>
    <w:rsid w:val="008A64C8"/>
    <w:rsid w:val="008A6958"/>
    <w:rsid w:val="008A6D08"/>
    <w:rsid w:val="008A70C2"/>
    <w:rsid w:val="008A7187"/>
    <w:rsid w:val="008A7278"/>
    <w:rsid w:val="008A744C"/>
    <w:rsid w:val="008A7B0B"/>
    <w:rsid w:val="008B05C8"/>
    <w:rsid w:val="008B066B"/>
    <w:rsid w:val="008B06FF"/>
    <w:rsid w:val="008B0805"/>
    <w:rsid w:val="008B0894"/>
    <w:rsid w:val="008B0983"/>
    <w:rsid w:val="008B0CDE"/>
    <w:rsid w:val="008B1385"/>
    <w:rsid w:val="008B1484"/>
    <w:rsid w:val="008B1501"/>
    <w:rsid w:val="008B16DD"/>
    <w:rsid w:val="008B176F"/>
    <w:rsid w:val="008B1EB9"/>
    <w:rsid w:val="008B1F7C"/>
    <w:rsid w:val="008B1FFD"/>
    <w:rsid w:val="008B22DE"/>
    <w:rsid w:val="008B25E1"/>
    <w:rsid w:val="008B2705"/>
    <w:rsid w:val="008B27C7"/>
    <w:rsid w:val="008B2A71"/>
    <w:rsid w:val="008B2F05"/>
    <w:rsid w:val="008B31F0"/>
    <w:rsid w:val="008B3344"/>
    <w:rsid w:val="008B33F1"/>
    <w:rsid w:val="008B3413"/>
    <w:rsid w:val="008B3724"/>
    <w:rsid w:val="008B38AA"/>
    <w:rsid w:val="008B3B10"/>
    <w:rsid w:val="008B3CAE"/>
    <w:rsid w:val="008B4040"/>
    <w:rsid w:val="008B40EC"/>
    <w:rsid w:val="008B4111"/>
    <w:rsid w:val="008B4373"/>
    <w:rsid w:val="008B44CB"/>
    <w:rsid w:val="008B452E"/>
    <w:rsid w:val="008B470A"/>
    <w:rsid w:val="008B48B5"/>
    <w:rsid w:val="008B4D61"/>
    <w:rsid w:val="008B4FD1"/>
    <w:rsid w:val="008B52A2"/>
    <w:rsid w:val="008B53D4"/>
    <w:rsid w:val="008B5446"/>
    <w:rsid w:val="008B5A2E"/>
    <w:rsid w:val="008B5A7F"/>
    <w:rsid w:val="008B5FA1"/>
    <w:rsid w:val="008B60A5"/>
    <w:rsid w:val="008B61FA"/>
    <w:rsid w:val="008B649D"/>
    <w:rsid w:val="008B6A65"/>
    <w:rsid w:val="008B6FAE"/>
    <w:rsid w:val="008B713A"/>
    <w:rsid w:val="008B71C2"/>
    <w:rsid w:val="008B737F"/>
    <w:rsid w:val="008B748F"/>
    <w:rsid w:val="008B7B8F"/>
    <w:rsid w:val="008C0582"/>
    <w:rsid w:val="008C0C2C"/>
    <w:rsid w:val="008C0EA7"/>
    <w:rsid w:val="008C107E"/>
    <w:rsid w:val="008C133A"/>
    <w:rsid w:val="008C18E9"/>
    <w:rsid w:val="008C1C67"/>
    <w:rsid w:val="008C1CA3"/>
    <w:rsid w:val="008C1CD1"/>
    <w:rsid w:val="008C1E3B"/>
    <w:rsid w:val="008C2078"/>
    <w:rsid w:val="008C228E"/>
    <w:rsid w:val="008C2380"/>
    <w:rsid w:val="008C2774"/>
    <w:rsid w:val="008C280D"/>
    <w:rsid w:val="008C2A19"/>
    <w:rsid w:val="008C3186"/>
    <w:rsid w:val="008C34DA"/>
    <w:rsid w:val="008C3805"/>
    <w:rsid w:val="008C3A08"/>
    <w:rsid w:val="008C45A6"/>
    <w:rsid w:val="008C4819"/>
    <w:rsid w:val="008C52EE"/>
    <w:rsid w:val="008C551A"/>
    <w:rsid w:val="008C554A"/>
    <w:rsid w:val="008C572C"/>
    <w:rsid w:val="008C5B42"/>
    <w:rsid w:val="008C636B"/>
    <w:rsid w:val="008C6541"/>
    <w:rsid w:val="008C668B"/>
    <w:rsid w:val="008C67E5"/>
    <w:rsid w:val="008C689A"/>
    <w:rsid w:val="008C6DF8"/>
    <w:rsid w:val="008C6F69"/>
    <w:rsid w:val="008C6FEF"/>
    <w:rsid w:val="008C7183"/>
    <w:rsid w:val="008C7460"/>
    <w:rsid w:val="008C7572"/>
    <w:rsid w:val="008C7EB9"/>
    <w:rsid w:val="008C7FF1"/>
    <w:rsid w:val="008D0596"/>
    <w:rsid w:val="008D08FE"/>
    <w:rsid w:val="008D0DA6"/>
    <w:rsid w:val="008D1154"/>
    <w:rsid w:val="008D179F"/>
    <w:rsid w:val="008D17DC"/>
    <w:rsid w:val="008D1861"/>
    <w:rsid w:val="008D19C7"/>
    <w:rsid w:val="008D19CC"/>
    <w:rsid w:val="008D2107"/>
    <w:rsid w:val="008D210D"/>
    <w:rsid w:val="008D28BA"/>
    <w:rsid w:val="008D28FD"/>
    <w:rsid w:val="008D2F0C"/>
    <w:rsid w:val="008D3232"/>
    <w:rsid w:val="008D347D"/>
    <w:rsid w:val="008D354A"/>
    <w:rsid w:val="008D3E6F"/>
    <w:rsid w:val="008D4068"/>
    <w:rsid w:val="008D410C"/>
    <w:rsid w:val="008D48EB"/>
    <w:rsid w:val="008D493A"/>
    <w:rsid w:val="008D4BFB"/>
    <w:rsid w:val="008D4F92"/>
    <w:rsid w:val="008D50B2"/>
    <w:rsid w:val="008D545A"/>
    <w:rsid w:val="008D5B02"/>
    <w:rsid w:val="008D613F"/>
    <w:rsid w:val="008D61C0"/>
    <w:rsid w:val="008D65CE"/>
    <w:rsid w:val="008D660E"/>
    <w:rsid w:val="008D6D4A"/>
    <w:rsid w:val="008D7B1B"/>
    <w:rsid w:val="008D7C3E"/>
    <w:rsid w:val="008D7C62"/>
    <w:rsid w:val="008D7FA5"/>
    <w:rsid w:val="008E007C"/>
    <w:rsid w:val="008E0449"/>
    <w:rsid w:val="008E0896"/>
    <w:rsid w:val="008E08A7"/>
    <w:rsid w:val="008E0D87"/>
    <w:rsid w:val="008E0FA9"/>
    <w:rsid w:val="008E1348"/>
    <w:rsid w:val="008E16E2"/>
    <w:rsid w:val="008E180C"/>
    <w:rsid w:val="008E19F8"/>
    <w:rsid w:val="008E1A20"/>
    <w:rsid w:val="008E1C5B"/>
    <w:rsid w:val="008E1F60"/>
    <w:rsid w:val="008E23E6"/>
    <w:rsid w:val="008E2555"/>
    <w:rsid w:val="008E287B"/>
    <w:rsid w:val="008E2938"/>
    <w:rsid w:val="008E2942"/>
    <w:rsid w:val="008E2DA4"/>
    <w:rsid w:val="008E30C0"/>
    <w:rsid w:val="008E3D2F"/>
    <w:rsid w:val="008E3D75"/>
    <w:rsid w:val="008E3EED"/>
    <w:rsid w:val="008E402A"/>
    <w:rsid w:val="008E4593"/>
    <w:rsid w:val="008E47EF"/>
    <w:rsid w:val="008E4886"/>
    <w:rsid w:val="008E4A59"/>
    <w:rsid w:val="008E4D1C"/>
    <w:rsid w:val="008E4DFF"/>
    <w:rsid w:val="008E5002"/>
    <w:rsid w:val="008E52E5"/>
    <w:rsid w:val="008E56F6"/>
    <w:rsid w:val="008E58A4"/>
    <w:rsid w:val="008E5B50"/>
    <w:rsid w:val="008E5EBB"/>
    <w:rsid w:val="008E68BA"/>
    <w:rsid w:val="008E6C55"/>
    <w:rsid w:val="008E6F24"/>
    <w:rsid w:val="008E73AF"/>
    <w:rsid w:val="008E7A85"/>
    <w:rsid w:val="008F0449"/>
    <w:rsid w:val="008F0608"/>
    <w:rsid w:val="008F0D3E"/>
    <w:rsid w:val="008F10C0"/>
    <w:rsid w:val="008F177A"/>
    <w:rsid w:val="008F1847"/>
    <w:rsid w:val="008F1B9A"/>
    <w:rsid w:val="008F1E6A"/>
    <w:rsid w:val="008F1EE2"/>
    <w:rsid w:val="008F256A"/>
    <w:rsid w:val="008F30C3"/>
    <w:rsid w:val="008F33A4"/>
    <w:rsid w:val="008F374A"/>
    <w:rsid w:val="008F390A"/>
    <w:rsid w:val="008F3E5B"/>
    <w:rsid w:val="008F4CA9"/>
    <w:rsid w:val="008F52F8"/>
    <w:rsid w:val="008F55C6"/>
    <w:rsid w:val="008F5B18"/>
    <w:rsid w:val="008F5CFA"/>
    <w:rsid w:val="008F5FBC"/>
    <w:rsid w:val="008F60EC"/>
    <w:rsid w:val="008F6256"/>
    <w:rsid w:val="008F6411"/>
    <w:rsid w:val="008F6519"/>
    <w:rsid w:val="008F6D8A"/>
    <w:rsid w:val="008F71CD"/>
    <w:rsid w:val="008F76D4"/>
    <w:rsid w:val="008F7F20"/>
    <w:rsid w:val="00900209"/>
    <w:rsid w:val="00900485"/>
    <w:rsid w:val="0090053D"/>
    <w:rsid w:val="00900746"/>
    <w:rsid w:val="00900836"/>
    <w:rsid w:val="00900960"/>
    <w:rsid w:val="00900972"/>
    <w:rsid w:val="009009B0"/>
    <w:rsid w:val="00900D72"/>
    <w:rsid w:val="00900F73"/>
    <w:rsid w:val="00900FB9"/>
    <w:rsid w:val="00900FCE"/>
    <w:rsid w:val="00900FF2"/>
    <w:rsid w:val="00901750"/>
    <w:rsid w:val="00901C05"/>
    <w:rsid w:val="00901C8C"/>
    <w:rsid w:val="0090263A"/>
    <w:rsid w:val="0090263F"/>
    <w:rsid w:val="00902DAE"/>
    <w:rsid w:val="0090316C"/>
    <w:rsid w:val="009032EB"/>
    <w:rsid w:val="0090354C"/>
    <w:rsid w:val="009035C3"/>
    <w:rsid w:val="00903FB5"/>
    <w:rsid w:val="0090405B"/>
    <w:rsid w:val="009042C4"/>
    <w:rsid w:val="009044BD"/>
    <w:rsid w:val="00904B59"/>
    <w:rsid w:val="00905105"/>
    <w:rsid w:val="009051CD"/>
    <w:rsid w:val="0090585C"/>
    <w:rsid w:val="009059C9"/>
    <w:rsid w:val="00906210"/>
    <w:rsid w:val="0090642E"/>
    <w:rsid w:val="00906F2F"/>
    <w:rsid w:val="00907279"/>
    <w:rsid w:val="0090759D"/>
    <w:rsid w:val="00907777"/>
    <w:rsid w:val="009078C4"/>
    <w:rsid w:val="00907916"/>
    <w:rsid w:val="00907994"/>
    <w:rsid w:val="00907A27"/>
    <w:rsid w:val="00907B4E"/>
    <w:rsid w:val="00910199"/>
    <w:rsid w:val="00910534"/>
    <w:rsid w:val="00910951"/>
    <w:rsid w:val="009109AA"/>
    <w:rsid w:val="00910B56"/>
    <w:rsid w:val="009110B0"/>
    <w:rsid w:val="00911665"/>
    <w:rsid w:val="00911811"/>
    <w:rsid w:val="00911B48"/>
    <w:rsid w:val="00911D55"/>
    <w:rsid w:val="009123DE"/>
    <w:rsid w:val="009125A7"/>
    <w:rsid w:val="00912827"/>
    <w:rsid w:val="00912AD4"/>
    <w:rsid w:val="00912CB0"/>
    <w:rsid w:val="00912DBE"/>
    <w:rsid w:val="009132D2"/>
    <w:rsid w:val="009134D9"/>
    <w:rsid w:val="00913FEA"/>
    <w:rsid w:val="009140DB"/>
    <w:rsid w:val="0091424D"/>
    <w:rsid w:val="009142C5"/>
    <w:rsid w:val="00914553"/>
    <w:rsid w:val="009145DD"/>
    <w:rsid w:val="00914623"/>
    <w:rsid w:val="00914C51"/>
    <w:rsid w:val="00914F21"/>
    <w:rsid w:val="00915097"/>
    <w:rsid w:val="009150AB"/>
    <w:rsid w:val="00915439"/>
    <w:rsid w:val="009156BF"/>
    <w:rsid w:val="009158FD"/>
    <w:rsid w:val="00915FBA"/>
    <w:rsid w:val="009161D2"/>
    <w:rsid w:val="009162EE"/>
    <w:rsid w:val="00916392"/>
    <w:rsid w:val="00916458"/>
    <w:rsid w:val="009164C1"/>
    <w:rsid w:val="009165DB"/>
    <w:rsid w:val="00916699"/>
    <w:rsid w:val="009167C3"/>
    <w:rsid w:val="0091687B"/>
    <w:rsid w:val="00916913"/>
    <w:rsid w:val="00916EE6"/>
    <w:rsid w:val="00916FB0"/>
    <w:rsid w:val="00917861"/>
    <w:rsid w:val="00917FFB"/>
    <w:rsid w:val="009205F4"/>
    <w:rsid w:val="0092082C"/>
    <w:rsid w:val="00920894"/>
    <w:rsid w:val="00920EC7"/>
    <w:rsid w:val="009212A0"/>
    <w:rsid w:val="00921A70"/>
    <w:rsid w:val="00921EB9"/>
    <w:rsid w:val="0092226D"/>
    <w:rsid w:val="00922692"/>
    <w:rsid w:val="00922D42"/>
    <w:rsid w:val="009230EB"/>
    <w:rsid w:val="00923302"/>
    <w:rsid w:val="00924331"/>
    <w:rsid w:val="00924421"/>
    <w:rsid w:val="009248E1"/>
    <w:rsid w:val="009248F6"/>
    <w:rsid w:val="00924A9B"/>
    <w:rsid w:val="00924F04"/>
    <w:rsid w:val="009251B5"/>
    <w:rsid w:val="00925212"/>
    <w:rsid w:val="0092539C"/>
    <w:rsid w:val="00925BE0"/>
    <w:rsid w:val="00925D85"/>
    <w:rsid w:val="009264BF"/>
    <w:rsid w:val="00926635"/>
    <w:rsid w:val="00926AFE"/>
    <w:rsid w:val="0092708B"/>
    <w:rsid w:val="00927181"/>
    <w:rsid w:val="00927312"/>
    <w:rsid w:val="009279BA"/>
    <w:rsid w:val="00927C9E"/>
    <w:rsid w:val="0093015D"/>
    <w:rsid w:val="009302BD"/>
    <w:rsid w:val="00930990"/>
    <w:rsid w:val="00930C01"/>
    <w:rsid w:val="00930D63"/>
    <w:rsid w:val="009311A8"/>
    <w:rsid w:val="009311FD"/>
    <w:rsid w:val="009314A4"/>
    <w:rsid w:val="00931595"/>
    <w:rsid w:val="00931DD5"/>
    <w:rsid w:val="0093209D"/>
    <w:rsid w:val="00932520"/>
    <w:rsid w:val="00932854"/>
    <w:rsid w:val="009329B1"/>
    <w:rsid w:val="00932E52"/>
    <w:rsid w:val="00933059"/>
    <w:rsid w:val="009330E6"/>
    <w:rsid w:val="009335E2"/>
    <w:rsid w:val="009339B7"/>
    <w:rsid w:val="00933C28"/>
    <w:rsid w:val="00933D03"/>
    <w:rsid w:val="00933E2C"/>
    <w:rsid w:val="00933FE7"/>
    <w:rsid w:val="009341F3"/>
    <w:rsid w:val="009342E6"/>
    <w:rsid w:val="00934572"/>
    <w:rsid w:val="00934D9A"/>
    <w:rsid w:val="0093686B"/>
    <w:rsid w:val="00936D6C"/>
    <w:rsid w:val="009375AD"/>
    <w:rsid w:val="009377FE"/>
    <w:rsid w:val="00937892"/>
    <w:rsid w:val="00937987"/>
    <w:rsid w:val="00937B98"/>
    <w:rsid w:val="00937FA5"/>
    <w:rsid w:val="009401D1"/>
    <w:rsid w:val="00940817"/>
    <w:rsid w:val="00940A45"/>
    <w:rsid w:val="00940ABC"/>
    <w:rsid w:val="00940C44"/>
    <w:rsid w:val="00940ECD"/>
    <w:rsid w:val="00941940"/>
    <w:rsid w:val="00941AD0"/>
    <w:rsid w:val="00941DC5"/>
    <w:rsid w:val="00941DE6"/>
    <w:rsid w:val="00941FDD"/>
    <w:rsid w:val="009421D2"/>
    <w:rsid w:val="009426D5"/>
    <w:rsid w:val="00942F5A"/>
    <w:rsid w:val="00943618"/>
    <w:rsid w:val="009438F3"/>
    <w:rsid w:val="00943F9D"/>
    <w:rsid w:val="009440BC"/>
    <w:rsid w:val="0094446F"/>
    <w:rsid w:val="00944627"/>
    <w:rsid w:val="00944B3E"/>
    <w:rsid w:val="00944BFD"/>
    <w:rsid w:val="00944F50"/>
    <w:rsid w:val="00945316"/>
    <w:rsid w:val="009454EB"/>
    <w:rsid w:val="0094555E"/>
    <w:rsid w:val="0094570A"/>
    <w:rsid w:val="00945810"/>
    <w:rsid w:val="009459C3"/>
    <w:rsid w:val="00945D82"/>
    <w:rsid w:val="00945DBE"/>
    <w:rsid w:val="00945E88"/>
    <w:rsid w:val="00945FD9"/>
    <w:rsid w:val="00946797"/>
    <w:rsid w:val="00946B73"/>
    <w:rsid w:val="00946EAE"/>
    <w:rsid w:val="00946F07"/>
    <w:rsid w:val="00946F46"/>
    <w:rsid w:val="009473D0"/>
    <w:rsid w:val="00947404"/>
    <w:rsid w:val="00947934"/>
    <w:rsid w:val="00947F4C"/>
    <w:rsid w:val="0095017C"/>
    <w:rsid w:val="009507B2"/>
    <w:rsid w:val="00950816"/>
    <w:rsid w:val="00951008"/>
    <w:rsid w:val="0095122B"/>
    <w:rsid w:val="009519DF"/>
    <w:rsid w:val="00951E43"/>
    <w:rsid w:val="00951EEE"/>
    <w:rsid w:val="00952515"/>
    <w:rsid w:val="0095307E"/>
    <w:rsid w:val="0095326E"/>
    <w:rsid w:val="00953C9B"/>
    <w:rsid w:val="009540DC"/>
    <w:rsid w:val="009545A8"/>
    <w:rsid w:val="00954733"/>
    <w:rsid w:val="00954C31"/>
    <w:rsid w:val="00954FE1"/>
    <w:rsid w:val="0095513D"/>
    <w:rsid w:val="009555F0"/>
    <w:rsid w:val="0095578A"/>
    <w:rsid w:val="009559AA"/>
    <w:rsid w:val="00955AE0"/>
    <w:rsid w:val="00955BF1"/>
    <w:rsid w:val="009561E0"/>
    <w:rsid w:val="00956368"/>
    <w:rsid w:val="009567D5"/>
    <w:rsid w:val="00956CA1"/>
    <w:rsid w:val="00956E92"/>
    <w:rsid w:val="00957E13"/>
    <w:rsid w:val="0096000C"/>
    <w:rsid w:val="009609D8"/>
    <w:rsid w:val="00960A18"/>
    <w:rsid w:val="00960B9D"/>
    <w:rsid w:val="00960CA5"/>
    <w:rsid w:val="00960CF5"/>
    <w:rsid w:val="00960EFE"/>
    <w:rsid w:val="00961005"/>
    <w:rsid w:val="00961B5B"/>
    <w:rsid w:val="0096233A"/>
    <w:rsid w:val="00962453"/>
    <w:rsid w:val="00962859"/>
    <w:rsid w:val="00962958"/>
    <w:rsid w:val="00962B02"/>
    <w:rsid w:val="00962C74"/>
    <w:rsid w:val="00962D4D"/>
    <w:rsid w:val="0096323F"/>
    <w:rsid w:val="00963240"/>
    <w:rsid w:val="009636A8"/>
    <w:rsid w:val="00963CDE"/>
    <w:rsid w:val="009641C9"/>
    <w:rsid w:val="009642E0"/>
    <w:rsid w:val="009643A1"/>
    <w:rsid w:val="009643C5"/>
    <w:rsid w:val="00964667"/>
    <w:rsid w:val="009648F9"/>
    <w:rsid w:val="009649A6"/>
    <w:rsid w:val="00964A13"/>
    <w:rsid w:val="009650EA"/>
    <w:rsid w:val="009654BD"/>
    <w:rsid w:val="009655BD"/>
    <w:rsid w:val="009655C6"/>
    <w:rsid w:val="00965678"/>
    <w:rsid w:val="00965C38"/>
    <w:rsid w:val="00965D2E"/>
    <w:rsid w:val="0096613B"/>
    <w:rsid w:val="00966DC8"/>
    <w:rsid w:val="00966DF8"/>
    <w:rsid w:val="009677D3"/>
    <w:rsid w:val="00967E6B"/>
    <w:rsid w:val="00967F47"/>
    <w:rsid w:val="00970197"/>
    <w:rsid w:val="0097023A"/>
    <w:rsid w:val="009702D7"/>
    <w:rsid w:val="00970350"/>
    <w:rsid w:val="0097045C"/>
    <w:rsid w:val="00970546"/>
    <w:rsid w:val="00970A65"/>
    <w:rsid w:val="00970DF2"/>
    <w:rsid w:val="00971098"/>
    <w:rsid w:val="00971A6C"/>
    <w:rsid w:val="00971F5C"/>
    <w:rsid w:val="009721D5"/>
    <w:rsid w:val="00972334"/>
    <w:rsid w:val="009723F2"/>
    <w:rsid w:val="009724A9"/>
    <w:rsid w:val="00972C56"/>
    <w:rsid w:val="00972F77"/>
    <w:rsid w:val="009734DC"/>
    <w:rsid w:val="009738BD"/>
    <w:rsid w:val="00974296"/>
    <w:rsid w:val="00974776"/>
    <w:rsid w:val="00974B1F"/>
    <w:rsid w:val="00974DF5"/>
    <w:rsid w:val="00975166"/>
    <w:rsid w:val="0097528C"/>
    <w:rsid w:val="00975361"/>
    <w:rsid w:val="0097597E"/>
    <w:rsid w:val="00975BE3"/>
    <w:rsid w:val="00975DE6"/>
    <w:rsid w:val="00975E70"/>
    <w:rsid w:val="00976591"/>
    <w:rsid w:val="00976732"/>
    <w:rsid w:val="00976789"/>
    <w:rsid w:val="00976E04"/>
    <w:rsid w:val="0097703F"/>
    <w:rsid w:val="00977991"/>
    <w:rsid w:val="0098035D"/>
    <w:rsid w:val="0098046F"/>
    <w:rsid w:val="009804AA"/>
    <w:rsid w:val="009806C9"/>
    <w:rsid w:val="009808A3"/>
    <w:rsid w:val="009808F1"/>
    <w:rsid w:val="00980A35"/>
    <w:rsid w:val="00980B07"/>
    <w:rsid w:val="00980BD3"/>
    <w:rsid w:val="00980E1E"/>
    <w:rsid w:val="00980EA1"/>
    <w:rsid w:val="00981526"/>
    <w:rsid w:val="009815C8"/>
    <w:rsid w:val="0098181C"/>
    <w:rsid w:val="00981D74"/>
    <w:rsid w:val="0098204A"/>
    <w:rsid w:val="009826C0"/>
    <w:rsid w:val="00982D71"/>
    <w:rsid w:val="00982E18"/>
    <w:rsid w:val="00982F7B"/>
    <w:rsid w:val="00982FD8"/>
    <w:rsid w:val="00982FF9"/>
    <w:rsid w:val="009830C8"/>
    <w:rsid w:val="009831EB"/>
    <w:rsid w:val="009833D6"/>
    <w:rsid w:val="00983D72"/>
    <w:rsid w:val="00983FCC"/>
    <w:rsid w:val="00984069"/>
    <w:rsid w:val="0098469F"/>
    <w:rsid w:val="00984CF0"/>
    <w:rsid w:val="00984D64"/>
    <w:rsid w:val="00984E4F"/>
    <w:rsid w:val="00984EA3"/>
    <w:rsid w:val="00984F43"/>
    <w:rsid w:val="00985D8C"/>
    <w:rsid w:val="00985F32"/>
    <w:rsid w:val="009863FE"/>
    <w:rsid w:val="009868C1"/>
    <w:rsid w:val="009870A0"/>
    <w:rsid w:val="009873A2"/>
    <w:rsid w:val="009877FA"/>
    <w:rsid w:val="00987C16"/>
    <w:rsid w:val="009900CE"/>
    <w:rsid w:val="00990753"/>
    <w:rsid w:val="00990CB2"/>
    <w:rsid w:val="009911C6"/>
    <w:rsid w:val="0099140A"/>
    <w:rsid w:val="009918C4"/>
    <w:rsid w:val="00991F03"/>
    <w:rsid w:val="0099216D"/>
    <w:rsid w:val="00992216"/>
    <w:rsid w:val="009925E6"/>
    <w:rsid w:val="009929FB"/>
    <w:rsid w:val="00992DAF"/>
    <w:rsid w:val="00992DBD"/>
    <w:rsid w:val="00993292"/>
    <w:rsid w:val="00993D55"/>
    <w:rsid w:val="00993F39"/>
    <w:rsid w:val="00994012"/>
    <w:rsid w:val="00994444"/>
    <w:rsid w:val="009950D4"/>
    <w:rsid w:val="00995AA1"/>
    <w:rsid w:val="00995C7E"/>
    <w:rsid w:val="00995D3D"/>
    <w:rsid w:val="0099603E"/>
    <w:rsid w:val="0099619F"/>
    <w:rsid w:val="0099641E"/>
    <w:rsid w:val="0099656B"/>
    <w:rsid w:val="00997066"/>
    <w:rsid w:val="009971A3"/>
    <w:rsid w:val="00997BF2"/>
    <w:rsid w:val="009A0111"/>
    <w:rsid w:val="009A027B"/>
    <w:rsid w:val="009A071A"/>
    <w:rsid w:val="009A090A"/>
    <w:rsid w:val="009A0A77"/>
    <w:rsid w:val="009A0B68"/>
    <w:rsid w:val="009A0DEC"/>
    <w:rsid w:val="009A1066"/>
    <w:rsid w:val="009A1229"/>
    <w:rsid w:val="009A171B"/>
    <w:rsid w:val="009A1FFA"/>
    <w:rsid w:val="009A2084"/>
    <w:rsid w:val="009A250B"/>
    <w:rsid w:val="009A26B6"/>
    <w:rsid w:val="009A2871"/>
    <w:rsid w:val="009A2A65"/>
    <w:rsid w:val="009A2CD1"/>
    <w:rsid w:val="009A3186"/>
    <w:rsid w:val="009A360D"/>
    <w:rsid w:val="009A3BA3"/>
    <w:rsid w:val="009A40D8"/>
    <w:rsid w:val="009A47BD"/>
    <w:rsid w:val="009A47E5"/>
    <w:rsid w:val="009A48D7"/>
    <w:rsid w:val="009A4DCA"/>
    <w:rsid w:val="009A4FE3"/>
    <w:rsid w:val="009A5060"/>
    <w:rsid w:val="009A5149"/>
    <w:rsid w:val="009A51AF"/>
    <w:rsid w:val="009A5495"/>
    <w:rsid w:val="009A5725"/>
    <w:rsid w:val="009A59F9"/>
    <w:rsid w:val="009A5AFE"/>
    <w:rsid w:val="009A5D2D"/>
    <w:rsid w:val="009A600E"/>
    <w:rsid w:val="009A6B2A"/>
    <w:rsid w:val="009A6D89"/>
    <w:rsid w:val="009A6DEC"/>
    <w:rsid w:val="009A7078"/>
    <w:rsid w:val="009A7136"/>
    <w:rsid w:val="009A72D8"/>
    <w:rsid w:val="009A74CE"/>
    <w:rsid w:val="009A77A8"/>
    <w:rsid w:val="009A7AC3"/>
    <w:rsid w:val="009B040E"/>
    <w:rsid w:val="009B07FA"/>
    <w:rsid w:val="009B080C"/>
    <w:rsid w:val="009B09BA"/>
    <w:rsid w:val="009B09FC"/>
    <w:rsid w:val="009B0D60"/>
    <w:rsid w:val="009B0E65"/>
    <w:rsid w:val="009B164B"/>
    <w:rsid w:val="009B166F"/>
    <w:rsid w:val="009B1779"/>
    <w:rsid w:val="009B1957"/>
    <w:rsid w:val="009B2371"/>
    <w:rsid w:val="009B2400"/>
    <w:rsid w:val="009B24E8"/>
    <w:rsid w:val="009B3256"/>
    <w:rsid w:val="009B32D7"/>
    <w:rsid w:val="009B3473"/>
    <w:rsid w:val="009B34EE"/>
    <w:rsid w:val="009B388C"/>
    <w:rsid w:val="009B3999"/>
    <w:rsid w:val="009B3BFD"/>
    <w:rsid w:val="009B416F"/>
    <w:rsid w:val="009B4254"/>
    <w:rsid w:val="009B450C"/>
    <w:rsid w:val="009B4853"/>
    <w:rsid w:val="009B4FB7"/>
    <w:rsid w:val="009B4FE0"/>
    <w:rsid w:val="009B508B"/>
    <w:rsid w:val="009B5485"/>
    <w:rsid w:val="009B5678"/>
    <w:rsid w:val="009B59E9"/>
    <w:rsid w:val="009B5A35"/>
    <w:rsid w:val="009B5B2B"/>
    <w:rsid w:val="009B5C9D"/>
    <w:rsid w:val="009B5CA9"/>
    <w:rsid w:val="009B6056"/>
    <w:rsid w:val="009B6179"/>
    <w:rsid w:val="009B6601"/>
    <w:rsid w:val="009B6CA1"/>
    <w:rsid w:val="009B6D22"/>
    <w:rsid w:val="009B73A7"/>
    <w:rsid w:val="009B74DD"/>
    <w:rsid w:val="009B75FA"/>
    <w:rsid w:val="009B7927"/>
    <w:rsid w:val="009B79B8"/>
    <w:rsid w:val="009B7A25"/>
    <w:rsid w:val="009C016E"/>
    <w:rsid w:val="009C01B0"/>
    <w:rsid w:val="009C0A09"/>
    <w:rsid w:val="009C0EFC"/>
    <w:rsid w:val="009C0F38"/>
    <w:rsid w:val="009C0F44"/>
    <w:rsid w:val="009C1685"/>
    <w:rsid w:val="009C179E"/>
    <w:rsid w:val="009C1B52"/>
    <w:rsid w:val="009C1BFF"/>
    <w:rsid w:val="009C1F99"/>
    <w:rsid w:val="009C296F"/>
    <w:rsid w:val="009C2CFA"/>
    <w:rsid w:val="009C2D4C"/>
    <w:rsid w:val="009C2E36"/>
    <w:rsid w:val="009C2F3C"/>
    <w:rsid w:val="009C344D"/>
    <w:rsid w:val="009C3ACC"/>
    <w:rsid w:val="009C4ABF"/>
    <w:rsid w:val="009C4F4D"/>
    <w:rsid w:val="009C6092"/>
    <w:rsid w:val="009C6282"/>
    <w:rsid w:val="009C6314"/>
    <w:rsid w:val="009C6367"/>
    <w:rsid w:val="009C6534"/>
    <w:rsid w:val="009C66AE"/>
    <w:rsid w:val="009C67CF"/>
    <w:rsid w:val="009C69B1"/>
    <w:rsid w:val="009C6AA0"/>
    <w:rsid w:val="009C6B58"/>
    <w:rsid w:val="009C6C8A"/>
    <w:rsid w:val="009C6D26"/>
    <w:rsid w:val="009C72C8"/>
    <w:rsid w:val="009C7873"/>
    <w:rsid w:val="009C7A93"/>
    <w:rsid w:val="009C7E65"/>
    <w:rsid w:val="009D03ED"/>
    <w:rsid w:val="009D0815"/>
    <w:rsid w:val="009D0D67"/>
    <w:rsid w:val="009D0DDD"/>
    <w:rsid w:val="009D0FF9"/>
    <w:rsid w:val="009D18D2"/>
    <w:rsid w:val="009D1BB0"/>
    <w:rsid w:val="009D1DB0"/>
    <w:rsid w:val="009D2410"/>
    <w:rsid w:val="009D245D"/>
    <w:rsid w:val="009D2AB0"/>
    <w:rsid w:val="009D34E3"/>
    <w:rsid w:val="009D4031"/>
    <w:rsid w:val="009D4420"/>
    <w:rsid w:val="009D494F"/>
    <w:rsid w:val="009D4BA2"/>
    <w:rsid w:val="009D5AC6"/>
    <w:rsid w:val="009D64B2"/>
    <w:rsid w:val="009D64FE"/>
    <w:rsid w:val="009D6804"/>
    <w:rsid w:val="009D746A"/>
    <w:rsid w:val="009D7798"/>
    <w:rsid w:val="009D7AE0"/>
    <w:rsid w:val="009E0B72"/>
    <w:rsid w:val="009E0BB2"/>
    <w:rsid w:val="009E0F62"/>
    <w:rsid w:val="009E1067"/>
    <w:rsid w:val="009E13AF"/>
    <w:rsid w:val="009E1511"/>
    <w:rsid w:val="009E1677"/>
    <w:rsid w:val="009E1D98"/>
    <w:rsid w:val="009E214F"/>
    <w:rsid w:val="009E24F7"/>
    <w:rsid w:val="009E2829"/>
    <w:rsid w:val="009E2862"/>
    <w:rsid w:val="009E2C2E"/>
    <w:rsid w:val="009E371A"/>
    <w:rsid w:val="009E3739"/>
    <w:rsid w:val="009E397A"/>
    <w:rsid w:val="009E3BEA"/>
    <w:rsid w:val="009E3E39"/>
    <w:rsid w:val="009E408E"/>
    <w:rsid w:val="009E4600"/>
    <w:rsid w:val="009E463C"/>
    <w:rsid w:val="009E4743"/>
    <w:rsid w:val="009E5289"/>
    <w:rsid w:val="009E6042"/>
    <w:rsid w:val="009E6443"/>
    <w:rsid w:val="009E6462"/>
    <w:rsid w:val="009E6797"/>
    <w:rsid w:val="009E79C3"/>
    <w:rsid w:val="009E7C9E"/>
    <w:rsid w:val="009E7E9D"/>
    <w:rsid w:val="009F08F9"/>
    <w:rsid w:val="009F09BA"/>
    <w:rsid w:val="009F0C71"/>
    <w:rsid w:val="009F1682"/>
    <w:rsid w:val="009F1BCE"/>
    <w:rsid w:val="009F1BD7"/>
    <w:rsid w:val="009F1D48"/>
    <w:rsid w:val="009F1E73"/>
    <w:rsid w:val="009F22F8"/>
    <w:rsid w:val="009F2565"/>
    <w:rsid w:val="009F2769"/>
    <w:rsid w:val="009F33A4"/>
    <w:rsid w:val="009F33F9"/>
    <w:rsid w:val="009F3728"/>
    <w:rsid w:val="009F3B70"/>
    <w:rsid w:val="009F3D27"/>
    <w:rsid w:val="009F3F93"/>
    <w:rsid w:val="009F447E"/>
    <w:rsid w:val="009F454F"/>
    <w:rsid w:val="009F4A6E"/>
    <w:rsid w:val="009F512E"/>
    <w:rsid w:val="009F51FC"/>
    <w:rsid w:val="009F59EB"/>
    <w:rsid w:val="009F5D05"/>
    <w:rsid w:val="009F5ECB"/>
    <w:rsid w:val="009F5ECC"/>
    <w:rsid w:val="009F5EE2"/>
    <w:rsid w:val="009F6887"/>
    <w:rsid w:val="009F6DAE"/>
    <w:rsid w:val="009F6E49"/>
    <w:rsid w:val="009F6F97"/>
    <w:rsid w:val="009F77E4"/>
    <w:rsid w:val="009F781F"/>
    <w:rsid w:val="009F791E"/>
    <w:rsid w:val="009F7C2E"/>
    <w:rsid w:val="00A00403"/>
    <w:rsid w:val="00A004EA"/>
    <w:rsid w:val="00A006D6"/>
    <w:rsid w:val="00A009D3"/>
    <w:rsid w:val="00A00AD8"/>
    <w:rsid w:val="00A00BDF"/>
    <w:rsid w:val="00A00D8D"/>
    <w:rsid w:val="00A00D94"/>
    <w:rsid w:val="00A00E03"/>
    <w:rsid w:val="00A01888"/>
    <w:rsid w:val="00A01B40"/>
    <w:rsid w:val="00A01F6D"/>
    <w:rsid w:val="00A0206A"/>
    <w:rsid w:val="00A0247D"/>
    <w:rsid w:val="00A024BA"/>
    <w:rsid w:val="00A0298D"/>
    <w:rsid w:val="00A02CC7"/>
    <w:rsid w:val="00A0302D"/>
    <w:rsid w:val="00A03319"/>
    <w:rsid w:val="00A0335A"/>
    <w:rsid w:val="00A03391"/>
    <w:rsid w:val="00A03399"/>
    <w:rsid w:val="00A036AC"/>
    <w:rsid w:val="00A03702"/>
    <w:rsid w:val="00A03E7F"/>
    <w:rsid w:val="00A04014"/>
    <w:rsid w:val="00A0458B"/>
    <w:rsid w:val="00A04818"/>
    <w:rsid w:val="00A048F0"/>
    <w:rsid w:val="00A049B4"/>
    <w:rsid w:val="00A0510C"/>
    <w:rsid w:val="00A0522F"/>
    <w:rsid w:val="00A0533F"/>
    <w:rsid w:val="00A05A09"/>
    <w:rsid w:val="00A05A0E"/>
    <w:rsid w:val="00A05BEB"/>
    <w:rsid w:val="00A05E9E"/>
    <w:rsid w:val="00A05F5D"/>
    <w:rsid w:val="00A05F90"/>
    <w:rsid w:val="00A05FBE"/>
    <w:rsid w:val="00A0662D"/>
    <w:rsid w:val="00A06828"/>
    <w:rsid w:val="00A069AD"/>
    <w:rsid w:val="00A070C7"/>
    <w:rsid w:val="00A070DB"/>
    <w:rsid w:val="00A073D1"/>
    <w:rsid w:val="00A07434"/>
    <w:rsid w:val="00A07514"/>
    <w:rsid w:val="00A07635"/>
    <w:rsid w:val="00A0783B"/>
    <w:rsid w:val="00A07C2E"/>
    <w:rsid w:val="00A07FA0"/>
    <w:rsid w:val="00A10003"/>
    <w:rsid w:val="00A10058"/>
    <w:rsid w:val="00A104BB"/>
    <w:rsid w:val="00A10770"/>
    <w:rsid w:val="00A10A33"/>
    <w:rsid w:val="00A10D71"/>
    <w:rsid w:val="00A10F38"/>
    <w:rsid w:val="00A112B7"/>
    <w:rsid w:val="00A11BB7"/>
    <w:rsid w:val="00A11E0C"/>
    <w:rsid w:val="00A11F0A"/>
    <w:rsid w:val="00A1284A"/>
    <w:rsid w:val="00A128C4"/>
    <w:rsid w:val="00A12967"/>
    <w:rsid w:val="00A12DAD"/>
    <w:rsid w:val="00A1323D"/>
    <w:rsid w:val="00A136D6"/>
    <w:rsid w:val="00A144FE"/>
    <w:rsid w:val="00A14A7B"/>
    <w:rsid w:val="00A14C10"/>
    <w:rsid w:val="00A15004"/>
    <w:rsid w:val="00A1539D"/>
    <w:rsid w:val="00A156F2"/>
    <w:rsid w:val="00A15E47"/>
    <w:rsid w:val="00A17B98"/>
    <w:rsid w:val="00A17BE0"/>
    <w:rsid w:val="00A17DFF"/>
    <w:rsid w:val="00A200C7"/>
    <w:rsid w:val="00A20187"/>
    <w:rsid w:val="00A201E0"/>
    <w:rsid w:val="00A208F5"/>
    <w:rsid w:val="00A20CE1"/>
    <w:rsid w:val="00A211BC"/>
    <w:rsid w:val="00A2133F"/>
    <w:rsid w:val="00A213F6"/>
    <w:rsid w:val="00A21B44"/>
    <w:rsid w:val="00A21E62"/>
    <w:rsid w:val="00A21E98"/>
    <w:rsid w:val="00A21F40"/>
    <w:rsid w:val="00A22568"/>
    <w:rsid w:val="00A22967"/>
    <w:rsid w:val="00A229C5"/>
    <w:rsid w:val="00A22ABD"/>
    <w:rsid w:val="00A22B64"/>
    <w:rsid w:val="00A22C25"/>
    <w:rsid w:val="00A22CEB"/>
    <w:rsid w:val="00A22D3E"/>
    <w:rsid w:val="00A22EC0"/>
    <w:rsid w:val="00A23074"/>
    <w:rsid w:val="00A23136"/>
    <w:rsid w:val="00A236CD"/>
    <w:rsid w:val="00A236D4"/>
    <w:rsid w:val="00A2385C"/>
    <w:rsid w:val="00A239E1"/>
    <w:rsid w:val="00A23BD9"/>
    <w:rsid w:val="00A240EA"/>
    <w:rsid w:val="00A243A3"/>
    <w:rsid w:val="00A24A2A"/>
    <w:rsid w:val="00A24BA3"/>
    <w:rsid w:val="00A24D52"/>
    <w:rsid w:val="00A24EAE"/>
    <w:rsid w:val="00A25DA2"/>
    <w:rsid w:val="00A262C2"/>
    <w:rsid w:val="00A263CF"/>
    <w:rsid w:val="00A2642D"/>
    <w:rsid w:val="00A2689A"/>
    <w:rsid w:val="00A26919"/>
    <w:rsid w:val="00A27621"/>
    <w:rsid w:val="00A27773"/>
    <w:rsid w:val="00A278E5"/>
    <w:rsid w:val="00A279D0"/>
    <w:rsid w:val="00A27B88"/>
    <w:rsid w:val="00A27F8A"/>
    <w:rsid w:val="00A30043"/>
    <w:rsid w:val="00A30051"/>
    <w:rsid w:val="00A3051E"/>
    <w:rsid w:val="00A310E2"/>
    <w:rsid w:val="00A31104"/>
    <w:rsid w:val="00A31B07"/>
    <w:rsid w:val="00A31CE1"/>
    <w:rsid w:val="00A31EE0"/>
    <w:rsid w:val="00A32012"/>
    <w:rsid w:val="00A32204"/>
    <w:rsid w:val="00A3293A"/>
    <w:rsid w:val="00A32B5F"/>
    <w:rsid w:val="00A32D2D"/>
    <w:rsid w:val="00A33CA8"/>
    <w:rsid w:val="00A3415E"/>
    <w:rsid w:val="00A343B3"/>
    <w:rsid w:val="00A34510"/>
    <w:rsid w:val="00A34EA1"/>
    <w:rsid w:val="00A3540B"/>
    <w:rsid w:val="00A36014"/>
    <w:rsid w:val="00A3641F"/>
    <w:rsid w:val="00A36587"/>
    <w:rsid w:val="00A367F5"/>
    <w:rsid w:val="00A36984"/>
    <w:rsid w:val="00A37494"/>
    <w:rsid w:val="00A4087D"/>
    <w:rsid w:val="00A40B0B"/>
    <w:rsid w:val="00A4110F"/>
    <w:rsid w:val="00A4116B"/>
    <w:rsid w:val="00A4124E"/>
    <w:rsid w:val="00A4161F"/>
    <w:rsid w:val="00A416D9"/>
    <w:rsid w:val="00A419BE"/>
    <w:rsid w:val="00A41B81"/>
    <w:rsid w:val="00A41D26"/>
    <w:rsid w:val="00A42778"/>
    <w:rsid w:val="00A4292D"/>
    <w:rsid w:val="00A42B44"/>
    <w:rsid w:val="00A42C19"/>
    <w:rsid w:val="00A42CEF"/>
    <w:rsid w:val="00A43723"/>
    <w:rsid w:val="00A43FA8"/>
    <w:rsid w:val="00A44247"/>
    <w:rsid w:val="00A442DC"/>
    <w:rsid w:val="00A4476E"/>
    <w:rsid w:val="00A44893"/>
    <w:rsid w:val="00A45046"/>
    <w:rsid w:val="00A45157"/>
    <w:rsid w:val="00A452B5"/>
    <w:rsid w:val="00A45586"/>
    <w:rsid w:val="00A457CD"/>
    <w:rsid w:val="00A46097"/>
    <w:rsid w:val="00A460B0"/>
    <w:rsid w:val="00A464AC"/>
    <w:rsid w:val="00A46A73"/>
    <w:rsid w:val="00A50E3E"/>
    <w:rsid w:val="00A51163"/>
    <w:rsid w:val="00A51476"/>
    <w:rsid w:val="00A51641"/>
    <w:rsid w:val="00A51AA9"/>
    <w:rsid w:val="00A5232A"/>
    <w:rsid w:val="00A52369"/>
    <w:rsid w:val="00A5267C"/>
    <w:rsid w:val="00A526D4"/>
    <w:rsid w:val="00A52C40"/>
    <w:rsid w:val="00A52F84"/>
    <w:rsid w:val="00A530A7"/>
    <w:rsid w:val="00A53761"/>
    <w:rsid w:val="00A53A03"/>
    <w:rsid w:val="00A53A44"/>
    <w:rsid w:val="00A53A79"/>
    <w:rsid w:val="00A54D8E"/>
    <w:rsid w:val="00A550A9"/>
    <w:rsid w:val="00A552C5"/>
    <w:rsid w:val="00A553AE"/>
    <w:rsid w:val="00A55576"/>
    <w:rsid w:val="00A55990"/>
    <w:rsid w:val="00A55CC6"/>
    <w:rsid w:val="00A55F9C"/>
    <w:rsid w:val="00A562DF"/>
    <w:rsid w:val="00A57144"/>
    <w:rsid w:val="00A57470"/>
    <w:rsid w:val="00A5765C"/>
    <w:rsid w:val="00A57B73"/>
    <w:rsid w:val="00A57BCB"/>
    <w:rsid w:val="00A60334"/>
    <w:rsid w:val="00A605DC"/>
    <w:rsid w:val="00A60CA9"/>
    <w:rsid w:val="00A60D31"/>
    <w:rsid w:val="00A60DA4"/>
    <w:rsid w:val="00A612F8"/>
    <w:rsid w:val="00A615FE"/>
    <w:rsid w:val="00A61668"/>
    <w:rsid w:val="00A61B83"/>
    <w:rsid w:val="00A6215C"/>
    <w:rsid w:val="00A6266F"/>
    <w:rsid w:val="00A62769"/>
    <w:rsid w:val="00A62824"/>
    <w:rsid w:val="00A62D0B"/>
    <w:rsid w:val="00A630C8"/>
    <w:rsid w:val="00A636D9"/>
    <w:rsid w:val="00A637C4"/>
    <w:rsid w:val="00A63F03"/>
    <w:rsid w:val="00A6401F"/>
    <w:rsid w:val="00A642E9"/>
    <w:rsid w:val="00A64478"/>
    <w:rsid w:val="00A645CD"/>
    <w:rsid w:val="00A64735"/>
    <w:rsid w:val="00A64824"/>
    <w:rsid w:val="00A64920"/>
    <w:rsid w:val="00A64984"/>
    <w:rsid w:val="00A64E4A"/>
    <w:rsid w:val="00A64EEF"/>
    <w:rsid w:val="00A65304"/>
    <w:rsid w:val="00A65506"/>
    <w:rsid w:val="00A65569"/>
    <w:rsid w:val="00A65B07"/>
    <w:rsid w:val="00A65BA6"/>
    <w:rsid w:val="00A65E54"/>
    <w:rsid w:val="00A6613A"/>
    <w:rsid w:val="00A66BB7"/>
    <w:rsid w:val="00A66D02"/>
    <w:rsid w:val="00A66E05"/>
    <w:rsid w:val="00A66F77"/>
    <w:rsid w:val="00A6764E"/>
    <w:rsid w:val="00A67766"/>
    <w:rsid w:val="00A678F4"/>
    <w:rsid w:val="00A67A3A"/>
    <w:rsid w:val="00A702C2"/>
    <w:rsid w:val="00A70386"/>
    <w:rsid w:val="00A70954"/>
    <w:rsid w:val="00A70EB7"/>
    <w:rsid w:val="00A71236"/>
    <w:rsid w:val="00A71816"/>
    <w:rsid w:val="00A718D9"/>
    <w:rsid w:val="00A71FB8"/>
    <w:rsid w:val="00A7239C"/>
    <w:rsid w:val="00A729E7"/>
    <w:rsid w:val="00A72D4D"/>
    <w:rsid w:val="00A72D92"/>
    <w:rsid w:val="00A73153"/>
    <w:rsid w:val="00A731CE"/>
    <w:rsid w:val="00A731FC"/>
    <w:rsid w:val="00A73567"/>
    <w:rsid w:val="00A735C4"/>
    <w:rsid w:val="00A73920"/>
    <w:rsid w:val="00A74270"/>
    <w:rsid w:val="00A7464C"/>
    <w:rsid w:val="00A74785"/>
    <w:rsid w:val="00A74A03"/>
    <w:rsid w:val="00A74CA0"/>
    <w:rsid w:val="00A751AF"/>
    <w:rsid w:val="00A752DC"/>
    <w:rsid w:val="00A75484"/>
    <w:rsid w:val="00A756D3"/>
    <w:rsid w:val="00A75B5D"/>
    <w:rsid w:val="00A75BD2"/>
    <w:rsid w:val="00A75BED"/>
    <w:rsid w:val="00A76A0A"/>
    <w:rsid w:val="00A76F8E"/>
    <w:rsid w:val="00A77901"/>
    <w:rsid w:val="00A779D8"/>
    <w:rsid w:val="00A80017"/>
    <w:rsid w:val="00A801ED"/>
    <w:rsid w:val="00A802EC"/>
    <w:rsid w:val="00A805A3"/>
    <w:rsid w:val="00A80D6A"/>
    <w:rsid w:val="00A80F8F"/>
    <w:rsid w:val="00A81233"/>
    <w:rsid w:val="00A812BF"/>
    <w:rsid w:val="00A81653"/>
    <w:rsid w:val="00A81705"/>
    <w:rsid w:val="00A81D6C"/>
    <w:rsid w:val="00A81EA0"/>
    <w:rsid w:val="00A82026"/>
    <w:rsid w:val="00A8205F"/>
    <w:rsid w:val="00A8233C"/>
    <w:rsid w:val="00A82359"/>
    <w:rsid w:val="00A8248B"/>
    <w:rsid w:val="00A82B0B"/>
    <w:rsid w:val="00A82E88"/>
    <w:rsid w:val="00A830C3"/>
    <w:rsid w:val="00A8339E"/>
    <w:rsid w:val="00A8384B"/>
    <w:rsid w:val="00A8397C"/>
    <w:rsid w:val="00A83DE0"/>
    <w:rsid w:val="00A844C9"/>
    <w:rsid w:val="00A848D0"/>
    <w:rsid w:val="00A84B68"/>
    <w:rsid w:val="00A852D8"/>
    <w:rsid w:val="00A85565"/>
    <w:rsid w:val="00A85953"/>
    <w:rsid w:val="00A85EC6"/>
    <w:rsid w:val="00A862B2"/>
    <w:rsid w:val="00A863D6"/>
    <w:rsid w:val="00A867C7"/>
    <w:rsid w:val="00A86990"/>
    <w:rsid w:val="00A8706E"/>
    <w:rsid w:val="00A87AE4"/>
    <w:rsid w:val="00A87F62"/>
    <w:rsid w:val="00A90164"/>
    <w:rsid w:val="00A90215"/>
    <w:rsid w:val="00A906AE"/>
    <w:rsid w:val="00A90910"/>
    <w:rsid w:val="00A90970"/>
    <w:rsid w:val="00A90983"/>
    <w:rsid w:val="00A90A16"/>
    <w:rsid w:val="00A90D4E"/>
    <w:rsid w:val="00A910A9"/>
    <w:rsid w:val="00A91355"/>
    <w:rsid w:val="00A913EA"/>
    <w:rsid w:val="00A9141D"/>
    <w:rsid w:val="00A91930"/>
    <w:rsid w:val="00A921B9"/>
    <w:rsid w:val="00A93355"/>
    <w:rsid w:val="00A933B3"/>
    <w:rsid w:val="00A93A5A"/>
    <w:rsid w:val="00A93CEA"/>
    <w:rsid w:val="00A9406D"/>
    <w:rsid w:val="00A945AE"/>
    <w:rsid w:val="00A957DD"/>
    <w:rsid w:val="00A957E8"/>
    <w:rsid w:val="00A95AB6"/>
    <w:rsid w:val="00A95B84"/>
    <w:rsid w:val="00A95F20"/>
    <w:rsid w:val="00A96170"/>
    <w:rsid w:val="00A964C5"/>
    <w:rsid w:val="00A965BE"/>
    <w:rsid w:val="00A96C6B"/>
    <w:rsid w:val="00A96E37"/>
    <w:rsid w:val="00A96ECF"/>
    <w:rsid w:val="00A96F07"/>
    <w:rsid w:val="00A97170"/>
    <w:rsid w:val="00A975D4"/>
    <w:rsid w:val="00A976C4"/>
    <w:rsid w:val="00A97729"/>
    <w:rsid w:val="00A97B8F"/>
    <w:rsid w:val="00A97E1B"/>
    <w:rsid w:val="00A97F94"/>
    <w:rsid w:val="00A97FBD"/>
    <w:rsid w:val="00AA070E"/>
    <w:rsid w:val="00AA0728"/>
    <w:rsid w:val="00AA09A2"/>
    <w:rsid w:val="00AA0D53"/>
    <w:rsid w:val="00AA1026"/>
    <w:rsid w:val="00AA1259"/>
    <w:rsid w:val="00AA1562"/>
    <w:rsid w:val="00AA16C9"/>
    <w:rsid w:val="00AA200A"/>
    <w:rsid w:val="00AA20EE"/>
    <w:rsid w:val="00AA22DA"/>
    <w:rsid w:val="00AA2C90"/>
    <w:rsid w:val="00AA2E4B"/>
    <w:rsid w:val="00AA3323"/>
    <w:rsid w:val="00AA3B4C"/>
    <w:rsid w:val="00AA3B67"/>
    <w:rsid w:val="00AA3DB8"/>
    <w:rsid w:val="00AA4168"/>
    <w:rsid w:val="00AA418D"/>
    <w:rsid w:val="00AA449B"/>
    <w:rsid w:val="00AA478A"/>
    <w:rsid w:val="00AA4937"/>
    <w:rsid w:val="00AA4BFC"/>
    <w:rsid w:val="00AA5096"/>
    <w:rsid w:val="00AA53A9"/>
    <w:rsid w:val="00AA5BC1"/>
    <w:rsid w:val="00AA603A"/>
    <w:rsid w:val="00AA62F6"/>
    <w:rsid w:val="00AA6401"/>
    <w:rsid w:val="00AA6431"/>
    <w:rsid w:val="00AA670F"/>
    <w:rsid w:val="00AA6AB5"/>
    <w:rsid w:val="00AA6D5A"/>
    <w:rsid w:val="00AA742B"/>
    <w:rsid w:val="00AA7545"/>
    <w:rsid w:val="00AA759F"/>
    <w:rsid w:val="00AA7808"/>
    <w:rsid w:val="00AA791B"/>
    <w:rsid w:val="00AA7DB1"/>
    <w:rsid w:val="00AA7DD6"/>
    <w:rsid w:val="00AB01E5"/>
    <w:rsid w:val="00AB0879"/>
    <w:rsid w:val="00AB093C"/>
    <w:rsid w:val="00AB0972"/>
    <w:rsid w:val="00AB0B84"/>
    <w:rsid w:val="00AB0E0E"/>
    <w:rsid w:val="00AB1388"/>
    <w:rsid w:val="00AB13A3"/>
    <w:rsid w:val="00AB13A9"/>
    <w:rsid w:val="00AB1978"/>
    <w:rsid w:val="00AB2451"/>
    <w:rsid w:val="00AB2526"/>
    <w:rsid w:val="00AB2A05"/>
    <w:rsid w:val="00AB2A26"/>
    <w:rsid w:val="00AB2AB0"/>
    <w:rsid w:val="00AB3895"/>
    <w:rsid w:val="00AB3A7A"/>
    <w:rsid w:val="00AB3AD7"/>
    <w:rsid w:val="00AB4355"/>
    <w:rsid w:val="00AB4701"/>
    <w:rsid w:val="00AB4B90"/>
    <w:rsid w:val="00AB4F75"/>
    <w:rsid w:val="00AB4FC6"/>
    <w:rsid w:val="00AB573D"/>
    <w:rsid w:val="00AB592C"/>
    <w:rsid w:val="00AB6380"/>
    <w:rsid w:val="00AB64C2"/>
    <w:rsid w:val="00AB6C9D"/>
    <w:rsid w:val="00AB6E9F"/>
    <w:rsid w:val="00AB7251"/>
    <w:rsid w:val="00AB738D"/>
    <w:rsid w:val="00AB73FF"/>
    <w:rsid w:val="00AB7407"/>
    <w:rsid w:val="00AB7E80"/>
    <w:rsid w:val="00AC006C"/>
    <w:rsid w:val="00AC006D"/>
    <w:rsid w:val="00AC01A5"/>
    <w:rsid w:val="00AC01A8"/>
    <w:rsid w:val="00AC020B"/>
    <w:rsid w:val="00AC056C"/>
    <w:rsid w:val="00AC0868"/>
    <w:rsid w:val="00AC1039"/>
    <w:rsid w:val="00AC139D"/>
    <w:rsid w:val="00AC1930"/>
    <w:rsid w:val="00AC1950"/>
    <w:rsid w:val="00AC1A29"/>
    <w:rsid w:val="00AC1C32"/>
    <w:rsid w:val="00AC1D19"/>
    <w:rsid w:val="00AC2086"/>
    <w:rsid w:val="00AC2A00"/>
    <w:rsid w:val="00AC3190"/>
    <w:rsid w:val="00AC31BD"/>
    <w:rsid w:val="00AC3477"/>
    <w:rsid w:val="00AC434F"/>
    <w:rsid w:val="00AC45CB"/>
    <w:rsid w:val="00AC4BED"/>
    <w:rsid w:val="00AC53E7"/>
    <w:rsid w:val="00AC592D"/>
    <w:rsid w:val="00AC5959"/>
    <w:rsid w:val="00AC5AB4"/>
    <w:rsid w:val="00AC61BB"/>
    <w:rsid w:val="00AC6580"/>
    <w:rsid w:val="00AC6597"/>
    <w:rsid w:val="00AC65EB"/>
    <w:rsid w:val="00AC6817"/>
    <w:rsid w:val="00AC6823"/>
    <w:rsid w:val="00AC684A"/>
    <w:rsid w:val="00AC69A4"/>
    <w:rsid w:val="00AC710A"/>
    <w:rsid w:val="00AC775C"/>
    <w:rsid w:val="00AC77A3"/>
    <w:rsid w:val="00AC7B8A"/>
    <w:rsid w:val="00AD004B"/>
    <w:rsid w:val="00AD0415"/>
    <w:rsid w:val="00AD05BD"/>
    <w:rsid w:val="00AD063C"/>
    <w:rsid w:val="00AD0A22"/>
    <w:rsid w:val="00AD0DFC"/>
    <w:rsid w:val="00AD13D8"/>
    <w:rsid w:val="00AD1568"/>
    <w:rsid w:val="00AD163D"/>
    <w:rsid w:val="00AD169D"/>
    <w:rsid w:val="00AD1E85"/>
    <w:rsid w:val="00AD1F65"/>
    <w:rsid w:val="00AD213F"/>
    <w:rsid w:val="00AD21CE"/>
    <w:rsid w:val="00AD2272"/>
    <w:rsid w:val="00AD23B4"/>
    <w:rsid w:val="00AD2464"/>
    <w:rsid w:val="00AD3240"/>
    <w:rsid w:val="00AD3260"/>
    <w:rsid w:val="00AD3388"/>
    <w:rsid w:val="00AD3999"/>
    <w:rsid w:val="00AD3D55"/>
    <w:rsid w:val="00AD3FEA"/>
    <w:rsid w:val="00AD44BA"/>
    <w:rsid w:val="00AD45AB"/>
    <w:rsid w:val="00AD4B83"/>
    <w:rsid w:val="00AD4FC9"/>
    <w:rsid w:val="00AD5273"/>
    <w:rsid w:val="00AD53BC"/>
    <w:rsid w:val="00AD57EB"/>
    <w:rsid w:val="00AD59B6"/>
    <w:rsid w:val="00AD59BE"/>
    <w:rsid w:val="00AD5C09"/>
    <w:rsid w:val="00AD6134"/>
    <w:rsid w:val="00AD6140"/>
    <w:rsid w:val="00AD6254"/>
    <w:rsid w:val="00AD6B63"/>
    <w:rsid w:val="00AD6E92"/>
    <w:rsid w:val="00AD6F2A"/>
    <w:rsid w:val="00AD7013"/>
    <w:rsid w:val="00AD7219"/>
    <w:rsid w:val="00AD7398"/>
    <w:rsid w:val="00AD7804"/>
    <w:rsid w:val="00AD7A3C"/>
    <w:rsid w:val="00AD7E38"/>
    <w:rsid w:val="00AD7F86"/>
    <w:rsid w:val="00AE0853"/>
    <w:rsid w:val="00AE0C33"/>
    <w:rsid w:val="00AE0DDB"/>
    <w:rsid w:val="00AE12D1"/>
    <w:rsid w:val="00AE1496"/>
    <w:rsid w:val="00AE16CA"/>
    <w:rsid w:val="00AE1881"/>
    <w:rsid w:val="00AE1897"/>
    <w:rsid w:val="00AE1E99"/>
    <w:rsid w:val="00AE208D"/>
    <w:rsid w:val="00AE22A7"/>
    <w:rsid w:val="00AE249F"/>
    <w:rsid w:val="00AE26F4"/>
    <w:rsid w:val="00AE308C"/>
    <w:rsid w:val="00AE3E05"/>
    <w:rsid w:val="00AE405F"/>
    <w:rsid w:val="00AE4086"/>
    <w:rsid w:val="00AE40A5"/>
    <w:rsid w:val="00AE429A"/>
    <w:rsid w:val="00AE4866"/>
    <w:rsid w:val="00AE54B8"/>
    <w:rsid w:val="00AE58EC"/>
    <w:rsid w:val="00AE65FB"/>
    <w:rsid w:val="00AE7045"/>
    <w:rsid w:val="00AE7125"/>
    <w:rsid w:val="00AE71E2"/>
    <w:rsid w:val="00AE7351"/>
    <w:rsid w:val="00AE7715"/>
    <w:rsid w:val="00AE7752"/>
    <w:rsid w:val="00AE7CF1"/>
    <w:rsid w:val="00AE7D98"/>
    <w:rsid w:val="00AF0878"/>
    <w:rsid w:val="00AF0B41"/>
    <w:rsid w:val="00AF0D7D"/>
    <w:rsid w:val="00AF0F39"/>
    <w:rsid w:val="00AF107A"/>
    <w:rsid w:val="00AF117A"/>
    <w:rsid w:val="00AF1330"/>
    <w:rsid w:val="00AF2B55"/>
    <w:rsid w:val="00AF2C2B"/>
    <w:rsid w:val="00AF3121"/>
    <w:rsid w:val="00AF3252"/>
    <w:rsid w:val="00AF3551"/>
    <w:rsid w:val="00AF412D"/>
    <w:rsid w:val="00AF44EE"/>
    <w:rsid w:val="00AF49D4"/>
    <w:rsid w:val="00AF4E92"/>
    <w:rsid w:val="00AF511F"/>
    <w:rsid w:val="00AF554D"/>
    <w:rsid w:val="00AF5924"/>
    <w:rsid w:val="00AF5EE9"/>
    <w:rsid w:val="00AF61CF"/>
    <w:rsid w:val="00AF63DB"/>
    <w:rsid w:val="00AF6769"/>
    <w:rsid w:val="00AF697E"/>
    <w:rsid w:val="00AF6B5F"/>
    <w:rsid w:val="00AF6EC5"/>
    <w:rsid w:val="00AF76A8"/>
    <w:rsid w:val="00AF7878"/>
    <w:rsid w:val="00AF7AA8"/>
    <w:rsid w:val="00B005E6"/>
    <w:rsid w:val="00B0075E"/>
    <w:rsid w:val="00B00C65"/>
    <w:rsid w:val="00B00FB7"/>
    <w:rsid w:val="00B00FC0"/>
    <w:rsid w:val="00B01BDF"/>
    <w:rsid w:val="00B020A9"/>
    <w:rsid w:val="00B022E6"/>
    <w:rsid w:val="00B02404"/>
    <w:rsid w:val="00B02703"/>
    <w:rsid w:val="00B02BF2"/>
    <w:rsid w:val="00B02CB2"/>
    <w:rsid w:val="00B02D48"/>
    <w:rsid w:val="00B02D6C"/>
    <w:rsid w:val="00B03298"/>
    <w:rsid w:val="00B036C5"/>
    <w:rsid w:val="00B0385A"/>
    <w:rsid w:val="00B038F2"/>
    <w:rsid w:val="00B03CA6"/>
    <w:rsid w:val="00B0448A"/>
    <w:rsid w:val="00B0473E"/>
    <w:rsid w:val="00B04740"/>
    <w:rsid w:val="00B04772"/>
    <w:rsid w:val="00B04C7D"/>
    <w:rsid w:val="00B04CCF"/>
    <w:rsid w:val="00B04DCE"/>
    <w:rsid w:val="00B051E2"/>
    <w:rsid w:val="00B05428"/>
    <w:rsid w:val="00B057B2"/>
    <w:rsid w:val="00B05BE0"/>
    <w:rsid w:val="00B062DD"/>
    <w:rsid w:val="00B06700"/>
    <w:rsid w:val="00B06D3A"/>
    <w:rsid w:val="00B07518"/>
    <w:rsid w:val="00B07EFE"/>
    <w:rsid w:val="00B10302"/>
    <w:rsid w:val="00B108A8"/>
    <w:rsid w:val="00B109B0"/>
    <w:rsid w:val="00B10A39"/>
    <w:rsid w:val="00B11093"/>
    <w:rsid w:val="00B112F1"/>
    <w:rsid w:val="00B116F9"/>
    <w:rsid w:val="00B11999"/>
    <w:rsid w:val="00B11E3F"/>
    <w:rsid w:val="00B11E72"/>
    <w:rsid w:val="00B11FA7"/>
    <w:rsid w:val="00B11FEC"/>
    <w:rsid w:val="00B121AD"/>
    <w:rsid w:val="00B1237E"/>
    <w:rsid w:val="00B12794"/>
    <w:rsid w:val="00B12A47"/>
    <w:rsid w:val="00B12B9E"/>
    <w:rsid w:val="00B12D84"/>
    <w:rsid w:val="00B12E17"/>
    <w:rsid w:val="00B132D4"/>
    <w:rsid w:val="00B13839"/>
    <w:rsid w:val="00B13BE3"/>
    <w:rsid w:val="00B13EE5"/>
    <w:rsid w:val="00B1408A"/>
    <w:rsid w:val="00B14168"/>
    <w:rsid w:val="00B14E9F"/>
    <w:rsid w:val="00B14FF7"/>
    <w:rsid w:val="00B15056"/>
    <w:rsid w:val="00B15280"/>
    <w:rsid w:val="00B1552D"/>
    <w:rsid w:val="00B15D22"/>
    <w:rsid w:val="00B164BE"/>
    <w:rsid w:val="00B1678F"/>
    <w:rsid w:val="00B16FF3"/>
    <w:rsid w:val="00B17757"/>
    <w:rsid w:val="00B178BB"/>
    <w:rsid w:val="00B17979"/>
    <w:rsid w:val="00B2003B"/>
    <w:rsid w:val="00B2017F"/>
    <w:rsid w:val="00B205BE"/>
    <w:rsid w:val="00B20FD6"/>
    <w:rsid w:val="00B21794"/>
    <w:rsid w:val="00B22169"/>
    <w:rsid w:val="00B23013"/>
    <w:rsid w:val="00B23411"/>
    <w:rsid w:val="00B23702"/>
    <w:rsid w:val="00B23D89"/>
    <w:rsid w:val="00B23FEB"/>
    <w:rsid w:val="00B24115"/>
    <w:rsid w:val="00B25204"/>
    <w:rsid w:val="00B25655"/>
    <w:rsid w:val="00B257DD"/>
    <w:rsid w:val="00B25C60"/>
    <w:rsid w:val="00B25ED1"/>
    <w:rsid w:val="00B26581"/>
    <w:rsid w:val="00B267A1"/>
    <w:rsid w:val="00B26F61"/>
    <w:rsid w:val="00B2727A"/>
    <w:rsid w:val="00B275BE"/>
    <w:rsid w:val="00B2786B"/>
    <w:rsid w:val="00B2798B"/>
    <w:rsid w:val="00B279E4"/>
    <w:rsid w:val="00B27E88"/>
    <w:rsid w:val="00B27F99"/>
    <w:rsid w:val="00B30236"/>
    <w:rsid w:val="00B30387"/>
    <w:rsid w:val="00B30B59"/>
    <w:rsid w:val="00B30CE4"/>
    <w:rsid w:val="00B31326"/>
    <w:rsid w:val="00B313DE"/>
    <w:rsid w:val="00B31B24"/>
    <w:rsid w:val="00B31B5D"/>
    <w:rsid w:val="00B31BC0"/>
    <w:rsid w:val="00B31DB2"/>
    <w:rsid w:val="00B31F53"/>
    <w:rsid w:val="00B31F8D"/>
    <w:rsid w:val="00B3201B"/>
    <w:rsid w:val="00B32067"/>
    <w:rsid w:val="00B3209B"/>
    <w:rsid w:val="00B32524"/>
    <w:rsid w:val="00B326DC"/>
    <w:rsid w:val="00B3272E"/>
    <w:rsid w:val="00B32C78"/>
    <w:rsid w:val="00B32DDC"/>
    <w:rsid w:val="00B32F64"/>
    <w:rsid w:val="00B3363B"/>
    <w:rsid w:val="00B33731"/>
    <w:rsid w:val="00B348A9"/>
    <w:rsid w:val="00B34AFA"/>
    <w:rsid w:val="00B35497"/>
    <w:rsid w:val="00B35653"/>
    <w:rsid w:val="00B356A4"/>
    <w:rsid w:val="00B35B40"/>
    <w:rsid w:val="00B35F54"/>
    <w:rsid w:val="00B3625A"/>
    <w:rsid w:val="00B36419"/>
    <w:rsid w:val="00B36B51"/>
    <w:rsid w:val="00B36C59"/>
    <w:rsid w:val="00B36F53"/>
    <w:rsid w:val="00B373BF"/>
    <w:rsid w:val="00B3760C"/>
    <w:rsid w:val="00B37759"/>
    <w:rsid w:val="00B37F9F"/>
    <w:rsid w:val="00B4053C"/>
    <w:rsid w:val="00B406CA"/>
    <w:rsid w:val="00B40966"/>
    <w:rsid w:val="00B40DFF"/>
    <w:rsid w:val="00B40E11"/>
    <w:rsid w:val="00B40ED1"/>
    <w:rsid w:val="00B41404"/>
    <w:rsid w:val="00B4172B"/>
    <w:rsid w:val="00B4190C"/>
    <w:rsid w:val="00B42405"/>
    <w:rsid w:val="00B42725"/>
    <w:rsid w:val="00B428E6"/>
    <w:rsid w:val="00B42913"/>
    <w:rsid w:val="00B4292D"/>
    <w:rsid w:val="00B42B9F"/>
    <w:rsid w:val="00B42D11"/>
    <w:rsid w:val="00B42E37"/>
    <w:rsid w:val="00B43247"/>
    <w:rsid w:val="00B43649"/>
    <w:rsid w:val="00B4378B"/>
    <w:rsid w:val="00B437FF"/>
    <w:rsid w:val="00B439DC"/>
    <w:rsid w:val="00B43D87"/>
    <w:rsid w:val="00B444E1"/>
    <w:rsid w:val="00B44504"/>
    <w:rsid w:val="00B4454E"/>
    <w:rsid w:val="00B44713"/>
    <w:rsid w:val="00B44A4B"/>
    <w:rsid w:val="00B45000"/>
    <w:rsid w:val="00B453E6"/>
    <w:rsid w:val="00B4554F"/>
    <w:rsid w:val="00B45DEF"/>
    <w:rsid w:val="00B460B4"/>
    <w:rsid w:val="00B468C6"/>
    <w:rsid w:val="00B46A74"/>
    <w:rsid w:val="00B46B09"/>
    <w:rsid w:val="00B47197"/>
    <w:rsid w:val="00B47626"/>
    <w:rsid w:val="00B47929"/>
    <w:rsid w:val="00B50580"/>
    <w:rsid w:val="00B508D4"/>
    <w:rsid w:val="00B50ABD"/>
    <w:rsid w:val="00B50E86"/>
    <w:rsid w:val="00B50F0B"/>
    <w:rsid w:val="00B50F8A"/>
    <w:rsid w:val="00B5132E"/>
    <w:rsid w:val="00B517B2"/>
    <w:rsid w:val="00B51AB3"/>
    <w:rsid w:val="00B51BE8"/>
    <w:rsid w:val="00B51E79"/>
    <w:rsid w:val="00B51EEB"/>
    <w:rsid w:val="00B5224A"/>
    <w:rsid w:val="00B523D7"/>
    <w:rsid w:val="00B530A9"/>
    <w:rsid w:val="00B53E32"/>
    <w:rsid w:val="00B540FC"/>
    <w:rsid w:val="00B541C0"/>
    <w:rsid w:val="00B541EE"/>
    <w:rsid w:val="00B54569"/>
    <w:rsid w:val="00B54A35"/>
    <w:rsid w:val="00B54DD6"/>
    <w:rsid w:val="00B5548B"/>
    <w:rsid w:val="00B55987"/>
    <w:rsid w:val="00B560BA"/>
    <w:rsid w:val="00B56423"/>
    <w:rsid w:val="00B567F4"/>
    <w:rsid w:val="00B56853"/>
    <w:rsid w:val="00B56D29"/>
    <w:rsid w:val="00B57FBE"/>
    <w:rsid w:val="00B60089"/>
    <w:rsid w:val="00B60C1F"/>
    <w:rsid w:val="00B61520"/>
    <w:rsid w:val="00B61B4F"/>
    <w:rsid w:val="00B61DE4"/>
    <w:rsid w:val="00B62759"/>
    <w:rsid w:val="00B62D1A"/>
    <w:rsid w:val="00B6315B"/>
    <w:rsid w:val="00B634F6"/>
    <w:rsid w:val="00B63580"/>
    <w:rsid w:val="00B63811"/>
    <w:rsid w:val="00B63E1A"/>
    <w:rsid w:val="00B63F4B"/>
    <w:rsid w:val="00B63FA1"/>
    <w:rsid w:val="00B64D4B"/>
    <w:rsid w:val="00B65067"/>
    <w:rsid w:val="00B6506D"/>
    <w:rsid w:val="00B65560"/>
    <w:rsid w:val="00B656C1"/>
    <w:rsid w:val="00B65893"/>
    <w:rsid w:val="00B65902"/>
    <w:rsid w:val="00B6593A"/>
    <w:rsid w:val="00B66433"/>
    <w:rsid w:val="00B664DA"/>
    <w:rsid w:val="00B66805"/>
    <w:rsid w:val="00B66D4A"/>
    <w:rsid w:val="00B675B0"/>
    <w:rsid w:val="00B676E4"/>
    <w:rsid w:val="00B6792E"/>
    <w:rsid w:val="00B6795C"/>
    <w:rsid w:val="00B67992"/>
    <w:rsid w:val="00B67FF2"/>
    <w:rsid w:val="00B70308"/>
    <w:rsid w:val="00B70373"/>
    <w:rsid w:val="00B708F9"/>
    <w:rsid w:val="00B70BD3"/>
    <w:rsid w:val="00B70D80"/>
    <w:rsid w:val="00B71B44"/>
    <w:rsid w:val="00B72E1E"/>
    <w:rsid w:val="00B73112"/>
    <w:rsid w:val="00B73150"/>
    <w:rsid w:val="00B7355E"/>
    <w:rsid w:val="00B74725"/>
    <w:rsid w:val="00B75337"/>
    <w:rsid w:val="00B756F5"/>
    <w:rsid w:val="00B75804"/>
    <w:rsid w:val="00B75A12"/>
    <w:rsid w:val="00B761CE"/>
    <w:rsid w:val="00B76598"/>
    <w:rsid w:val="00B77292"/>
    <w:rsid w:val="00B77682"/>
    <w:rsid w:val="00B77F91"/>
    <w:rsid w:val="00B803FF"/>
    <w:rsid w:val="00B804CF"/>
    <w:rsid w:val="00B80719"/>
    <w:rsid w:val="00B80726"/>
    <w:rsid w:val="00B80A20"/>
    <w:rsid w:val="00B80A6D"/>
    <w:rsid w:val="00B80D02"/>
    <w:rsid w:val="00B812F6"/>
    <w:rsid w:val="00B816DE"/>
    <w:rsid w:val="00B81AE9"/>
    <w:rsid w:val="00B8229D"/>
    <w:rsid w:val="00B823CC"/>
    <w:rsid w:val="00B82B82"/>
    <w:rsid w:val="00B838E7"/>
    <w:rsid w:val="00B83AAF"/>
    <w:rsid w:val="00B83BB8"/>
    <w:rsid w:val="00B83DEB"/>
    <w:rsid w:val="00B847D3"/>
    <w:rsid w:val="00B84CB4"/>
    <w:rsid w:val="00B85398"/>
    <w:rsid w:val="00B854B4"/>
    <w:rsid w:val="00B8579B"/>
    <w:rsid w:val="00B85A32"/>
    <w:rsid w:val="00B85C41"/>
    <w:rsid w:val="00B85C98"/>
    <w:rsid w:val="00B85DD6"/>
    <w:rsid w:val="00B85E6D"/>
    <w:rsid w:val="00B86172"/>
    <w:rsid w:val="00B864E4"/>
    <w:rsid w:val="00B86547"/>
    <w:rsid w:val="00B867DC"/>
    <w:rsid w:val="00B869EF"/>
    <w:rsid w:val="00B86FB6"/>
    <w:rsid w:val="00B87000"/>
    <w:rsid w:val="00B87092"/>
    <w:rsid w:val="00B8762F"/>
    <w:rsid w:val="00B87DF8"/>
    <w:rsid w:val="00B87E6A"/>
    <w:rsid w:val="00B87FDF"/>
    <w:rsid w:val="00B90254"/>
    <w:rsid w:val="00B90412"/>
    <w:rsid w:val="00B90BB2"/>
    <w:rsid w:val="00B910AC"/>
    <w:rsid w:val="00B91274"/>
    <w:rsid w:val="00B9135E"/>
    <w:rsid w:val="00B91843"/>
    <w:rsid w:val="00B91D2A"/>
    <w:rsid w:val="00B9239A"/>
    <w:rsid w:val="00B927F0"/>
    <w:rsid w:val="00B92812"/>
    <w:rsid w:val="00B9289D"/>
    <w:rsid w:val="00B92C7B"/>
    <w:rsid w:val="00B93145"/>
    <w:rsid w:val="00B9314D"/>
    <w:rsid w:val="00B93540"/>
    <w:rsid w:val="00B935B6"/>
    <w:rsid w:val="00B93B08"/>
    <w:rsid w:val="00B93B0F"/>
    <w:rsid w:val="00B93BD9"/>
    <w:rsid w:val="00B93C10"/>
    <w:rsid w:val="00B940CB"/>
    <w:rsid w:val="00B94284"/>
    <w:rsid w:val="00B942BF"/>
    <w:rsid w:val="00B945D1"/>
    <w:rsid w:val="00B947E0"/>
    <w:rsid w:val="00B94A4F"/>
    <w:rsid w:val="00B94A53"/>
    <w:rsid w:val="00B94B3D"/>
    <w:rsid w:val="00B94F88"/>
    <w:rsid w:val="00B95107"/>
    <w:rsid w:val="00B9516D"/>
    <w:rsid w:val="00B95741"/>
    <w:rsid w:val="00B962AC"/>
    <w:rsid w:val="00B96384"/>
    <w:rsid w:val="00B9666F"/>
    <w:rsid w:val="00B96F49"/>
    <w:rsid w:val="00B97078"/>
    <w:rsid w:val="00B97696"/>
    <w:rsid w:val="00B97F3C"/>
    <w:rsid w:val="00B97F83"/>
    <w:rsid w:val="00BA0635"/>
    <w:rsid w:val="00BA0915"/>
    <w:rsid w:val="00BA0B32"/>
    <w:rsid w:val="00BA0DC1"/>
    <w:rsid w:val="00BA0E7A"/>
    <w:rsid w:val="00BA0F25"/>
    <w:rsid w:val="00BA0F55"/>
    <w:rsid w:val="00BA215F"/>
    <w:rsid w:val="00BA2AF6"/>
    <w:rsid w:val="00BA300F"/>
    <w:rsid w:val="00BA3263"/>
    <w:rsid w:val="00BA327F"/>
    <w:rsid w:val="00BA334F"/>
    <w:rsid w:val="00BA3722"/>
    <w:rsid w:val="00BA38E2"/>
    <w:rsid w:val="00BA4253"/>
    <w:rsid w:val="00BA46EF"/>
    <w:rsid w:val="00BA46F5"/>
    <w:rsid w:val="00BA4F6A"/>
    <w:rsid w:val="00BA5025"/>
    <w:rsid w:val="00BA519E"/>
    <w:rsid w:val="00BA532A"/>
    <w:rsid w:val="00BA5A8F"/>
    <w:rsid w:val="00BA5ACC"/>
    <w:rsid w:val="00BA5B3A"/>
    <w:rsid w:val="00BA6818"/>
    <w:rsid w:val="00BA681C"/>
    <w:rsid w:val="00BA7507"/>
    <w:rsid w:val="00BA7CBB"/>
    <w:rsid w:val="00BA7CEA"/>
    <w:rsid w:val="00BB00B8"/>
    <w:rsid w:val="00BB05D3"/>
    <w:rsid w:val="00BB08F2"/>
    <w:rsid w:val="00BB130C"/>
    <w:rsid w:val="00BB19B1"/>
    <w:rsid w:val="00BB1F57"/>
    <w:rsid w:val="00BB2039"/>
    <w:rsid w:val="00BB2041"/>
    <w:rsid w:val="00BB2A1F"/>
    <w:rsid w:val="00BB2AA8"/>
    <w:rsid w:val="00BB2CA3"/>
    <w:rsid w:val="00BB313C"/>
    <w:rsid w:val="00BB3197"/>
    <w:rsid w:val="00BB32FC"/>
    <w:rsid w:val="00BB3600"/>
    <w:rsid w:val="00BB36AB"/>
    <w:rsid w:val="00BB3945"/>
    <w:rsid w:val="00BB3B31"/>
    <w:rsid w:val="00BB3C0A"/>
    <w:rsid w:val="00BB3C12"/>
    <w:rsid w:val="00BB4A03"/>
    <w:rsid w:val="00BB55AF"/>
    <w:rsid w:val="00BB56B2"/>
    <w:rsid w:val="00BB5721"/>
    <w:rsid w:val="00BB57DC"/>
    <w:rsid w:val="00BB5F9A"/>
    <w:rsid w:val="00BB6060"/>
    <w:rsid w:val="00BB64A0"/>
    <w:rsid w:val="00BB65B2"/>
    <w:rsid w:val="00BB6E70"/>
    <w:rsid w:val="00BB76A8"/>
    <w:rsid w:val="00BB7B18"/>
    <w:rsid w:val="00BB7D7F"/>
    <w:rsid w:val="00BB7E83"/>
    <w:rsid w:val="00BB7FAD"/>
    <w:rsid w:val="00BC04B0"/>
    <w:rsid w:val="00BC06A7"/>
    <w:rsid w:val="00BC0A99"/>
    <w:rsid w:val="00BC0E03"/>
    <w:rsid w:val="00BC117C"/>
    <w:rsid w:val="00BC1466"/>
    <w:rsid w:val="00BC14AC"/>
    <w:rsid w:val="00BC1D17"/>
    <w:rsid w:val="00BC1D73"/>
    <w:rsid w:val="00BC1E2A"/>
    <w:rsid w:val="00BC2202"/>
    <w:rsid w:val="00BC281E"/>
    <w:rsid w:val="00BC28ED"/>
    <w:rsid w:val="00BC29F7"/>
    <w:rsid w:val="00BC2B22"/>
    <w:rsid w:val="00BC2C1C"/>
    <w:rsid w:val="00BC2E71"/>
    <w:rsid w:val="00BC30B2"/>
    <w:rsid w:val="00BC33D1"/>
    <w:rsid w:val="00BC362A"/>
    <w:rsid w:val="00BC3721"/>
    <w:rsid w:val="00BC3DE3"/>
    <w:rsid w:val="00BC3F3E"/>
    <w:rsid w:val="00BC408C"/>
    <w:rsid w:val="00BC4316"/>
    <w:rsid w:val="00BC43D6"/>
    <w:rsid w:val="00BC4656"/>
    <w:rsid w:val="00BC4857"/>
    <w:rsid w:val="00BC4BCB"/>
    <w:rsid w:val="00BC4E1D"/>
    <w:rsid w:val="00BC51E5"/>
    <w:rsid w:val="00BC5418"/>
    <w:rsid w:val="00BC5579"/>
    <w:rsid w:val="00BC577E"/>
    <w:rsid w:val="00BC5852"/>
    <w:rsid w:val="00BC5B02"/>
    <w:rsid w:val="00BC62A6"/>
    <w:rsid w:val="00BC63A2"/>
    <w:rsid w:val="00BC6865"/>
    <w:rsid w:val="00BC6D32"/>
    <w:rsid w:val="00BC6DE8"/>
    <w:rsid w:val="00BC7003"/>
    <w:rsid w:val="00BC7012"/>
    <w:rsid w:val="00BC719D"/>
    <w:rsid w:val="00BC755C"/>
    <w:rsid w:val="00BC7933"/>
    <w:rsid w:val="00BC79BE"/>
    <w:rsid w:val="00BC7C47"/>
    <w:rsid w:val="00BC7D5B"/>
    <w:rsid w:val="00BD0193"/>
    <w:rsid w:val="00BD0358"/>
    <w:rsid w:val="00BD05A1"/>
    <w:rsid w:val="00BD07BC"/>
    <w:rsid w:val="00BD0B7E"/>
    <w:rsid w:val="00BD0BA0"/>
    <w:rsid w:val="00BD0CBE"/>
    <w:rsid w:val="00BD1141"/>
    <w:rsid w:val="00BD12C4"/>
    <w:rsid w:val="00BD1483"/>
    <w:rsid w:val="00BD195E"/>
    <w:rsid w:val="00BD1D16"/>
    <w:rsid w:val="00BD1D26"/>
    <w:rsid w:val="00BD28F9"/>
    <w:rsid w:val="00BD2C01"/>
    <w:rsid w:val="00BD2CDA"/>
    <w:rsid w:val="00BD2DAE"/>
    <w:rsid w:val="00BD3806"/>
    <w:rsid w:val="00BD3859"/>
    <w:rsid w:val="00BD38DA"/>
    <w:rsid w:val="00BD3A1A"/>
    <w:rsid w:val="00BD40FF"/>
    <w:rsid w:val="00BD4237"/>
    <w:rsid w:val="00BD43C5"/>
    <w:rsid w:val="00BD4468"/>
    <w:rsid w:val="00BD4C0D"/>
    <w:rsid w:val="00BD4FC8"/>
    <w:rsid w:val="00BD53A5"/>
    <w:rsid w:val="00BD552F"/>
    <w:rsid w:val="00BD5B8E"/>
    <w:rsid w:val="00BD5FF4"/>
    <w:rsid w:val="00BD604E"/>
    <w:rsid w:val="00BD629A"/>
    <w:rsid w:val="00BD69CF"/>
    <w:rsid w:val="00BD6AA7"/>
    <w:rsid w:val="00BD6E96"/>
    <w:rsid w:val="00BD793E"/>
    <w:rsid w:val="00BD798D"/>
    <w:rsid w:val="00BD7A8D"/>
    <w:rsid w:val="00BD7D49"/>
    <w:rsid w:val="00BE01D8"/>
    <w:rsid w:val="00BE0A35"/>
    <w:rsid w:val="00BE0BC9"/>
    <w:rsid w:val="00BE108E"/>
    <w:rsid w:val="00BE10EE"/>
    <w:rsid w:val="00BE148B"/>
    <w:rsid w:val="00BE1A82"/>
    <w:rsid w:val="00BE1DCA"/>
    <w:rsid w:val="00BE1E21"/>
    <w:rsid w:val="00BE268F"/>
    <w:rsid w:val="00BE2825"/>
    <w:rsid w:val="00BE30CB"/>
    <w:rsid w:val="00BE3729"/>
    <w:rsid w:val="00BE405C"/>
    <w:rsid w:val="00BE432B"/>
    <w:rsid w:val="00BE4361"/>
    <w:rsid w:val="00BE4B92"/>
    <w:rsid w:val="00BE4C89"/>
    <w:rsid w:val="00BE50AC"/>
    <w:rsid w:val="00BE545A"/>
    <w:rsid w:val="00BE5505"/>
    <w:rsid w:val="00BE5BEF"/>
    <w:rsid w:val="00BE5C62"/>
    <w:rsid w:val="00BE5E60"/>
    <w:rsid w:val="00BE6238"/>
    <w:rsid w:val="00BE6A76"/>
    <w:rsid w:val="00BE6AE8"/>
    <w:rsid w:val="00BE6F95"/>
    <w:rsid w:val="00BE702A"/>
    <w:rsid w:val="00BE7030"/>
    <w:rsid w:val="00BE70C5"/>
    <w:rsid w:val="00BE72A7"/>
    <w:rsid w:val="00BF040A"/>
    <w:rsid w:val="00BF0CB2"/>
    <w:rsid w:val="00BF0F0F"/>
    <w:rsid w:val="00BF0F8A"/>
    <w:rsid w:val="00BF13BE"/>
    <w:rsid w:val="00BF1454"/>
    <w:rsid w:val="00BF1838"/>
    <w:rsid w:val="00BF1CA4"/>
    <w:rsid w:val="00BF1D9A"/>
    <w:rsid w:val="00BF1F73"/>
    <w:rsid w:val="00BF205F"/>
    <w:rsid w:val="00BF2171"/>
    <w:rsid w:val="00BF296D"/>
    <w:rsid w:val="00BF2FB5"/>
    <w:rsid w:val="00BF3125"/>
    <w:rsid w:val="00BF3167"/>
    <w:rsid w:val="00BF3953"/>
    <w:rsid w:val="00BF397E"/>
    <w:rsid w:val="00BF3B76"/>
    <w:rsid w:val="00BF3E88"/>
    <w:rsid w:val="00BF3F06"/>
    <w:rsid w:val="00BF40ED"/>
    <w:rsid w:val="00BF456D"/>
    <w:rsid w:val="00BF4D79"/>
    <w:rsid w:val="00BF5158"/>
    <w:rsid w:val="00BF53B2"/>
    <w:rsid w:val="00BF543A"/>
    <w:rsid w:val="00BF5588"/>
    <w:rsid w:val="00BF5C2A"/>
    <w:rsid w:val="00BF5D18"/>
    <w:rsid w:val="00BF5D96"/>
    <w:rsid w:val="00BF6323"/>
    <w:rsid w:val="00BF649A"/>
    <w:rsid w:val="00BF649C"/>
    <w:rsid w:val="00BF6D57"/>
    <w:rsid w:val="00BF73D2"/>
    <w:rsid w:val="00BF7BE8"/>
    <w:rsid w:val="00C000CF"/>
    <w:rsid w:val="00C009FD"/>
    <w:rsid w:val="00C00B64"/>
    <w:rsid w:val="00C00C36"/>
    <w:rsid w:val="00C00F66"/>
    <w:rsid w:val="00C01211"/>
    <w:rsid w:val="00C02263"/>
    <w:rsid w:val="00C0261C"/>
    <w:rsid w:val="00C02A07"/>
    <w:rsid w:val="00C02A61"/>
    <w:rsid w:val="00C02CE8"/>
    <w:rsid w:val="00C03C85"/>
    <w:rsid w:val="00C03EF2"/>
    <w:rsid w:val="00C03F59"/>
    <w:rsid w:val="00C04269"/>
    <w:rsid w:val="00C0429C"/>
    <w:rsid w:val="00C04320"/>
    <w:rsid w:val="00C0454C"/>
    <w:rsid w:val="00C0462C"/>
    <w:rsid w:val="00C04A24"/>
    <w:rsid w:val="00C04CA4"/>
    <w:rsid w:val="00C04D7D"/>
    <w:rsid w:val="00C04E3E"/>
    <w:rsid w:val="00C05F67"/>
    <w:rsid w:val="00C06244"/>
    <w:rsid w:val="00C06EDA"/>
    <w:rsid w:val="00C07173"/>
    <w:rsid w:val="00C0749D"/>
    <w:rsid w:val="00C075DD"/>
    <w:rsid w:val="00C077F4"/>
    <w:rsid w:val="00C07889"/>
    <w:rsid w:val="00C0791F"/>
    <w:rsid w:val="00C07AAC"/>
    <w:rsid w:val="00C07AEB"/>
    <w:rsid w:val="00C07BA2"/>
    <w:rsid w:val="00C10057"/>
    <w:rsid w:val="00C1020D"/>
    <w:rsid w:val="00C10799"/>
    <w:rsid w:val="00C10DA1"/>
    <w:rsid w:val="00C10F11"/>
    <w:rsid w:val="00C11087"/>
    <w:rsid w:val="00C11132"/>
    <w:rsid w:val="00C111BC"/>
    <w:rsid w:val="00C11363"/>
    <w:rsid w:val="00C11481"/>
    <w:rsid w:val="00C1190F"/>
    <w:rsid w:val="00C11915"/>
    <w:rsid w:val="00C11CAD"/>
    <w:rsid w:val="00C12D58"/>
    <w:rsid w:val="00C132B8"/>
    <w:rsid w:val="00C139B7"/>
    <w:rsid w:val="00C1454C"/>
    <w:rsid w:val="00C14827"/>
    <w:rsid w:val="00C148EB"/>
    <w:rsid w:val="00C1499C"/>
    <w:rsid w:val="00C14C54"/>
    <w:rsid w:val="00C14E0C"/>
    <w:rsid w:val="00C14F79"/>
    <w:rsid w:val="00C15184"/>
    <w:rsid w:val="00C157FF"/>
    <w:rsid w:val="00C1581A"/>
    <w:rsid w:val="00C1602E"/>
    <w:rsid w:val="00C1651A"/>
    <w:rsid w:val="00C170B0"/>
    <w:rsid w:val="00C172A2"/>
    <w:rsid w:val="00C173A2"/>
    <w:rsid w:val="00C174B3"/>
    <w:rsid w:val="00C17522"/>
    <w:rsid w:val="00C17D58"/>
    <w:rsid w:val="00C17F9D"/>
    <w:rsid w:val="00C20295"/>
    <w:rsid w:val="00C202EB"/>
    <w:rsid w:val="00C20DCF"/>
    <w:rsid w:val="00C2119F"/>
    <w:rsid w:val="00C212E8"/>
    <w:rsid w:val="00C21895"/>
    <w:rsid w:val="00C21D43"/>
    <w:rsid w:val="00C22609"/>
    <w:rsid w:val="00C22849"/>
    <w:rsid w:val="00C22C51"/>
    <w:rsid w:val="00C22D3E"/>
    <w:rsid w:val="00C23180"/>
    <w:rsid w:val="00C23359"/>
    <w:rsid w:val="00C2346F"/>
    <w:rsid w:val="00C2370B"/>
    <w:rsid w:val="00C23B23"/>
    <w:rsid w:val="00C248B4"/>
    <w:rsid w:val="00C248F2"/>
    <w:rsid w:val="00C24B9E"/>
    <w:rsid w:val="00C2567C"/>
    <w:rsid w:val="00C26059"/>
    <w:rsid w:val="00C26255"/>
    <w:rsid w:val="00C262AD"/>
    <w:rsid w:val="00C262F0"/>
    <w:rsid w:val="00C26680"/>
    <w:rsid w:val="00C26894"/>
    <w:rsid w:val="00C268EA"/>
    <w:rsid w:val="00C26BE1"/>
    <w:rsid w:val="00C26DAC"/>
    <w:rsid w:val="00C2732E"/>
    <w:rsid w:val="00C278A3"/>
    <w:rsid w:val="00C27AB9"/>
    <w:rsid w:val="00C27E09"/>
    <w:rsid w:val="00C27F3D"/>
    <w:rsid w:val="00C27FFA"/>
    <w:rsid w:val="00C30270"/>
    <w:rsid w:val="00C30827"/>
    <w:rsid w:val="00C308F4"/>
    <w:rsid w:val="00C30A04"/>
    <w:rsid w:val="00C30E69"/>
    <w:rsid w:val="00C30F77"/>
    <w:rsid w:val="00C30FCA"/>
    <w:rsid w:val="00C3103C"/>
    <w:rsid w:val="00C3184A"/>
    <w:rsid w:val="00C31895"/>
    <w:rsid w:val="00C320AE"/>
    <w:rsid w:val="00C32677"/>
    <w:rsid w:val="00C328C0"/>
    <w:rsid w:val="00C32CF1"/>
    <w:rsid w:val="00C32F64"/>
    <w:rsid w:val="00C330D0"/>
    <w:rsid w:val="00C330D1"/>
    <w:rsid w:val="00C3318D"/>
    <w:rsid w:val="00C3319B"/>
    <w:rsid w:val="00C335B0"/>
    <w:rsid w:val="00C339CE"/>
    <w:rsid w:val="00C33ABC"/>
    <w:rsid w:val="00C33EA9"/>
    <w:rsid w:val="00C341A6"/>
    <w:rsid w:val="00C3457E"/>
    <w:rsid w:val="00C3488D"/>
    <w:rsid w:val="00C34B45"/>
    <w:rsid w:val="00C34BFE"/>
    <w:rsid w:val="00C34CCF"/>
    <w:rsid w:val="00C34F24"/>
    <w:rsid w:val="00C3527F"/>
    <w:rsid w:val="00C358C5"/>
    <w:rsid w:val="00C35B08"/>
    <w:rsid w:val="00C35F48"/>
    <w:rsid w:val="00C363E0"/>
    <w:rsid w:val="00C36699"/>
    <w:rsid w:val="00C3689A"/>
    <w:rsid w:val="00C368BB"/>
    <w:rsid w:val="00C37024"/>
    <w:rsid w:val="00C370B1"/>
    <w:rsid w:val="00C378CA"/>
    <w:rsid w:val="00C378ED"/>
    <w:rsid w:val="00C4008A"/>
    <w:rsid w:val="00C40650"/>
    <w:rsid w:val="00C40691"/>
    <w:rsid w:val="00C406C1"/>
    <w:rsid w:val="00C40AE4"/>
    <w:rsid w:val="00C40DD0"/>
    <w:rsid w:val="00C4195C"/>
    <w:rsid w:val="00C41EAC"/>
    <w:rsid w:val="00C42348"/>
    <w:rsid w:val="00C42B3D"/>
    <w:rsid w:val="00C42D52"/>
    <w:rsid w:val="00C42EC2"/>
    <w:rsid w:val="00C430B7"/>
    <w:rsid w:val="00C441A4"/>
    <w:rsid w:val="00C44BF0"/>
    <w:rsid w:val="00C44C2A"/>
    <w:rsid w:val="00C45473"/>
    <w:rsid w:val="00C45E0C"/>
    <w:rsid w:val="00C46659"/>
    <w:rsid w:val="00C46F04"/>
    <w:rsid w:val="00C47244"/>
    <w:rsid w:val="00C474DD"/>
    <w:rsid w:val="00C47669"/>
    <w:rsid w:val="00C477AB"/>
    <w:rsid w:val="00C47BF1"/>
    <w:rsid w:val="00C47CBE"/>
    <w:rsid w:val="00C47D36"/>
    <w:rsid w:val="00C47EE7"/>
    <w:rsid w:val="00C47FF0"/>
    <w:rsid w:val="00C50301"/>
    <w:rsid w:val="00C50504"/>
    <w:rsid w:val="00C505A5"/>
    <w:rsid w:val="00C50CF4"/>
    <w:rsid w:val="00C518A5"/>
    <w:rsid w:val="00C518AC"/>
    <w:rsid w:val="00C51B39"/>
    <w:rsid w:val="00C51BB5"/>
    <w:rsid w:val="00C51DBF"/>
    <w:rsid w:val="00C51E34"/>
    <w:rsid w:val="00C51EDD"/>
    <w:rsid w:val="00C51F4A"/>
    <w:rsid w:val="00C52055"/>
    <w:rsid w:val="00C523A4"/>
    <w:rsid w:val="00C527C2"/>
    <w:rsid w:val="00C531DC"/>
    <w:rsid w:val="00C5379E"/>
    <w:rsid w:val="00C545C4"/>
    <w:rsid w:val="00C55036"/>
    <w:rsid w:val="00C5528B"/>
    <w:rsid w:val="00C55849"/>
    <w:rsid w:val="00C55FB6"/>
    <w:rsid w:val="00C569DD"/>
    <w:rsid w:val="00C56CD7"/>
    <w:rsid w:val="00C576DA"/>
    <w:rsid w:val="00C6004F"/>
    <w:rsid w:val="00C60125"/>
    <w:rsid w:val="00C60F84"/>
    <w:rsid w:val="00C611C2"/>
    <w:rsid w:val="00C6190F"/>
    <w:rsid w:val="00C622F9"/>
    <w:rsid w:val="00C62306"/>
    <w:rsid w:val="00C62AAE"/>
    <w:rsid w:val="00C62BA4"/>
    <w:rsid w:val="00C62F33"/>
    <w:rsid w:val="00C63038"/>
    <w:rsid w:val="00C630EC"/>
    <w:rsid w:val="00C63469"/>
    <w:rsid w:val="00C635B6"/>
    <w:rsid w:val="00C636B7"/>
    <w:rsid w:val="00C639E3"/>
    <w:rsid w:val="00C640E7"/>
    <w:rsid w:val="00C64206"/>
    <w:rsid w:val="00C6426D"/>
    <w:rsid w:val="00C64592"/>
    <w:rsid w:val="00C64773"/>
    <w:rsid w:val="00C64D56"/>
    <w:rsid w:val="00C64FED"/>
    <w:rsid w:val="00C653A3"/>
    <w:rsid w:val="00C65500"/>
    <w:rsid w:val="00C6575E"/>
    <w:rsid w:val="00C657AA"/>
    <w:rsid w:val="00C6667F"/>
    <w:rsid w:val="00C6688B"/>
    <w:rsid w:val="00C66D05"/>
    <w:rsid w:val="00C672B1"/>
    <w:rsid w:val="00C67377"/>
    <w:rsid w:val="00C67477"/>
    <w:rsid w:val="00C67BD2"/>
    <w:rsid w:val="00C67DB5"/>
    <w:rsid w:val="00C67E81"/>
    <w:rsid w:val="00C70198"/>
    <w:rsid w:val="00C7033A"/>
    <w:rsid w:val="00C703EC"/>
    <w:rsid w:val="00C7060B"/>
    <w:rsid w:val="00C70912"/>
    <w:rsid w:val="00C70CB3"/>
    <w:rsid w:val="00C70CBD"/>
    <w:rsid w:val="00C7143E"/>
    <w:rsid w:val="00C714C5"/>
    <w:rsid w:val="00C71658"/>
    <w:rsid w:val="00C718CD"/>
    <w:rsid w:val="00C71977"/>
    <w:rsid w:val="00C72708"/>
    <w:rsid w:val="00C72B51"/>
    <w:rsid w:val="00C72E6B"/>
    <w:rsid w:val="00C731BD"/>
    <w:rsid w:val="00C733A5"/>
    <w:rsid w:val="00C7383B"/>
    <w:rsid w:val="00C73904"/>
    <w:rsid w:val="00C73BA2"/>
    <w:rsid w:val="00C73BD7"/>
    <w:rsid w:val="00C73C12"/>
    <w:rsid w:val="00C73C67"/>
    <w:rsid w:val="00C73F3F"/>
    <w:rsid w:val="00C73F9B"/>
    <w:rsid w:val="00C73F9C"/>
    <w:rsid w:val="00C74B51"/>
    <w:rsid w:val="00C74C16"/>
    <w:rsid w:val="00C7550E"/>
    <w:rsid w:val="00C75649"/>
    <w:rsid w:val="00C757A8"/>
    <w:rsid w:val="00C75A87"/>
    <w:rsid w:val="00C763E5"/>
    <w:rsid w:val="00C76AC5"/>
    <w:rsid w:val="00C76B10"/>
    <w:rsid w:val="00C76B26"/>
    <w:rsid w:val="00C7708C"/>
    <w:rsid w:val="00C77520"/>
    <w:rsid w:val="00C778B9"/>
    <w:rsid w:val="00C77BA8"/>
    <w:rsid w:val="00C80094"/>
    <w:rsid w:val="00C800F4"/>
    <w:rsid w:val="00C80123"/>
    <w:rsid w:val="00C80236"/>
    <w:rsid w:val="00C808F8"/>
    <w:rsid w:val="00C80B97"/>
    <w:rsid w:val="00C80CFB"/>
    <w:rsid w:val="00C80E93"/>
    <w:rsid w:val="00C81331"/>
    <w:rsid w:val="00C817B1"/>
    <w:rsid w:val="00C81AF7"/>
    <w:rsid w:val="00C81FF2"/>
    <w:rsid w:val="00C82191"/>
    <w:rsid w:val="00C82B01"/>
    <w:rsid w:val="00C82C4E"/>
    <w:rsid w:val="00C8303B"/>
    <w:rsid w:val="00C83105"/>
    <w:rsid w:val="00C83ABA"/>
    <w:rsid w:val="00C83E12"/>
    <w:rsid w:val="00C84499"/>
    <w:rsid w:val="00C845D9"/>
    <w:rsid w:val="00C848D6"/>
    <w:rsid w:val="00C84CDF"/>
    <w:rsid w:val="00C84F19"/>
    <w:rsid w:val="00C8514C"/>
    <w:rsid w:val="00C8532F"/>
    <w:rsid w:val="00C856EB"/>
    <w:rsid w:val="00C85BEB"/>
    <w:rsid w:val="00C85FB8"/>
    <w:rsid w:val="00C86CE3"/>
    <w:rsid w:val="00C86DA9"/>
    <w:rsid w:val="00C87544"/>
    <w:rsid w:val="00C87DB0"/>
    <w:rsid w:val="00C87EF5"/>
    <w:rsid w:val="00C9007C"/>
    <w:rsid w:val="00C90621"/>
    <w:rsid w:val="00C906E9"/>
    <w:rsid w:val="00C90AE7"/>
    <w:rsid w:val="00C90D17"/>
    <w:rsid w:val="00C90E1A"/>
    <w:rsid w:val="00C91246"/>
    <w:rsid w:val="00C9132E"/>
    <w:rsid w:val="00C91437"/>
    <w:rsid w:val="00C9159C"/>
    <w:rsid w:val="00C9187A"/>
    <w:rsid w:val="00C919E8"/>
    <w:rsid w:val="00C91A92"/>
    <w:rsid w:val="00C91CD2"/>
    <w:rsid w:val="00C91EE4"/>
    <w:rsid w:val="00C91EED"/>
    <w:rsid w:val="00C91FC5"/>
    <w:rsid w:val="00C9203C"/>
    <w:rsid w:val="00C92336"/>
    <w:rsid w:val="00C92612"/>
    <w:rsid w:val="00C927FD"/>
    <w:rsid w:val="00C929C2"/>
    <w:rsid w:val="00C92F88"/>
    <w:rsid w:val="00C935C9"/>
    <w:rsid w:val="00C93796"/>
    <w:rsid w:val="00C944DA"/>
    <w:rsid w:val="00C946CD"/>
    <w:rsid w:val="00C949B1"/>
    <w:rsid w:val="00C949FA"/>
    <w:rsid w:val="00C94FD0"/>
    <w:rsid w:val="00C9511F"/>
    <w:rsid w:val="00C95F39"/>
    <w:rsid w:val="00C95F8C"/>
    <w:rsid w:val="00C96495"/>
    <w:rsid w:val="00C9688A"/>
    <w:rsid w:val="00C96C5A"/>
    <w:rsid w:val="00C96CBB"/>
    <w:rsid w:val="00C973C2"/>
    <w:rsid w:val="00C97476"/>
    <w:rsid w:val="00C977CA"/>
    <w:rsid w:val="00C97D0E"/>
    <w:rsid w:val="00C97F71"/>
    <w:rsid w:val="00C97F8A"/>
    <w:rsid w:val="00CA07B6"/>
    <w:rsid w:val="00CA0BE1"/>
    <w:rsid w:val="00CA0BFC"/>
    <w:rsid w:val="00CA0EE0"/>
    <w:rsid w:val="00CA0EF1"/>
    <w:rsid w:val="00CA1149"/>
    <w:rsid w:val="00CA15E5"/>
    <w:rsid w:val="00CA16E7"/>
    <w:rsid w:val="00CA18C8"/>
    <w:rsid w:val="00CA1BF7"/>
    <w:rsid w:val="00CA2035"/>
    <w:rsid w:val="00CA23D8"/>
    <w:rsid w:val="00CA2545"/>
    <w:rsid w:val="00CA254D"/>
    <w:rsid w:val="00CA291F"/>
    <w:rsid w:val="00CA3CD5"/>
    <w:rsid w:val="00CA3E44"/>
    <w:rsid w:val="00CA4373"/>
    <w:rsid w:val="00CA4467"/>
    <w:rsid w:val="00CA4796"/>
    <w:rsid w:val="00CA4A9A"/>
    <w:rsid w:val="00CA501B"/>
    <w:rsid w:val="00CA59E4"/>
    <w:rsid w:val="00CA5A9E"/>
    <w:rsid w:val="00CA5B33"/>
    <w:rsid w:val="00CA5F17"/>
    <w:rsid w:val="00CA6089"/>
    <w:rsid w:val="00CA61AD"/>
    <w:rsid w:val="00CA639D"/>
    <w:rsid w:val="00CA6526"/>
    <w:rsid w:val="00CA68A5"/>
    <w:rsid w:val="00CA68F4"/>
    <w:rsid w:val="00CA6D3E"/>
    <w:rsid w:val="00CA7377"/>
    <w:rsid w:val="00CA75BC"/>
    <w:rsid w:val="00CA793F"/>
    <w:rsid w:val="00CA7C2A"/>
    <w:rsid w:val="00CA7DF1"/>
    <w:rsid w:val="00CB013E"/>
    <w:rsid w:val="00CB0340"/>
    <w:rsid w:val="00CB08E3"/>
    <w:rsid w:val="00CB09E9"/>
    <w:rsid w:val="00CB0BB2"/>
    <w:rsid w:val="00CB0C49"/>
    <w:rsid w:val="00CB0CD0"/>
    <w:rsid w:val="00CB0FC0"/>
    <w:rsid w:val="00CB1442"/>
    <w:rsid w:val="00CB1907"/>
    <w:rsid w:val="00CB1D6F"/>
    <w:rsid w:val="00CB2A42"/>
    <w:rsid w:val="00CB2D1D"/>
    <w:rsid w:val="00CB2D44"/>
    <w:rsid w:val="00CB2DD0"/>
    <w:rsid w:val="00CB2F49"/>
    <w:rsid w:val="00CB328B"/>
    <w:rsid w:val="00CB38FA"/>
    <w:rsid w:val="00CB3A51"/>
    <w:rsid w:val="00CB3B66"/>
    <w:rsid w:val="00CB3D0E"/>
    <w:rsid w:val="00CB4C83"/>
    <w:rsid w:val="00CB4F55"/>
    <w:rsid w:val="00CB5051"/>
    <w:rsid w:val="00CB50A3"/>
    <w:rsid w:val="00CB58CB"/>
    <w:rsid w:val="00CB5A29"/>
    <w:rsid w:val="00CB5AD9"/>
    <w:rsid w:val="00CB5AE3"/>
    <w:rsid w:val="00CB5BC7"/>
    <w:rsid w:val="00CB5C3E"/>
    <w:rsid w:val="00CB5E21"/>
    <w:rsid w:val="00CB5E41"/>
    <w:rsid w:val="00CB62A7"/>
    <w:rsid w:val="00CB6D85"/>
    <w:rsid w:val="00CB6DAE"/>
    <w:rsid w:val="00CB6F4F"/>
    <w:rsid w:val="00CB6FF4"/>
    <w:rsid w:val="00CB74AB"/>
    <w:rsid w:val="00CB76C6"/>
    <w:rsid w:val="00CB7831"/>
    <w:rsid w:val="00CB785A"/>
    <w:rsid w:val="00CB78E2"/>
    <w:rsid w:val="00CB7BDC"/>
    <w:rsid w:val="00CC04BC"/>
    <w:rsid w:val="00CC0608"/>
    <w:rsid w:val="00CC069D"/>
    <w:rsid w:val="00CC0B43"/>
    <w:rsid w:val="00CC12E6"/>
    <w:rsid w:val="00CC14C7"/>
    <w:rsid w:val="00CC1667"/>
    <w:rsid w:val="00CC16CD"/>
    <w:rsid w:val="00CC185B"/>
    <w:rsid w:val="00CC1904"/>
    <w:rsid w:val="00CC1F48"/>
    <w:rsid w:val="00CC236B"/>
    <w:rsid w:val="00CC2378"/>
    <w:rsid w:val="00CC239C"/>
    <w:rsid w:val="00CC2555"/>
    <w:rsid w:val="00CC2A1C"/>
    <w:rsid w:val="00CC3194"/>
    <w:rsid w:val="00CC3479"/>
    <w:rsid w:val="00CC39F3"/>
    <w:rsid w:val="00CC3E80"/>
    <w:rsid w:val="00CC408E"/>
    <w:rsid w:val="00CC40BA"/>
    <w:rsid w:val="00CC4304"/>
    <w:rsid w:val="00CC43DA"/>
    <w:rsid w:val="00CC485C"/>
    <w:rsid w:val="00CC49C6"/>
    <w:rsid w:val="00CC49D4"/>
    <w:rsid w:val="00CC4F9F"/>
    <w:rsid w:val="00CC507C"/>
    <w:rsid w:val="00CC5151"/>
    <w:rsid w:val="00CC51FE"/>
    <w:rsid w:val="00CC5824"/>
    <w:rsid w:val="00CC60ED"/>
    <w:rsid w:val="00CC623F"/>
    <w:rsid w:val="00CC64B5"/>
    <w:rsid w:val="00CC6C29"/>
    <w:rsid w:val="00CC6CE9"/>
    <w:rsid w:val="00CC6D48"/>
    <w:rsid w:val="00CC76F6"/>
    <w:rsid w:val="00CC7C18"/>
    <w:rsid w:val="00CC7E6A"/>
    <w:rsid w:val="00CD0271"/>
    <w:rsid w:val="00CD04C6"/>
    <w:rsid w:val="00CD0569"/>
    <w:rsid w:val="00CD066F"/>
    <w:rsid w:val="00CD0814"/>
    <w:rsid w:val="00CD08F3"/>
    <w:rsid w:val="00CD0A07"/>
    <w:rsid w:val="00CD0A57"/>
    <w:rsid w:val="00CD0BFF"/>
    <w:rsid w:val="00CD0D19"/>
    <w:rsid w:val="00CD12D2"/>
    <w:rsid w:val="00CD14F2"/>
    <w:rsid w:val="00CD1813"/>
    <w:rsid w:val="00CD18EC"/>
    <w:rsid w:val="00CD1D43"/>
    <w:rsid w:val="00CD1ECB"/>
    <w:rsid w:val="00CD1ECC"/>
    <w:rsid w:val="00CD2468"/>
    <w:rsid w:val="00CD2A14"/>
    <w:rsid w:val="00CD2AC1"/>
    <w:rsid w:val="00CD2B26"/>
    <w:rsid w:val="00CD339E"/>
    <w:rsid w:val="00CD352B"/>
    <w:rsid w:val="00CD352F"/>
    <w:rsid w:val="00CD384C"/>
    <w:rsid w:val="00CD3B3A"/>
    <w:rsid w:val="00CD3E3F"/>
    <w:rsid w:val="00CD4695"/>
    <w:rsid w:val="00CD46B8"/>
    <w:rsid w:val="00CD4968"/>
    <w:rsid w:val="00CD4988"/>
    <w:rsid w:val="00CD49B1"/>
    <w:rsid w:val="00CD4AD9"/>
    <w:rsid w:val="00CD4DB1"/>
    <w:rsid w:val="00CD4E2D"/>
    <w:rsid w:val="00CD5C7C"/>
    <w:rsid w:val="00CD5F08"/>
    <w:rsid w:val="00CD5F77"/>
    <w:rsid w:val="00CD5FDF"/>
    <w:rsid w:val="00CD6161"/>
    <w:rsid w:val="00CD665A"/>
    <w:rsid w:val="00CD67D0"/>
    <w:rsid w:val="00CD6C99"/>
    <w:rsid w:val="00CD6CBC"/>
    <w:rsid w:val="00CD6F01"/>
    <w:rsid w:val="00CD70BF"/>
    <w:rsid w:val="00CD74EA"/>
    <w:rsid w:val="00CD7762"/>
    <w:rsid w:val="00CD7C1E"/>
    <w:rsid w:val="00CD7DD6"/>
    <w:rsid w:val="00CD7DEF"/>
    <w:rsid w:val="00CE006B"/>
    <w:rsid w:val="00CE07BE"/>
    <w:rsid w:val="00CE0E2A"/>
    <w:rsid w:val="00CE1684"/>
    <w:rsid w:val="00CE1C53"/>
    <w:rsid w:val="00CE1E77"/>
    <w:rsid w:val="00CE272B"/>
    <w:rsid w:val="00CE2A13"/>
    <w:rsid w:val="00CE31DA"/>
    <w:rsid w:val="00CE3756"/>
    <w:rsid w:val="00CE3AF7"/>
    <w:rsid w:val="00CE414D"/>
    <w:rsid w:val="00CE4299"/>
    <w:rsid w:val="00CE452B"/>
    <w:rsid w:val="00CE4718"/>
    <w:rsid w:val="00CE5B43"/>
    <w:rsid w:val="00CE5D75"/>
    <w:rsid w:val="00CE64FD"/>
    <w:rsid w:val="00CE6551"/>
    <w:rsid w:val="00CE66F9"/>
    <w:rsid w:val="00CE7593"/>
    <w:rsid w:val="00CE75D1"/>
    <w:rsid w:val="00CE7609"/>
    <w:rsid w:val="00CE7DC4"/>
    <w:rsid w:val="00CF01F2"/>
    <w:rsid w:val="00CF0621"/>
    <w:rsid w:val="00CF08D6"/>
    <w:rsid w:val="00CF08FA"/>
    <w:rsid w:val="00CF0B0E"/>
    <w:rsid w:val="00CF0D5D"/>
    <w:rsid w:val="00CF1230"/>
    <w:rsid w:val="00CF1FFE"/>
    <w:rsid w:val="00CF2756"/>
    <w:rsid w:val="00CF2BA7"/>
    <w:rsid w:val="00CF2DB2"/>
    <w:rsid w:val="00CF2DDA"/>
    <w:rsid w:val="00CF2DEC"/>
    <w:rsid w:val="00CF2E6D"/>
    <w:rsid w:val="00CF36DF"/>
    <w:rsid w:val="00CF393E"/>
    <w:rsid w:val="00CF3966"/>
    <w:rsid w:val="00CF3AE7"/>
    <w:rsid w:val="00CF4209"/>
    <w:rsid w:val="00CF45C6"/>
    <w:rsid w:val="00CF4709"/>
    <w:rsid w:val="00CF4923"/>
    <w:rsid w:val="00CF494C"/>
    <w:rsid w:val="00CF4AA6"/>
    <w:rsid w:val="00CF4AEB"/>
    <w:rsid w:val="00CF4B4E"/>
    <w:rsid w:val="00CF4DA8"/>
    <w:rsid w:val="00CF50AE"/>
    <w:rsid w:val="00CF529D"/>
    <w:rsid w:val="00CF53A5"/>
    <w:rsid w:val="00CF5589"/>
    <w:rsid w:val="00CF55A9"/>
    <w:rsid w:val="00CF5660"/>
    <w:rsid w:val="00CF59B8"/>
    <w:rsid w:val="00CF5B85"/>
    <w:rsid w:val="00CF67E6"/>
    <w:rsid w:val="00CF6B8A"/>
    <w:rsid w:val="00CF6C8C"/>
    <w:rsid w:val="00CF6C91"/>
    <w:rsid w:val="00CF6CB3"/>
    <w:rsid w:val="00CF6CF7"/>
    <w:rsid w:val="00CF6D95"/>
    <w:rsid w:val="00CF6F6E"/>
    <w:rsid w:val="00CF7082"/>
    <w:rsid w:val="00CF7285"/>
    <w:rsid w:val="00CF7E45"/>
    <w:rsid w:val="00D0032E"/>
    <w:rsid w:val="00D008B9"/>
    <w:rsid w:val="00D014FA"/>
    <w:rsid w:val="00D01D54"/>
    <w:rsid w:val="00D01FA2"/>
    <w:rsid w:val="00D025A2"/>
    <w:rsid w:val="00D02675"/>
    <w:rsid w:val="00D02884"/>
    <w:rsid w:val="00D0323A"/>
    <w:rsid w:val="00D03477"/>
    <w:rsid w:val="00D0362F"/>
    <w:rsid w:val="00D03B63"/>
    <w:rsid w:val="00D03BBF"/>
    <w:rsid w:val="00D04150"/>
    <w:rsid w:val="00D04498"/>
    <w:rsid w:val="00D046FE"/>
    <w:rsid w:val="00D049E3"/>
    <w:rsid w:val="00D04CFA"/>
    <w:rsid w:val="00D05742"/>
    <w:rsid w:val="00D0586D"/>
    <w:rsid w:val="00D05EF6"/>
    <w:rsid w:val="00D05F86"/>
    <w:rsid w:val="00D06231"/>
    <w:rsid w:val="00D06239"/>
    <w:rsid w:val="00D0630A"/>
    <w:rsid w:val="00D06A2B"/>
    <w:rsid w:val="00D06E8D"/>
    <w:rsid w:val="00D075B6"/>
    <w:rsid w:val="00D0760F"/>
    <w:rsid w:val="00D077D3"/>
    <w:rsid w:val="00D07B59"/>
    <w:rsid w:val="00D10206"/>
    <w:rsid w:val="00D10689"/>
    <w:rsid w:val="00D10B27"/>
    <w:rsid w:val="00D10C12"/>
    <w:rsid w:val="00D11299"/>
    <w:rsid w:val="00D11690"/>
    <w:rsid w:val="00D11BED"/>
    <w:rsid w:val="00D11E32"/>
    <w:rsid w:val="00D123C5"/>
    <w:rsid w:val="00D1283D"/>
    <w:rsid w:val="00D12ACA"/>
    <w:rsid w:val="00D13541"/>
    <w:rsid w:val="00D13C55"/>
    <w:rsid w:val="00D1482D"/>
    <w:rsid w:val="00D153FA"/>
    <w:rsid w:val="00D15A79"/>
    <w:rsid w:val="00D15A81"/>
    <w:rsid w:val="00D15BE4"/>
    <w:rsid w:val="00D15DD6"/>
    <w:rsid w:val="00D162C4"/>
    <w:rsid w:val="00D1645E"/>
    <w:rsid w:val="00D169A1"/>
    <w:rsid w:val="00D16ECA"/>
    <w:rsid w:val="00D1711E"/>
    <w:rsid w:val="00D17266"/>
    <w:rsid w:val="00D177E7"/>
    <w:rsid w:val="00D17B87"/>
    <w:rsid w:val="00D17F58"/>
    <w:rsid w:val="00D20820"/>
    <w:rsid w:val="00D20C60"/>
    <w:rsid w:val="00D20E6A"/>
    <w:rsid w:val="00D21321"/>
    <w:rsid w:val="00D21387"/>
    <w:rsid w:val="00D215C9"/>
    <w:rsid w:val="00D21A82"/>
    <w:rsid w:val="00D21E48"/>
    <w:rsid w:val="00D22605"/>
    <w:rsid w:val="00D22758"/>
    <w:rsid w:val="00D22963"/>
    <w:rsid w:val="00D22C7B"/>
    <w:rsid w:val="00D22EDB"/>
    <w:rsid w:val="00D22EF2"/>
    <w:rsid w:val="00D22F74"/>
    <w:rsid w:val="00D23204"/>
    <w:rsid w:val="00D2371A"/>
    <w:rsid w:val="00D237E7"/>
    <w:rsid w:val="00D23A3A"/>
    <w:rsid w:val="00D23CE4"/>
    <w:rsid w:val="00D23E4F"/>
    <w:rsid w:val="00D2443B"/>
    <w:rsid w:val="00D247A2"/>
    <w:rsid w:val="00D248BA"/>
    <w:rsid w:val="00D2496D"/>
    <w:rsid w:val="00D24B59"/>
    <w:rsid w:val="00D24E07"/>
    <w:rsid w:val="00D250F0"/>
    <w:rsid w:val="00D2512D"/>
    <w:rsid w:val="00D2546E"/>
    <w:rsid w:val="00D259E4"/>
    <w:rsid w:val="00D25B51"/>
    <w:rsid w:val="00D25F68"/>
    <w:rsid w:val="00D26274"/>
    <w:rsid w:val="00D26687"/>
    <w:rsid w:val="00D267BC"/>
    <w:rsid w:val="00D26A3D"/>
    <w:rsid w:val="00D26F22"/>
    <w:rsid w:val="00D26FFA"/>
    <w:rsid w:val="00D273D0"/>
    <w:rsid w:val="00D275DE"/>
    <w:rsid w:val="00D27A56"/>
    <w:rsid w:val="00D27AE7"/>
    <w:rsid w:val="00D27EDF"/>
    <w:rsid w:val="00D3052B"/>
    <w:rsid w:val="00D30703"/>
    <w:rsid w:val="00D30A16"/>
    <w:rsid w:val="00D30E1A"/>
    <w:rsid w:val="00D3179C"/>
    <w:rsid w:val="00D31978"/>
    <w:rsid w:val="00D319B5"/>
    <w:rsid w:val="00D322A5"/>
    <w:rsid w:val="00D3249F"/>
    <w:rsid w:val="00D329A3"/>
    <w:rsid w:val="00D32D01"/>
    <w:rsid w:val="00D32F31"/>
    <w:rsid w:val="00D33011"/>
    <w:rsid w:val="00D3384C"/>
    <w:rsid w:val="00D3387E"/>
    <w:rsid w:val="00D33B8A"/>
    <w:rsid w:val="00D33BD1"/>
    <w:rsid w:val="00D347FA"/>
    <w:rsid w:val="00D34B87"/>
    <w:rsid w:val="00D34C4B"/>
    <w:rsid w:val="00D34CF7"/>
    <w:rsid w:val="00D34DFE"/>
    <w:rsid w:val="00D34F53"/>
    <w:rsid w:val="00D35570"/>
    <w:rsid w:val="00D355F5"/>
    <w:rsid w:val="00D35761"/>
    <w:rsid w:val="00D35C81"/>
    <w:rsid w:val="00D35EC7"/>
    <w:rsid w:val="00D36D34"/>
    <w:rsid w:val="00D3783F"/>
    <w:rsid w:val="00D37897"/>
    <w:rsid w:val="00D378A0"/>
    <w:rsid w:val="00D378CC"/>
    <w:rsid w:val="00D3798A"/>
    <w:rsid w:val="00D37E93"/>
    <w:rsid w:val="00D406D5"/>
    <w:rsid w:val="00D40751"/>
    <w:rsid w:val="00D407A6"/>
    <w:rsid w:val="00D40896"/>
    <w:rsid w:val="00D40BBE"/>
    <w:rsid w:val="00D40EB3"/>
    <w:rsid w:val="00D4153B"/>
    <w:rsid w:val="00D419E1"/>
    <w:rsid w:val="00D41E2A"/>
    <w:rsid w:val="00D42073"/>
    <w:rsid w:val="00D421D5"/>
    <w:rsid w:val="00D423C2"/>
    <w:rsid w:val="00D4262C"/>
    <w:rsid w:val="00D4278D"/>
    <w:rsid w:val="00D42A16"/>
    <w:rsid w:val="00D4319E"/>
    <w:rsid w:val="00D43301"/>
    <w:rsid w:val="00D43561"/>
    <w:rsid w:val="00D43714"/>
    <w:rsid w:val="00D43C04"/>
    <w:rsid w:val="00D43EB1"/>
    <w:rsid w:val="00D44876"/>
    <w:rsid w:val="00D44930"/>
    <w:rsid w:val="00D44938"/>
    <w:rsid w:val="00D44B2E"/>
    <w:rsid w:val="00D44D58"/>
    <w:rsid w:val="00D44D68"/>
    <w:rsid w:val="00D44E32"/>
    <w:rsid w:val="00D44F32"/>
    <w:rsid w:val="00D45021"/>
    <w:rsid w:val="00D450DA"/>
    <w:rsid w:val="00D45264"/>
    <w:rsid w:val="00D4574B"/>
    <w:rsid w:val="00D462E0"/>
    <w:rsid w:val="00D4661B"/>
    <w:rsid w:val="00D46DCE"/>
    <w:rsid w:val="00D470B9"/>
    <w:rsid w:val="00D47182"/>
    <w:rsid w:val="00D47261"/>
    <w:rsid w:val="00D4750D"/>
    <w:rsid w:val="00D476A3"/>
    <w:rsid w:val="00D47B7B"/>
    <w:rsid w:val="00D500B8"/>
    <w:rsid w:val="00D505A1"/>
    <w:rsid w:val="00D50648"/>
    <w:rsid w:val="00D50815"/>
    <w:rsid w:val="00D50AB9"/>
    <w:rsid w:val="00D5112A"/>
    <w:rsid w:val="00D519EE"/>
    <w:rsid w:val="00D51DA5"/>
    <w:rsid w:val="00D5214E"/>
    <w:rsid w:val="00D52A30"/>
    <w:rsid w:val="00D5312D"/>
    <w:rsid w:val="00D5314F"/>
    <w:rsid w:val="00D532A3"/>
    <w:rsid w:val="00D534BF"/>
    <w:rsid w:val="00D5382C"/>
    <w:rsid w:val="00D5396D"/>
    <w:rsid w:val="00D539FB"/>
    <w:rsid w:val="00D53AAA"/>
    <w:rsid w:val="00D53F7F"/>
    <w:rsid w:val="00D547CD"/>
    <w:rsid w:val="00D54864"/>
    <w:rsid w:val="00D54A24"/>
    <w:rsid w:val="00D54A5F"/>
    <w:rsid w:val="00D55495"/>
    <w:rsid w:val="00D55700"/>
    <w:rsid w:val="00D5579C"/>
    <w:rsid w:val="00D557D2"/>
    <w:rsid w:val="00D557F0"/>
    <w:rsid w:val="00D55C0B"/>
    <w:rsid w:val="00D55C27"/>
    <w:rsid w:val="00D56263"/>
    <w:rsid w:val="00D562A0"/>
    <w:rsid w:val="00D562B0"/>
    <w:rsid w:val="00D56484"/>
    <w:rsid w:val="00D5689A"/>
    <w:rsid w:val="00D56FDA"/>
    <w:rsid w:val="00D5748F"/>
    <w:rsid w:val="00D576E1"/>
    <w:rsid w:val="00D57A84"/>
    <w:rsid w:val="00D57BF3"/>
    <w:rsid w:val="00D57D2D"/>
    <w:rsid w:val="00D6047D"/>
    <w:rsid w:val="00D6059D"/>
    <w:rsid w:val="00D60C13"/>
    <w:rsid w:val="00D6146E"/>
    <w:rsid w:val="00D616CA"/>
    <w:rsid w:val="00D61948"/>
    <w:rsid w:val="00D61A39"/>
    <w:rsid w:val="00D61C1C"/>
    <w:rsid w:val="00D620C0"/>
    <w:rsid w:val="00D62C02"/>
    <w:rsid w:val="00D63005"/>
    <w:rsid w:val="00D632FB"/>
    <w:rsid w:val="00D639D0"/>
    <w:rsid w:val="00D639F4"/>
    <w:rsid w:val="00D63AA4"/>
    <w:rsid w:val="00D63C20"/>
    <w:rsid w:val="00D63D23"/>
    <w:rsid w:val="00D63D92"/>
    <w:rsid w:val="00D64145"/>
    <w:rsid w:val="00D6489B"/>
    <w:rsid w:val="00D64E63"/>
    <w:rsid w:val="00D65080"/>
    <w:rsid w:val="00D65271"/>
    <w:rsid w:val="00D654EE"/>
    <w:rsid w:val="00D65672"/>
    <w:rsid w:val="00D656BA"/>
    <w:rsid w:val="00D65913"/>
    <w:rsid w:val="00D659FE"/>
    <w:rsid w:val="00D65FA3"/>
    <w:rsid w:val="00D66139"/>
    <w:rsid w:val="00D6619A"/>
    <w:rsid w:val="00D663CB"/>
    <w:rsid w:val="00D666AA"/>
    <w:rsid w:val="00D668B7"/>
    <w:rsid w:val="00D668FB"/>
    <w:rsid w:val="00D66BDD"/>
    <w:rsid w:val="00D67239"/>
    <w:rsid w:val="00D67246"/>
    <w:rsid w:val="00D672CE"/>
    <w:rsid w:val="00D67866"/>
    <w:rsid w:val="00D67C53"/>
    <w:rsid w:val="00D67E5A"/>
    <w:rsid w:val="00D67E82"/>
    <w:rsid w:val="00D70665"/>
    <w:rsid w:val="00D70682"/>
    <w:rsid w:val="00D7098D"/>
    <w:rsid w:val="00D70CC9"/>
    <w:rsid w:val="00D70D7C"/>
    <w:rsid w:val="00D70DFB"/>
    <w:rsid w:val="00D722F6"/>
    <w:rsid w:val="00D73100"/>
    <w:rsid w:val="00D735ED"/>
    <w:rsid w:val="00D73A48"/>
    <w:rsid w:val="00D73CDE"/>
    <w:rsid w:val="00D73D61"/>
    <w:rsid w:val="00D73E72"/>
    <w:rsid w:val="00D73F0C"/>
    <w:rsid w:val="00D7415E"/>
    <w:rsid w:val="00D7435B"/>
    <w:rsid w:val="00D74376"/>
    <w:rsid w:val="00D74544"/>
    <w:rsid w:val="00D7491E"/>
    <w:rsid w:val="00D74DCF"/>
    <w:rsid w:val="00D75693"/>
    <w:rsid w:val="00D76347"/>
    <w:rsid w:val="00D76428"/>
    <w:rsid w:val="00D76560"/>
    <w:rsid w:val="00D76890"/>
    <w:rsid w:val="00D76A0E"/>
    <w:rsid w:val="00D76BE0"/>
    <w:rsid w:val="00D76C77"/>
    <w:rsid w:val="00D76C82"/>
    <w:rsid w:val="00D76D39"/>
    <w:rsid w:val="00D76FC3"/>
    <w:rsid w:val="00D80514"/>
    <w:rsid w:val="00D8052F"/>
    <w:rsid w:val="00D8079E"/>
    <w:rsid w:val="00D81B50"/>
    <w:rsid w:val="00D81BE0"/>
    <w:rsid w:val="00D81CF7"/>
    <w:rsid w:val="00D81EE1"/>
    <w:rsid w:val="00D81EED"/>
    <w:rsid w:val="00D826EC"/>
    <w:rsid w:val="00D8367B"/>
    <w:rsid w:val="00D838DA"/>
    <w:rsid w:val="00D84722"/>
    <w:rsid w:val="00D84E3A"/>
    <w:rsid w:val="00D84E96"/>
    <w:rsid w:val="00D84F95"/>
    <w:rsid w:val="00D8528C"/>
    <w:rsid w:val="00D855F3"/>
    <w:rsid w:val="00D85CC8"/>
    <w:rsid w:val="00D85E83"/>
    <w:rsid w:val="00D86081"/>
    <w:rsid w:val="00D86144"/>
    <w:rsid w:val="00D86390"/>
    <w:rsid w:val="00D8648C"/>
    <w:rsid w:val="00D86551"/>
    <w:rsid w:val="00D87167"/>
    <w:rsid w:val="00D87393"/>
    <w:rsid w:val="00D87656"/>
    <w:rsid w:val="00D87CC3"/>
    <w:rsid w:val="00D87F8E"/>
    <w:rsid w:val="00D9065E"/>
    <w:rsid w:val="00D90787"/>
    <w:rsid w:val="00D90B1C"/>
    <w:rsid w:val="00D90BF1"/>
    <w:rsid w:val="00D90E4D"/>
    <w:rsid w:val="00D90E7B"/>
    <w:rsid w:val="00D90EC3"/>
    <w:rsid w:val="00D91533"/>
    <w:rsid w:val="00D91569"/>
    <w:rsid w:val="00D92786"/>
    <w:rsid w:val="00D92FDD"/>
    <w:rsid w:val="00D93116"/>
    <w:rsid w:val="00D933C4"/>
    <w:rsid w:val="00D93480"/>
    <w:rsid w:val="00D9391F"/>
    <w:rsid w:val="00D93B91"/>
    <w:rsid w:val="00D94095"/>
    <w:rsid w:val="00D94122"/>
    <w:rsid w:val="00D94193"/>
    <w:rsid w:val="00D941A3"/>
    <w:rsid w:val="00D941CE"/>
    <w:rsid w:val="00D9506C"/>
    <w:rsid w:val="00D95181"/>
    <w:rsid w:val="00D956EA"/>
    <w:rsid w:val="00D95A63"/>
    <w:rsid w:val="00D95B24"/>
    <w:rsid w:val="00D96CB5"/>
    <w:rsid w:val="00D96CD9"/>
    <w:rsid w:val="00D975F9"/>
    <w:rsid w:val="00D97C8D"/>
    <w:rsid w:val="00DA03F5"/>
    <w:rsid w:val="00DA0611"/>
    <w:rsid w:val="00DA0812"/>
    <w:rsid w:val="00DA0BE1"/>
    <w:rsid w:val="00DA1131"/>
    <w:rsid w:val="00DA163C"/>
    <w:rsid w:val="00DA20BD"/>
    <w:rsid w:val="00DA31FE"/>
    <w:rsid w:val="00DA36A0"/>
    <w:rsid w:val="00DA3A6B"/>
    <w:rsid w:val="00DA3CAC"/>
    <w:rsid w:val="00DA406A"/>
    <w:rsid w:val="00DA4795"/>
    <w:rsid w:val="00DA5477"/>
    <w:rsid w:val="00DA5706"/>
    <w:rsid w:val="00DA6379"/>
    <w:rsid w:val="00DA65AA"/>
    <w:rsid w:val="00DA65B4"/>
    <w:rsid w:val="00DA6971"/>
    <w:rsid w:val="00DA6AA1"/>
    <w:rsid w:val="00DA6AC2"/>
    <w:rsid w:val="00DA7652"/>
    <w:rsid w:val="00DA7C52"/>
    <w:rsid w:val="00DA7CDE"/>
    <w:rsid w:val="00DA7CE1"/>
    <w:rsid w:val="00DA7DF1"/>
    <w:rsid w:val="00DA7FFC"/>
    <w:rsid w:val="00DB0619"/>
    <w:rsid w:val="00DB0694"/>
    <w:rsid w:val="00DB09B1"/>
    <w:rsid w:val="00DB0B8F"/>
    <w:rsid w:val="00DB0E10"/>
    <w:rsid w:val="00DB1738"/>
    <w:rsid w:val="00DB1934"/>
    <w:rsid w:val="00DB1A1B"/>
    <w:rsid w:val="00DB1C16"/>
    <w:rsid w:val="00DB202E"/>
    <w:rsid w:val="00DB220E"/>
    <w:rsid w:val="00DB2463"/>
    <w:rsid w:val="00DB2FAC"/>
    <w:rsid w:val="00DB330A"/>
    <w:rsid w:val="00DB339F"/>
    <w:rsid w:val="00DB35A9"/>
    <w:rsid w:val="00DB3817"/>
    <w:rsid w:val="00DB3A1A"/>
    <w:rsid w:val="00DB3B3F"/>
    <w:rsid w:val="00DB41FD"/>
    <w:rsid w:val="00DB433A"/>
    <w:rsid w:val="00DB4346"/>
    <w:rsid w:val="00DB44B6"/>
    <w:rsid w:val="00DB4830"/>
    <w:rsid w:val="00DB4897"/>
    <w:rsid w:val="00DB493C"/>
    <w:rsid w:val="00DB4B1F"/>
    <w:rsid w:val="00DB4C1D"/>
    <w:rsid w:val="00DB5E15"/>
    <w:rsid w:val="00DB5F74"/>
    <w:rsid w:val="00DB6675"/>
    <w:rsid w:val="00DB6872"/>
    <w:rsid w:val="00DB6A79"/>
    <w:rsid w:val="00DB6C90"/>
    <w:rsid w:val="00DB6EE0"/>
    <w:rsid w:val="00DB7199"/>
    <w:rsid w:val="00DB738E"/>
    <w:rsid w:val="00DB7799"/>
    <w:rsid w:val="00DB7A4A"/>
    <w:rsid w:val="00DC004C"/>
    <w:rsid w:val="00DC0198"/>
    <w:rsid w:val="00DC019F"/>
    <w:rsid w:val="00DC055F"/>
    <w:rsid w:val="00DC05C4"/>
    <w:rsid w:val="00DC11B1"/>
    <w:rsid w:val="00DC141F"/>
    <w:rsid w:val="00DC18DC"/>
    <w:rsid w:val="00DC2579"/>
    <w:rsid w:val="00DC2A94"/>
    <w:rsid w:val="00DC2AC6"/>
    <w:rsid w:val="00DC2E64"/>
    <w:rsid w:val="00DC33E6"/>
    <w:rsid w:val="00DC3867"/>
    <w:rsid w:val="00DC4465"/>
    <w:rsid w:val="00DC450A"/>
    <w:rsid w:val="00DC4C91"/>
    <w:rsid w:val="00DC4C94"/>
    <w:rsid w:val="00DC52FF"/>
    <w:rsid w:val="00DC53F9"/>
    <w:rsid w:val="00DC5904"/>
    <w:rsid w:val="00DC5D30"/>
    <w:rsid w:val="00DC6117"/>
    <w:rsid w:val="00DC6547"/>
    <w:rsid w:val="00DC6C6D"/>
    <w:rsid w:val="00DC7949"/>
    <w:rsid w:val="00DC7EAF"/>
    <w:rsid w:val="00DD0086"/>
    <w:rsid w:val="00DD00FA"/>
    <w:rsid w:val="00DD025F"/>
    <w:rsid w:val="00DD0BD3"/>
    <w:rsid w:val="00DD0EFA"/>
    <w:rsid w:val="00DD0FCE"/>
    <w:rsid w:val="00DD147F"/>
    <w:rsid w:val="00DD18F4"/>
    <w:rsid w:val="00DD1C83"/>
    <w:rsid w:val="00DD237C"/>
    <w:rsid w:val="00DD25EF"/>
    <w:rsid w:val="00DD2992"/>
    <w:rsid w:val="00DD29DA"/>
    <w:rsid w:val="00DD2A53"/>
    <w:rsid w:val="00DD2AA6"/>
    <w:rsid w:val="00DD31FF"/>
    <w:rsid w:val="00DD3395"/>
    <w:rsid w:val="00DD37BF"/>
    <w:rsid w:val="00DD3B41"/>
    <w:rsid w:val="00DD3D4F"/>
    <w:rsid w:val="00DD4435"/>
    <w:rsid w:val="00DD4654"/>
    <w:rsid w:val="00DD4DF6"/>
    <w:rsid w:val="00DD5809"/>
    <w:rsid w:val="00DD6395"/>
    <w:rsid w:val="00DD67EC"/>
    <w:rsid w:val="00DD6B9D"/>
    <w:rsid w:val="00DD6EAF"/>
    <w:rsid w:val="00DD6FFE"/>
    <w:rsid w:val="00DD7178"/>
    <w:rsid w:val="00DD7255"/>
    <w:rsid w:val="00DD7787"/>
    <w:rsid w:val="00DE0078"/>
    <w:rsid w:val="00DE0191"/>
    <w:rsid w:val="00DE032E"/>
    <w:rsid w:val="00DE05EA"/>
    <w:rsid w:val="00DE08BD"/>
    <w:rsid w:val="00DE0B9F"/>
    <w:rsid w:val="00DE0F99"/>
    <w:rsid w:val="00DE1EF6"/>
    <w:rsid w:val="00DE1FC9"/>
    <w:rsid w:val="00DE205A"/>
    <w:rsid w:val="00DE209F"/>
    <w:rsid w:val="00DE21C8"/>
    <w:rsid w:val="00DE2744"/>
    <w:rsid w:val="00DE2754"/>
    <w:rsid w:val="00DE2918"/>
    <w:rsid w:val="00DE2AD3"/>
    <w:rsid w:val="00DE2AF6"/>
    <w:rsid w:val="00DE3344"/>
    <w:rsid w:val="00DE3447"/>
    <w:rsid w:val="00DE38A0"/>
    <w:rsid w:val="00DE3B2F"/>
    <w:rsid w:val="00DE3D8D"/>
    <w:rsid w:val="00DE4930"/>
    <w:rsid w:val="00DE49D6"/>
    <w:rsid w:val="00DE4A00"/>
    <w:rsid w:val="00DE4DDD"/>
    <w:rsid w:val="00DE502D"/>
    <w:rsid w:val="00DE5296"/>
    <w:rsid w:val="00DE557A"/>
    <w:rsid w:val="00DE5CA7"/>
    <w:rsid w:val="00DE6964"/>
    <w:rsid w:val="00DE6AEC"/>
    <w:rsid w:val="00DE6E5E"/>
    <w:rsid w:val="00DE71FC"/>
    <w:rsid w:val="00DE73DA"/>
    <w:rsid w:val="00DE7539"/>
    <w:rsid w:val="00DE7C31"/>
    <w:rsid w:val="00DE7CFA"/>
    <w:rsid w:val="00DF0284"/>
    <w:rsid w:val="00DF06B9"/>
    <w:rsid w:val="00DF077C"/>
    <w:rsid w:val="00DF0F9A"/>
    <w:rsid w:val="00DF1572"/>
    <w:rsid w:val="00DF169C"/>
    <w:rsid w:val="00DF1712"/>
    <w:rsid w:val="00DF1AF4"/>
    <w:rsid w:val="00DF1F03"/>
    <w:rsid w:val="00DF1F62"/>
    <w:rsid w:val="00DF2BFA"/>
    <w:rsid w:val="00DF2D85"/>
    <w:rsid w:val="00DF303C"/>
    <w:rsid w:val="00DF322F"/>
    <w:rsid w:val="00DF3448"/>
    <w:rsid w:val="00DF3A44"/>
    <w:rsid w:val="00DF3AC2"/>
    <w:rsid w:val="00DF3DD4"/>
    <w:rsid w:val="00DF427E"/>
    <w:rsid w:val="00DF46A1"/>
    <w:rsid w:val="00DF4DBA"/>
    <w:rsid w:val="00DF54B1"/>
    <w:rsid w:val="00DF567F"/>
    <w:rsid w:val="00DF5A12"/>
    <w:rsid w:val="00DF69BA"/>
    <w:rsid w:val="00DF6A4D"/>
    <w:rsid w:val="00DF6C2E"/>
    <w:rsid w:val="00DF720D"/>
    <w:rsid w:val="00DF79CB"/>
    <w:rsid w:val="00DF7BFA"/>
    <w:rsid w:val="00DF7D51"/>
    <w:rsid w:val="00DF7E60"/>
    <w:rsid w:val="00DF7F7A"/>
    <w:rsid w:val="00E00623"/>
    <w:rsid w:val="00E010F5"/>
    <w:rsid w:val="00E0119F"/>
    <w:rsid w:val="00E01285"/>
    <w:rsid w:val="00E0131C"/>
    <w:rsid w:val="00E0141E"/>
    <w:rsid w:val="00E01728"/>
    <w:rsid w:val="00E0195E"/>
    <w:rsid w:val="00E01AD5"/>
    <w:rsid w:val="00E020C8"/>
    <w:rsid w:val="00E021BC"/>
    <w:rsid w:val="00E02477"/>
    <w:rsid w:val="00E026DF"/>
    <w:rsid w:val="00E02D53"/>
    <w:rsid w:val="00E02DA7"/>
    <w:rsid w:val="00E03118"/>
    <w:rsid w:val="00E0386B"/>
    <w:rsid w:val="00E03BA7"/>
    <w:rsid w:val="00E040A3"/>
    <w:rsid w:val="00E0479C"/>
    <w:rsid w:val="00E04FAD"/>
    <w:rsid w:val="00E05D14"/>
    <w:rsid w:val="00E05E24"/>
    <w:rsid w:val="00E05EEC"/>
    <w:rsid w:val="00E05F71"/>
    <w:rsid w:val="00E062A9"/>
    <w:rsid w:val="00E06396"/>
    <w:rsid w:val="00E0743B"/>
    <w:rsid w:val="00E07511"/>
    <w:rsid w:val="00E07C5E"/>
    <w:rsid w:val="00E102B6"/>
    <w:rsid w:val="00E10353"/>
    <w:rsid w:val="00E10EBC"/>
    <w:rsid w:val="00E11367"/>
    <w:rsid w:val="00E113C0"/>
    <w:rsid w:val="00E115DD"/>
    <w:rsid w:val="00E11777"/>
    <w:rsid w:val="00E119E3"/>
    <w:rsid w:val="00E1203B"/>
    <w:rsid w:val="00E1207D"/>
    <w:rsid w:val="00E12179"/>
    <w:rsid w:val="00E123E8"/>
    <w:rsid w:val="00E123FE"/>
    <w:rsid w:val="00E12416"/>
    <w:rsid w:val="00E124CE"/>
    <w:rsid w:val="00E12529"/>
    <w:rsid w:val="00E12AA9"/>
    <w:rsid w:val="00E12CD6"/>
    <w:rsid w:val="00E12EBD"/>
    <w:rsid w:val="00E12F79"/>
    <w:rsid w:val="00E12FC4"/>
    <w:rsid w:val="00E12FE1"/>
    <w:rsid w:val="00E1318B"/>
    <w:rsid w:val="00E13FFA"/>
    <w:rsid w:val="00E148B2"/>
    <w:rsid w:val="00E14A30"/>
    <w:rsid w:val="00E14C5E"/>
    <w:rsid w:val="00E14E53"/>
    <w:rsid w:val="00E151A5"/>
    <w:rsid w:val="00E151AE"/>
    <w:rsid w:val="00E151E4"/>
    <w:rsid w:val="00E153D4"/>
    <w:rsid w:val="00E15AF9"/>
    <w:rsid w:val="00E165A3"/>
    <w:rsid w:val="00E16B09"/>
    <w:rsid w:val="00E16E13"/>
    <w:rsid w:val="00E176CA"/>
    <w:rsid w:val="00E1785A"/>
    <w:rsid w:val="00E17BD3"/>
    <w:rsid w:val="00E20034"/>
    <w:rsid w:val="00E20579"/>
    <w:rsid w:val="00E205CC"/>
    <w:rsid w:val="00E20967"/>
    <w:rsid w:val="00E20ADB"/>
    <w:rsid w:val="00E20E61"/>
    <w:rsid w:val="00E211FE"/>
    <w:rsid w:val="00E2171E"/>
    <w:rsid w:val="00E21883"/>
    <w:rsid w:val="00E218E3"/>
    <w:rsid w:val="00E21A55"/>
    <w:rsid w:val="00E21A7B"/>
    <w:rsid w:val="00E21C27"/>
    <w:rsid w:val="00E21D12"/>
    <w:rsid w:val="00E21D44"/>
    <w:rsid w:val="00E21F1F"/>
    <w:rsid w:val="00E21F93"/>
    <w:rsid w:val="00E222E1"/>
    <w:rsid w:val="00E223C1"/>
    <w:rsid w:val="00E22618"/>
    <w:rsid w:val="00E2263E"/>
    <w:rsid w:val="00E22B9F"/>
    <w:rsid w:val="00E22FC8"/>
    <w:rsid w:val="00E231CD"/>
    <w:rsid w:val="00E2389C"/>
    <w:rsid w:val="00E23FD9"/>
    <w:rsid w:val="00E24197"/>
    <w:rsid w:val="00E246BE"/>
    <w:rsid w:val="00E257CA"/>
    <w:rsid w:val="00E26836"/>
    <w:rsid w:val="00E26872"/>
    <w:rsid w:val="00E26A9B"/>
    <w:rsid w:val="00E26F89"/>
    <w:rsid w:val="00E27880"/>
    <w:rsid w:val="00E27962"/>
    <w:rsid w:val="00E303BA"/>
    <w:rsid w:val="00E307C5"/>
    <w:rsid w:val="00E307E5"/>
    <w:rsid w:val="00E30A4E"/>
    <w:rsid w:val="00E30B18"/>
    <w:rsid w:val="00E30C8C"/>
    <w:rsid w:val="00E30D6A"/>
    <w:rsid w:val="00E30F33"/>
    <w:rsid w:val="00E31520"/>
    <w:rsid w:val="00E31626"/>
    <w:rsid w:val="00E32701"/>
    <w:rsid w:val="00E32BCD"/>
    <w:rsid w:val="00E33817"/>
    <w:rsid w:val="00E33A92"/>
    <w:rsid w:val="00E33D4B"/>
    <w:rsid w:val="00E33E42"/>
    <w:rsid w:val="00E341AF"/>
    <w:rsid w:val="00E34338"/>
    <w:rsid w:val="00E347F0"/>
    <w:rsid w:val="00E349A2"/>
    <w:rsid w:val="00E34F3B"/>
    <w:rsid w:val="00E34FDC"/>
    <w:rsid w:val="00E352EC"/>
    <w:rsid w:val="00E35628"/>
    <w:rsid w:val="00E356F4"/>
    <w:rsid w:val="00E3582C"/>
    <w:rsid w:val="00E35E34"/>
    <w:rsid w:val="00E35E7C"/>
    <w:rsid w:val="00E36091"/>
    <w:rsid w:val="00E360AF"/>
    <w:rsid w:val="00E36380"/>
    <w:rsid w:val="00E3638B"/>
    <w:rsid w:val="00E363E7"/>
    <w:rsid w:val="00E364C9"/>
    <w:rsid w:val="00E36528"/>
    <w:rsid w:val="00E36700"/>
    <w:rsid w:val="00E36892"/>
    <w:rsid w:val="00E3699B"/>
    <w:rsid w:val="00E36DE8"/>
    <w:rsid w:val="00E36E76"/>
    <w:rsid w:val="00E37643"/>
    <w:rsid w:val="00E3797C"/>
    <w:rsid w:val="00E37997"/>
    <w:rsid w:val="00E37C7D"/>
    <w:rsid w:val="00E4087B"/>
    <w:rsid w:val="00E40FAE"/>
    <w:rsid w:val="00E41760"/>
    <w:rsid w:val="00E421F5"/>
    <w:rsid w:val="00E42956"/>
    <w:rsid w:val="00E429BE"/>
    <w:rsid w:val="00E42A38"/>
    <w:rsid w:val="00E42B61"/>
    <w:rsid w:val="00E43232"/>
    <w:rsid w:val="00E434F7"/>
    <w:rsid w:val="00E43DF5"/>
    <w:rsid w:val="00E440CF"/>
    <w:rsid w:val="00E44125"/>
    <w:rsid w:val="00E44181"/>
    <w:rsid w:val="00E44414"/>
    <w:rsid w:val="00E4445E"/>
    <w:rsid w:val="00E444F2"/>
    <w:rsid w:val="00E4466E"/>
    <w:rsid w:val="00E44946"/>
    <w:rsid w:val="00E44B1A"/>
    <w:rsid w:val="00E44EBC"/>
    <w:rsid w:val="00E45633"/>
    <w:rsid w:val="00E45728"/>
    <w:rsid w:val="00E45B8A"/>
    <w:rsid w:val="00E45BDC"/>
    <w:rsid w:val="00E460D6"/>
    <w:rsid w:val="00E46262"/>
    <w:rsid w:val="00E4643E"/>
    <w:rsid w:val="00E465A1"/>
    <w:rsid w:val="00E46835"/>
    <w:rsid w:val="00E46843"/>
    <w:rsid w:val="00E46996"/>
    <w:rsid w:val="00E474B9"/>
    <w:rsid w:val="00E47832"/>
    <w:rsid w:val="00E478E6"/>
    <w:rsid w:val="00E50101"/>
    <w:rsid w:val="00E5024B"/>
    <w:rsid w:val="00E503B9"/>
    <w:rsid w:val="00E5073F"/>
    <w:rsid w:val="00E50EDC"/>
    <w:rsid w:val="00E51621"/>
    <w:rsid w:val="00E51A48"/>
    <w:rsid w:val="00E51E8C"/>
    <w:rsid w:val="00E51F48"/>
    <w:rsid w:val="00E52257"/>
    <w:rsid w:val="00E523B8"/>
    <w:rsid w:val="00E52777"/>
    <w:rsid w:val="00E52A07"/>
    <w:rsid w:val="00E52CF5"/>
    <w:rsid w:val="00E53059"/>
    <w:rsid w:val="00E5325C"/>
    <w:rsid w:val="00E536BE"/>
    <w:rsid w:val="00E5393F"/>
    <w:rsid w:val="00E54196"/>
    <w:rsid w:val="00E5443C"/>
    <w:rsid w:val="00E54671"/>
    <w:rsid w:val="00E54AE9"/>
    <w:rsid w:val="00E54D58"/>
    <w:rsid w:val="00E55206"/>
    <w:rsid w:val="00E5532C"/>
    <w:rsid w:val="00E55342"/>
    <w:rsid w:val="00E5542C"/>
    <w:rsid w:val="00E55609"/>
    <w:rsid w:val="00E55636"/>
    <w:rsid w:val="00E558D6"/>
    <w:rsid w:val="00E55A5E"/>
    <w:rsid w:val="00E55A66"/>
    <w:rsid w:val="00E55D1C"/>
    <w:rsid w:val="00E561C7"/>
    <w:rsid w:val="00E562E1"/>
    <w:rsid w:val="00E563B9"/>
    <w:rsid w:val="00E56509"/>
    <w:rsid w:val="00E56754"/>
    <w:rsid w:val="00E568B9"/>
    <w:rsid w:val="00E569DB"/>
    <w:rsid w:val="00E56A86"/>
    <w:rsid w:val="00E56D63"/>
    <w:rsid w:val="00E5700A"/>
    <w:rsid w:val="00E57498"/>
    <w:rsid w:val="00E57602"/>
    <w:rsid w:val="00E57648"/>
    <w:rsid w:val="00E5767D"/>
    <w:rsid w:val="00E57D69"/>
    <w:rsid w:val="00E57DA2"/>
    <w:rsid w:val="00E57F49"/>
    <w:rsid w:val="00E602B8"/>
    <w:rsid w:val="00E6090D"/>
    <w:rsid w:val="00E60AA1"/>
    <w:rsid w:val="00E6188C"/>
    <w:rsid w:val="00E61CFB"/>
    <w:rsid w:val="00E62085"/>
    <w:rsid w:val="00E621D5"/>
    <w:rsid w:val="00E62622"/>
    <w:rsid w:val="00E6268A"/>
    <w:rsid w:val="00E6277C"/>
    <w:rsid w:val="00E627C9"/>
    <w:rsid w:val="00E62A25"/>
    <w:rsid w:val="00E62F42"/>
    <w:rsid w:val="00E6303F"/>
    <w:rsid w:val="00E6321B"/>
    <w:rsid w:val="00E634E9"/>
    <w:rsid w:val="00E63BB8"/>
    <w:rsid w:val="00E63D2C"/>
    <w:rsid w:val="00E64879"/>
    <w:rsid w:val="00E648E9"/>
    <w:rsid w:val="00E64AD6"/>
    <w:rsid w:val="00E64FC8"/>
    <w:rsid w:val="00E65BC2"/>
    <w:rsid w:val="00E65F18"/>
    <w:rsid w:val="00E65FD2"/>
    <w:rsid w:val="00E66298"/>
    <w:rsid w:val="00E665ED"/>
    <w:rsid w:val="00E667C7"/>
    <w:rsid w:val="00E66890"/>
    <w:rsid w:val="00E66930"/>
    <w:rsid w:val="00E66958"/>
    <w:rsid w:val="00E66A3C"/>
    <w:rsid w:val="00E66EFD"/>
    <w:rsid w:val="00E673A8"/>
    <w:rsid w:val="00E67B86"/>
    <w:rsid w:val="00E67D2D"/>
    <w:rsid w:val="00E701BC"/>
    <w:rsid w:val="00E702A9"/>
    <w:rsid w:val="00E7046C"/>
    <w:rsid w:val="00E71560"/>
    <w:rsid w:val="00E71C6C"/>
    <w:rsid w:val="00E724C5"/>
    <w:rsid w:val="00E72D5A"/>
    <w:rsid w:val="00E738E3"/>
    <w:rsid w:val="00E7398A"/>
    <w:rsid w:val="00E73A13"/>
    <w:rsid w:val="00E73C69"/>
    <w:rsid w:val="00E73E51"/>
    <w:rsid w:val="00E73EB4"/>
    <w:rsid w:val="00E7428F"/>
    <w:rsid w:val="00E7440C"/>
    <w:rsid w:val="00E7529F"/>
    <w:rsid w:val="00E75AA2"/>
    <w:rsid w:val="00E75E7B"/>
    <w:rsid w:val="00E7625E"/>
    <w:rsid w:val="00E76329"/>
    <w:rsid w:val="00E76A1F"/>
    <w:rsid w:val="00E76AB7"/>
    <w:rsid w:val="00E76DE1"/>
    <w:rsid w:val="00E76F1C"/>
    <w:rsid w:val="00E7716E"/>
    <w:rsid w:val="00E7759D"/>
    <w:rsid w:val="00E777C1"/>
    <w:rsid w:val="00E77965"/>
    <w:rsid w:val="00E77FC6"/>
    <w:rsid w:val="00E803C5"/>
    <w:rsid w:val="00E808D6"/>
    <w:rsid w:val="00E80C20"/>
    <w:rsid w:val="00E80C39"/>
    <w:rsid w:val="00E80E7D"/>
    <w:rsid w:val="00E81B9B"/>
    <w:rsid w:val="00E82152"/>
    <w:rsid w:val="00E82371"/>
    <w:rsid w:val="00E8239E"/>
    <w:rsid w:val="00E8285A"/>
    <w:rsid w:val="00E82A62"/>
    <w:rsid w:val="00E82B3B"/>
    <w:rsid w:val="00E82BF7"/>
    <w:rsid w:val="00E8364C"/>
    <w:rsid w:val="00E836CF"/>
    <w:rsid w:val="00E83BBC"/>
    <w:rsid w:val="00E8452C"/>
    <w:rsid w:val="00E84640"/>
    <w:rsid w:val="00E84A2C"/>
    <w:rsid w:val="00E84AAC"/>
    <w:rsid w:val="00E84C76"/>
    <w:rsid w:val="00E84EC8"/>
    <w:rsid w:val="00E85977"/>
    <w:rsid w:val="00E85B87"/>
    <w:rsid w:val="00E85D31"/>
    <w:rsid w:val="00E85E02"/>
    <w:rsid w:val="00E85E81"/>
    <w:rsid w:val="00E8632E"/>
    <w:rsid w:val="00E86710"/>
    <w:rsid w:val="00E86C7E"/>
    <w:rsid w:val="00E87211"/>
    <w:rsid w:val="00E87277"/>
    <w:rsid w:val="00E875B6"/>
    <w:rsid w:val="00E900B4"/>
    <w:rsid w:val="00E905F0"/>
    <w:rsid w:val="00E90799"/>
    <w:rsid w:val="00E90C02"/>
    <w:rsid w:val="00E912C5"/>
    <w:rsid w:val="00E916F8"/>
    <w:rsid w:val="00E91A7E"/>
    <w:rsid w:val="00E91CEB"/>
    <w:rsid w:val="00E92098"/>
    <w:rsid w:val="00E9244C"/>
    <w:rsid w:val="00E9260C"/>
    <w:rsid w:val="00E92B41"/>
    <w:rsid w:val="00E92CB2"/>
    <w:rsid w:val="00E9318A"/>
    <w:rsid w:val="00E934A3"/>
    <w:rsid w:val="00E93C7C"/>
    <w:rsid w:val="00E93CD9"/>
    <w:rsid w:val="00E942DB"/>
    <w:rsid w:val="00E94D8D"/>
    <w:rsid w:val="00E94EED"/>
    <w:rsid w:val="00E94FC8"/>
    <w:rsid w:val="00E95007"/>
    <w:rsid w:val="00E952F7"/>
    <w:rsid w:val="00E95856"/>
    <w:rsid w:val="00E95922"/>
    <w:rsid w:val="00E95A6E"/>
    <w:rsid w:val="00E95AC0"/>
    <w:rsid w:val="00E95C0A"/>
    <w:rsid w:val="00E96024"/>
    <w:rsid w:val="00E96610"/>
    <w:rsid w:val="00E96716"/>
    <w:rsid w:val="00E96920"/>
    <w:rsid w:val="00E96ECF"/>
    <w:rsid w:val="00E97459"/>
    <w:rsid w:val="00E97613"/>
    <w:rsid w:val="00EA0045"/>
    <w:rsid w:val="00EA03F5"/>
    <w:rsid w:val="00EA054F"/>
    <w:rsid w:val="00EA05CC"/>
    <w:rsid w:val="00EA062F"/>
    <w:rsid w:val="00EA07D1"/>
    <w:rsid w:val="00EA0BF1"/>
    <w:rsid w:val="00EA0CD9"/>
    <w:rsid w:val="00EA0F56"/>
    <w:rsid w:val="00EA10E8"/>
    <w:rsid w:val="00EA1200"/>
    <w:rsid w:val="00EA14EA"/>
    <w:rsid w:val="00EA1589"/>
    <w:rsid w:val="00EA1BAE"/>
    <w:rsid w:val="00EA1F54"/>
    <w:rsid w:val="00EA29E8"/>
    <w:rsid w:val="00EA2B1F"/>
    <w:rsid w:val="00EA2C05"/>
    <w:rsid w:val="00EA2D0C"/>
    <w:rsid w:val="00EA2E2F"/>
    <w:rsid w:val="00EA2F39"/>
    <w:rsid w:val="00EA3A83"/>
    <w:rsid w:val="00EA3FA4"/>
    <w:rsid w:val="00EA40A5"/>
    <w:rsid w:val="00EA4195"/>
    <w:rsid w:val="00EA4AB2"/>
    <w:rsid w:val="00EA4AEB"/>
    <w:rsid w:val="00EA4CF5"/>
    <w:rsid w:val="00EA4E7F"/>
    <w:rsid w:val="00EA4FCC"/>
    <w:rsid w:val="00EA5713"/>
    <w:rsid w:val="00EA5745"/>
    <w:rsid w:val="00EA5AFD"/>
    <w:rsid w:val="00EA65C0"/>
    <w:rsid w:val="00EA6893"/>
    <w:rsid w:val="00EA6C13"/>
    <w:rsid w:val="00EA6D9B"/>
    <w:rsid w:val="00EA6F73"/>
    <w:rsid w:val="00EA708B"/>
    <w:rsid w:val="00EA7200"/>
    <w:rsid w:val="00EA75B7"/>
    <w:rsid w:val="00EA764F"/>
    <w:rsid w:val="00EA77BE"/>
    <w:rsid w:val="00EA795D"/>
    <w:rsid w:val="00EA79F8"/>
    <w:rsid w:val="00EB09A0"/>
    <w:rsid w:val="00EB1100"/>
    <w:rsid w:val="00EB1461"/>
    <w:rsid w:val="00EB174F"/>
    <w:rsid w:val="00EB1A2E"/>
    <w:rsid w:val="00EB1C03"/>
    <w:rsid w:val="00EB1C5D"/>
    <w:rsid w:val="00EB20F8"/>
    <w:rsid w:val="00EB23AB"/>
    <w:rsid w:val="00EB25A5"/>
    <w:rsid w:val="00EB260A"/>
    <w:rsid w:val="00EB27B2"/>
    <w:rsid w:val="00EB27B8"/>
    <w:rsid w:val="00EB2979"/>
    <w:rsid w:val="00EB3394"/>
    <w:rsid w:val="00EB3FF2"/>
    <w:rsid w:val="00EB503A"/>
    <w:rsid w:val="00EB57C0"/>
    <w:rsid w:val="00EB5A06"/>
    <w:rsid w:val="00EB62F1"/>
    <w:rsid w:val="00EB635B"/>
    <w:rsid w:val="00EB639E"/>
    <w:rsid w:val="00EB6461"/>
    <w:rsid w:val="00EB6BCA"/>
    <w:rsid w:val="00EB6D7F"/>
    <w:rsid w:val="00EB7814"/>
    <w:rsid w:val="00EB7A14"/>
    <w:rsid w:val="00EB7B7A"/>
    <w:rsid w:val="00EB7F18"/>
    <w:rsid w:val="00EC0148"/>
    <w:rsid w:val="00EC022D"/>
    <w:rsid w:val="00EC034F"/>
    <w:rsid w:val="00EC0558"/>
    <w:rsid w:val="00EC06F9"/>
    <w:rsid w:val="00EC0B3F"/>
    <w:rsid w:val="00EC0DB6"/>
    <w:rsid w:val="00EC14D1"/>
    <w:rsid w:val="00EC14EE"/>
    <w:rsid w:val="00EC15A9"/>
    <w:rsid w:val="00EC1A0A"/>
    <w:rsid w:val="00EC1A87"/>
    <w:rsid w:val="00EC3A65"/>
    <w:rsid w:val="00EC3BED"/>
    <w:rsid w:val="00EC3CAC"/>
    <w:rsid w:val="00EC3F50"/>
    <w:rsid w:val="00EC43B2"/>
    <w:rsid w:val="00EC43C9"/>
    <w:rsid w:val="00EC4564"/>
    <w:rsid w:val="00EC51BF"/>
    <w:rsid w:val="00EC5315"/>
    <w:rsid w:val="00EC590D"/>
    <w:rsid w:val="00EC5930"/>
    <w:rsid w:val="00EC5F4B"/>
    <w:rsid w:val="00EC63AC"/>
    <w:rsid w:val="00EC65F0"/>
    <w:rsid w:val="00EC6663"/>
    <w:rsid w:val="00EC689E"/>
    <w:rsid w:val="00EC6E21"/>
    <w:rsid w:val="00EC70EA"/>
    <w:rsid w:val="00EC7206"/>
    <w:rsid w:val="00EC732F"/>
    <w:rsid w:val="00EC73CA"/>
    <w:rsid w:val="00EC7C65"/>
    <w:rsid w:val="00EC7FA6"/>
    <w:rsid w:val="00ED0207"/>
    <w:rsid w:val="00ED0313"/>
    <w:rsid w:val="00ED057F"/>
    <w:rsid w:val="00ED05B7"/>
    <w:rsid w:val="00ED0B6A"/>
    <w:rsid w:val="00ED0B9E"/>
    <w:rsid w:val="00ED1076"/>
    <w:rsid w:val="00ED17E4"/>
    <w:rsid w:val="00ED19BF"/>
    <w:rsid w:val="00ED1B01"/>
    <w:rsid w:val="00ED2309"/>
    <w:rsid w:val="00ED243F"/>
    <w:rsid w:val="00ED2971"/>
    <w:rsid w:val="00ED2CC4"/>
    <w:rsid w:val="00ED2DEA"/>
    <w:rsid w:val="00ED3018"/>
    <w:rsid w:val="00ED3342"/>
    <w:rsid w:val="00ED3424"/>
    <w:rsid w:val="00ED34C2"/>
    <w:rsid w:val="00ED3770"/>
    <w:rsid w:val="00ED394B"/>
    <w:rsid w:val="00ED3A3B"/>
    <w:rsid w:val="00ED3AFD"/>
    <w:rsid w:val="00ED3CAB"/>
    <w:rsid w:val="00ED3DC9"/>
    <w:rsid w:val="00ED46A0"/>
    <w:rsid w:val="00ED49B2"/>
    <w:rsid w:val="00ED4DFF"/>
    <w:rsid w:val="00ED5079"/>
    <w:rsid w:val="00ED5365"/>
    <w:rsid w:val="00ED5CC2"/>
    <w:rsid w:val="00ED5E5F"/>
    <w:rsid w:val="00ED63E6"/>
    <w:rsid w:val="00ED6696"/>
    <w:rsid w:val="00ED672B"/>
    <w:rsid w:val="00ED69D8"/>
    <w:rsid w:val="00ED6F3D"/>
    <w:rsid w:val="00ED7033"/>
    <w:rsid w:val="00ED7101"/>
    <w:rsid w:val="00ED7419"/>
    <w:rsid w:val="00ED7817"/>
    <w:rsid w:val="00ED781F"/>
    <w:rsid w:val="00ED79BE"/>
    <w:rsid w:val="00ED7B1E"/>
    <w:rsid w:val="00EE0351"/>
    <w:rsid w:val="00EE06A0"/>
    <w:rsid w:val="00EE07FA"/>
    <w:rsid w:val="00EE1045"/>
    <w:rsid w:val="00EE14B7"/>
    <w:rsid w:val="00EE1513"/>
    <w:rsid w:val="00EE15CD"/>
    <w:rsid w:val="00EE1CBD"/>
    <w:rsid w:val="00EE20FF"/>
    <w:rsid w:val="00EE2264"/>
    <w:rsid w:val="00EE23B5"/>
    <w:rsid w:val="00EE240C"/>
    <w:rsid w:val="00EE27CD"/>
    <w:rsid w:val="00EE2983"/>
    <w:rsid w:val="00EE34B0"/>
    <w:rsid w:val="00EE3A0E"/>
    <w:rsid w:val="00EE3B67"/>
    <w:rsid w:val="00EE4042"/>
    <w:rsid w:val="00EE4219"/>
    <w:rsid w:val="00EE48F3"/>
    <w:rsid w:val="00EE5340"/>
    <w:rsid w:val="00EE540E"/>
    <w:rsid w:val="00EE5862"/>
    <w:rsid w:val="00EE5BA7"/>
    <w:rsid w:val="00EE608D"/>
    <w:rsid w:val="00EE6184"/>
    <w:rsid w:val="00EE69B1"/>
    <w:rsid w:val="00EE6AAC"/>
    <w:rsid w:val="00EE6C11"/>
    <w:rsid w:val="00EE6E4D"/>
    <w:rsid w:val="00EE6F18"/>
    <w:rsid w:val="00EE6F95"/>
    <w:rsid w:val="00EE7C6D"/>
    <w:rsid w:val="00EE7CB3"/>
    <w:rsid w:val="00EE7E18"/>
    <w:rsid w:val="00EF05D7"/>
    <w:rsid w:val="00EF0687"/>
    <w:rsid w:val="00EF0B6B"/>
    <w:rsid w:val="00EF0C22"/>
    <w:rsid w:val="00EF0D0D"/>
    <w:rsid w:val="00EF0E01"/>
    <w:rsid w:val="00EF100D"/>
    <w:rsid w:val="00EF1375"/>
    <w:rsid w:val="00EF1574"/>
    <w:rsid w:val="00EF174B"/>
    <w:rsid w:val="00EF1972"/>
    <w:rsid w:val="00EF1AD9"/>
    <w:rsid w:val="00EF1E26"/>
    <w:rsid w:val="00EF260F"/>
    <w:rsid w:val="00EF2B0F"/>
    <w:rsid w:val="00EF2EAB"/>
    <w:rsid w:val="00EF3356"/>
    <w:rsid w:val="00EF353E"/>
    <w:rsid w:val="00EF3DC4"/>
    <w:rsid w:val="00EF473F"/>
    <w:rsid w:val="00EF48B6"/>
    <w:rsid w:val="00EF4BCC"/>
    <w:rsid w:val="00EF51B4"/>
    <w:rsid w:val="00EF51B8"/>
    <w:rsid w:val="00EF5477"/>
    <w:rsid w:val="00EF573A"/>
    <w:rsid w:val="00EF58C8"/>
    <w:rsid w:val="00EF5E3B"/>
    <w:rsid w:val="00EF5ECF"/>
    <w:rsid w:val="00EF600C"/>
    <w:rsid w:val="00EF61FA"/>
    <w:rsid w:val="00EF6342"/>
    <w:rsid w:val="00EF672B"/>
    <w:rsid w:val="00EF6798"/>
    <w:rsid w:val="00EF690F"/>
    <w:rsid w:val="00EF6B26"/>
    <w:rsid w:val="00EF6BEB"/>
    <w:rsid w:val="00EF6D88"/>
    <w:rsid w:val="00EF71F4"/>
    <w:rsid w:val="00EF7399"/>
    <w:rsid w:val="00EF77DC"/>
    <w:rsid w:val="00EF793C"/>
    <w:rsid w:val="00EF7C43"/>
    <w:rsid w:val="00EF7D79"/>
    <w:rsid w:val="00EF7DD1"/>
    <w:rsid w:val="00EF7EE6"/>
    <w:rsid w:val="00F00228"/>
    <w:rsid w:val="00F007AD"/>
    <w:rsid w:val="00F00B02"/>
    <w:rsid w:val="00F00B4F"/>
    <w:rsid w:val="00F00D54"/>
    <w:rsid w:val="00F0133D"/>
    <w:rsid w:val="00F01AE0"/>
    <w:rsid w:val="00F01B4E"/>
    <w:rsid w:val="00F01FAD"/>
    <w:rsid w:val="00F0226B"/>
    <w:rsid w:val="00F024D4"/>
    <w:rsid w:val="00F026F8"/>
    <w:rsid w:val="00F02876"/>
    <w:rsid w:val="00F02BB1"/>
    <w:rsid w:val="00F02C26"/>
    <w:rsid w:val="00F02E94"/>
    <w:rsid w:val="00F02FDC"/>
    <w:rsid w:val="00F03175"/>
    <w:rsid w:val="00F03828"/>
    <w:rsid w:val="00F03844"/>
    <w:rsid w:val="00F038F4"/>
    <w:rsid w:val="00F03B0A"/>
    <w:rsid w:val="00F03CD1"/>
    <w:rsid w:val="00F040D9"/>
    <w:rsid w:val="00F04524"/>
    <w:rsid w:val="00F04824"/>
    <w:rsid w:val="00F04D6D"/>
    <w:rsid w:val="00F04EED"/>
    <w:rsid w:val="00F0510E"/>
    <w:rsid w:val="00F05D45"/>
    <w:rsid w:val="00F05F9A"/>
    <w:rsid w:val="00F062CD"/>
    <w:rsid w:val="00F063D5"/>
    <w:rsid w:val="00F06720"/>
    <w:rsid w:val="00F06A5F"/>
    <w:rsid w:val="00F06DF2"/>
    <w:rsid w:val="00F06E00"/>
    <w:rsid w:val="00F0703C"/>
    <w:rsid w:val="00F07482"/>
    <w:rsid w:val="00F0748C"/>
    <w:rsid w:val="00F07585"/>
    <w:rsid w:val="00F0768D"/>
    <w:rsid w:val="00F07694"/>
    <w:rsid w:val="00F07E77"/>
    <w:rsid w:val="00F101FA"/>
    <w:rsid w:val="00F105F3"/>
    <w:rsid w:val="00F10727"/>
    <w:rsid w:val="00F10CAD"/>
    <w:rsid w:val="00F10CC7"/>
    <w:rsid w:val="00F11797"/>
    <w:rsid w:val="00F119A6"/>
    <w:rsid w:val="00F11D13"/>
    <w:rsid w:val="00F12015"/>
    <w:rsid w:val="00F12087"/>
    <w:rsid w:val="00F120ED"/>
    <w:rsid w:val="00F124C9"/>
    <w:rsid w:val="00F1275F"/>
    <w:rsid w:val="00F12943"/>
    <w:rsid w:val="00F12A7D"/>
    <w:rsid w:val="00F138E1"/>
    <w:rsid w:val="00F13A2C"/>
    <w:rsid w:val="00F13B9E"/>
    <w:rsid w:val="00F13C16"/>
    <w:rsid w:val="00F14133"/>
    <w:rsid w:val="00F14EF2"/>
    <w:rsid w:val="00F15200"/>
    <w:rsid w:val="00F15586"/>
    <w:rsid w:val="00F15CC4"/>
    <w:rsid w:val="00F16384"/>
    <w:rsid w:val="00F16460"/>
    <w:rsid w:val="00F16B17"/>
    <w:rsid w:val="00F170EE"/>
    <w:rsid w:val="00F170F3"/>
    <w:rsid w:val="00F17594"/>
    <w:rsid w:val="00F177A9"/>
    <w:rsid w:val="00F177C5"/>
    <w:rsid w:val="00F17831"/>
    <w:rsid w:val="00F17869"/>
    <w:rsid w:val="00F178AE"/>
    <w:rsid w:val="00F179F0"/>
    <w:rsid w:val="00F2006A"/>
    <w:rsid w:val="00F2016B"/>
    <w:rsid w:val="00F2018B"/>
    <w:rsid w:val="00F20416"/>
    <w:rsid w:val="00F206E1"/>
    <w:rsid w:val="00F20AAC"/>
    <w:rsid w:val="00F20CAD"/>
    <w:rsid w:val="00F20EB0"/>
    <w:rsid w:val="00F211BB"/>
    <w:rsid w:val="00F2162E"/>
    <w:rsid w:val="00F2171E"/>
    <w:rsid w:val="00F21BDB"/>
    <w:rsid w:val="00F21EA8"/>
    <w:rsid w:val="00F221B0"/>
    <w:rsid w:val="00F2287B"/>
    <w:rsid w:val="00F229C5"/>
    <w:rsid w:val="00F2386E"/>
    <w:rsid w:val="00F23ABC"/>
    <w:rsid w:val="00F23B4B"/>
    <w:rsid w:val="00F23E59"/>
    <w:rsid w:val="00F24096"/>
    <w:rsid w:val="00F24168"/>
    <w:rsid w:val="00F243E3"/>
    <w:rsid w:val="00F2446E"/>
    <w:rsid w:val="00F249A8"/>
    <w:rsid w:val="00F24EF3"/>
    <w:rsid w:val="00F24FA7"/>
    <w:rsid w:val="00F25246"/>
    <w:rsid w:val="00F253FA"/>
    <w:rsid w:val="00F258CE"/>
    <w:rsid w:val="00F25D94"/>
    <w:rsid w:val="00F26AAA"/>
    <w:rsid w:val="00F26DC4"/>
    <w:rsid w:val="00F2743E"/>
    <w:rsid w:val="00F27AA7"/>
    <w:rsid w:val="00F308C5"/>
    <w:rsid w:val="00F30DD7"/>
    <w:rsid w:val="00F313A9"/>
    <w:rsid w:val="00F315EF"/>
    <w:rsid w:val="00F31686"/>
    <w:rsid w:val="00F31F4B"/>
    <w:rsid w:val="00F3200B"/>
    <w:rsid w:val="00F32104"/>
    <w:rsid w:val="00F32244"/>
    <w:rsid w:val="00F32841"/>
    <w:rsid w:val="00F3287A"/>
    <w:rsid w:val="00F329DB"/>
    <w:rsid w:val="00F32C81"/>
    <w:rsid w:val="00F32CC3"/>
    <w:rsid w:val="00F32DFE"/>
    <w:rsid w:val="00F32EFD"/>
    <w:rsid w:val="00F33360"/>
    <w:rsid w:val="00F3417F"/>
    <w:rsid w:val="00F34373"/>
    <w:rsid w:val="00F343E6"/>
    <w:rsid w:val="00F34607"/>
    <w:rsid w:val="00F34934"/>
    <w:rsid w:val="00F34ACE"/>
    <w:rsid w:val="00F35113"/>
    <w:rsid w:val="00F352A0"/>
    <w:rsid w:val="00F361AA"/>
    <w:rsid w:val="00F36472"/>
    <w:rsid w:val="00F369C5"/>
    <w:rsid w:val="00F36BFB"/>
    <w:rsid w:val="00F36FC7"/>
    <w:rsid w:val="00F370B4"/>
    <w:rsid w:val="00F371D2"/>
    <w:rsid w:val="00F378A9"/>
    <w:rsid w:val="00F40625"/>
    <w:rsid w:val="00F40833"/>
    <w:rsid w:val="00F40F78"/>
    <w:rsid w:val="00F41150"/>
    <w:rsid w:val="00F412E4"/>
    <w:rsid w:val="00F413F0"/>
    <w:rsid w:val="00F418AC"/>
    <w:rsid w:val="00F41BCE"/>
    <w:rsid w:val="00F41E1D"/>
    <w:rsid w:val="00F42080"/>
    <w:rsid w:val="00F42266"/>
    <w:rsid w:val="00F428E3"/>
    <w:rsid w:val="00F42974"/>
    <w:rsid w:val="00F42D8B"/>
    <w:rsid w:val="00F42F72"/>
    <w:rsid w:val="00F4320C"/>
    <w:rsid w:val="00F43552"/>
    <w:rsid w:val="00F442D2"/>
    <w:rsid w:val="00F44632"/>
    <w:rsid w:val="00F44783"/>
    <w:rsid w:val="00F44A84"/>
    <w:rsid w:val="00F44D81"/>
    <w:rsid w:val="00F45263"/>
    <w:rsid w:val="00F45789"/>
    <w:rsid w:val="00F457DC"/>
    <w:rsid w:val="00F4604A"/>
    <w:rsid w:val="00F46059"/>
    <w:rsid w:val="00F462F3"/>
    <w:rsid w:val="00F46451"/>
    <w:rsid w:val="00F46734"/>
    <w:rsid w:val="00F469D5"/>
    <w:rsid w:val="00F46CC2"/>
    <w:rsid w:val="00F4740F"/>
    <w:rsid w:val="00F474E6"/>
    <w:rsid w:val="00F47719"/>
    <w:rsid w:val="00F479B0"/>
    <w:rsid w:val="00F47CD0"/>
    <w:rsid w:val="00F47E37"/>
    <w:rsid w:val="00F47FD9"/>
    <w:rsid w:val="00F500D6"/>
    <w:rsid w:val="00F502DC"/>
    <w:rsid w:val="00F50AE3"/>
    <w:rsid w:val="00F50C4F"/>
    <w:rsid w:val="00F50C8A"/>
    <w:rsid w:val="00F50E99"/>
    <w:rsid w:val="00F50F70"/>
    <w:rsid w:val="00F513E4"/>
    <w:rsid w:val="00F51950"/>
    <w:rsid w:val="00F51DC0"/>
    <w:rsid w:val="00F52227"/>
    <w:rsid w:val="00F5254E"/>
    <w:rsid w:val="00F5261A"/>
    <w:rsid w:val="00F5275C"/>
    <w:rsid w:val="00F52840"/>
    <w:rsid w:val="00F52A75"/>
    <w:rsid w:val="00F52AB0"/>
    <w:rsid w:val="00F53139"/>
    <w:rsid w:val="00F537C1"/>
    <w:rsid w:val="00F539F2"/>
    <w:rsid w:val="00F53BC3"/>
    <w:rsid w:val="00F53E49"/>
    <w:rsid w:val="00F54637"/>
    <w:rsid w:val="00F54A71"/>
    <w:rsid w:val="00F54AA2"/>
    <w:rsid w:val="00F54E20"/>
    <w:rsid w:val="00F54E6B"/>
    <w:rsid w:val="00F55174"/>
    <w:rsid w:val="00F55940"/>
    <w:rsid w:val="00F5594F"/>
    <w:rsid w:val="00F55D17"/>
    <w:rsid w:val="00F56389"/>
    <w:rsid w:val="00F56AC6"/>
    <w:rsid w:val="00F56DAC"/>
    <w:rsid w:val="00F56E95"/>
    <w:rsid w:val="00F57056"/>
    <w:rsid w:val="00F5712B"/>
    <w:rsid w:val="00F573A5"/>
    <w:rsid w:val="00F575BF"/>
    <w:rsid w:val="00F578C2"/>
    <w:rsid w:val="00F57C64"/>
    <w:rsid w:val="00F57FF3"/>
    <w:rsid w:val="00F60021"/>
    <w:rsid w:val="00F60A13"/>
    <w:rsid w:val="00F61314"/>
    <w:rsid w:val="00F616B6"/>
    <w:rsid w:val="00F62178"/>
    <w:rsid w:val="00F622C6"/>
    <w:rsid w:val="00F62434"/>
    <w:rsid w:val="00F627FF"/>
    <w:rsid w:val="00F62AB9"/>
    <w:rsid w:val="00F63073"/>
    <w:rsid w:val="00F630AD"/>
    <w:rsid w:val="00F63201"/>
    <w:rsid w:val="00F63802"/>
    <w:rsid w:val="00F63B65"/>
    <w:rsid w:val="00F63BB3"/>
    <w:rsid w:val="00F63DD6"/>
    <w:rsid w:val="00F6436D"/>
    <w:rsid w:val="00F64AD0"/>
    <w:rsid w:val="00F64AD3"/>
    <w:rsid w:val="00F653AA"/>
    <w:rsid w:val="00F657EF"/>
    <w:rsid w:val="00F6596C"/>
    <w:rsid w:val="00F65C2E"/>
    <w:rsid w:val="00F661A1"/>
    <w:rsid w:val="00F6644C"/>
    <w:rsid w:val="00F66463"/>
    <w:rsid w:val="00F666DD"/>
    <w:rsid w:val="00F66A49"/>
    <w:rsid w:val="00F66C7D"/>
    <w:rsid w:val="00F66C8D"/>
    <w:rsid w:val="00F67516"/>
    <w:rsid w:val="00F67875"/>
    <w:rsid w:val="00F67A8B"/>
    <w:rsid w:val="00F67F51"/>
    <w:rsid w:val="00F70257"/>
    <w:rsid w:val="00F7036F"/>
    <w:rsid w:val="00F7060B"/>
    <w:rsid w:val="00F7131C"/>
    <w:rsid w:val="00F715AE"/>
    <w:rsid w:val="00F71670"/>
    <w:rsid w:val="00F717BF"/>
    <w:rsid w:val="00F719C3"/>
    <w:rsid w:val="00F71A08"/>
    <w:rsid w:val="00F71C74"/>
    <w:rsid w:val="00F71D4B"/>
    <w:rsid w:val="00F724D4"/>
    <w:rsid w:val="00F7268C"/>
    <w:rsid w:val="00F72987"/>
    <w:rsid w:val="00F72A14"/>
    <w:rsid w:val="00F72B57"/>
    <w:rsid w:val="00F72E05"/>
    <w:rsid w:val="00F73499"/>
    <w:rsid w:val="00F7351C"/>
    <w:rsid w:val="00F7406D"/>
    <w:rsid w:val="00F74163"/>
    <w:rsid w:val="00F74637"/>
    <w:rsid w:val="00F747DB"/>
    <w:rsid w:val="00F74C1D"/>
    <w:rsid w:val="00F74CD9"/>
    <w:rsid w:val="00F74DFA"/>
    <w:rsid w:val="00F74F0B"/>
    <w:rsid w:val="00F75359"/>
    <w:rsid w:val="00F755BA"/>
    <w:rsid w:val="00F75CBE"/>
    <w:rsid w:val="00F75D7B"/>
    <w:rsid w:val="00F7610E"/>
    <w:rsid w:val="00F762F2"/>
    <w:rsid w:val="00F76957"/>
    <w:rsid w:val="00F77293"/>
    <w:rsid w:val="00F77376"/>
    <w:rsid w:val="00F7765E"/>
    <w:rsid w:val="00F77934"/>
    <w:rsid w:val="00F7795C"/>
    <w:rsid w:val="00F77C1E"/>
    <w:rsid w:val="00F80324"/>
    <w:rsid w:val="00F803B9"/>
    <w:rsid w:val="00F803F8"/>
    <w:rsid w:val="00F8048C"/>
    <w:rsid w:val="00F80495"/>
    <w:rsid w:val="00F8089C"/>
    <w:rsid w:val="00F808FB"/>
    <w:rsid w:val="00F80B97"/>
    <w:rsid w:val="00F80C9E"/>
    <w:rsid w:val="00F80D23"/>
    <w:rsid w:val="00F813F0"/>
    <w:rsid w:val="00F8151E"/>
    <w:rsid w:val="00F818AD"/>
    <w:rsid w:val="00F81BA9"/>
    <w:rsid w:val="00F82B5A"/>
    <w:rsid w:val="00F82C5A"/>
    <w:rsid w:val="00F82FEA"/>
    <w:rsid w:val="00F834D5"/>
    <w:rsid w:val="00F835C9"/>
    <w:rsid w:val="00F83C23"/>
    <w:rsid w:val="00F84086"/>
    <w:rsid w:val="00F841AD"/>
    <w:rsid w:val="00F8469B"/>
    <w:rsid w:val="00F84793"/>
    <w:rsid w:val="00F847C7"/>
    <w:rsid w:val="00F84F27"/>
    <w:rsid w:val="00F8505B"/>
    <w:rsid w:val="00F859A7"/>
    <w:rsid w:val="00F85AAC"/>
    <w:rsid w:val="00F867C9"/>
    <w:rsid w:val="00F86A35"/>
    <w:rsid w:val="00F86F91"/>
    <w:rsid w:val="00F8728C"/>
    <w:rsid w:val="00F8746B"/>
    <w:rsid w:val="00F87529"/>
    <w:rsid w:val="00F876FD"/>
    <w:rsid w:val="00F87717"/>
    <w:rsid w:val="00F87AB8"/>
    <w:rsid w:val="00F87CCA"/>
    <w:rsid w:val="00F87F1C"/>
    <w:rsid w:val="00F90311"/>
    <w:rsid w:val="00F90A1F"/>
    <w:rsid w:val="00F90CF6"/>
    <w:rsid w:val="00F90D1F"/>
    <w:rsid w:val="00F90FBB"/>
    <w:rsid w:val="00F914B2"/>
    <w:rsid w:val="00F91758"/>
    <w:rsid w:val="00F9175D"/>
    <w:rsid w:val="00F917A7"/>
    <w:rsid w:val="00F918F2"/>
    <w:rsid w:val="00F91951"/>
    <w:rsid w:val="00F91E5C"/>
    <w:rsid w:val="00F92083"/>
    <w:rsid w:val="00F9246A"/>
    <w:rsid w:val="00F92D99"/>
    <w:rsid w:val="00F93017"/>
    <w:rsid w:val="00F937D7"/>
    <w:rsid w:val="00F93D31"/>
    <w:rsid w:val="00F93EFB"/>
    <w:rsid w:val="00F944BA"/>
    <w:rsid w:val="00F94CB8"/>
    <w:rsid w:val="00F95264"/>
    <w:rsid w:val="00F9578B"/>
    <w:rsid w:val="00F957E0"/>
    <w:rsid w:val="00F95955"/>
    <w:rsid w:val="00F95FB1"/>
    <w:rsid w:val="00F9689C"/>
    <w:rsid w:val="00F97128"/>
    <w:rsid w:val="00F97412"/>
    <w:rsid w:val="00F97930"/>
    <w:rsid w:val="00F97A8C"/>
    <w:rsid w:val="00F97B82"/>
    <w:rsid w:val="00F97BF5"/>
    <w:rsid w:val="00FA0A34"/>
    <w:rsid w:val="00FA0AD4"/>
    <w:rsid w:val="00FA188B"/>
    <w:rsid w:val="00FA1B35"/>
    <w:rsid w:val="00FA26B9"/>
    <w:rsid w:val="00FA2A39"/>
    <w:rsid w:val="00FA2CC5"/>
    <w:rsid w:val="00FA302C"/>
    <w:rsid w:val="00FA343A"/>
    <w:rsid w:val="00FA3C34"/>
    <w:rsid w:val="00FA3D21"/>
    <w:rsid w:val="00FA4831"/>
    <w:rsid w:val="00FA539C"/>
    <w:rsid w:val="00FA55BB"/>
    <w:rsid w:val="00FA56F9"/>
    <w:rsid w:val="00FA5DDA"/>
    <w:rsid w:val="00FA6157"/>
    <w:rsid w:val="00FA65D7"/>
    <w:rsid w:val="00FA6659"/>
    <w:rsid w:val="00FA680A"/>
    <w:rsid w:val="00FA6C7E"/>
    <w:rsid w:val="00FA6ECA"/>
    <w:rsid w:val="00FA709D"/>
    <w:rsid w:val="00FA7247"/>
    <w:rsid w:val="00FA72B6"/>
    <w:rsid w:val="00FA76D7"/>
    <w:rsid w:val="00FA7774"/>
    <w:rsid w:val="00FB000A"/>
    <w:rsid w:val="00FB02A0"/>
    <w:rsid w:val="00FB06AD"/>
    <w:rsid w:val="00FB0800"/>
    <w:rsid w:val="00FB086F"/>
    <w:rsid w:val="00FB0924"/>
    <w:rsid w:val="00FB1533"/>
    <w:rsid w:val="00FB1814"/>
    <w:rsid w:val="00FB1A13"/>
    <w:rsid w:val="00FB21DF"/>
    <w:rsid w:val="00FB25CD"/>
    <w:rsid w:val="00FB26F4"/>
    <w:rsid w:val="00FB27A5"/>
    <w:rsid w:val="00FB2934"/>
    <w:rsid w:val="00FB297A"/>
    <w:rsid w:val="00FB2A01"/>
    <w:rsid w:val="00FB3079"/>
    <w:rsid w:val="00FB382B"/>
    <w:rsid w:val="00FB39A3"/>
    <w:rsid w:val="00FB3A1D"/>
    <w:rsid w:val="00FB3B87"/>
    <w:rsid w:val="00FB440A"/>
    <w:rsid w:val="00FB48D5"/>
    <w:rsid w:val="00FB4F6A"/>
    <w:rsid w:val="00FB5002"/>
    <w:rsid w:val="00FB55FD"/>
    <w:rsid w:val="00FB59C8"/>
    <w:rsid w:val="00FB5E48"/>
    <w:rsid w:val="00FB5F5A"/>
    <w:rsid w:val="00FB5F7B"/>
    <w:rsid w:val="00FB6124"/>
    <w:rsid w:val="00FB6759"/>
    <w:rsid w:val="00FB67C5"/>
    <w:rsid w:val="00FB6894"/>
    <w:rsid w:val="00FB6D9B"/>
    <w:rsid w:val="00FB709D"/>
    <w:rsid w:val="00FB73A0"/>
    <w:rsid w:val="00FB7427"/>
    <w:rsid w:val="00FB76E2"/>
    <w:rsid w:val="00FB7B57"/>
    <w:rsid w:val="00FC032F"/>
    <w:rsid w:val="00FC03CC"/>
    <w:rsid w:val="00FC0CBF"/>
    <w:rsid w:val="00FC0DB0"/>
    <w:rsid w:val="00FC0E48"/>
    <w:rsid w:val="00FC118A"/>
    <w:rsid w:val="00FC1383"/>
    <w:rsid w:val="00FC1A8F"/>
    <w:rsid w:val="00FC1B26"/>
    <w:rsid w:val="00FC1BCD"/>
    <w:rsid w:val="00FC1C60"/>
    <w:rsid w:val="00FC1D55"/>
    <w:rsid w:val="00FC1D77"/>
    <w:rsid w:val="00FC1D7B"/>
    <w:rsid w:val="00FC2237"/>
    <w:rsid w:val="00FC253F"/>
    <w:rsid w:val="00FC28E3"/>
    <w:rsid w:val="00FC2911"/>
    <w:rsid w:val="00FC395A"/>
    <w:rsid w:val="00FC3EDC"/>
    <w:rsid w:val="00FC4243"/>
    <w:rsid w:val="00FC4708"/>
    <w:rsid w:val="00FC4950"/>
    <w:rsid w:val="00FC496A"/>
    <w:rsid w:val="00FC4AAF"/>
    <w:rsid w:val="00FC4B50"/>
    <w:rsid w:val="00FC4B8A"/>
    <w:rsid w:val="00FC4B9F"/>
    <w:rsid w:val="00FC4BEA"/>
    <w:rsid w:val="00FC4F25"/>
    <w:rsid w:val="00FC5816"/>
    <w:rsid w:val="00FC5A1F"/>
    <w:rsid w:val="00FC5AE7"/>
    <w:rsid w:val="00FC5D13"/>
    <w:rsid w:val="00FC69AF"/>
    <w:rsid w:val="00FC69FB"/>
    <w:rsid w:val="00FC6AA6"/>
    <w:rsid w:val="00FC6E36"/>
    <w:rsid w:val="00FC732D"/>
    <w:rsid w:val="00FC7690"/>
    <w:rsid w:val="00FC7742"/>
    <w:rsid w:val="00FC7D3F"/>
    <w:rsid w:val="00FC7EDA"/>
    <w:rsid w:val="00FC7F74"/>
    <w:rsid w:val="00FC7FEF"/>
    <w:rsid w:val="00FD010F"/>
    <w:rsid w:val="00FD02C4"/>
    <w:rsid w:val="00FD0356"/>
    <w:rsid w:val="00FD05A8"/>
    <w:rsid w:val="00FD0A2F"/>
    <w:rsid w:val="00FD0B6D"/>
    <w:rsid w:val="00FD1309"/>
    <w:rsid w:val="00FD17D9"/>
    <w:rsid w:val="00FD1A3C"/>
    <w:rsid w:val="00FD1CC9"/>
    <w:rsid w:val="00FD2260"/>
    <w:rsid w:val="00FD2775"/>
    <w:rsid w:val="00FD2C50"/>
    <w:rsid w:val="00FD2F49"/>
    <w:rsid w:val="00FD301A"/>
    <w:rsid w:val="00FD3297"/>
    <w:rsid w:val="00FD3B33"/>
    <w:rsid w:val="00FD3DE7"/>
    <w:rsid w:val="00FD4926"/>
    <w:rsid w:val="00FD4E86"/>
    <w:rsid w:val="00FD4E91"/>
    <w:rsid w:val="00FD5293"/>
    <w:rsid w:val="00FD537A"/>
    <w:rsid w:val="00FD550A"/>
    <w:rsid w:val="00FD5579"/>
    <w:rsid w:val="00FD58B3"/>
    <w:rsid w:val="00FD5B7D"/>
    <w:rsid w:val="00FD5D4D"/>
    <w:rsid w:val="00FD5EA6"/>
    <w:rsid w:val="00FD5F1B"/>
    <w:rsid w:val="00FD6036"/>
    <w:rsid w:val="00FD61D3"/>
    <w:rsid w:val="00FD6326"/>
    <w:rsid w:val="00FD6520"/>
    <w:rsid w:val="00FD659B"/>
    <w:rsid w:val="00FD664B"/>
    <w:rsid w:val="00FD6BC1"/>
    <w:rsid w:val="00FD6D9C"/>
    <w:rsid w:val="00FD75EF"/>
    <w:rsid w:val="00FD77EF"/>
    <w:rsid w:val="00FD7ADC"/>
    <w:rsid w:val="00FD7D66"/>
    <w:rsid w:val="00FD7DA1"/>
    <w:rsid w:val="00FD7FF4"/>
    <w:rsid w:val="00FE0249"/>
    <w:rsid w:val="00FE080B"/>
    <w:rsid w:val="00FE0DA0"/>
    <w:rsid w:val="00FE151A"/>
    <w:rsid w:val="00FE18FE"/>
    <w:rsid w:val="00FE1A65"/>
    <w:rsid w:val="00FE1EAD"/>
    <w:rsid w:val="00FE2173"/>
    <w:rsid w:val="00FE29E8"/>
    <w:rsid w:val="00FE2DD5"/>
    <w:rsid w:val="00FE3A2B"/>
    <w:rsid w:val="00FE3BB3"/>
    <w:rsid w:val="00FE4546"/>
    <w:rsid w:val="00FE4828"/>
    <w:rsid w:val="00FE4BA7"/>
    <w:rsid w:val="00FE4DAE"/>
    <w:rsid w:val="00FE5376"/>
    <w:rsid w:val="00FE562A"/>
    <w:rsid w:val="00FE56D1"/>
    <w:rsid w:val="00FE56EF"/>
    <w:rsid w:val="00FE588C"/>
    <w:rsid w:val="00FE5A07"/>
    <w:rsid w:val="00FE5A0F"/>
    <w:rsid w:val="00FE5F17"/>
    <w:rsid w:val="00FE624D"/>
    <w:rsid w:val="00FE6325"/>
    <w:rsid w:val="00FE63DC"/>
    <w:rsid w:val="00FE68AB"/>
    <w:rsid w:val="00FE6A94"/>
    <w:rsid w:val="00FE6ABB"/>
    <w:rsid w:val="00FE6D36"/>
    <w:rsid w:val="00FE6F7D"/>
    <w:rsid w:val="00FE7231"/>
    <w:rsid w:val="00FE7B88"/>
    <w:rsid w:val="00FE7D4B"/>
    <w:rsid w:val="00FE7DDC"/>
    <w:rsid w:val="00FF04D0"/>
    <w:rsid w:val="00FF067A"/>
    <w:rsid w:val="00FF082B"/>
    <w:rsid w:val="00FF08FB"/>
    <w:rsid w:val="00FF1236"/>
    <w:rsid w:val="00FF18C0"/>
    <w:rsid w:val="00FF1AF9"/>
    <w:rsid w:val="00FF1F7C"/>
    <w:rsid w:val="00FF23BB"/>
    <w:rsid w:val="00FF282D"/>
    <w:rsid w:val="00FF3BEA"/>
    <w:rsid w:val="00FF3EA7"/>
    <w:rsid w:val="00FF419D"/>
    <w:rsid w:val="00FF4B4B"/>
    <w:rsid w:val="00FF5065"/>
    <w:rsid w:val="00FF5246"/>
    <w:rsid w:val="00FF5543"/>
    <w:rsid w:val="00FF5D5E"/>
    <w:rsid w:val="00FF5FA1"/>
    <w:rsid w:val="00FF64EA"/>
    <w:rsid w:val="00FF65CD"/>
    <w:rsid w:val="00FF6F12"/>
    <w:rsid w:val="00FF7252"/>
    <w:rsid w:val="00FF73D3"/>
    <w:rsid w:val="00FF73EB"/>
    <w:rsid w:val="00FF7651"/>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850B"/>
  <w15:docId w15:val="{AF3A54FC-328C-4E61-80F7-59E6FB517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36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EF6"/>
    <w:pPr>
      <w:ind w:left="720"/>
    </w:pPr>
    <w:rPr>
      <w:rFonts w:cs="Times New Roman"/>
      <w:sz w:val="24"/>
      <w:szCs w:val="24"/>
    </w:rPr>
  </w:style>
  <w:style w:type="character" w:styleId="Hyperlink">
    <w:name w:val="Hyperlink"/>
    <w:basedOn w:val="DefaultParagraphFont"/>
    <w:uiPriority w:val="99"/>
    <w:unhideWhenUsed/>
    <w:rsid w:val="00134FE3"/>
    <w:rPr>
      <w:color w:val="0000FF"/>
      <w:u w:val="single"/>
    </w:rPr>
  </w:style>
  <w:style w:type="paragraph" w:styleId="BalloonText">
    <w:name w:val="Balloon Text"/>
    <w:basedOn w:val="Normal"/>
    <w:link w:val="BalloonTextChar"/>
    <w:uiPriority w:val="99"/>
    <w:semiHidden/>
    <w:unhideWhenUsed/>
    <w:rsid w:val="00134FE3"/>
    <w:rPr>
      <w:rFonts w:ascii="Tahoma" w:hAnsi="Tahoma" w:cs="Tahoma"/>
      <w:sz w:val="16"/>
      <w:szCs w:val="16"/>
    </w:rPr>
  </w:style>
  <w:style w:type="character" w:customStyle="1" w:styleId="BalloonTextChar">
    <w:name w:val="Balloon Text Char"/>
    <w:basedOn w:val="DefaultParagraphFont"/>
    <w:link w:val="BalloonText"/>
    <w:uiPriority w:val="99"/>
    <w:semiHidden/>
    <w:rsid w:val="00134FE3"/>
    <w:rPr>
      <w:rFonts w:ascii="Tahoma" w:hAnsi="Tahoma" w:cs="Tahoma"/>
      <w:sz w:val="16"/>
      <w:szCs w:val="16"/>
    </w:rPr>
  </w:style>
  <w:style w:type="character" w:styleId="CommentReference">
    <w:name w:val="annotation reference"/>
    <w:basedOn w:val="DefaultParagraphFont"/>
    <w:uiPriority w:val="99"/>
    <w:semiHidden/>
    <w:unhideWhenUsed/>
    <w:rsid w:val="00194D25"/>
    <w:rPr>
      <w:sz w:val="16"/>
      <w:szCs w:val="16"/>
    </w:rPr>
  </w:style>
  <w:style w:type="paragraph" w:styleId="CommentText">
    <w:name w:val="annotation text"/>
    <w:basedOn w:val="Normal"/>
    <w:link w:val="CommentTextChar"/>
    <w:uiPriority w:val="99"/>
    <w:semiHidden/>
    <w:unhideWhenUsed/>
    <w:rsid w:val="00194D25"/>
    <w:rPr>
      <w:sz w:val="20"/>
      <w:szCs w:val="20"/>
    </w:rPr>
  </w:style>
  <w:style w:type="character" w:customStyle="1" w:styleId="CommentTextChar">
    <w:name w:val="Comment Text Char"/>
    <w:basedOn w:val="DefaultParagraphFont"/>
    <w:link w:val="CommentText"/>
    <w:uiPriority w:val="99"/>
    <w:semiHidden/>
    <w:rsid w:val="00194D2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94D25"/>
    <w:rPr>
      <w:b/>
      <w:bCs/>
    </w:rPr>
  </w:style>
  <w:style w:type="character" w:customStyle="1" w:styleId="CommentSubjectChar">
    <w:name w:val="Comment Subject Char"/>
    <w:basedOn w:val="CommentTextChar"/>
    <w:link w:val="CommentSubject"/>
    <w:uiPriority w:val="99"/>
    <w:semiHidden/>
    <w:rsid w:val="00194D25"/>
    <w:rPr>
      <w:rFonts w:ascii="Calibri" w:hAnsi="Calibri" w:cs="Calibri"/>
      <w:b/>
      <w:bCs/>
      <w:sz w:val="20"/>
      <w:szCs w:val="20"/>
    </w:rPr>
  </w:style>
  <w:style w:type="paragraph" w:customStyle="1" w:styleId="Default">
    <w:name w:val="Default"/>
    <w:rsid w:val="000C432C"/>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A75BD2"/>
    <w:rPr>
      <w:i/>
      <w:iCs/>
    </w:rPr>
  </w:style>
  <w:style w:type="character" w:styleId="Strong">
    <w:name w:val="Strong"/>
    <w:basedOn w:val="DefaultParagraphFont"/>
    <w:uiPriority w:val="22"/>
    <w:qFormat/>
    <w:rsid w:val="00A75BD2"/>
    <w:rPr>
      <w:b/>
      <w:bCs/>
    </w:rPr>
  </w:style>
  <w:style w:type="paragraph" w:styleId="NormalWeb">
    <w:name w:val="Normal (Web)"/>
    <w:basedOn w:val="Normal"/>
    <w:uiPriority w:val="99"/>
    <w:unhideWhenUsed/>
    <w:rsid w:val="00BE108E"/>
    <w:pPr>
      <w:spacing w:before="100" w:beforeAutospacing="1" w:after="100" w:afterAutospacing="1"/>
    </w:pPr>
    <w:rPr>
      <w:rFonts w:ascii="Times New Roman" w:eastAsia="Times New Roman" w:hAnsi="Times New Roman" w:cs="Times New Roman"/>
      <w:sz w:val="24"/>
      <w:szCs w:val="24"/>
    </w:rPr>
  </w:style>
  <w:style w:type="character" w:customStyle="1" w:styleId="st1">
    <w:name w:val="st1"/>
    <w:basedOn w:val="DefaultParagraphFont"/>
    <w:rsid w:val="00D55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8159">
      <w:bodyDiv w:val="1"/>
      <w:marLeft w:val="0"/>
      <w:marRight w:val="0"/>
      <w:marTop w:val="0"/>
      <w:marBottom w:val="0"/>
      <w:divBdr>
        <w:top w:val="none" w:sz="0" w:space="0" w:color="auto"/>
        <w:left w:val="none" w:sz="0" w:space="0" w:color="auto"/>
        <w:bottom w:val="none" w:sz="0" w:space="0" w:color="auto"/>
        <w:right w:val="none" w:sz="0" w:space="0" w:color="auto"/>
      </w:divBdr>
    </w:div>
    <w:div w:id="162471502">
      <w:bodyDiv w:val="1"/>
      <w:marLeft w:val="0"/>
      <w:marRight w:val="0"/>
      <w:marTop w:val="0"/>
      <w:marBottom w:val="0"/>
      <w:divBdr>
        <w:top w:val="none" w:sz="0" w:space="0" w:color="auto"/>
        <w:left w:val="none" w:sz="0" w:space="0" w:color="auto"/>
        <w:bottom w:val="none" w:sz="0" w:space="0" w:color="auto"/>
        <w:right w:val="none" w:sz="0" w:space="0" w:color="auto"/>
      </w:divBdr>
      <w:divsChild>
        <w:div w:id="301736819">
          <w:marLeft w:val="0"/>
          <w:marRight w:val="0"/>
          <w:marTop w:val="0"/>
          <w:marBottom w:val="0"/>
          <w:divBdr>
            <w:top w:val="none" w:sz="0" w:space="0" w:color="auto"/>
            <w:left w:val="none" w:sz="0" w:space="0" w:color="auto"/>
            <w:bottom w:val="none" w:sz="0" w:space="0" w:color="auto"/>
            <w:right w:val="none" w:sz="0" w:space="0" w:color="auto"/>
          </w:divBdr>
          <w:divsChild>
            <w:div w:id="46339874">
              <w:marLeft w:val="0"/>
              <w:marRight w:val="0"/>
              <w:marTop w:val="0"/>
              <w:marBottom w:val="0"/>
              <w:divBdr>
                <w:top w:val="none" w:sz="0" w:space="0" w:color="auto"/>
                <w:left w:val="none" w:sz="0" w:space="0" w:color="auto"/>
                <w:bottom w:val="none" w:sz="0" w:space="0" w:color="auto"/>
                <w:right w:val="none" w:sz="0" w:space="0" w:color="auto"/>
              </w:divBdr>
              <w:divsChild>
                <w:div w:id="79303338">
                  <w:marLeft w:val="0"/>
                  <w:marRight w:val="0"/>
                  <w:marTop w:val="0"/>
                  <w:marBottom w:val="0"/>
                  <w:divBdr>
                    <w:top w:val="none" w:sz="0" w:space="0" w:color="auto"/>
                    <w:left w:val="none" w:sz="0" w:space="0" w:color="auto"/>
                    <w:bottom w:val="none" w:sz="0" w:space="0" w:color="auto"/>
                    <w:right w:val="none" w:sz="0" w:space="0" w:color="auto"/>
                  </w:divBdr>
                  <w:divsChild>
                    <w:div w:id="1943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53302">
      <w:bodyDiv w:val="1"/>
      <w:marLeft w:val="0"/>
      <w:marRight w:val="0"/>
      <w:marTop w:val="0"/>
      <w:marBottom w:val="0"/>
      <w:divBdr>
        <w:top w:val="none" w:sz="0" w:space="0" w:color="auto"/>
        <w:left w:val="none" w:sz="0" w:space="0" w:color="auto"/>
        <w:bottom w:val="none" w:sz="0" w:space="0" w:color="auto"/>
        <w:right w:val="none" w:sz="0" w:space="0" w:color="auto"/>
      </w:divBdr>
    </w:div>
    <w:div w:id="229536068">
      <w:bodyDiv w:val="1"/>
      <w:marLeft w:val="0"/>
      <w:marRight w:val="0"/>
      <w:marTop w:val="0"/>
      <w:marBottom w:val="0"/>
      <w:divBdr>
        <w:top w:val="none" w:sz="0" w:space="0" w:color="auto"/>
        <w:left w:val="none" w:sz="0" w:space="0" w:color="auto"/>
        <w:bottom w:val="none" w:sz="0" w:space="0" w:color="auto"/>
        <w:right w:val="none" w:sz="0" w:space="0" w:color="auto"/>
      </w:divBdr>
    </w:div>
    <w:div w:id="242421840">
      <w:bodyDiv w:val="1"/>
      <w:marLeft w:val="0"/>
      <w:marRight w:val="0"/>
      <w:marTop w:val="0"/>
      <w:marBottom w:val="0"/>
      <w:divBdr>
        <w:top w:val="none" w:sz="0" w:space="0" w:color="auto"/>
        <w:left w:val="none" w:sz="0" w:space="0" w:color="auto"/>
        <w:bottom w:val="none" w:sz="0" w:space="0" w:color="auto"/>
        <w:right w:val="none" w:sz="0" w:space="0" w:color="auto"/>
      </w:divBdr>
    </w:div>
    <w:div w:id="270288988">
      <w:bodyDiv w:val="1"/>
      <w:marLeft w:val="0"/>
      <w:marRight w:val="0"/>
      <w:marTop w:val="0"/>
      <w:marBottom w:val="0"/>
      <w:divBdr>
        <w:top w:val="none" w:sz="0" w:space="0" w:color="auto"/>
        <w:left w:val="none" w:sz="0" w:space="0" w:color="auto"/>
        <w:bottom w:val="none" w:sz="0" w:space="0" w:color="auto"/>
        <w:right w:val="none" w:sz="0" w:space="0" w:color="auto"/>
      </w:divBdr>
    </w:div>
    <w:div w:id="277688504">
      <w:bodyDiv w:val="1"/>
      <w:marLeft w:val="0"/>
      <w:marRight w:val="0"/>
      <w:marTop w:val="0"/>
      <w:marBottom w:val="0"/>
      <w:divBdr>
        <w:top w:val="none" w:sz="0" w:space="0" w:color="auto"/>
        <w:left w:val="none" w:sz="0" w:space="0" w:color="auto"/>
        <w:bottom w:val="none" w:sz="0" w:space="0" w:color="auto"/>
        <w:right w:val="none" w:sz="0" w:space="0" w:color="auto"/>
      </w:divBdr>
    </w:div>
    <w:div w:id="294530253">
      <w:bodyDiv w:val="1"/>
      <w:marLeft w:val="0"/>
      <w:marRight w:val="0"/>
      <w:marTop w:val="0"/>
      <w:marBottom w:val="0"/>
      <w:divBdr>
        <w:top w:val="none" w:sz="0" w:space="0" w:color="auto"/>
        <w:left w:val="none" w:sz="0" w:space="0" w:color="auto"/>
        <w:bottom w:val="none" w:sz="0" w:space="0" w:color="auto"/>
        <w:right w:val="none" w:sz="0" w:space="0" w:color="auto"/>
      </w:divBdr>
    </w:div>
    <w:div w:id="325938340">
      <w:bodyDiv w:val="1"/>
      <w:marLeft w:val="0"/>
      <w:marRight w:val="0"/>
      <w:marTop w:val="0"/>
      <w:marBottom w:val="0"/>
      <w:divBdr>
        <w:top w:val="none" w:sz="0" w:space="0" w:color="auto"/>
        <w:left w:val="none" w:sz="0" w:space="0" w:color="auto"/>
        <w:bottom w:val="none" w:sz="0" w:space="0" w:color="auto"/>
        <w:right w:val="none" w:sz="0" w:space="0" w:color="auto"/>
      </w:divBdr>
    </w:div>
    <w:div w:id="489174503">
      <w:bodyDiv w:val="1"/>
      <w:marLeft w:val="0"/>
      <w:marRight w:val="0"/>
      <w:marTop w:val="0"/>
      <w:marBottom w:val="0"/>
      <w:divBdr>
        <w:top w:val="none" w:sz="0" w:space="0" w:color="auto"/>
        <w:left w:val="none" w:sz="0" w:space="0" w:color="auto"/>
        <w:bottom w:val="none" w:sz="0" w:space="0" w:color="auto"/>
        <w:right w:val="none" w:sz="0" w:space="0" w:color="auto"/>
      </w:divBdr>
    </w:div>
    <w:div w:id="522673298">
      <w:bodyDiv w:val="1"/>
      <w:marLeft w:val="0"/>
      <w:marRight w:val="0"/>
      <w:marTop w:val="0"/>
      <w:marBottom w:val="0"/>
      <w:divBdr>
        <w:top w:val="none" w:sz="0" w:space="0" w:color="auto"/>
        <w:left w:val="none" w:sz="0" w:space="0" w:color="auto"/>
        <w:bottom w:val="none" w:sz="0" w:space="0" w:color="auto"/>
        <w:right w:val="none" w:sz="0" w:space="0" w:color="auto"/>
      </w:divBdr>
    </w:div>
    <w:div w:id="747383549">
      <w:bodyDiv w:val="1"/>
      <w:marLeft w:val="0"/>
      <w:marRight w:val="0"/>
      <w:marTop w:val="0"/>
      <w:marBottom w:val="0"/>
      <w:divBdr>
        <w:top w:val="none" w:sz="0" w:space="0" w:color="auto"/>
        <w:left w:val="none" w:sz="0" w:space="0" w:color="auto"/>
        <w:bottom w:val="none" w:sz="0" w:space="0" w:color="auto"/>
        <w:right w:val="none" w:sz="0" w:space="0" w:color="auto"/>
      </w:divBdr>
    </w:div>
    <w:div w:id="831413694">
      <w:bodyDiv w:val="1"/>
      <w:marLeft w:val="0"/>
      <w:marRight w:val="0"/>
      <w:marTop w:val="0"/>
      <w:marBottom w:val="0"/>
      <w:divBdr>
        <w:top w:val="none" w:sz="0" w:space="0" w:color="auto"/>
        <w:left w:val="none" w:sz="0" w:space="0" w:color="auto"/>
        <w:bottom w:val="none" w:sz="0" w:space="0" w:color="auto"/>
        <w:right w:val="none" w:sz="0" w:space="0" w:color="auto"/>
      </w:divBdr>
    </w:div>
    <w:div w:id="832336890">
      <w:bodyDiv w:val="1"/>
      <w:marLeft w:val="0"/>
      <w:marRight w:val="0"/>
      <w:marTop w:val="0"/>
      <w:marBottom w:val="0"/>
      <w:divBdr>
        <w:top w:val="none" w:sz="0" w:space="0" w:color="auto"/>
        <w:left w:val="none" w:sz="0" w:space="0" w:color="auto"/>
        <w:bottom w:val="none" w:sz="0" w:space="0" w:color="auto"/>
        <w:right w:val="none" w:sz="0" w:space="0" w:color="auto"/>
      </w:divBdr>
    </w:div>
    <w:div w:id="834339337">
      <w:bodyDiv w:val="1"/>
      <w:marLeft w:val="0"/>
      <w:marRight w:val="0"/>
      <w:marTop w:val="0"/>
      <w:marBottom w:val="0"/>
      <w:divBdr>
        <w:top w:val="none" w:sz="0" w:space="0" w:color="auto"/>
        <w:left w:val="none" w:sz="0" w:space="0" w:color="auto"/>
        <w:bottom w:val="none" w:sz="0" w:space="0" w:color="auto"/>
        <w:right w:val="none" w:sz="0" w:space="0" w:color="auto"/>
      </w:divBdr>
    </w:div>
    <w:div w:id="867910615">
      <w:bodyDiv w:val="1"/>
      <w:marLeft w:val="0"/>
      <w:marRight w:val="0"/>
      <w:marTop w:val="0"/>
      <w:marBottom w:val="0"/>
      <w:divBdr>
        <w:top w:val="none" w:sz="0" w:space="0" w:color="auto"/>
        <w:left w:val="none" w:sz="0" w:space="0" w:color="auto"/>
        <w:bottom w:val="none" w:sz="0" w:space="0" w:color="auto"/>
        <w:right w:val="none" w:sz="0" w:space="0" w:color="auto"/>
      </w:divBdr>
    </w:div>
    <w:div w:id="890849889">
      <w:bodyDiv w:val="1"/>
      <w:marLeft w:val="0"/>
      <w:marRight w:val="0"/>
      <w:marTop w:val="0"/>
      <w:marBottom w:val="0"/>
      <w:divBdr>
        <w:top w:val="none" w:sz="0" w:space="0" w:color="auto"/>
        <w:left w:val="none" w:sz="0" w:space="0" w:color="auto"/>
        <w:bottom w:val="none" w:sz="0" w:space="0" w:color="auto"/>
        <w:right w:val="none" w:sz="0" w:space="0" w:color="auto"/>
      </w:divBdr>
    </w:div>
    <w:div w:id="899247311">
      <w:bodyDiv w:val="1"/>
      <w:marLeft w:val="0"/>
      <w:marRight w:val="0"/>
      <w:marTop w:val="0"/>
      <w:marBottom w:val="0"/>
      <w:divBdr>
        <w:top w:val="none" w:sz="0" w:space="0" w:color="auto"/>
        <w:left w:val="none" w:sz="0" w:space="0" w:color="auto"/>
        <w:bottom w:val="none" w:sz="0" w:space="0" w:color="auto"/>
        <w:right w:val="none" w:sz="0" w:space="0" w:color="auto"/>
      </w:divBdr>
    </w:div>
    <w:div w:id="916598435">
      <w:bodyDiv w:val="1"/>
      <w:marLeft w:val="0"/>
      <w:marRight w:val="0"/>
      <w:marTop w:val="0"/>
      <w:marBottom w:val="0"/>
      <w:divBdr>
        <w:top w:val="none" w:sz="0" w:space="0" w:color="auto"/>
        <w:left w:val="none" w:sz="0" w:space="0" w:color="auto"/>
        <w:bottom w:val="none" w:sz="0" w:space="0" w:color="auto"/>
        <w:right w:val="none" w:sz="0" w:space="0" w:color="auto"/>
      </w:divBdr>
    </w:div>
    <w:div w:id="986515017">
      <w:bodyDiv w:val="1"/>
      <w:marLeft w:val="0"/>
      <w:marRight w:val="0"/>
      <w:marTop w:val="0"/>
      <w:marBottom w:val="0"/>
      <w:divBdr>
        <w:top w:val="none" w:sz="0" w:space="0" w:color="auto"/>
        <w:left w:val="none" w:sz="0" w:space="0" w:color="auto"/>
        <w:bottom w:val="none" w:sz="0" w:space="0" w:color="auto"/>
        <w:right w:val="none" w:sz="0" w:space="0" w:color="auto"/>
      </w:divBdr>
    </w:div>
    <w:div w:id="994339595">
      <w:bodyDiv w:val="1"/>
      <w:marLeft w:val="0"/>
      <w:marRight w:val="0"/>
      <w:marTop w:val="0"/>
      <w:marBottom w:val="0"/>
      <w:divBdr>
        <w:top w:val="none" w:sz="0" w:space="0" w:color="auto"/>
        <w:left w:val="none" w:sz="0" w:space="0" w:color="auto"/>
        <w:bottom w:val="none" w:sz="0" w:space="0" w:color="auto"/>
        <w:right w:val="none" w:sz="0" w:space="0" w:color="auto"/>
      </w:divBdr>
    </w:div>
    <w:div w:id="1030254923">
      <w:bodyDiv w:val="1"/>
      <w:marLeft w:val="0"/>
      <w:marRight w:val="0"/>
      <w:marTop w:val="0"/>
      <w:marBottom w:val="0"/>
      <w:divBdr>
        <w:top w:val="none" w:sz="0" w:space="0" w:color="auto"/>
        <w:left w:val="none" w:sz="0" w:space="0" w:color="auto"/>
        <w:bottom w:val="none" w:sz="0" w:space="0" w:color="auto"/>
        <w:right w:val="none" w:sz="0" w:space="0" w:color="auto"/>
      </w:divBdr>
    </w:div>
    <w:div w:id="1040395878">
      <w:bodyDiv w:val="1"/>
      <w:marLeft w:val="0"/>
      <w:marRight w:val="0"/>
      <w:marTop w:val="0"/>
      <w:marBottom w:val="0"/>
      <w:divBdr>
        <w:top w:val="none" w:sz="0" w:space="0" w:color="auto"/>
        <w:left w:val="none" w:sz="0" w:space="0" w:color="auto"/>
        <w:bottom w:val="none" w:sz="0" w:space="0" w:color="auto"/>
        <w:right w:val="none" w:sz="0" w:space="0" w:color="auto"/>
      </w:divBdr>
    </w:div>
    <w:div w:id="1103771520">
      <w:bodyDiv w:val="1"/>
      <w:marLeft w:val="0"/>
      <w:marRight w:val="0"/>
      <w:marTop w:val="0"/>
      <w:marBottom w:val="0"/>
      <w:divBdr>
        <w:top w:val="none" w:sz="0" w:space="0" w:color="auto"/>
        <w:left w:val="none" w:sz="0" w:space="0" w:color="auto"/>
        <w:bottom w:val="none" w:sz="0" w:space="0" w:color="auto"/>
        <w:right w:val="none" w:sz="0" w:space="0" w:color="auto"/>
      </w:divBdr>
    </w:div>
    <w:div w:id="1164473587">
      <w:bodyDiv w:val="1"/>
      <w:marLeft w:val="0"/>
      <w:marRight w:val="0"/>
      <w:marTop w:val="0"/>
      <w:marBottom w:val="0"/>
      <w:divBdr>
        <w:top w:val="none" w:sz="0" w:space="0" w:color="auto"/>
        <w:left w:val="none" w:sz="0" w:space="0" w:color="auto"/>
        <w:bottom w:val="none" w:sz="0" w:space="0" w:color="auto"/>
        <w:right w:val="none" w:sz="0" w:space="0" w:color="auto"/>
      </w:divBdr>
    </w:div>
    <w:div w:id="1194616937">
      <w:bodyDiv w:val="1"/>
      <w:marLeft w:val="0"/>
      <w:marRight w:val="0"/>
      <w:marTop w:val="0"/>
      <w:marBottom w:val="0"/>
      <w:divBdr>
        <w:top w:val="none" w:sz="0" w:space="0" w:color="auto"/>
        <w:left w:val="none" w:sz="0" w:space="0" w:color="auto"/>
        <w:bottom w:val="none" w:sz="0" w:space="0" w:color="auto"/>
        <w:right w:val="none" w:sz="0" w:space="0" w:color="auto"/>
      </w:divBdr>
    </w:div>
    <w:div w:id="1271817662">
      <w:bodyDiv w:val="1"/>
      <w:marLeft w:val="0"/>
      <w:marRight w:val="0"/>
      <w:marTop w:val="0"/>
      <w:marBottom w:val="0"/>
      <w:divBdr>
        <w:top w:val="none" w:sz="0" w:space="0" w:color="auto"/>
        <w:left w:val="none" w:sz="0" w:space="0" w:color="auto"/>
        <w:bottom w:val="none" w:sz="0" w:space="0" w:color="auto"/>
        <w:right w:val="none" w:sz="0" w:space="0" w:color="auto"/>
      </w:divBdr>
    </w:div>
    <w:div w:id="1323387852">
      <w:bodyDiv w:val="1"/>
      <w:marLeft w:val="0"/>
      <w:marRight w:val="0"/>
      <w:marTop w:val="0"/>
      <w:marBottom w:val="0"/>
      <w:divBdr>
        <w:top w:val="none" w:sz="0" w:space="0" w:color="auto"/>
        <w:left w:val="none" w:sz="0" w:space="0" w:color="auto"/>
        <w:bottom w:val="none" w:sz="0" w:space="0" w:color="auto"/>
        <w:right w:val="none" w:sz="0" w:space="0" w:color="auto"/>
      </w:divBdr>
    </w:div>
    <w:div w:id="1409040279">
      <w:bodyDiv w:val="1"/>
      <w:marLeft w:val="0"/>
      <w:marRight w:val="0"/>
      <w:marTop w:val="0"/>
      <w:marBottom w:val="0"/>
      <w:divBdr>
        <w:top w:val="none" w:sz="0" w:space="0" w:color="auto"/>
        <w:left w:val="none" w:sz="0" w:space="0" w:color="auto"/>
        <w:bottom w:val="none" w:sz="0" w:space="0" w:color="auto"/>
        <w:right w:val="none" w:sz="0" w:space="0" w:color="auto"/>
      </w:divBdr>
    </w:div>
    <w:div w:id="1441561788">
      <w:bodyDiv w:val="1"/>
      <w:marLeft w:val="0"/>
      <w:marRight w:val="0"/>
      <w:marTop w:val="0"/>
      <w:marBottom w:val="0"/>
      <w:divBdr>
        <w:top w:val="none" w:sz="0" w:space="0" w:color="auto"/>
        <w:left w:val="none" w:sz="0" w:space="0" w:color="auto"/>
        <w:bottom w:val="none" w:sz="0" w:space="0" w:color="auto"/>
        <w:right w:val="none" w:sz="0" w:space="0" w:color="auto"/>
      </w:divBdr>
    </w:div>
    <w:div w:id="1503814575">
      <w:bodyDiv w:val="1"/>
      <w:marLeft w:val="0"/>
      <w:marRight w:val="0"/>
      <w:marTop w:val="0"/>
      <w:marBottom w:val="0"/>
      <w:divBdr>
        <w:top w:val="none" w:sz="0" w:space="0" w:color="auto"/>
        <w:left w:val="none" w:sz="0" w:space="0" w:color="auto"/>
        <w:bottom w:val="none" w:sz="0" w:space="0" w:color="auto"/>
        <w:right w:val="none" w:sz="0" w:space="0" w:color="auto"/>
      </w:divBdr>
    </w:div>
    <w:div w:id="1508671026">
      <w:bodyDiv w:val="1"/>
      <w:marLeft w:val="0"/>
      <w:marRight w:val="0"/>
      <w:marTop w:val="0"/>
      <w:marBottom w:val="0"/>
      <w:divBdr>
        <w:top w:val="none" w:sz="0" w:space="0" w:color="auto"/>
        <w:left w:val="none" w:sz="0" w:space="0" w:color="auto"/>
        <w:bottom w:val="none" w:sz="0" w:space="0" w:color="auto"/>
        <w:right w:val="none" w:sz="0" w:space="0" w:color="auto"/>
      </w:divBdr>
    </w:div>
    <w:div w:id="1529879039">
      <w:bodyDiv w:val="1"/>
      <w:marLeft w:val="0"/>
      <w:marRight w:val="0"/>
      <w:marTop w:val="0"/>
      <w:marBottom w:val="0"/>
      <w:divBdr>
        <w:top w:val="none" w:sz="0" w:space="0" w:color="auto"/>
        <w:left w:val="none" w:sz="0" w:space="0" w:color="auto"/>
        <w:bottom w:val="none" w:sz="0" w:space="0" w:color="auto"/>
        <w:right w:val="none" w:sz="0" w:space="0" w:color="auto"/>
      </w:divBdr>
    </w:div>
    <w:div w:id="1604149691">
      <w:bodyDiv w:val="1"/>
      <w:marLeft w:val="0"/>
      <w:marRight w:val="0"/>
      <w:marTop w:val="0"/>
      <w:marBottom w:val="0"/>
      <w:divBdr>
        <w:top w:val="none" w:sz="0" w:space="0" w:color="auto"/>
        <w:left w:val="none" w:sz="0" w:space="0" w:color="auto"/>
        <w:bottom w:val="none" w:sz="0" w:space="0" w:color="auto"/>
        <w:right w:val="none" w:sz="0" w:space="0" w:color="auto"/>
      </w:divBdr>
    </w:div>
    <w:div w:id="1693529219">
      <w:bodyDiv w:val="1"/>
      <w:marLeft w:val="0"/>
      <w:marRight w:val="0"/>
      <w:marTop w:val="0"/>
      <w:marBottom w:val="0"/>
      <w:divBdr>
        <w:top w:val="none" w:sz="0" w:space="0" w:color="auto"/>
        <w:left w:val="none" w:sz="0" w:space="0" w:color="auto"/>
        <w:bottom w:val="none" w:sz="0" w:space="0" w:color="auto"/>
        <w:right w:val="none" w:sz="0" w:space="0" w:color="auto"/>
      </w:divBdr>
    </w:div>
    <w:div w:id="1971548386">
      <w:bodyDiv w:val="1"/>
      <w:marLeft w:val="0"/>
      <w:marRight w:val="0"/>
      <w:marTop w:val="0"/>
      <w:marBottom w:val="0"/>
      <w:divBdr>
        <w:top w:val="none" w:sz="0" w:space="0" w:color="auto"/>
        <w:left w:val="none" w:sz="0" w:space="0" w:color="auto"/>
        <w:bottom w:val="none" w:sz="0" w:space="0" w:color="auto"/>
        <w:right w:val="none" w:sz="0" w:space="0" w:color="auto"/>
      </w:divBdr>
      <w:divsChild>
        <w:div w:id="1609578840">
          <w:marLeft w:val="0"/>
          <w:marRight w:val="0"/>
          <w:marTop w:val="0"/>
          <w:marBottom w:val="0"/>
          <w:divBdr>
            <w:top w:val="none" w:sz="0" w:space="0" w:color="auto"/>
            <w:left w:val="none" w:sz="0" w:space="0" w:color="auto"/>
            <w:bottom w:val="none" w:sz="0" w:space="0" w:color="auto"/>
            <w:right w:val="none" w:sz="0" w:space="0" w:color="auto"/>
          </w:divBdr>
          <w:divsChild>
            <w:div w:id="1027103893">
              <w:marLeft w:val="-250"/>
              <w:marRight w:val="0"/>
              <w:marTop w:val="0"/>
              <w:marBottom w:val="0"/>
              <w:divBdr>
                <w:top w:val="none" w:sz="0" w:space="0" w:color="auto"/>
                <w:left w:val="none" w:sz="0" w:space="0" w:color="auto"/>
                <w:bottom w:val="none" w:sz="0" w:space="0" w:color="auto"/>
                <w:right w:val="none" w:sz="0" w:space="0" w:color="auto"/>
              </w:divBdr>
              <w:divsChild>
                <w:div w:id="200409890">
                  <w:marLeft w:val="0"/>
                  <w:marRight w:val="0"/>
                  <w:marTop w:val="0"/>
                  <w:marBottom w:val="0"/>
                  <w:divBdr>
                    <w:top w:val="none" w:sz="0" w:space="0" w:color="auto"/>
                    <w:left w:val="none" w:sz="0" w:space="0" w:color="auto"/>
                    <w:bottom w:val="none" w:sz="0" w:space="0" w:color="auto"/>
                    <w:right w:val="none" w:sz="0" w:space="0" w:color="auto"/>
                  </w:divBdr>
                  <w:divsChild>
                    <w:div w:id="7232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y-sun.ny.gov/For-Installers/Solar-Installation-Data-and-Tools" TargetMode="External"/><Relationship Id="rId13" Type="http://schemas.openxmlformats.org/officeDocument/2006/relationships/hyperlink" Target="mailto:PVForms@nyserda.ny.gov" TargetMode="External"/><Relationship Id="rId3" Type="http://schemas.openxmlformats.org/officeDocument/2006/relationships/styles" Target="styles.xml"/><Relationship Id="rId7" Type="http://schemas.openxmlformats.org/officeDocument/2006/relationships/hyperlink" Target="mailto:Stephen.cantore@pseg.com" TargetMode="External"/><Relationship Id="rId12" Type="http://schemas.openxmlformats.org/officeDocument/2006/relationships/hyperlink" Target="http://ny-sun.ny.gov/For-Installers/Contractor-Resour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pseg.com" TargetMode="External"/><Relationship Id="rId11" Type="http://schemas.openxmlformats.org/officeDocument/2006/relationships/hyperlink" Target="http://ny-sun.ny.gov/For-Installers/Contractor-Resour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y-sun.ny.gov/For-Installers/Forms-Manuals-Tools" TargetMode="External"/><Relationship Id="rId4" Type="http://schemas.openxmlformats.org/officeDocument/2006/relationships/settings" Target="settings.xml"/><Relationship Id="rId9" Type="http://schemas.openxmlformats.org/officeDocument/2006/relationships/hyperlink" Target="http://ny-sun.ny.gov/For-Installers/Solar-Announcem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2B707-FC0F-42C1-BBDC-26FC8566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YSERDA</Company>
  <LinksUpToDate>false</LinksUpToDate>
  <CharactersWithSpaces>1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i Brunner</dc:creator>
  <cp:lastModifiedBy>Keegan, Mary D (NYSERDA)</cp:lastModifiedBy>
  <cp:revision>28</cp:revision>
  <cp:lastPrinted>2014-08-21T12:05:00Z</cp:lastPrinted>
  <dcterms:created xsi:type="dcterms:W3CDTF">2015-09-09T17:38:00Z</dcterms:created>
  <dcterms:modified xsi:type="dcterms:W3CDTF">2015-11-17T21:09:00Z</dcterms:modified>
</cp:coreProperties>
</file>